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9E2A" w14:textId="77777777"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2E9192F9" wp14:editId="21C028FC">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63F10CCF" wp14:editId="3185430F">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14:paraId="4DD0942A" w14:textId="77777777" w:rsidR="000B2209" w:rsidRPr="00B52F98" w:rsidRDefault="000B2209" w:rsidP="000B2209">
      <w:pPr>
        <w:jc w:val="center"/>
        <w:rPr>
          <w:rFonts w:cs="Times New Roman"/>
          <w:b/>
          <w:sz w:val="34"/>
          <w:szCs w:val="34"/>
        </w:rPr>
      </w:pPr>
    </w:p>
    <w:p w14:paraId="55D0E01B" w14:textId="77777777"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14:paraId="49324546" w14:textId="77777777" w:rsidR="000B2209" w:rsidRPr="00B52F98" w:rsidRDefault="000B2209" w:rsidP="000B2209">
      <w:pPr>
        <w:jc w:val="center"/>
        <w:rPr>
          <w:rFonts w:cs="Times New Roman"/>
          <w:b/>
          <w:sz w:val="34"/>
          <w:szCs w:val="34"/>
        </w:rPr>
      </w:pPr>
      <w:r w:rsidRPr="00B52F98">
        <w:rPr>
          <w:rFonts w:cs="Times New Roman"/>
          <w:b/>
          <w:sz w:val="34"/>
          <w:szCs w:val="34"/>
        </w:rPr>
        <w:t>DE</w:t>
      </w:r>
    </w:p>
    <w:p w14:paraId="289863A0" w14:textId="77777777"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14:paraId="7932B8C1" w14:textId="77777777" w:rsidR="000B2209" w:rsidRPr="00E03C4A" w:rsidRDefault="000B2209" w:rsidP="000B2209">
      <w:pPr>
        <w:jc w:val="center"/>
        <w:rPr>
          <w:rFonts w:cs="Times New Roman"/>
        </w:rPr>
      </w:pPr>
    </w:p>
    <w:p w14:paraId="29E6B6D5" w14:textId="77777777" w:rsidR="000B2209" w:rsidRPr="00E03C4A" w:rsidRDefault="000B2209" w:rsidP="000B2209">
      <w:pPr>
        <w:jc w:val="center"/>
        <w:rPr>
          <w:rFonts w:cs="Times New Roman"/>
        </w:rPr>
      </w:pPr>
    </w:p>
    <w:p w14:paraId="1300C074" w14:textId="77777777" w:rsidR="000B2209" w:rsidRDefault="000B2209" w:rsidP="000B2209">
      <w:pPr>
        <w:jc w:val="center"/>
        <w:rPr>
          <w:rFonts w:cs="Times New Roman"/>
          <w:b/>
          <w:sz w:val="32"/>
        </w:rPr>
      </w:pPr>
      <w:r w:rsidRPr="00B52F98">
        <w:rPr>
          <w:rFonts w:cs="Times New Roman"/>
          <w:b/>
          <w:sz w:val="32"/>
        </w:rPr>
        <w:t>SPECIALIZAREA</w:t>
      </w:r>
    </w:p>
    <w:p w14:paraId="1EE3E906" w14:textId="77777777"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14:paraId="286F5E94" w14:textId="77777777" w:rsidR="000B2209" w:rsidRDefault="000B2209" w:rsidP="000B2209">
      <w:pPr>
        <w:jc w:val="center"/>
        <w:rPr>
          <w:rFonts w:cs="Times New Roman"/>
          <w:sz w:val="32"/>
        </w:rPr>
      </w:pPr>
    </w:p>
    <w:p w14:paraId="538C0D9C" w14:textId="77777777" w:rsidR="000B2209" w:rsidRPr="00B52F98" w:rsidRDefault="000B2209" w:rsidP="000B2209">
      <w:pPr>
        <w:jc w:val="center"/>
        <w:rPr>
          <w:rFonts w:cs="Times New Roman"/>
          <w:sz w:val="32"/>
        </w:rPr>
      </w:pPr>
    </w:p>
    <w:p w14:paraId="3EF2FC34" w14:textId="77777777"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14:paraId="0AC22B43" w14:textId="77777777"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14:paraId="5602710C" w14:textId="77777777" w:rsidR="000B2209" w:rsidRDefault="000B2209" w:rsidP="000B2209">
      <w:pPr>
        <w:rPr>
          <w:rFonts w:cs="Times New Roman"/>
          <w:b/>
          <w:sz w:val="36"/>
        </w:rPr>
      </w:pPr>
    </w:p>
    <w:p w14:paraId="36B7ACAE" w14:textId="77777777" w:rsidR="000B2209" w:rsidRDefault="000B2209" w:rsidP="000B2209">
      <w:pPr>
        <w:rPr>
          <w:rFonts w:cs="Times New Roman"/>
          <w:b/>
          <w:sz w:val="36"/>
        </w:rPr>
      </w:pPr>
    </w:p>
    <w:p w14:paraId="3F686873" w14:textId="77777777" w:rsidR="000B2209" w:rsidRDefault="000B2209" w:rsidP="000B2209">
      <w:pPr>
        <w:rPr>
          <w:rFonts w:cs="Times New Roman"/>
          <w:b/>
          <w:sz w:val="36"/>
        </w:rPr>
      </w:pPr>
    </w:p>
    <w:p w14:paraId="237BEA6E" w14:textId="77777777"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14:paraId="63DD51F4" w14:textId="77777777"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14:paraId="3C9DEF3C" w14:textId="77777777" w:rsidR="000B2209" w:rsidRPr="00EA4925" w:rsidRDefault="000B2209" w:rsidP="000B2209">
      <w:pPr>
        <w:jc w:val="center"/>
        <w:rPr>
          <w:rFonts w:cs="Times New Roman"/>
          <w:szCs w:val="24"/>
        </w:rPr>
      </w:pPr>
    </w:p>
    <w:p w14:paraId="11EF925D" w14:textId="77777777" w:rsidR="000B2209" w:rsidRDefault="000B2209" w:rsidP="000B2209">
      <w:pPr>
        <w:jc w:val="center"/>
        <w:rPr>
          <w:rFonts w:cs="Times New Roman"/>
          <w:b/>
          <w:sz w:val="32"/>
        </w:rPr>
      </w:pPr>
    </w:p>
    <w:p w14:paraId="2ECEAACA" w14:textId="77777777" w:rsidR="000B2209" w:rsidRDefault="000B2209" w:rsidP="000B2209">
      <w:pPr>
        <w:jc w:val="center"/>
        <w:rPr>
          <w:rFonts w:cs="Times New Roman"/>
          <w:b/>
          <w:sz w:val="28"/>
        </w:rPr>
      </w:pPr>
    </w:p>
    <w:p w14:paraId="497AD947" w14:textId="77777777" w:rsidR="000B2209" w:rsidRDefault="000B2209" w:rsidP="000B2209">
      <w:pPr>
        <w:jc w:val="center"/>
        <w:rPr>
          <w:rFonts w:cs="Times New Roman"/>
          <w:b/>
          <w:sz w:val="28"/>
        </w:rPr>
      </w:pPr>
    </w:p>
    <w:p w14:paraId="08EE6717" w14:textId="77777777"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14:paraId="3CF59F38" w14:textId="77777777" w:rsidR="00D04AEB" w:rsidRDefault="00D04AEB" w:rsidP="000B2209"/>
    <w:p w14:paraId="35E9F439" w14:textId="77777777" w:rsidR="000B2209" w:rsidRDefault="000B2209" w:rsidP="000B2209"/>
    <w:p w14:paraId="6B4AF01E" w14:textId="77777777" w:rsidR="000B2209" w:rsidRDefault="000B2209" w:rsidP="000B2209">
      <w:pPr>
        <w:pStyle w:val="Title"/>
        <w:outlineLvl w:val="0"/>
      </w:pPr>
      <w:bookmarkStart w:id="0" w:name="_Toc137737053"/>
      <w:r>
        <w:lastRenderedPageBreak/>
        <w:t>Cuprins</w:t>
      </w:r>
      <w:bookmarkEnd w:id="0"/>
    </w:p>
    <w:p w14:paraId="34EA9EB1" w14:textId="77777777"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14:paraId="27D6C671" w14:textId="77777777" w:rsidR="00C82658" w:rsidRDefault="00C82658">
          <w:pPr>
            <w:pStyle w:val="TOCHeading"/>
          </w:pPr>
          <w:r>
            <w:t>Contents</w:t>
          </w:r>
        </w:p>
        <w:p w14:paraId="5793A702" w14:textId="6DD2645B" w:rsidR="005F1107" w:rsidRDefault="00C82658">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7737053" w:history="1">
            <w:r w:rsidR="005F1107" w:rsidRPr="00582CFE">
              <w:rPr>
                <w:rStyle w:val="Hyperlink"/>
                <w:noProof/>
              </w:rPr>
              <w:t>Cuprins</w:t>
            </w:r>
            <w:r w:rsidR="005F1107">
              <w:rPr>
                <w:noProof/>
                <w:webHidden/>
              </w:rPr>
              <w:tab/>
            </w:r>
            <w:r w:rsidR="005F1107">
              <w:rPr>
                <w:noProof/>
                <w:webHidden/>
              </w:rPr>
              <w:fldChar w:fldCharType="begin"/>
            </w:r>
            <w:r w:rsidR="005F1107">
              <w:rPr>
                <w:noProof/>
                <w:webHidden/>
              </w:rPr>
              <w:instrText xml:space="preserve"> PAGEREF _Toc137737053 \h </w:instrText>
            </w:r>
            <w:r w:rsidR="005F1107">
              <w:rPr>
                <w:noProof/>
                <w:webHidden/>
              </w:rPr>
            </w:r>
            <w:r w:rsidR="005F1107">
              <w:rPr>
                <w:noProof/>
                <w:webHidden/>
              </w:rPr>
              <w:fldChar w:fldCharType="separate"/>
            </w:r>
            <w:r w:rsidR="005F1107">
              <w:rPr>
                <w:noProof/>
                <w:webHidden/>
              </w:rPr>
              <w:t>2</w:t>
            </w:r>
            <w:r w:rsidR="005F1107">
              <w:rPr>
                <w:noProof/>
                <w:webHidden/>
              </w:rPr>
              <w:fldChar w:fldCharType="end"/>
            </w:r>
          </w:hyperlink>
        </w:p>
        <w:p w14:paraId="567ADF0D" w14:textId="65D50DB1" w:rsidR="005F1107" w:rsidRDefault="005F1107">
          <w:pPr>
            <w:pStyle w:val="TOC1"/>
            <w:tabs>
              <w:tab w:val="right" w:leader="dot" w:pos="9016"/>
            </w:tabs>
            <w:rPr>
              <w:rFonts w:asciiTheme="minorHAnsi" w:eastAsiaTheme="minorEastAsia" w:hAnsiTheme="minorHAnsi"/>
              <w:noProof/>
              <w:kern w:val="2"/>
              <w:sz w:val="22"/>
              <w:lang w:val="en-US"/>
              <w14:ligatures w14:val="standardContextual"/>
            </w:rPr>
          </w:pPr>
          <w:hyperlink w:anchor="_Toc137737054" w:history="1">
            <w:r w:rsidRPr="00582CFE">
              <w:rPr>
                <w:rStyle w:val="Hyperlink"/>
                <w:rFonts w:cs="Times New Roman"/>
                <w:noProof/>
              </w:rPr>
              <w:t>Abstract</w:t>
            </w:r>
            <w:r>
              <w:rPr>
                <w:noProof/>
                <w:webHidden/>
              </w:rPr>
              <w:tab/>
            </w:r>
            <w:r>
              <w:rPr>
                <w:noProof/>
                <w:webHidden/>
              </w:rPr>
              <w:fldChar w:fldCharType="begin"/>
            </w:r>
            <w:r>
              <w:rPr>
                <w:noProof/>
                <w:webHidden/>
              </w:rPr>
              <w:instrText xml:space="preserve"> PAGEREF _Toc137737054 \h </w:instrText>
            </w:r>
            <w:r>
              <w:rPr>
                <w:noProof/>
                <w:webHidden/>
              </w:rPr>
            </w:r>
            <w:r>
              <w:rPr>
                <w:noProof/>
                <w:webHidden/>
              </w:rPr>
              <w:fldChar w:fldCharType="separate"/>
            </w:r>
            <w:r>
              <w:rPr>
                <w:noProof/>
                <w:webHidden/>
              </w:rPr>
              <w:t>4</w:t>
            </w:r>
            <w:r>
              <w:rPr>
                <w:noProof/>
                <w:webHidden/>
              </w:rPr>
              <w:fldChar w:fldCharType="end"/>
            </w:r>
          </w:hyperlink>
        </w:p>
        <w:p w14:paraId="42CBE212" w14:textId="2CDE218F" w:rsidR="005F1107" w:rsidRDefault="005F1107">
          <w:pPr>
            <w:pStyle w:val="TOC1"/>
            <w:tabs>
              <w:tab w:val="right" w:leader="dot" w:pos="9016"/>
            </w:tabs>
            <w:rPr>
              <w:rFonts w:asciiTheme="minorHAnsi" w:eastAsiaTheme="minorEastAsia" w:hAnsiTheme="minorHAnsi"/>
              <w:noProof/>
              <w:kern w:val="2"/>
              <w:sz w:val="22"/>
              <w:lang w:val="en-US"/>
              <w14:ligatures w14:val="standardContextual"/>
            </w:rPr>
          </w:pPr>
          <w:hyperlink w:anchor="_Toc137737055" w:history="1">
            <w:r w:rsidRPr="00582CFE">
              <w:rPr>
                <w:rStyle w:val="Hyperlink"/>
                <w:rFonts w:cs="Times New Roman"/>
                <w:noProof/>
              </w:rPr>
              <w:t>1.Introducere</w:t>
            </w:r>
            <w:r>
              <w:rPr>
                <w:noProof/>
                <w:webHidden/>
              </w:rPr>
              <w:tab/>
            </w:r>
            <w:r>
              <w:rPr>
                <w:noProof/>
                <w:webHidden/>
              </w:rPr>
              <w:fldChar w:fldCharType="begin"/>
            </w:r>
            <w:r>
              <w:rPr>
                <w:noProof/>
                <w:webHidden/>
              </w:rPr>
              <w:instrText xml:space="preserve"> PAGEREF _Toc137737055 \h </w:instrText>
            </w:r>
            <w:r>
              <w:rPr>
                <w:noProof/>
                <w:webHidden/>
              </w:rPr>
            </w:r>
            <w:r>
              <w:rPr>
                <w:noProof/>
                <w:webHidden/>
              </w:rPr>
              <w:fldChar w:fldCharType="separate"/>
            </w:r>
            <w:r>
              <w:rPr>
                <w:noProof/>
                <w:webHidden/>
              </w:rPr>
              <w:t>5</w:t>
            </w:r>
            <w:r>
              <w:rPr>
                <w:noProof/>
                <w:webHidden/>
              </w:rPr>
              <w:fldChar w:fldCharType="end"/>
            </w:r>
          </w:hyperlink>
        </w:p>
        <w:p w14:paraId="22AC990B" w14:textId="7C4A8D73" w:rsidR="005F1107" w:rsidRDefault="005F1107">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37737056" w:history="1">
            <w:r w:rsidRPr="00582CFE">
              <w:rPr>
                <w:rStyle w:val="Hyperlink"/>
                <w:rFonts w:cs="Times New Roman"/>
                <w:i/>
                <w:noProof/>
              </w:rPr>
              <w:t>1.1</w:t>
            </w:r>
            <w:r>
              <w:rPr>
                <w:rFonts w:asciiTheme="minorHAnsi" w:eastAsiaTheme="minorEastAsia" w:hAnsiTheme="minorHAnsi"/>
                <w:noProof/>
                <w:kern w:val="2"/>
                <w:sz w:val="22"/>
                <w:lang w:val="en-US"/>
                <w14:ligatures w14:val="standardContextual"/>
              </w:rPr>
              <w:tab/>
            </w:r>
            <w:r w:rsidRPr="00582CFE">
              <w:rPr>
                <w:rStyle w:val="Hyperlink"/>
                <w:rFonts w:cs="Times New Roman"/>
                <w:i/>
                <w:noProof/>
              </w:rPr>
              <w:t>Motivarea alegerii temei</w:t>
            </w:r>
            <w:r>
              <w:rPr>
                <w:noProof/>
                <w:webHidden/>
              </w:rPr>
              <w:tab/>
            </w:r>
            <w:r>
              <w:rPr>
                <w:noProof/>
                <w:webHidden/>
              </w:rPr>
              <w:fldChar w:fldCharType="begin"/>
            </w:r>
            <w:r>
              <w:rPr>
                <w:noProof/>
                <w:webHidden/>
              </w:rPr>
              <w:instrText xml:space="preserve"> PAGEREF _Toc137737056 \h </w:instrText>
            </w:r>
            <w:r>
              <w:rPr>
                <w:noProof/>
                <w:webHidden/>
              </w:rPr>
            </w:r>
            <w:r>
              <w:rPr>
                <w:noProof/>
                <w:webHidden/>
              </w:rPr>
              <w:fldChar w:fldCharType="separate"/>
            </w:r>
            <w:r>
              <w:rPr>
                <w:noProof/>
                <w:webHidden/>
              </w:rPr>
              <w:t>5</w:t>
            </w:r>
            <w:r>
              <w:rPr>
                <w:noProof/>
                <w:webHidden/>
              </w:rPr>
              <w:fldChar w:fldCharType="end"/>
            </w:r>
          </w:hyperlink>
        </w:p>
        <w:p w14:paraId="5277FFEE" w14:textId="675653B0" w:rsidR="005F1107" w:rsidRDefault="005F1107">
          <w:pPr>
            <w:pStyle w:val="TOC2"/>
            <w:tabs>
              <w:tab w:val="right" w:leader="dot" w:pos="9016"/>
            </w:tabs>
            <w:rPr>
              <w:rFonts w:asciiTheme="minorHAnsi" w:eastAsiaTheme="minorEastAsia" w:hAnsiTheme="minorHAnsi"/>
              <w:noProof/>
              <w:kern w:val="2"/>
              <w:sz w:val="22"/>
              <w:lang w:val="en-US"/>
              <w14:ligatures w14:val="standardContextual"/>
            </w:rPr>
          </w:pPr>
          <w:hyperlink w:anchor="_Toc137737057" w:history="1">
            <w:r w:rsidRPr="00582CFE">
              <w:rPr>
                <w:rStyle w:val="Hyperlink"/>
                <w:rFonts w:cs="Times New Roman"/>
                <w:i/>
                <w:iCs/>
                <w:noProof/>
                <w:spacing w:val="15"/>
              </w:rPr>
              <w:t>1.2 Prezentarea generală a proiectului</w:t>
            </w:r>
            <w:r>
              <w:rPr>
                <w:noProof/>
                <w:webHidden/>
              </w:rPr>
              <w:tab/>
            </w:r>
            <w:r>
              <w:rPr>
                <w:noProof/>
                <w:webHidden/>
              </w:rPr>
              <w:fldChar w:fldCharType="begin"/>
            </w:r>
            <w:r>
              <w:rPr>
                <w:noProof/>
                <w:webHidden/>
              </w:rPr>
              <w:instrText xml:space="preserve"> PAGEREF _Toc137737057 \h </w:instrText>
            </w:r>
            <w:r>
              <w:rPr>
                <w:noProof/>
                <w:webHidden/>
              </w:rPr>
            </w:r>
            <w:r>
              <w:rPr>
                <w:noProof/>
                <w:webHidden/>
              </w:rPr>
              <w:fldChar w:fldCharType="separate"/>
            </w:r>
            <w:r>
              <w:rPr>
                <w:noProof/>
                <w:webHidden/>
              </w:rPr>
              <w:t>6</w:t>
            </w:r>
            <w:r>
              <w:rPr>
                <w:noProof/>
                <w:webHidden/>
              </w:rPr>
              <w:fldChar w:fldCharType="end"/>
            </w:r>
          </w:hyperlink>
        </w:p>
        <w:p w14:paraId="60A22B7F" w14:textId="3324E178" w:rsidR="005F1107" w:rsidRDefault="005F1107">
          <w:pPr>
            <w:pStyle w:val="TOC1"/>
            <w:tabs>
              <w:tab w:val="right" w:leader="dot" w:pos="9016"/>
            </w:tabs>
            <w:rPr>
              <w:rFonts w:asciiTheme="minorHAnsi" w:eastAsiaTheme="minorEastAsia" w:hAnsiTheme="minorHAnsi"/>
              <w:noProof/>
              <w:kern w:val="2"/>
              <w:sz w:val="22"/>
              <w:lang w:val="en-US"/>
              <w14:ligatures w14:val="standardContextual"/>
            </w:rPr>
          </w:pPr>
          <w:hyperlink w:anchor="_Toc137737058" w:history="1">
            <w:r w:rsidRPr="00582CFE">
              <w:rPr>
                <w:rStyle w:val="Hyperlink"/>
                <w:rFonts w:cs="Times New Roman"/>
                <w:noProof/>
              </w:rPr>
              <w:t>2. Arhitectura proiectului</w:t>
            </w:r>
            <w:r>
              <w:rPr>
                <w:noProof/>
                <w:webHidden/>
              </w:rPr>
              <w:tab/>
            </w:r>
            <w:r>
              <w:rPr>
                <w:noProof/>
                <w:webHidden/>
              </w:rPr>
              <w:fldChar w:fldCharType="begin"/>
            </w:r>
            <w:r>
              <w:rPr>
                <w:noProof/>
                <w:webHidden/>
              </w:rPr>
              <w:instrText xml:space="preserve"> PAGEREF _Toc137737058 \h </w:instrText>
            </w:r>
            <w:r>
              <w:rPr>
                <w:noProof/>
                <w:webHidden/>
              </w:rPr>
            </w:r>
            <w:r>
              <w:rPr>
                <w:noProof/>
                <w:webHidden/>
              </w:rPr>
              <w:fldChar w:fldCharType="separate"/>
            </w:r>
            <w:r>
              <w:rPr>
                <w:noProof/>
                <w:webHidden/>
              </w:rPr>
              <w:t>8</w:t>
            </w:r>
            <w:r>
              <w:rPr>
                <w:noProof/>
                <w:webHidden/>
              </w:rPr>
              <w:fldChar w:fldCharType="end"/>
            </w:r>
          </w:hyperlink>
        </w:p>
        <w:p w14:paraId="486B7F67" w14:textId="5AC1B6B2" w:rsidR="005F1107" w:rsidRDefault="005F1107">
          <w:pPr>
            <w:pStyle w:val="TOC2"/>
            <w:tabs>
              <w:tab w:val="right" w:leader="dot" w:pos="9016"/>
            </w:tabs>
            <w:rPr>
              <w:rFonts w:asciiTheme="minorHAnsi" w:eastAsiaTheme="minorEastAsia" w:hAnsiTheme="minorHAnsi"/>
              <w:noProof/>
              <w:kern w:val="2"/>
              <w:sz w:val="22"/>
              <w:lang w:val="en-US"/>
              <w14:ligatures w14:val="standardContextual"/>
            </w:rPr>
          </w:pPr>
          <w:hyperlink w:anchor="_Toc137737059" w:history="1">
            <w:r w:rsidRPr="00582CFE">
              <w:rPr>
                <w:rStyle w:val="Hyperlink"/>
                <w:rFonts w:cs="Times New Roman"/>
                <w:noProof/>
              </w:rPr>
              <w:t>3.1 Frontend</w:t>
            </w:r>
            <w:r>
              <w:rPr>
                <w:noProof/>
                <w:webHidden/>
              </w:rPr>
              <w:tab/>
            </w:r>
            <w:r>
              <w:rPr>
                <w:noProof/>
                <w:webHidden/>
              </w:rPr>
              <w:fldChar w:fldCharType="begin"/>
            </w:r>
            <w:r>
              <w:rPr>
                <w:noProof/>
                <w:webHidden/>
              </w:rPr>
              <w:instrText xml:space="preserve"> PAGEREF _Toc137737059 \h </w:instrText>
            </w:r>
            <w:r>
              <w:rPr>
                <w:noProof/>
                <w:webHidden/>
              </w:rPr>
            </w:r>
            <w:r>
              <w:rPr>
                <w:noProof/>
                <w:webHidden/>
              </w:rPr>
              <w:fldChar w:fldCharType="separate"/>
            </w:r>
            <w:r>
              <w:rPr>
                <w:noProof/>
                <w:webHidden/>
              </w:rPr>
              <w:t>10</w:t>
            </w:r>
            <w:r>
              <w:rPr>
                <w:noProof/>
                <w:webHidden/>
              </w:rPr>
              <w:fldChar w:fldCharType="end"/>
            </w:r>
          </w:hyperlink>
        </w:p>
        <w:p w14:paraId="5F036B35" w14:textId="11B3D27D" w:rsidR="005F1107" w:rsidRDefault="005F1107">
          <w:pPr>
            <w:pStyle w:val="TOC3"/>
            <w:tabs>
              <w:tab w:val="right" w:leader="dot" w:pos="9016"/>
            </w:tabs>
            <w:rPr>
              <w:rFonts w:asciiTheme="minorHAnsi" w:eastAsiaTheme="minorEastAsia" w:hAnsiTheme="minorHAnsi"/>
              <w:noProof/>
              <w:kern w:val="2"/>
              <w:sz w:val="22"/>
              <w:lang w:val="en-US"/>
              <w14:ligatures w14:val="standardContextual"/>
            </w:rPr>
          </w:pPr>
          <w:hyperlink w:anchor="_Toc137737060" w:history="1">
            <w:r w:rsidRPr="00582CFE">
              <w:rPr>
                <w:rStyle w:val="Hyperlink"/>
                <w:rFonts w:cs="Times New Roman"/>
                <w:noProof/>
              </w:rPr>
              <w:t>3.1.1 Angular</w:t>
            </w:r>
            <w:r>
              <w:rPr>
                <w:noProof/>
                <w:webHidden/>
              </w:rPr>
              <w:tab/>
            </w:r>
            <w:r>
              <w:rPr>
                <w:noProof/>
                <w:webHidden/>
              </w:rPr>
              <w:fldChar w:fldCharType="begin"/>
            </w:r>
            <w:r>
              <w:rPr>
                <w:noProof/>
                <w:webHidden/>
              </w:rPr>
              <w:instrText xml:space="preserve"> PAGEREF _Toc137737060 \h </w:instrText>
            </w:r>
            <w:r>
              <w:rPr>
                <w:noProof/>
                <w:webHidden/>
              </w:rPr>
            </w:r>
            <w:r>
              <w:rPr>
                <w:noProof/>
                <w:webHidden/>
              </w:rPr>
              <w:fldChar w:fldCharType="separate"/>
            </w:r>
            <w:r>
              <w:rPr>
                <w:noProof/>
                <w:webHidden/>
              </w:rPr>
              <w:t>10</w:t>
            </w:r>
            <w:r>
              <w:rPr>
                <w:noProof/>
                <w:webHidden/>
              </w:rPr>
              <w:fldChar w:fldCharType="end"/>
            </w:r>
          </w:hyperlink>
        </w:p>
        <w:p w14:paraId="2134B376" w14:textId="37CC35A1" w:rsidR="005F1107" w:rsidRDefault="005F1107">
          <w:pPr>
            <w:pStyle w:val="TOC3"/>
            <w:tabs>
              <w:tab w:val="right" w:leader="dot" w:pos="9016"/>
            </w:tabs>
            <w:rPr>
              <w:rFonts w:asciiTheme="minorHAnsi" w:eastAsiaTheme="minorEastAsia" w:hAnsiTheme="minorHAnsi"/>
              <w:noProof/>
              <w:kern w:val="2"/>
              <w:sz w:val="22"/>
              <w:lang w:val="en-US"/>
              <w14:ligatures w14:val="standardContextual"/>
            </w:rPr>
          </w:pPr>
          <w:hyperlink w:anchor="_Toc137737061" w:history="1">
            <w:r w:rsidRPr="00582CFE">
              <w:rPr>
                <w:rStyle w:val="Hyperlink"/>
                <w:rFonts w:cs="Times New Roman"/>
                <w:noProof/>
              </w:rPr>
              <w:t>3.1.2 Bootstrap</w:t>
            </w:r>
            <w:r>
              <w:rPr>
                <w:noProof/>
                <w:webHidden/>
              </w:rPr>
              <w:tab/>
            </w:r>
            <w:r>
              <w:rPr>
                <w:noProof/>
                <w:webHidden/>
              </w:rPr>
              <w:fldChar w:fldCharType="begin"/>
            </w:r>
            <w:r>
              <w:rPr>
                <w:noProof/>
                <w:webHidden/>
              </w:rPr>
              <w:instrText xml:space="preserve"> PAGEREF _Toc137737061 \h </w:instrText>
            </w:r>
            <w:r>
              <w:rPr>
                <w:noProof/>
                <w:webHidden/>
              </w:rPr>
            </w:r>
            <w:r>
              <w:rPr>
                <w:noProof/>
                <w:webHidden/>
              </w:rPr>
              <w:fldChar w:fldCharType="separate"/>
            </w:r>
            <w:r>
              <w:rPr>
                <w:noProof/>
                <w:webHidden/>
              </w:rPr>
              <w:t>12</w:t>
            </w:r>
            <w:r>
              <w:rPr>
                <w:noProof/>
                <w:webHidden/>
              </w:rPr>
              <w:fldChar w:fldCharType="end"/>
            </w:r>
          </w:hyperlink>
        </w:p>
        <w:p w14:paraId="7DD57C39" w14:textId="276CD221" w:rsidR="005F1107" w:rsidRDefault="005F1107">
          <w:pPr>
            <w:pStyle w:val="TOC2"/>
            <w:tabs>
              <w:tab w:val="right" w:leader="dot" w:pos="9016"/>
            </w:tabs>
            <w:rPr>
              <w:rFonts w:asciiTheme="minorHAnsi" w:eastAsiaTheme="minorEastAsia" w:hAnsiTheme="minorHAnsi"/>
              <w:noProof/>
              <w:kern w:val="2"/>
              <w:sz w:val="22"/>
              <w:lang w:val="en-US"/>
              <w14:ligatures w14:val="standardContextual"/>
            </w:rPr>
          </w:pPr>
          <w:hyperlink w:anchor="_Toc137737062" w:history="1">
            <w:r w:rsidRPr="00582CFE">
              <w:rPr>
                <w:rStyle w:val="Hyperlink"/>
                <w:rFonts w:cs="Times New Roman"/>
                <w:noProof/>
              </w:rPr>
              <w:t>3.2 Backend</w:t>
            </w:r>
            <w:r>
              <w:rPr>
                <w:noProof/>
                <w:webHidden/>
              </w:rPr>
              <w:tab/>
            </w:r>
            <w:r>
              <w:rPr>
                <w:noProof/>
                <w:webHidden/>
              </w:rPr>
              <w:fldChar w:fldCharType="begin"/>
            </w:r>
            <w:r>
              <w:rPr>
                <w:noProof/>
                <w:webHidden/>
              </w:rPr>
              <w:instrText xml:space="preserve"> PAGEREF _Toc137737062 \h </w:instrText>
            </w:r>
            <w:r>
              <w:rPr>
                <w:noProof/>
                <w:webHidden/>
              </w:rPr>
            </w:r>
            <w:r>
              <w:rPr>
                <w:noProof/>
                <w:webHidden/>
              </w:rPr>
              <w:fldChar w:fldCharType="separate"/>
            </w:r>
            <w:r>
              <w:rPr>
                <w:noProof/>
                <w:webHidden/>
              </w:rPr>
              <w:t>13</w:t>
            </w:r>
            <w:r>
              <w:rPr>
                <w:noProof/>
                <w:webHidden/>
              </w:rPr>
              <w:fldChar w:fldCharType="end"/>
            </w:r>
          </w:hyperlink>
        </w:p>
        <w:p w14:paraId="020B860E" w14:textId="21E7CCD6" w:rsidR="005F1107" w:rsidRDefault="005F1107">
          <w:pPr>
            <w:pStyle w:val="TOC3"/>
            <w:tabs>
              <w:tab w:val="right" w:leader="dot" w:pos="9016"/>
            </w:tabs>
            <w:rPr>
              <w:rFonts w:asciiTheme="minorHAnsi" w:eastAsiaTheme="minorEastAsia" w:hAnsiTheme="minorHAnsi"/>
              <w:noProof/>
              <w:kern w:val="2"/>
              <w:sz w:val="22"/>
              <w:lang w:val="en-US"/>
              <w14:ligatures w14:val="standardContextual"/>
            </w:rPr>
          </w:pPr>
          <w:hyperlink w:anchor="_Toc137737063" w:history="1">
            <w:r w:rsidRPr="00582CFE">
              <w:rPr>
                <w:rStyle w:val="Hyperlink"/>
                <w:rFonts w:cs="Times New Roman"/>
                <w:noProof/>
              </w:rPr>
              <w:t>3.2.1 Java</w:t>
            </w:r>
            <w:r>
              <w:rPr>
                <w:noProof/>
                <w:webHidden/>
              </w:rPr>
              <w:tab/>
            </w:r>
            <w:r>
              <w:rPr>
                <w:noProof/>
                <w:webHidden/>
              </w:rPr>
              <w:fldChar w:fldCharType="begin"/>
            </w:r>
            <w:r>
              <w:rPr>
                <w:noProof/>
                <w:webHidden/>
              </w:rPr>
              <w:instrText xml:space="preserve"> PAGEREF _Toc137737063 \h </w:instrText>
            </w:r>
            <w:r>
              <w:rPr>
                <w:noProof/>
                <w:webHidden/>
              </w:rPr>
            </w:r>
            <w:r>
              <w:rPr>
                <w:noProof/>
                <w:webHidden/>
              </w:rPr>
              <w:fldChar w:fldCharType="separate"/>
            </w:r>
            <w:r>
              <w:rPr>
                <w:noProof/>
                <w:webHidden/>
              </w:rPr>
              <w:t>13</w:t>
            </w:r>
            <w:r>
              <w:rPr>
                <w:noProof/>
                <w:webHidden/>
              </w:rPr>
              <w:fldChar w:fldCharType="end"/>
            </w:r>
          </w:hyperlink>
        </w:p>
        <w:p w14:paraId="0F227791" w14:textId="536AEF5F" w:rsidR="005F1107" w:rsidRDefault="005F1107">
          <w:pPr>
            <w:pStyle w:val="TOC3"/>
            <w:tabs>
              <w:tab w:val="right" w:leader="dot" w:pos="9016"/>
            </w:tabs>
            <w:rPr>
              <w:rFonts w:asciiTheme="minorHAnsi" w:eastAsiaTheme="minorEastAsia" w:hAnsiTheme="minorHAnsi"/>
              <w:noProof/>
              <w:kern w:val="2"/>
              <w:sz w:val="22"/>
              <w:lang w:val="en-US"/>
              <w14:ligatures w14:val="standardContextual"/>
            </w:rPr>
          </w:pPr>
          <w:hyperlink w:anchor="_Toc137737064" w:history="1">
            <w:r w:rsidRPr="00582CFE">
              <w:rPr>
                <w:rStyle w:val="Hyperlink"/>
                <w:rFonts w:cs="Times New Roman"/>
                <w:noProof/>
              </w:rPr>
              <w:t>3.2.2 Spring</w:t>
            </w:r>
            <w:r>
              <w:rPr>
                <w:noProof/>
                <w:webHidden/>
              </w:rPr>
              <w:tab/>
            </w:r>
            <w:r>
              <w:rPr>
                <w:noProof/>
                <w:webHidden/>
              </w:rPr>
              <w:fldChar w:fldCharType="begin"/>
            </w:r>
            <w:r>
              <w:rPr>
                <w:noProof/>
                <w:webHidden/>
              </w:rPr>
              <w:instrText xml:space="preserve"> PAGEREF _Toc137737064 \h </w:instrText>
            </w:r>
            <w:r>
              <w:rPr>
                <w:noProof/>
                <w:webHidden/>
              </w:rPr>
            </w:r>
            <w:r>
              <w:rPr>
                <w:noProof/>
                <w:webHidden/>
              </w:rPr>
              <w:fldChar w:fldCharType="separate"/>
            </w:r>
            <w:r>
              <w:rPr>
                <w:noProof/>
                <w:webHidden/>
              </w:rPr>
              <w:t>14</w:t>
            </w:r>
            <w:r>
              <w:rPr>
                <w:noProof/>
                <w:webHidden/>
              </w:rPr>
              <w:fldChar w:fldCharType="end"/>
            </w:r>
          </w:hyperlink>
        </w:p>
        <w:p w14:paraId="3851BD29" w14:textId="567EED28" w:rsidR="005F1107" w:rsidRDefault="005F1107">
          <w:pPr>
            <w:pStyle w:val="TOC3"/>
            <w:tabs>
              <w:tab w:val="right" w:leader="dot" w:pos="9016"/>
            </w:tabs>
            <w:rPr>
              <w:rFonts w:asciiTheme="minorHAnsi" w:eastAsiaTheme="minorEastAsia" w:hAnsiTheme="minorHAnsi"/>
              <w:noProof/>
              <w:kern w:val="2"/>
              <w:sz w:val="22"/>
              <w:lang w:val="en-US"/>
              <w14:ligatures w14:val="standardContextual"/>
            </w:rPr>
          </w:pPr>
          <w:hyperlink w:anchor="_Toc137737065" w:history="1">
            <w:r w:rsidRPr="00582CFE">
              <w:rPr>
                <w:rStyle w:val="Hyperlink"/>
                <w:rFonts w:cs="Times New Roman"/>
                <w:noProof/>
              </w:rPr>
              <w:t>3.2.3 Hibernate</w:t>
            </w:r>
            <w:r>
              <w:rPr>
                <w:noProof/>
                <w:webHidden/>
              </w:rPr>
              <w:tab/>
            </w:r>
            <w:r>
              <w:rPr>
                <w:noProof/>
                <w:webHidden/>
              </w:rPr>
              <w:fldChar w:fldCharType="begin"/>
            </w:r>
            <w:r>
              <w:rPr>
                <w:noProof/>
                <w:webHidden/>
              </w:rPr>
              <w:instrText xml:space="preserve"> PAGEREF _Toc137737065 \h </w:instrText>
            </w:r>
            <w:r>
              <w:rPr>
                <w:noProof/>
                <w:webHidden/>
              </w:rPr>
            </w:r>
            <w:r>
              <w:rPr>
                <w:noProof/>
                <w:webHidden/>
              </w:rPr>
              <w:fldChar w:fldCharType="separate"/>
            </w:r>
            <w:r>
              <w:rPr>
                <w:noProof/>
                <w:webHidden/>
              </w:rPr>
              <w:t>14</w:t>
            </w:r>
            <w:r>
              <w:rPr>
                <w:noProof/>
                <w:webHidden/>
              </w:rPr>
              <w:fldChar w:fldCharType="end"/>
            </w:r>
          </w:hyperlink>
        </w:p>
        <w:p w14:paraId="32D2A350" w14:textId="424C1779" w:rsidR="005F1107" w:rsidRDefault="005F1107">
          <w:pPr>
            <w:pStyle w:val="TOC3"/>
            <w:tabs>
              <w:tab w:val="right" w:leader="dot" w:pos="9016"/>
            </w:tabs>
            <w:rPr>
              <w:rFonts w:asciiTheme="minorHAnsi" w:eastAsiaTheme="minorEastAsia" w:hAnsiTheme="minorHAnsi"/>
              <w:noProof/>
              <w:kern w:val="2"/>
              <w:sz w:val="22"/>
              <w:lang w:val="en-US"/>
              <w14:ligatures w14:val="standardContextual"/>
            </w:rPr>
          </w:pPr>
          <w:hyperlink w:anchor="_Toc137737066" w:history="1">
            <w:r w:rsidRPr="00582CFE">
              <w:rPr>
                <w:rStyle w:val="Hyperlink"/>
                <w:rFonts w:cs="Times New Roman"/>
                <w:noProof/>
              </w:rPr>
              <w:t>3.3.3 Spring Security</w:t>
            </w:r>
            <w:r>
              <w:rPr>
                <w:noProof/>
                <w:webHidden/>
              </w:rPr>
              <w:tab/>
            </w:r>
            <w:r>
              <w:rPr>
                <w:noProof/>
                <w:webHidden/>
              </w:rPr>
              <w:fldChar w:fldCharType="begin"/>
            </w:r>
            <w:r>
              <w:rPr>
                <w:noProof/>
                <w:webHidden/>
              </w:rPr>
              <w:instrText xml:space="preserve"> PAGEREF _Toc137737066 \h </w:instrText>
            </w:r>
            <w:r>
              <w:rPr>
                <w:noProof/>
                <w:webHidden/>
              </w:rPr>
            </w:r>
            <w:r>
              <w:rPr>
                <w:noProof/>
                <w:webHidden/>
              </w:rPr>
              <w:fldChar w:fldCharType="separate"/>
            </w:r>
            <w:r>
              <w:rPr>
                <w:noProof/>
                <w:webHidden/>
              </w:rPr>
              <w:t>14</w:t>
            </w:r>
            <w:r>
              <w:rPr>
                <w:noProof/>
                <w:webHidden/>
              </w:rPr>
              <w:fldChar w:fldCharType="end"/>
            </w:r>
          </w:hyperlink>
        </w:p>
        <w:p w14:paraId="55D01099" w14:textId="0E7E1615" w:rsidR="005F1107" w:rsidRDefault="005F1107">
          <w:pPr>
            <w:pStyle w:val="TOC3"/>
            <w:tabs>
              <w:tab w:val="right" w:leader="dot" w:pos="9016"/>
            </w:tabs>
            <w:rPr>
              <w:rFonts w:asciiTheme="minorHAnsi" w:eastAsiaTheme="minorEastAsia" w:hAnsiTheme="minorHAnsi"/>
              <w:noProof/>
              <w:kern w:val="2"/>
              <w:sz w:val="22"/>
              <w:lang w:val="en-US"/>
              <w14:ligatures w14:val="standardContextual"/>
            </w:rPr>
          </w:pPr>
          <w:hyperlink w:anchor="_Toc137737067" w:history="1">
            <w:r w:rsidRPr="00582CFE">
              <w:rPr>
                <w:rStyle w:val="Hyperlink"/>
                <w:rFonts w:cs="Times New Roman"/>
                <w:noProof/>
              </w:rPr>
              <w:t>3.3.4 Spring Rest</w:t>
            </w:r>
            <w:r>
              <w:rPr>
                <w:noProof/>
                <w:webHidden/>
              </w:rPr>
              <w:tab/>
            </w:r>
            <w:r>
              <w:rPr>
                <w:noProof/>
                <w:webHidden/>
              </w:rPr>
              <w:fldChar w:fldCharType="begin"/>
            </w:r>
            <w:r>
              <w:rPr>
                <w:noProof/>
                <w:webHidden/>
              </w:rPr>
              <w:instrText xml:space="preserve"> PAGEREF _Toc137737067 \h </w:instrText>
            </w:r>
            <w:r>
              <w:rPr>
                <w:noProof/>
                <w:webHidden/>
              </w:rPr>
            </w:r>
            <w:r>
              <w:rPr>
                <w:noProof/>
                <w:webHidden/>
              </w:rPr>
              <w:fldChar w:fldCharType="separate"/>
            </w:r>
            <w:r>
              <w:rPr>
                <w:noProof/>
                <w:webHidden/>
              </w:rPr>
              <w:t>15</w:t>
            </w:r>
            <w:r>
              <w:rPr>
                <w:noProof/>
                <w:webHidden/>
              </w:rPr>
              <w:fldChar w:fldCharType="end"/>
            </w:r>
          </w:hyperlink>
        </w:p>
        <w:p w14:paraId="2A19A3F0" w14:textId="6BA63F81" w:rsidR="005F1107" w:rsidRDefault="005F1107">
          <w:pPr>
            <w:pStyle w:val="TOC2"/>
            <w:tabs>
              <w:tab w:val="right" w:leader="dot" w:pos="9016"/>
            </w:tabs>
            <w:rPr>
              <w:rFonts w:asciiTheme="minorHAnsi" w:eastAsiaTheme="minorEastAsia" w:hAnsiTheme="minorHAnsi"/>
              <w:noProof/>
              <w:kern w:val="2"/>
              <w:sz w:val="22"/>
              <w:lang w:val="en-US"/>
              <w14:ligatures w14:val="standardContextual"/>
            </w:rPr>
          </w:pPr>
          <w:hyperlink w:anchor="_Toc137737068" w:history="1">
            <w:r w:rsidRPr="00582CFE">
              <w:rPr>
                <w:rStyle w:val="Hyperlink"/>
                <w:rFonts w:cs="Times New Roman"/>
                <w:noProof/>
              </w:rPr>
              <w:t>3.3 Baza de date MySQL</w:t>
            </w:r>
            <w:r>
              <w:rPr>
                <w:noProof/>
                <w:webHidden/>
              </w:rPr>
              <w:tab/>
            </w:r>
            <w:r>
              <w:rPr>
                <w:noProof/>
                <w:webHidden/>
              </w:rPr>
              <w:fldChar w:fldCharType="begin"/>
            </w:r>
            <w:r>
              <w:rPr>
                <w:noProof/>
                <w:webHidden/>
              </w:rPr>
              <w:instrText xml:space="preserve"> PAGEREF _Toc137737068 \h </w:instrText>
            </w:r>
            <w:r>
              <w:rPr>
                <w:noProof/>
                <w:webHidden/>
              </w:rPr>
            </w:r>
            <w:r>
              <w:rPr>
                <w:noProof/>
                <w:webHidden/>
              </w:rPr>
              <w:fldChar w:fldCharType="separate"/>
            </w:r>
            <w:r>
              <w:rPr>
                <w:noProof/>
                <w:webHidden/>
              </w:rPr>
              <w:t>16</w:t>
            </w:r>
            <w:r>
              <w:rPr>
                <w:noProof/>
                <w:webHidden/>
              </w:rPr>
              <w:fldChar w:fldCharType="end"/>
            </w:r>
          </w:hyperlink>
        </w:p>
        <w:p w14:paraId="34B2E64F" w14:textId="08D8275E" w:rsidR="005F1107" w:rsidRDefault="005F1107">
          <w:pPr>
            <w:pStyle w:val="TOC1"/>
            <w:tabs>
              <w:tab w:val="right" w:leader="dot" w:pos="9016"/>
            </w:tabs>
            <w:rPr>
              <w:rFonts w:asciiTheme="minorHAnsi" w:eastAsiaTheme="minorEastAsia" w:hAnsiTheme="minorHAnsi"/>
              <w:noProof/>
              <w:kern w:val="2"/>
              <w:sz w:val="22"/>
              <w:lang w:val="en-US"/>
              <w14:ligatures w14:val="standardContextual"/>
            </w:rPr>
          </w:pPr>
          <w:hyperlink w:anchor="_Toc137737069" w:history="1">
            <w:r w:rsidRPr="00582CFE">
              <w:rPr>
                <w:rStyle w:val="Hyperlink"/>
                <w:rFonts w:cs="Times New Roman"/>
                <w:noProof/>
              </w:rPr>
              <w:t>4. Implementare</w:t>
            </w:r>
            <w:r>
              <w:rPr>
                <w:noProof/>
                <w:webHidden/>
              </w:rPr>
              <w:tab/>
            </w:r>
            <w:r>
              <w:rPr>
                <w:noProof/>
                <w:webHidden/>
              </w:rPr>
              <w:fldChar w:fldCharType="begin"/>
            </w:r>
            <w:r>
              <w:rPr>
                <w:noProof/>
                <w:webHidden/>
              </w:rPr>
              <w:instrText xml:space="preserve"> PAGEREF _Toc137737069 \h </w:instrText>
            </w:r>
            <w:r>
              <w:rPr>
                <w:noProof/>
                <w:webHidden/>
              </w:rPr>
            </w:r>
            <w:r>
              <w:rPr>
                <w:noProof/>
                <w:webHidden/>
              </w:rPr>
              <w:fldChar w:fldCharType="separate"/>
            </w:r>
            <w:r>
              <w:rPr>
                <w:noProof/>
                <w:webHidden/>
              </w:rPr>
              <w:t>17</w:t>
            </w:r>
            <w:r>
              <w:rPr>
                <w:noProof/>
                <w:webHidden/>
              </w:rPr>
              <w:fldChar w:fldCharType="end"/>
            </w:r>
          </w:hyperlink>
        </w:p>
        <w:p w14:paraId="4E3A4069" w14:textId="7B87CA26" w:rsidR="005F1107" w:rsidRDefault="005F1107">
          <w:pPr>
            <w:pStyle w:val="TOC2"/>
            <w:tabs>
              <w:tab w:val="right" w:leader="dot" w:pos="9016"/>
            </w:tabs>
            <w:rPr>
              <w:rFonts w:asciiTheme="minorHAnsi" w:eastAsiaTheme="minorEastAsia" w:hAnsiTheme="minorHAnsi"/>
              <w:noProof/>
              <w:kern w:val="2"/>
              <w:sz w:val="22"/>
              <w:lang w:val="en-US"/>
              <w14:ligatures w14:val="standardContextual"/>
            </w:rPr>
          </w:pPr>
          <w:hyperlink w:anchor="_Toc137737070" w:history="1">
            <w:r w:rsidRPr="00582CFE">
              <w:rPr>
                <w:rStyle w:val="Hyperlink"/>
                <w:rFonts w:cs="Times New Roman"/>
                <w:noProof/>
              </w:rPr>
              <w:t>4.1 Implementare JWT (Java Web Token)</w:t>
            </w:r>
            <w:r>
              <w:rPr>
                <w:noProof/>
                <w:webHidden/>
              </w:rPr>
              <w:tab/>
            </w:r>
            <w:r>
              <w:rPr>
                <w:noProof/>
                <w:webHidden/>
              </w:rPr>
              <w:fldChar w:fldCharType="begin"/>
            </w:r>
            <w:r>
              <w:rPr>
                <w:noProof/>
                <w:webHidden/>
              </w:rPr>
              <w:instrText xml:space="preserve"> PAGEREF _Toc137737070 \h </w:instrText>
            </w:r>
            <w:r>
              <w:rPr>
                <w:noProof/>
                <w:webHidden/>
              </w:rPr>
            </w:r>
            <w:r>
              <w:rPr>
                <w:noProof/>
                <w:webHidden/>
              </w:rPr>
              <w:fldChar w:fldCharType="separate"/>
            </w:r>
            <w:r>
              <w:rPr>
                <w:noProof/>
                <w:webHidden/>
              </w:rPr>
              <w:t>17</w:t>
            </w:r>
            <w:r>
              <w:rPr>
                <w:noProof/>
                <w:webHidden/>
              </w:rPr>
              <w:fldChar w:fldCharType="end"/>
            </w:r>
          </w:hyperlink>
        </w:p>
        <w:p w14:paraId="2BC5E293" w14:textId="3FD5616C" w:rsidR="005F1107" w:rsidRDefault="005F1107">
          <w:pPr>
            <w:pStyle w:val="TOC2"/>
            <w:tabs>
              <w:tab w:val="right" w:leader="dot" w:pos="9016"/>
            </w:tabs>
            <w:rPr>
              <w:rFonts w:asciiTheme="minorHAnsi" w:eastAsiaTheme="minorEastAsia" w:hAnsiTheme="minorHAnsi"/>
              <w:noProof/>
              <w:kern w:val="2"/>
              <w:sz w:val="22"/>
              <w:lang w:val="en-US"/>
              <w14:ligatures w14:val="standardContextual"/>
            </w:rPr>
          </w:pPr>
          <w:hyperlink w:anchor="_Toc137737071" w:history="1">
            <w:r w:rsidRPr="00582CFE">
              <w:rPr>
                <w:rStyle w:val="Hyperlink"/>
                <w:rFonts w:cs="Times New Roman"/>
                <w:noProof/>
              </w:rPr>
              <w:t>4.2 Inregistrarea unui nou user</w:t>
            </w:r>
            <w:r>
              <w:rPr>
                <w:noProof/>
                <w:webHidden/>
              </w:rPr>
              <w:tab/>
            </w:r>
            <w:r>
              <w:rPr>
                <w:noProof/>
                <w:webHidden/>
              </w:rPr>
              <w:fldChar w:fldCharType="begin"/>
            </w:r>
            <w:r>
              <w:rPr>
                <w:noProof/>
                <w:webHidden/>
              </w:rPr>
              <w:instrText xml:space="preserve"> PAGEREF _Toc137737071 \h </w:instrText>
            </w:r>
            <w:r>
              <w:rPr>
                <w:noProof/>
                <w:webHidden/>
              </w:rPr>
            </w:r>
            <w:r>
              <w:rPr>
                <w:noProof/>
                <w:webHidden/>
              </w:rPr>
              <w:fldChar w:fldCharType="separate"/>
            </w:r>
            <w:r>
              <w:rPr>
                <w:noProof/>
                <w:webHidden/>
              </w:rPr>
              <w:t>19</w:t>
            </w:r>
            <w:r>
              <w:rPr>
                <w:noProof/>
                <w:webHidden/>
              </w:rPr>
              <w:fldChar w:fldCharType="end"/>
            </w:r>
          </w:hyperlink>
        </w:p>
        <w:p w14:paraId="6191E07E" w14:textId="063075F1" w:rsidR="005F1107" w:rsidRDefault="005F1107">
          <w:pPr>
            <w:pStyle w:val="TOC2"/>
            <w:tabs>
              <w:tab w:val="right" w:leader="dot" w:pos="9016"/>
            </w:tabs>
            <w:rPr>
              <w:rFonts w:asciiTheme="minorHAnsi" w:eastAsiaTheme="minorEastAsia" w:hAnsiTheme="minorHAnsi"/>
              <w:noProof/>
              <w:kern w:val="2"/>
              <w:sz w:val="22"/>
              <w:lang w:val="en-US"/>
              <w14:ligatures w14:val="standardContextual"/>
            </w:rPr>
          </w:pPr>
          <w:hyperlink w:anchor="_Toc137737072" w:history="1">
            <w:r w:rsidRPr="00582CFE">
              <w:rPr>
                <w:rStyle w:val="Hyperlink"/>
                <w:rFonts w:cs="Times New Roman"/>
                <w:i/>
                <w:iCs/>
                <w:noProof/>
              </w:rPr>
              <w:t>4.3 Logarea unui utilizator în aplicație</w:t>
            </w:r>
            <w:r>
              <w:rPr>
                <w:noProof/>
                <w:webHidden/>
              </w:rPr>
              <w:tab/>
            </w:r>
            <w:r>
              <w:rPr>
                <w:noProof/>
                <w:webHidden/>
              </w:rPr>
              <w:fldChar w:fldCharType="begin"/>
            </w:r>
            <w:r>
              <w:rPr>
                <w:noProof/>
                <w:webHidden/>
              </w:rPr>
              <w:instrText xml:space="preserve"> PAGEREF _Toc137737072 \h </w:instrText>
            </w:r>
            <w:r>
              <w:rPr>
                <w:noProof/>
                <w:webHidden/>
              </w:rPr>
            </w:r>
            <w:r>
              <w:rPr>
                <w:noProof/>
                <w:webHidden/>
              </w:rPr>
              <w:fldChar w:fldCharType="separate"/>
            </w:r>
            <w:r>
              <w:rPr>
                <w:noProof/>
                <w:webHidden/>
              </w:rPr>
              <w:t>23</w:t>
            </w:r>
            <w:r>
              <w:rPr>
                <w:noProof/>
                <w:webHidden/>
              </w:rPr>
              <w:fldChar w:fldCharType="end"/>
            </w:r>
          </w:hyperlink>
        </w:p>
        <w:p w14:paraId="345E195E" w14:textId="3B97AC1D" w:rsidR="005F1107" w:rsidRDefault="005F1107">
          <w:pPr>
            <w:pStyle w:val="TOC2"/>
            <w:tabs>
              <w:tab w:val="right" w:leader="dot" w:pos="9016"/>
            </w:tabs>
            <w:rPr>
              <w:rFonts w:asciiTheme="minorHAnsi" w:eastAsiaTheme="minorEastAsia" w:hAnsiTheme="minorHAnsi"/>
              <w:noProof/>
              <w:kern w:val="2"/>
              <w:sz w:val="22"/>
              <w:lang w:val="en-US"/>
              <w14:ligatures w14:val="standardContextual"/>
            </w:rPr>
          </w:pPr>
          <w:hyperlink w:anchor="_Toc137737073" w:history="1">
            <w:r w:rsidRPr="00582CFE">
              <w:rPr>
                <w:rStyle w:val="Hyperlink"/>
                <w:rFonts w:cs="Times New Roman"/>
                <w:noProof/>
              </w:rPr>
              <w:t>4.4 Blog dinamic</w:t>
            </w:r>
            <w:r>
              <w:rPr>
                <w:noProof/>
                <w:webHidden/>
              </w:rPr>
              <w:tab/>
            </w:r>
            <w:r>
              <w:rPr>
                <w:noProof/>
                <w:webHidden/>
              </w:rPr>
              <w:fldChar w:fldCharType="begin"/>
            </w:r>
            <w:r>
              <w:rPr>
                <w:noProof/>
                <w:webHidden/>
              </w:rPr>
              <w:instrText xml:space="preserve"> PAGEREF _Toc137737073 \h </w:instrText>
            </w:r>
            <w:r>
              <w:rPr>
                <w:noProof/>
                <w:webHidden/>
              </w:rPr>
            </w:r>
            <w:r>
              <w:rPr>
                <w:noProof/>
                <w:webHidden/>
              </w:rPr>
              <w:fldChar w:fldCharType="separate"/>
            </w:r>
            <w:r>
              <w:rPr>
                <w:noProof/>
                <w:webHidden/>
              </w:rPr>
              <w:t>26</w:t>
            </w:r>
            <w:r>
              <w:rPr>
                <w:noProof/>
                <w:webHidden/>
              </w:rPr>
              <w:fldChar w:fldCharType="end"/>
            </w:r>
          </w:hyperlink>
        </w:p>
        <w:p w14:paraId="18FFEB97" w14:textId="53E268DF" w:rsidR="005F1107" w:rsidRDefault="005F1107">
          <w:pPr>
            <w:pStyle w:val="TOC2"/>
            <w:tabs>
              <w:tab w:val="right" w:leader="dot" w:pos="9016"/>
            </w:tabs>
            <w:rPr>
              <w:rFonts w:asciiTheme="minorHAnsi" w:eastAsiaTheme="minorEastAsia" w:hAnsiTheme="minorHAnsi"/>
              <w:noProof/>
              <w:kern w:val="2"/>
              <w:sz w:val="22"/>
              <w:lang w:val="en-US"/>
              <w14:ligatures w14:val="standardContextual"/>
            </w:rPr>
          </w:pPr>
          <w:hyperlink w:anchor="_Toc137737074" w:history="1">
            <w:r w:rsidRPr="00582CFE">
              <w:rPr>
                <w:rStyle w:val="Hyperlink"/>
                <w:rFonts w:cs="Times New Roman"/>
                <w:noProof/>
              </w:rPr>
              <w:t>4.5 Căutarea unui zbor</w:t>
            </w:r>
            <w:r>
              <w:rPr>
                <w:noProof/>
                <w:webHidden/>
              </w:rPr>
              <w:tab/>
            </w:r>
            <w:r>
              <w:rPr>
                <w:noProof/>
                <w:webHidden/>
              </w:rPr>
              <w:fldChar w:fldCharType="begin"/>
            </w:r>
            <w:r>
              <w:rPr>
                <w:noProof/>
                <w:webHidden/>
              </w:rPr>
              <w:instrText xml:space="preserve"> PAGEREF _Toc137737074 \h </w:instrText>
            </w:r>
            <w:r>
              <w:rPr>
                <w:noProof/>
                <w:webHidden/>
              </w:rPr>
            </w:r>
            <w:r>
              <w:rPr>
                <w:noProof/>
                <w:webHidden/>
              </w:rPr>
              <w:fldChar w:fldCharType="separate"/>
            </w:r>
            <w:r>
              <w:rPr>
                <w:noProof/>
                <w:webHidden/>
              </w:rPr>
              <w:t>28</w:t>
            </w:r>
            <w:r>
              <w:rPr>
                <w:noProof/>
                <w:webHidden/>
              </w:rPr>
              <w:fldChar w:fldCharType="end"/>
            </w:r>
          </w:hyperlink>
        </w:p>
        <w:p w14:paraId="2CFDBB6D" w14:textId="4A7F9E20" w:rsidR="005F1107" w:rsidRDefault="005F1107">
          <w:pPr>
            <w:pStyle w:val="TOC2"/>
            <w:tabs>
              <w:tab w:val="right" w:leader="dot" w:pos="9016"/>
            </w:tabs>
            <w:rPr>
              <w:rFonts w:asciiTheme="minorHAnsi" w:eastAsiaTheme="minorEastAsia" w:hAnsiTheme="minorHAnsi"/>
              <w:noProof/>
              <w:kern w:val="2"/>
              <w:sz w:val="22"/>
              <w:lang w:val="en-US"/>
              <w14:ligatures w14:val="standardContextual"/>
            </w:rPr>
          </w:pPr>
          <w:hyperlink w:anchor="_Toc137737075" w:history="1">
            <w:r w:rsidRPr="00582CFE">
              <w:rPr>
                <w:rStyle w:val="Hyperlink"/>
                <w:rFonts w:cs="Times New Roman"/>
                <w:noProof/>
              </w:rPr>
              <w:t>4.6 Adăugarea unui zbor nou</w:t>
            </w:r>
            <w:r>
              <w:rPr>
                <w:noProof/>
                <w:webHidden/>
              </w:rPr>
              <w:tab/>
            </w:r>
            <w:r>
              <w:rPr>
                <w:noProof/>
                <w:webHidden/>
              </w:rPr>
              <w:fldChar w:fldCharType="begin"/>
            </w:r>
            <w:r>
              <w:rPr>
                <w:noProof/>
                <w:webHidden/>
              </w:rPr>
              <w:instrText xml:space="preserve"> PAGEREF _Toc137737075 \h </w:instrText>
            </w:r>
            <w:r>
              <w:rPr>
                <w:noProof/>
                <w:webHidden/>
              </w:rPr>
            </w:r>
            <w:r>
              <w:rPr>
                <w:noProof/>
                <w:webHidden/>
              </w:rPr>
              <w:fldChar w:fldCharType="separate"/>
            </w:r>
            <w:r>
              <w:rPr>
                <w:noProof/>
                <w:webHidden/>
              </w:rPr>
              <w:t>30</w:t>
            </w:r>
            <w:r>
              <w:rPr>
                <w:noProof/>
                <w:webHidden/>
              </w:rPr>
              <w:fldChar w:fldCharType="end"/>
            </w:r>
          </w:hyperlink>
        </w:p>
        <w:p w14:paraId="1D0C0796" w14:textId="38C2B76F" w:rsidR="005F1107" w:rsidRDefault="005F1107">
          <w:pPr>
            <w:pStyle w:val="TOC2"/>
            <w:tabs>
              <w:tab w:val="right" w:leader="dot" w:pos="9016"/>
            </w:tabs>
            <w:rPr>
              <w:rFonts w:asciiTheme="minorHAnsi" w:eastAsiaTheme="minorEastAsia" w:hAnsiTheme="minorHAnsi"/>
              <w:noProof/>
              <w:kern w:val="2"/>
              <w:sz w:val="22"/>
              <w:lang w:val="en-US"/>
              <w14:ligatures w14:val="standardContextual"/>
            </w:rPr>
          </w:pPr>
          <w:hyperlink w:anchor="_Toc137737076" w:history="1">
            <w:r w:rsidRPr="00582CFE">
              <w:rPr>
                <w:rStyle w:val="Hyperlink"/>
                <w:rFonts w:cs="Times New Roman"/>
                <w:noProof/>
              </w:rPr>
              <w:t>4.7 Update-ul unui zbor nou</w:t>
            </w:r>
            <w:r>
              <w:rPr>
                <w:noProof/>
                <w:webHidden/>
              </w:rPr>
              <w:tab/>
            </w:r>
            <w:r>
              <w:rPr>
                <w:noProof/>
                <w:webHidden/>
              </w:rPr>
              <w:fldChar w:fldCharType="begin"/>
            </w:r>
            <w:r>
              <w:rPr>
                <w:noProof/>
                <w:webHidden/>
              </w:rPr>
              <w:instrText xml:space="preserve"> PAGEREF _Toc137737076 \h </w:instrText>
            </w:r>
            <w:r>
              <w:rPr>
                <w:noProof/>
                <w:webHidden/>
              </w:rPr>
            </w:r>
            <w:r>
              <w:rPr>
                <w:noProof/>
                <w:webHidden/>
              </w:rPr>
              <w:fldChar w:fldCharType="separate"/>
            </w:r>
            <w:r>
              <w:rPr>
                <w:noProof/>
                <w:webHidden/>
              </w:rPr>
              <w:t>32</w:t>
            </w:r>
            <w:r>
              <w:rPr>
                <w:noProof/>
                <w:webHidden/>
              </w:rPr>
              <w:fldChar w:fldCharType="end"/>
            </w:r>
          </w:hyperlink>
        </w:p>
        <w:p w14:paraId="718BC7CD" w14:textId="60200D6C" w:rsidR="005F1107" w:rsidRDefault="005F1107">
          <w:pPr>
            <w:pStyle w:val="TOC2"/>
            <w:tabs>
              <w:tab w:val="right" w:leader="dot" w:pos="9016"/>
            </w:tabs>
            <w:rPr>
              <w:rFonts w:asciiTheme="minorHAnsi" w:eastAsiaTheme="minorEastAsia" w:hAnsiTheme="minorHAnsi"/>
              <w:noProof/>
              <w:kern w:val="2"/>
              <w:sz w:val="22"/>
              <w:lang w:val="en-US"/>
              <w14:ligatures w14:val="standardContextual"/>
            </w:rPr>
          </w:pPr>
          <w:hyperlink w:anchor="_Toc137737077" w:history="1">
            <w:r w:rsidRPr="00582CFE">
              <w:rPr>
                <w:rStyle w:val="Hyperlink"/>
                <w:rFonts w:cs="Times New Roman"/>
                <w:noProof/>
              </w:rPr>
              <w:t>4.8 Eliminarea/Ștergerea unui zbor</w:t>
            </w:r>
            <w:r>
              <w:rPr>
                <w:noProof/>
                <w:webHidden/>
              </w:rPr>
              <w:tab/>
            </w:r>
            <w:r>
              <w:rPr>
                <w:noProof/>
                <w:webHidden/>
              </w:rPr>
              <w:fldChar w:fldCharType="begin"/>
            </w:r>
            <w:r>
              <w:rPr>
                <w:noProof/>
                <w:webHidden/>
              </w:rPr>
              <w:instrText xml:space="preserve"> PAGEREF _Toc137737077 \h </w:instrText>
            </w:r>
            <w:r>
              <w:rPr>
                <w:noProof/>
                <w:webHidden/>
              </w:rPr>
            </w:r>
            <w:r>
              <w:rPr>
                <w:noProof/>
                <w:webHidden/>
              </w:rPr>
              <w:fldChar w:fldCharType="separate"/>
            </w:r>
            <w:r>
              <w:rPr>
                <w:noProof/>
                <w:webHidden/>
              </w:rPr>
              <w:t>36</w:t>
            </w:r>
            <w:r>
              <w:rPr>
                <w:noProof/>
                <w:webHidden/>
              </w:rPr>
              <w:fldChar w:fldCharType="end"/>
            </w:r>
          </w:hyperlink>
        </w:p>
        <w:p w14:paraId="1A7CFA29" w14:textId="7A2690A5" w:rsidR="005F1107" w:rsidRDefault="005F1107">
          <w:pPr>
            <w:pStyle w:val="TOC2"/>
            <w:tabs>
              <w:tab w:val="right" w:leader="dot" w:pos="9016"/>
            </w:tabs>
            <w:rPr>
              <w:rFonts w:asciiTheme="minorHAnsi" w:eastAsiaTheme="minorEastAsia" w:hAnsiTheme="minorHAnsi"/>
              <w:noProof/>
              <w:kern w:val="2"/>
              <w:sz w:val="22"/>
              <w:lang w:val="en-US"/>
              <w14:ligatures w14:val="standardContextual"/>
            </w:rPr>
          </w:pPr>
          <w:hyperlink w:anchor="_Toc137737078" w:history="1">
            <w:r w:rsidRPr="00582CFE">
              <w:rPr>
                <w:rStyle w:val="Hyperlink"/>
                <w:rFonts w:cs="Times New Roman"/>
                <w:noProof/>
              </w:rPr>
              <w:t>4.9 Rezervarea unui zbor</w:t>
            </w:r>
            <w:r>
              <w:rPr>
                <w:noProof/>
                <w:webHidden/>
              </w:rPr>
              <w:tab/>
            </w:r>
            <w:r>
              <w:rPr>
                <w:noProof/>
                <w:webHidden/>
              </w:rPr>
              <w:fldChar w:fldCharType="begin"/>
            </w:r>
            <w:r>
              <w:rPr>
                <w:noProof/>
                <w:webHidden/>
              </w:rPr>
              <w:instrText xml:space="preserve"> PAGEREF _Toc137737078 \h </w:instrText>
            </w:r>
            <w:r>
              <w:rPr>
                <w:noProof/>
                <w:webHidden/>
              </w:rPr>
            </w:r>
            <w:r>
              <w:rPr>
                <w:noProof/>
                <w:webHidden/>
              </w:rPr>
              <w:fldChar w:fldCharType="separate"/>
            </w:r>
            <w:r>
              <w:rPr>
                <w:noProof/>
                <w:webHidden/>
              </w:rPr>
              <w:t>37</w:t>
            </w:r>
            <w:r>
              <w:rPr>
                <w:noProof/>
                <w:webHidden/>
              </w:rPr>
              <w:fldChar w:fldCharType="end"/>
            </w:r>
          </w:hyperlink>
        </w:p>
        <w:p w14:paraId="4795C5F2" w14:textId="1BF92AD5" w:rsidR="005F1107" w:rsidRDefault="005F1107">
          <w:pPr>
            <w:pStyle w:val="TOC2"/>
            <w:tabs>
              <w:tab w:val="right" w:leader="dot" w:pos="9016"/>
            </w:tabs>
            <w:rPr>
              <w:rFonts w:asciiTheme="minorHAnsi" w:eastAsiaTheme="minorEastAsia" w:hAnsiTheme="minorHAnsi"/>
              <w:noProof/>
              <w:kern w:val="2"/>
              <w:sz w:val="22"/>
              <w:lang w:val="en-US"/>
              <w14:ligatures w14:val="standardContextual"/>
            </w:rPr>
          </w:pPr>
          <w:hyperlink w:anchor="_Toc137737079" w:history="1">
            <w:r w:rsidRPr="00582CFE">
              <w:rPr>
                <w:rStyle w:val="Hyperlink"/>
                <w:rFonts w:cs="Times New Roman"/>
                <w:noProof/>
              </w:rPr>
              <w:t>4.10 Adăugarea boarding pass-ului în rezervare.</w:t>
            </w:r>
            <w:r>
              <w:rPr>
                <w:noProof/>
                <w:webHidden/>
              </w:rPr>
              <w:tab/>
            </w:r>
            <w:r>
              <w:rPr>
                <w:noProof/>
                <w:webHidden/>
              </w:rPr>
              <w:fldChar w:fldCharType="begin"/>
            </w:r>
            <w:r>
              <w:rPr>
                <w:noProof/>
                <w:webHidden/>
              </w:rPr>
              <w:instrText xml:space="preserve"> PAGEREF _Toc137737079 \h </w:instrText>
            </w:r>
            <w:r>
              <w:rPr>
                <w:noProof/>
                <w:webHidden/>
              </w:rPr>
            </w:r>
            <w:r>
              <w:rPr>
                <w:noProof/>
                <w:webHidden/>
              </w:rPr>
              <w:fldChar w:fldCharType="separate"/>
            </w:r>
            <w:r>
              <w:rPr>
                <w:noProof/>
                <w:webHidden/>
              </w:rPr>
              <w:t>39</w:t>
            </w:r>
            <w:r>
              <w:rPr>
                <w:noProof/>
                <w:webHidden/>
              </w:rPr>
              <w:fldChar w:fldCharType="end"/>
            </w:r>
          </w:hyperlink>
        </w:p>
        <w:p w14:paraId="57D7A097" w14:textId="3DE071AC" w:rsidR="005F1107" w:rsidRDefault="005F1107">
          <w:pPr>
            <w:pStyle w:val="TOC2"/>
            <w:tabs>
              <w:tab w:val="right" w:leader="dot" w:pos="9016"/>
            </w:tabs>
            <w:rPr>
              <w:rFonts w:asciiTheme="minorHAnsi" w:eastAsiaTheme="minorEastAsia" w:hAnsiTheme="minorHAnsi"/>
              <w:noProof/>
              <w:kern w:val="2"/>
              <w:sz w:val="22"/>
              <w:lang w:val="en-US"/>
              <w14:ligatures w14:val="standardContextual"/>
            </w:rPr>
          </w:pPr>
          <w:hyperlink w:anchor="_Toc137737080" w:history="1">
            <w:r w:rsidRPr="00582CFE">
              <w:rPr>
                <w:rStyle w:val="Hyperlink"/>
                <w:rFonts w:cs="Times New Roman"/>
                <w:noProof/>
              </w:rPr>
              <w:t>4.11 Vizualizarea rezervarilor si a bording pass-urilor asociate acestora.</w:t>
            </w:r>
            <w:r>
              <w:rPr>
                <w:noProof/>
                <w:webHidden/>
              </w:rPr>
              <w:tab/>
            </w:r>
            <w:r>
              <w:rPr>
                <w:noProof/>
                <w:webHidden/>
              </w:rPr>
              <w:fldChar w:fldCharType="begin"/>
            </w:r>
            <w:r>
              <w:rPr>
                <w:noProof/>
                <w:webHidden/>
              </w:rPr>
              <w:instrText xml:space="preserve"> PAGEREF _Toc137737080 \h </w:instrText>
            </w:r>
            <w:r>
              <w:rPr>
                <w:noProof/>
                <w:webHidden/>
              </w:rPr>
            </w:r>
            <w:r>
              <w:rPr>
                <w:noProof/>
                <w:webHidden/>
              </w:rPr>
              <w:fldChar w:fldCharType="separate"/>
            </w:r>
            <w:r>
              <w:rPr>
                <w:noProof/>
                <w:webHidden/>
              </w:rPr>
              <w:t>41</w:t>
            </w:r>
            <w:r>
              <w:rPr>
                <w:noProof/>
                <w:webHidden/>
              </w:rPr>
              <w:fldChar w:fldCharType="end"/>
            </w:r>
          </w:hyperlink>
        </w:p>
        <w:p w14:paraId="0638AC3B" w14:textId="4FF25638" w:rsidR="005F1107" w:rsidRDefault="005F1107">
          <w:pPr>
            <w:pStyle w:val="TOC1"/>
            <w:tabs>
              <w:tab w:val="right" w:leader="dot" w:pos="9016"/>
            </w:tabs>
            <w:rPr>
              <w:rFonts w:asciiTheme="minorHAnsi" w:eastAsiaTheme="minorEastAsia" w:hAnsiTheme="minorHAnsi"/>
              <w:noProof/>
              <w:kern w:val="2"/>
              <w:sz w:val="22"/>
              <w:lang w:val="en-US"/>
              <w14:ligatures w14:val="standardContextual"/>
            </w:rPr>
          </w:pPr>
          <w:hyperlink w:anchor="_Toc137737081" w:history="1">
            <w:r w:rsidRPr="00582CFE">
              <w:rPr>
                <w:rStyle w:val="Hyperlink"/>
                <w:rFonts w:cs="Times New Roman"/>
                <w:noProof/>
              </w:rPr>
              <w:t>5. Concluzii și implementări viitoare</w:t>
            </w:r>
            <w:r>
              <w:rPr>
                <w:noProof/>
                <w:webHidden/>
              </w:rPr>
              <w:tab/>
            </w:r>
            <w:r>
              <w:rPr>
                <w:noProof/>
                <w:webHidden/>
              </w:rPr>
              <w:fldChar w:fldCharType="begin"/>
            </w:r>
            <w:r>
              <w:rPr>
                <w:noProof/>
                <w:webHidden/>
              </w:rPr>
              <w:instrText xml:space="preserve"> PAGEREF _Toc137737081 \h </w:instrText>
            </w:r>
            <w:r>
              <w:rPr>
                <w:noProof/>
                <w:webHidden/>
              </w:rPr>
            </w:r>
            <w:r>
              <w:rPr>
                <w:noProof/>
                <w:webHidden/>
              </w:rPr>
              <w:fldChar w:fldCharType="separate"/>
            </w:r>
            <w:r>
              <w:rPr>
                <w:noProof/>
                <w:webHidden/>
              </w:rPr>
              <w:t>43</w:t>
            </w:r>
            <w:r>
              <w:rPr>
                <w:noProof/>
                <w:webHidden/>
              </w:rPr>
              <w:fldChar w:fldCharType="end"/>
            </w:r>
          </w:hyperlink>
        </w:p>
        <w:p w14:paraId="47341213" w14:textId="1E1CF899" w:rsidR="005F1107" w:rsidRDefault="005F1107">
          <w:pPr>
            <w:pStyle w:val="TOC1"/>
            <w:tabs>
              <w:tab w:val="right" w:leader="dot" w:pos="9016"/>
            </w:tabs>
            <w:rPr>
              <w:rFonts w:asciiTheme="minorHAnsi" w:eastAsiaTheme="minorEastAsia" w:hAnsiTheme="minorHAnsi"/>
              <w:noProof/>
              <w:kern w:val="2"/>
              <w:sz w:val="22"/>
              <w:lang w:val="en-US"/>
              <w14:ligatures w14:val="standardContextual"/>
            </w:rPr>
          </w:pPr>
          <w:hyperlink w:anchor="_Toc137737082" w:history="1">
            <w:r w:rsidRPr="00582CFE">
              <w:rPr>
                <w:rStyle w:val="Hyperlink"/>
                <w:noProof/>
                <w:spacing w:val="5"/>
                <w:kern w:val="28"/>
              </w:rPr>
              <w:t>Bibliografie</w:t>
            </w:r>
            <w:r>
              <w:rPr>
                <w:noProof/>
                <w:webHidden/>
              </w:rPr>
              <w:tab/>
            </w:r>
            <w:r>
              <w:rPr>
                <w:noProof/>
                <w:webHidden/>
              </w:rPr>
              <w:fldChar w:fldCharType="begin"/>
            </w:r>
            <w:r>
              <w:rPr>
                <w:noProof/>
                <w:webHidden/>
              </w:rPr>
              <w:instrText xml:space="preserve"> PAGEREF _Toc137737082 \h </w:instrText>
            </w:r>
            <w:r>
              <w:rPr>
                <w:noProof/>
                <w:webHidden/>
              </w:rPr>
            </w:r>
            <w:r>
              <w:rPr>
                <w:noProof/>
                <w:webHidden/>
              </w:rPr>
              <w:fldChar w:fldCharType="separate"/>
            </w:r>
            <w:r>
              <w:rPr>
                <w:noProof/>
                <w:webHidden/>
              </w:rPr>
              <w:t>44</w:t>
            </w:r>
            <w:r>
              <w:rPr>
                <w:noProof/>
                <w:webHidden/>
              </w:rPr>
              <w:fldChar w:fldCharType="end"/>
            </w:r>
          </w:hyperlink>
        </w:p>
        <w:p w14:paraId="275426DB" w14:textId="33A6370C" w:rsidR="00C82658" w:rsidRDefault="00C82658">
          <w:r>
            <w:rPr>
              <w:b/>
              <w:bCs/>
              <w:noProof/>
            </w:rPr>
            <w:fldChar w:fldCharType="end"/>
          </w:r>
        </w:p>
      </w:sdtContent>
    </w:sdt>
    <w:p w14:paraId="0B3B8CC5" w14:textId="77777777" w:rsidR="00555320" w:rsidRDefault="00555320" w:rsidP="00555320"/>
    <w:p w14:paraId="23FECF2A" w14:textId="77777777" w:rsidR="00A14793" w:rsidRDefault="00A14793" w:rsidP="00555320"/>
    <w:p w14:paraId="73959965" w14:textId="77777777" w:rsidR="00A14793" w:rsidRDefault="00A14793" w:rsidP="00555320"/>
    <w:p w14:paraId="39EE97F7" w14:textId="77777777" w:rsidR="00A14793" w:rsidRDefault="00A14793" w:rsidP="00555320"/>
    <w:p w14:paraId="0186B6B2" w14:textId="77777777" w:rsidR="00A14793" w:rsidRDefault="00A14793" w:rsidP="00555320"/>
    <w:p w14:paraId="01520245" w14:textId="77777777" w:rsidR="00A14793" w:rsidRDefault="00A14793" w:rsidP="00555320"/>
    <w:p w14:paraId="7000F690" w14:textId="77777777" w:rsidR="00A14793" w:rsidRDefault="00A14793" w:rsidP="00555320"/>
    <w:p w14:paraId="4B41E419" w14:textId="77777777" w:rsidR="00A14793" w:rsidRDefault="00A14793" w:rsidP="00555320"/>
    <w:p w14:paraId="227920A3" w14:textId="77777777" w:rsidR="00A14793" w:rsidRDefault="00A14793" w:rsidP="00555320"/>
    <w:p w14:paraId="43FA1339" w14:textId="77777777" w:rsidR="00A14793" w:rsidRDefault="00A14793" w:rsidP="00555320"/>
    <w:p w14:paraId="5371E20D" w14:textId="77777777" w:rsidR="00A14793" w:rsidRDefault="00A14793" w:rsidP="00555320"/>
    <w:p w14:paraId="0EBE54C9" w14:textId="77777777" w:rsidR="00A14793" w:rsidRDefault="00A14793" w:rsidP="00555320"/>
    <w:p w14:paraId="219C4FD8" w14:textId="77777777" w:rsidR="00A14793" w:rsidRDefault="00A14793" w:rsidP="00555320"/>
    <w:p w14:paraId="3279A0CC" w14:textId="77777777" w:rsidR="00A14793" w:rsidRDefault="00A14793" w:rsidP="00555320"/>
    <w:p w14:paraId="22B40C66" w14:textId="77777777" w:rsidR="00A14793" w:rsidRDefault="00A14793" w:rsidP="00555320"/>
    <w:p w14:paraId="342ED040" w14:textId="77777777" w:rsidR="00A14793" w:rsidRDefault="00A14793" w:rsidP="00555320"/>
    <w:p w14:paraId="0708AF94" w14:textId="77777777" w:rsidR="00A14793" w:rsidRDefault="00A14793" w:rsidP="00555320"/>
    <w:p w14:paraId="108AB5E7" w14:textId="77777777" w:rsidR="00A14793" w:rsidRDefault="00A14793" w:rsidP="00555320"/>
    <w:p w14:paraId="6C80351A" w14:textId="77777777" w:rsidR="00A14793" w:rsidRDefault="00A14793" w:rsidP="00555320"/>
    <w:p w14:paraId="32D5920F" w14:textId="77777777" w:rsidR="00A14793" w:rsidRDefault="00A14793" w:rsidP="00555320"/>
    <w:p w14:paraId="2A9F0C40" w14:textId="77777777" w:rsidR="00A14793" w:rsidRDefault="00A14793" w:rsidP="00555320"/>
    <w:p w14:paraId="728B9566" w14:textId="77777777" w:rsidR="00A14793" w:rsidRDefault="00A14793" w:rsidP="00555320"/>
    <w:p w14:paraId="7EF33C3B" w14:textId="77777777" w:rsidR="00A14793" w:rsidRDefault="00A14793" w:rsidP="00555320"/>
    <w:p w14:paraId="7E1F03E9" w14:textId="77777777" w:rsidR="00A14793" w:rsidRDefault="00A14793" w:rsidP="00555320"/>
    <w:p w14:paraId="00734D2D" w14:textId="77777777" w:rsidR="00A14793" w:rsidRDefault="00A14793" w:rsidP="00555320"/>
    <w:p w14:paraId="0EB71C0A" w14:textId="77777777" w:rsidR="00A14793" w:rsidRDefault="00A14793" w:rsidP="00555320"/>
    <w:p w14:paraId="5F074B6C" w14:textId="77777777" w:rsidR="00A14793" w:rsidRDefault="00A14793" w:rsidP="00555320"/>
    <w:p w14:paraId="4CC82B03" w14:textId="77777777" w:rsidR="00A14793" w:rsidRDefault="00A14793" w:rsidP="00555320"/>
    <w:p w14:paraId="6B5A981E" w14:textId="77777777" w:rsidR="00A14793" w:rsidRPr="00555320" w:rsidRDefault="00A14793" w:rsidP="00555320"/>
    <w:p w14:paraId="06942109" w14:textId="77777777" w:rsidR="000B2209" w:rsidRDefault="00A70F08" w:rsidP="00BA57BF">
      <w:pPr>
        <w:pStyle w:val="Title"/>
        <w:outlineLvl w:val="0"/>
        <w:rPr>
          <w:rFonts w:ascii="Times New Roman" w:hAnsi="Times New Roman" w:cs="Times New Roman"/>
        </w:rPr>
      </w:pPr>
      <w:bookmarkStart w:id="1" w:name="_Toc137737054"/>
      <w:r w:rsidRPr="00595B4E">
        <w:rPr>
          <w:rFonts w:ascii="Times New Roman" w:hAnsi="Times New Roman" w:cs="Times New Roman"/>
        </w:rPr>
        <w:t>Abstract</w:t>
      </w:r>
      <w:bookmarkEnd w:id="1"/>
    </w:p>
    <w:p w14:paraId="7BC403F9" w14:textId="77777777" w:rsidR="00595B4E" w:rsidRDefault="00595B4E" w:rsidP="00C17B07">
      <w:pPr>
        <w:rPr>
          <w:rFonts w:cs="Times New Roman"/>
        </w:rPr>
      </w:pPr>
    </w:p>
    <w:p w14:paraId="29D96005" w14:textId="2F74B84E" w:rsidR="00526B05" w:rsidRPr="00526B05" w:rsidRDefault="00526B05" w:rsidP="00C17B07">
      <w:pPr>
        <w:rPr>
          <w:szCs w:val="24"/>
        </w:rPr>
      </w:pPr>
      <w:r>
        <w:tab/>
        <w:t>Scopul acestui proiect este realizarea unui sistem informatic</w:t>
      </w:r>
      <w:r w:rsidR="00011992">
        <w:t xml:space="preserve"> </w:t>
      </w:r>
      <w:r w:rsidR="00FC2A3B">
        <w:t>ș</w:t>
      </w:r>
      <w:r w:rsidR="00011992">
        <w:t>i de gestiune al zborurilor</w:t>
      </w:r>
      <w:r>
        <w:t>. Obiectivul este acela de a implemneta o aplica</w:t>
      </w:r>
      <w:r w:rsidR="009612D0">
        <w:t>ț</w:t>
      </w:r>
      <w:r>
        <w:t>ie web complet</w:t>
      </w:r>
      <w:r w:rsidR="009612D0">
        <w:t>ă</w:t>
      </w:r>
      <w:r>
        <w:t xml:space="preserve">, complexa </w:t>
      </w:r>
      <w:r w:rsidR="009612D0">
        <w:t>ș</w:t>
      </w:r>
      <w:r>
        <w:t xml:space="preserve">i usor de manevrat pentru toate tipurile de utilizatori, dar </w:t>
      </w:r>
      <w:r w:rsidR="009612D0">
        <w:t>ș</w:t>
      </w:r>
      <w:r>
        <w:t xml:space="preserve">i pentru administratorii acesteia. </w:t>
      </w:r>
    </w:p>
    <w:p w14:paraId="13455D56" w14:textId="77777777"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14:paraId="671A6496" w14:textId="77777777" w:rsidR="00BA57BF" w:rsidRDefault="00BA57BF" w:rsidP="00C17B07"/>
    <w:p w14:paraId="7A91BF1B" w14:textId="4367527F" w:rsidR="00526B05" w:rsidRPr="00BA57BF" w:rsidRDefault="00526B05" w:rsidP="00C17B07">
      <w:pPr>
        <w:rPr>
          <w:rStyle w:val="IntenseEmphasis"/>
          <w:b w:val="0"/>
          <w:bCs w:val="0"/>
          <w:i w:val="0"/>
          <w:iCs w:val="0"/>
          <w:color w:val="auto"/>
        </w:rPr>
      </w:pPr>
      <w:r>
        <w:tab/>
        <w:t>Prima categorie, partea de la Frontend, are scopul de a realiza o interfa</w:t>
      </w:r>
      <w:r w:rsidR="009612D0">
        <w:t xml:space="preserve">ță </w:t>
      </w:r>
      <w:r>
        <w:t>dinamic</w:t>
      </w:r>
      <w:r w:rsidR="009612D0">
        <w:t>ă</w:t>
      </w:r>
      <w:r>
        <w:t xml:space="preserve"> </w:t>
      </w:r>
      <w:r w:rsidR="009612D0">
        <w:t>ș</w:t>
      </w:r>
      <w:r>
        <w:t>i usor de manevrat pentru utilizatori. Pentru realizarea ei se va folosi un f</w:t>
      </w:r>
      <w:r w:rsidR="001E5C09">
        <w:t>ramework de Java Script, Angular</w:t>
      </w:r>
      <w:r>
        <w:t>, ce se bazeaza pe Typescript si Bootstrap pentru ad</w:t>
      </w:r>
      <w:r w:rsidR="009612D0">
        <w:t>ă</w:t>
      </w:r>
      <w:r>
        <w:t>ugarea componentelor de interfat</w:t>
      </w:r>
      <w:r w:rsidR="009612D0">
        <w:t>ă</w:t>
      </w:r>
      <w:r>
        <w:t xml:space="preserve">, dar cuprinde si o serie larga de librarii utile </w:t>
      </w:r>
      <w:r w:rsidR="009612D0">
        <w:t>î</w:t>
      </w:r>
      <w:r>
        <w:t>n implementarea de noi func</w:t>
      </w:r>
      <w:r w:rsidR="009612D0">
        <w:t>ț</w:t>
      </w:r>
      <w:r>
        <w:t>ionalit</w:t>
      </w:r>
      <w:r w:rsidR="009612D0">
        <w:t>ăț</w:t>
      </w:r>
      <w:r>
        <w:t>i.</w:t>
      </w:r>
    </w:p>
    <w:p w14:paraId="445D6F3C" w14:textId="77777777" w:rsidR="009559AA" w:rsidRDefault="009559AA" w:rsidP="00C17B07"/>
    <w:p w14:paraId="4F813786" w14:textId="129A0A36" w:rsidR="001679BC" w:rsidRDefault="001679BC" w:rsidP="00C17B07">
      <w:r>
        <w:tab/>
      </w:r>
      <w:r w:rsidR="00526B05">
        <w:t>A doua categorie a proiectului, Backend-ul, a fost realizat</w:t>
      </w:r>
      <w:r w:rsidR="009612D0">
        <w:t>ă</w:t>
      </w:r>
      <w:r w:rsidR="00526B05">
        <w:t xml:space="preserve">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14:paraId="2B3BEAA5" w14:textId="77777777" w:rsidR="00847B78" w:rsidRDefault="00847B78" w:rsidP="00C17B07">
      <w:r>
        <w:tab/>
        <w:t xml:space="preserve">Ca </w:t>
      </w:r>
      <w:r w:rsidR="006E0DDA">
        <w:t>ș</w:t>
      </w:r>
      <w:r>
        <w:t>i sistem de gestiune a bazelor de date rela</w:t>
      </w:r>
      <w:r w:rsidR="006E0DDA">
        <w:t>ț</w:t>
      </w:r>
      <w:r>
        <w:t>ionale vom utiliza MySQL care este un SGBD open-source.</w:t>
      </w:r>
    </w:p>
    <w:p w14:paraId="34A5830D" w14:textId="77777777" w:rsidR="00384F19" w:rsidRDefault="00384F19" w:rsidP="000B2209"/>
    <w:p w14:paraId="4CA14BA9" w14:textId="77777777" w:rsidR="00384F19" w:rsidRDefault="00384F19" w:rsidP="000B2209"/>
    <w:p w14:paraId="62E0663D" w14:textId="77777777" w:rsidR="00384F19" w:rsidRDefault="00384F19" w:rsidP="000B2209"/>
    <w:p w14:paraId="55BF15D0" w14:textId="77777777" w:rsidR="00384F19" w:rsidRDefault="00384F19" w:rsidP="000B2209"/>
    <w:p w14:paraId="1EB4BCBC" w14:textId="77777777" w:rsidR="00384F19" w:rsidRDefault="00384F19" w:rsidP="000B2209"/>
    <w:p w14:paraId="16B9288E" w14:textId="77777777" w:rsidR="00384F19" w:rsidRDefault="00384F19" w:rsidP="000B2209"/>
    <w:p w14:paraId="58558229" w14:textId="77777777" w:rsidR="00384F19" w:rsidRDefault="00384F19" w:rsidP="000B2209"/>
    <w:p w14:paraId="636F5009" w14:textId="77777777" w:rsidR="00011992" w:rsidRDefault="00011992" w:rsidP="000B2209"/>
    <w:p w14:paraId="405E4DC0" w14:textId="77777777" w:rsidR="00011992" w:rsidRDefault="00011992" w:rsidP="000B2209"/>
    <w:p w14:paraId="7CD9887A" w14:textId="77777777" w:rsidR="009559AA" w:rsidRDefault="009559AA" w:rsidP="000B2209"/>
    <w:p w14:paraId="4055A655" w14:textId="77777777" w:rsidR="009559AA" w:rsidRDefault="00484190" w:rsidP="009559AA">
      <w:pPr>
        <w:pStyle w:val="Title"/>
        <w:outlineLvl w:val="0"/>
        <w:rPr>
          <w:rFonts w:ascii="Times New Roman" w:hAnsi="Times New Roman" w:cs="Times New Roman"/>
        </w:rPr>
      </w:pPr>
      <w:bookmarkStart w:id="2" w:name="_Toc137737055"/>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2"/>
    </w:p>
    <w:p w14:paraId="30DAE804" w14:textId="77777777" w:rsidR="003B118A" w:rsidRPr="003B118A" w:rsidRDefault="003B118A" w:rsidP="003B118A"/>
    <w:p w14:paraId="5903B2D3" w14:textId="419E1F89" w:rsidR="003B118A" w:rsidRDefault="003B118A" w:rsidP="002C2E3F">
      <w:pPr>
        <w:pStyle w:val="Heading2"/>
        <w:numPr>
          <w:ilvl w:val="1"/>
          <w:numId w:val="33"/>
        </w:numPr>
        <w:rPr>
          <w:rFonts w:ascii="Times New Roman" w:hAnsi="Times New Roman" w:cs="Times New Roman"/>
          <w:b w:val="0"/>
          <w:i/>
          <w:sz w:val="44"/>
        </w:rPr>
      </w:pPr>
      <w:bookmarkStart w:id="3" w:name="_Toc137737056"/>
      <w:r w:rsidRPr="00F807E8">
        <w:rPr>
          <w:rFonts w:ascii="Times New Roman" w:hAnsi="Times New Roman" w:cs="Times New Roman"/>
          <w:b w:val="0"/>
          <w:i/>
          <w:sz w:val="44"/>
        </w:rPr>
        <w:t>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14:paraId="49BBB867" w14:textId="77777777" w:rsidR="002C2E3F" w:rsidRPr="002C2E3F" w:rsidRDefault="002C2E3F" w:rsidP="002C2E3F"/>
    <w:p w14:paraId="7DF02C87" w14:textId="58F60B3F" w:rsidR="003B118A" w:rsidRDefault="003B118A" w:rsidP="003B118A">
      <w:r>
        <w:tab/>
        <w:t xml:space="preserve">Motivul alegerii unei aplicatii Web </w:t>
      </w:r>
      <w:r w:rsidR="009612D0">
        <w:t>î</w:t>
      </w:r>
      <w:r>
        <w:t xml:space="preserve">n domeniul </w:t>
      </w:r>
      <w:r w:rsidR="00011992">
        <w:t>aviatic</w:t>
      </w:r>
      <w:r>
        <w:t xml:space="preserve"> ca si tema de diserta</w:t>
      </w:r>
      <w:r w:rsidR="009612D0">
        <w:t>ț</w:t>
      </w:r>
      <w:r>
        <w:t>ie a aparut datorit</w:t>
      </w:r>
      <w:r w:rsidR="009612D0">
        <w:t>ă</w:t>
      </w:r>
      <w:r>
        <w:t xml:space="preserve"> domeniului </w:t>
      </w:r>
      <w:r w:rsidR="009612D0">
        <w:t>î</w:t>
      </w:r>
      <w:r>
        <w:t xml:space="preserve">n </w:t>
      </w:r>
      <w:r w:rsidR="00011992">
        <w:t xml:space="preserve">care am studiat </w:t>
      </w:r>
      <w:r w:rsidR="009612D0">
        <w:t>ș</w:t>
      </w:r>
      <w:r>
        <w:t>i datorit</w:t>
      </w:r>
      <w:r w:rsidR="009612D0">
        <w:t>ă</w:t>
      </w:r>
      <w:r>
        <w:t xml:space="preserve"> dorin</w:t>
      </w:r>
      <w:r w:rsidR="009612D0">
        <w:t>ț</w:t>
      </w:r>
      <w:r>
        <w:t>ei de a realiza o astfel de aplica</w:t>
      </w:r>
      <w:r w:rsidR="009612D0">
        <w:t>ț</w:t>
      </w:r>
      <w:r>
        <w:t>ie utiliz</w:t>
      </w:r>
      <w:r w:rsidR="009612D0">
        <w:t>â</w:t>
      </w:r>
      <w:r w:rsidR="00337F13">
        <w:t xml:space="preserve">nd diferite tehnologii care </w:t>
      </w:r>
      <w:r w:rsidR="00582DF9">
        <w:t>combinate sa produca un produs finit.</w:t>
      </w:r>
    </w:p>
    <w:p w14:paraId="01E93C1F" w14:textId="0D5FA5C3" w:rsidR="00582DF9" w:rsidRDefault="00582DF9" w:rsidP="003B118A">
      <w:r>
        <w:tab/>
        <w:t>Mai mult decat at</w:t>
      </w:r>
      <w:r w:rsidR="009612D0">
        <w:t>â</w:t>
      </w:r>
      <w:r>
        <w:t>t aceste aplica</w:t>
      </w:r>
      <w:r w:rsidR="009612D0">
        <w:t>ț</w:t>
      </w:r>
      <w:r>
        <w:t>ii sunt foarte des int</w:t>
      </w:r>
      <w:r w:rsidR="009612D0">
        <w:t>â</w:t>
      </w:r>
      <w:r>
        <w:t xml:space="preserve">lnite </w:t>
      </w:r>
      <w:r w:rsidR="009612D0">
        <w:t>î</w:t>
      </w:r>
      <w:r>
        <w:t xml:space="preserve">n zilele noastre </w:t>
      </w:r>
      <w:r w:rsidR="009612D0">
        <w:t>ș</w:t>
      </w:r>
      <w:r>
        <w:t>i acest fapt se datoreaza avantajelor acestora:</w:t>
      </w:r>
    </w:p>
    <w:p w14:paraId="6BB41526" w14:textId="1AD4E770" w:rsidR="00582DF9" w:rsidRDefault="00582DF9" w:rsidP="00582DF9">
      <w:pPr>
        <w:pStyle w:val="ListParagraph"/>
        <w:numPr>
          <w:ilvl w:val="0"/>
          <w:numId w:val="4"/>
        </w:numPr>
      </w:pPr>
      <w:r>
        <w:t xml:space="preserve">Compatibilitatea dintre sisteme </w:t>
      </w:r>
      <w:r w:rsidR="00DD1790">
        <w:t>–</w:t>
      </w:r>
      <w:r>
        <w:t xml:space="preserve"> </w:t>
      </w:r>
      <w:r w:rsidR="00DD1790">
        <w:t>majoritatea aplica</w:t>
      </w:r>
      <w:r w:rsidR="009612D0">
        <w:t>ț</w:t>
      </w:r>
      <w:r w:rsidR="00DD1790">
        <w:t xml:space="preserve">iilor web </w:t>
      </w:r>
      <w:r w:rsidR="009B6FB8">
        <w:t>trebuie s</w:t>
      </w:r>
      <w:r w:rsidR="009612D0">
        <w:t>ă</w:t>
      </w:r>
      <w:r w:rsidR="009B6FB8">
        <w:t xml:space="preserve"> indeplineasc</w:t>
      </w:r>
      <w:r w:rsidR="009612D0">
        <w:t>ă</w:t>
      </w:r>
      <w:r w:rsidR="009B6FB8">
        <w:t xml:space="preserve"> o cerin</w:t>
      </w:r>
      <w:r w:rsidR="009612D0">
        <w:t>ț</w:t>
      </w:r>
      <w:r w:rsidR="009B6FB8">
        <w:t>a minim</w:t>
      </w:r>
      <w:r w:rsidR="009612D0">
        <w:t>ă ș</w:t>
      </w:r>
      <w:r w:rsidR="009B6FB8">
        <w:t xml:space="preserve">i anume existenta unui browser precum (Micrososft Edge, Google Chrome, Safari), astfel indiferent de sistemul de operare folosit </w:t>
      </w:r>
      <w:r w:rsidR="003C2AF5">
        <w:t>aplica</w:t>
      </w:r>
      <w:r w:rsidR="009612D0">
        <w:t>ț</w:t>
      </w:r>
      <w:r w:rsidR="003C2AF5">
        <w:t>iile web pot rula cu usurint</w:t>
      </w:r>
      <w:r w:rsidR="009612D0">
        <w:t>ă</w:t>
      </w:r>
      <w:r w:rsidR="003C2AF5">
        <w:t>.</w:t>
      </w:r>
    </w:p>
    <w:p w14:paraId="769C533B" w14:textId="65C0A488" w:rsidR="003C2AF5" w:rsidRDefault="003C2AF5" w:rsidP="003C2AF5">
      <w:pPr>
        <w:pStyle w:val="ListParagraph"/>
        <w:numPr>
          <w:ilvl w:val="0"/>
          <w:numId w:val="4"/>
        </w:numPr>
      </w:pPr>
      <w:r>
        <w:t>Reducerea Costurilor – aplica</w:t>
      </w:r>
      <w:r w:rsidR="009612D0">
        <w:t>ț</w:t>
      </w:r>
      <w:r>
        <w:t>iile web pot reduce costurile atat pentru furnizor datorit</w:t>
      </w:r>
      <w:r w:rsidR="009612D0">
        <w:t>ă</w:t>
      </w:r>
      <w:r>
        <w:t xml:space="preserve"> costurilor mici pentru suport dar </w:t>
      </w:r>
      <w:r w:rsidR="009612D0">
        <w:t>ș</w:t>
      </w:r>
      <w:r>
        <w:t>i pentru partea de intre</w:t>
      </w:r>
      <w:r w:rsidR="009612D0">
        <w:t>ț</w:t>
      </w:r>
      <w:r>
        <w:t>inere c</w:t>
      </w:r>
      <w:r w:rsidR="009612D0">
        <w:t>â</w:t>
      </w:r>
      <w:r>
        <w:t xml:space="preserve">t </w:t>
      </w:r>
      <w:r w:rsidR="009612D0">
        <w:t>ș</w:t>
      </w:r>
      <w:r>
        <w:t>i pentru utilizator deoarece sistemul acestuia are nevoie de specifica</w:t>
      </w:r>
      <w:r w:rsidR="009612D0">
        <w:t>ț</w:t>
      </w:r>
      <w:r>
        <w:t>ii minime pentru a putea utiliza aplica</w:t>
      </w:r>
      <w:r w:rsidR="009612D0">
        <w:t>ț</w:t>
      </w:r>
      <w:r>
        <w:t>ia.</w:t>
      </w:r>
    </w:p>
    <w:p w14:paraId="6631FC16" w14:textId="60CE9645" w:rsidR="003C2AF5" w:rsidRDefault="003C2AF5" w:rsidP="003C2AF5">
      <w:pPr>
        <w:pStyle w:val="ListParagraph"/>
        <w:numPr>
          <w:ilvl w:val="0"/>
          <w:numId w:val="4"/>
        </w:numPr>
      </w:pPr>
      <w:r>
        <w:t>Mult mai gestionabil – dupa cum am spus mai sus aplica</w:t>
      </w:r>
      <w:r w:rsidR="009612D0">
        <w:t>ț</w:t>
      </w:r>
      <w:r>
        <w:t>iile web necesit</w:t>
      </w:r>
      <w:r w:rsidR="009612D0">
        <w:t>ă</w:t>
      </w:r>
      <w:r>
        <w:t xml:space="preserve"> cerin</w:t>
      </w:r>
      <w:r w:rsidR="009612D0">
        <w:t>ț</w:t>
      </w:r>
      <w:r>
        <w:t>e minime din partea sta</w:t>
      </w:r>
      <w:r w:rsidR="009612D0">
        <w:t>ț</w:t>
      </w:r>
      <w:r>
        <w:t>iilor de lucru ale utilizatorului</w:t>
      </w:r>
      <w:r w:rsidR="006F6D67">
        <w:t xml:space="preserve"> </w:t>
      </w:r>
      <w:r w:rsidR="009612D0">
        <w:t>ș</w:t>
      </w:r>
      <w:r w:rsidR="006F6D67">
        <w:t xml:space="preserve">i </w:t>
      </w:r>
      <w:r w:rsidR="009612D0">
        <w:t>î</w:t>
      </w:r>
      <w:r w:rsidR="006F6D67">
        <w:t>mpreun</w:t>
      </w:r>
      <w:r w:rsidR="009612D0">
        <w:t>ă</w:t>
      </w:r>
      <w:r w:rsidR="006F6D67">
        <w:t xml:space="preserve"> cu </w:t>
      </w:r>
      <w:r w:rsidR="00526B05">
        <w:t>avantajul</w:t>
      </w:r>
      <w:r w:rsidR="006F6D67">
        <w:t xml:space="preserve"> c</w:t>
      </w:r>
      <w:r w:rsidR="009612D0">
        <w:t>ă</w:t>
      </w:r>
      <w:r w:rsidR="006F6D67">
        <w:t xml:space="preserve"> acestea sunt instalate doar pe server, actualizarea sistemului</w:t>
      </w:r>
      <w:r w:rsidR="009612D0">
        <w:t xml:space="preserve"> </w:t>
      </w:r>
      <w:r w:rsidR="006F6D67">
        <w:t xml:space="preserve">se poate face foarte rapid </w:t>
      </w:r>
      <w:r w:rsidR="009612D0">
        <w:t>ș</w:t>
      </w:r>
      <w:r w:rsidR="006F6D67">
        <w:t>i foarte simplu.</w:t>
      </w:r>
    </w:p>
    <w:p w14:paraId="26A0C95C" w14:textId="77777777" w:rsidR="00582DF9" w:rsidRDefault="00582DF9" w:rsidP="003B118A">
      <w:r>
        <w:t xml:space="preserve"> </w:t>
      </w:r>
    </w:p>
    <w:p w14:paraId="0159A172" w14:textId="77777777" w:rsidR="003B118A" w:rsidRDefault="003B118A" w:rsidP="003B118A"/>
    <w:p w14:paraId="66934FC7" w14:textId="77777777" w:rsidR="003B118A" w:rsidRDefault="003B118A" w:rsidP="003B118A"/>
    <w:p w14:paraId="3C687C6E" w14:textId="77777777" w:rsidR="003B118A" w:rsidRDefault="003B118A" w:rsidP="003B118A"/>
    <w:p w14:paraId="0F7A65ED" w14:textId="77777777" w:rsidR="003B118A" w:rsidRDefault="003B118A" w:rsidP="003B118A"/>
    <w:p w14:paraId="65A4E008" w14:textId="77777777" w:rsidR="003B118A" w:rsidRDefault="003B118A" w:rsidP="003B118A"/>
    <w:p w14:paraId="01336FD2" w14:textId="77777777" w:rsidR="003B118A" w:rsidRDefault="003B118A" w:rsidP="003B118A"/>
    <w:p w14:paraId="2D5587C2" w14:textId="77777777" w:rsidR="003B118A" w:rsidRDefault="003B118A" w:rsidP="003B118A"/>
    <w:p w14:paraId="4545E75B" w14:textId="77777777" w:rsidR="003B118A" w:rsidRDefault="003B118A" w:rsidP="003B118A"/>
    <w:p w14:paraId="25C97726" w14:textId="77777777" w:rsidR="003B118A" w:rsidRPr="003B118A" w:rsidRDefault="003B118A" w:rsidP="003B118A"/>
    <w:p w14:paraId="3CECA9F2" w14:textId="5523A6A6" w:rsidR="00A60627" w:rsidRDefault="00484190" w:rsidP="00EF7DBB">
      <w:pPr>
        <w:pStyle w:val="Heading2"/>
        <w:rPr>
          <w:rFonts w:ascii="Times New Roman" w:hAnsi="Times New Roman" w:cs="Times New Roman"/>
          <w:b w:val="0"/>
          <w:i/>
          <w:iCs/>
          <w:spacing w:val="15"/>
          <w:sz w:val="44"/>
          <w:szCs w:val="24"/>
        </w:rPr>
      </w:pPr>
      <w:bookmarkStart w:id="4" w:name="_Toc137737057"/>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w:t>
      </w:r>
      <w:r w:rsidR="009612D0">
        <w:rPr>
          <w:rFonts w:ascii="Times New Roman" w:hAnsi="Times New Roman" w:cs="Times New Roman"/>
          <w:b w:val="0"/>
          <w:i/>
          <w:iCs/>
          <w:spacing w:val="15"/>
          <w:sz w:val="44"/>
          <w:szCs w:val="24"/>
        </w:rPr>
        <w:t>ă</w:t>
      </w:r>
      <w:r w:rsidRPr="007F1F0E">
        <w:rPr>
          <w:rFonts w:ascii="Times New Roman" w:hAnsi="Times New Roman" w:cs="Times New Roman"/>
          <w:b w:val="0"/>
          <w:i/>
          <w:iCs/>
          <w:spacing w:val="15"/>
          <w:sz w:val="44"/>
          <w:szCs w:val="24"/>
        </w:rPr>
        <w:t xml:space="preserve"> a proiectului</w:t>
      </w:r>
      <w:bookmarkEnd w:id="4"/>
    </w:p>
    <w:p w14:paraId="546EF7C6" w14:textId="77777777" w:rsidR="002C2E3F" w:rsidRPr="002C2E3F" w:rsidRDefault="002C2E3F" w:rsidP="002C2E3F"/>
    <w:p w14:paraId="5E408B25" w14:textId="77777777"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14:paraId="6D26E94C" w14:textId="77777777"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14:paraId="08D1072B" w14:textId="77777777" w:rsidR="00AF3BEB" w:rsidRPr="001D7AEB" w:rsidRDefault="00AF3BEB" w:rsidP="00C17B07"/>
    <w:p w14:paraId="560CA827" w14:textId="721A5269" w:rsidR="00BD52A5" w:rsidRPr="001D7AEB" w:rsidRDefault="00BD52A5" w:rsidP="00C17B07">
      <w:r w:rsidRPr="001D7AEB">
        <w:tab/>
        <w:t xml:space="preserve">Din perspectiva unui </w:t>
      </w:r>
      <w:r w:rsidR="00B72A3B">
        <w:t>utilizator</w:t>
      </w:r>
      <w:r w:rsidRPr="001D7AEB">
        <w:t xml:space="preserve"> vom avea urm</w:t>
      </w:r>
      <w:r w:rsidR="009612D0">
        <w:t>ă</w:t>
      </w:r>
      <w:r w:rsidRPr="001D7AEB">
        <w:t>toarele zone care vor con</w:t>
      </w:r>
      <w:r w:rsidR="009612D0">
        <w:t>ț</w:t>
      </w:r>
      <w:r w:rsidRPr="001D7AEB">
        <w:t>ine diferite func</w:t>
      </w:r>
      <w:r w:rsidR="009612D0">
        <w:t>ț</w:t>
      </w:r>
      <w:r w:rsidRPr="001D7AEB">
        <w:t>ionalita</w:t>
      </w:r>
      <w:r w:rsidR="009612D0">
        <w:t>ț</w:t>
      </w:r>
      <w:r w:rsidRPr="001D7AEB">
        <w:t xml:space="preserve">i: </w:t>
      </w:r>
    </w:p>
    <w:p w14:paraId="3E9BCE76" w14:textId="77777777" w:rsidR="00B72A3B" w:rsidRDefault="00B72A3B" w:rsidP="00B72A3B">
      <w:pPr>
        <w:pStyle w:val="ListParagraph"/>
        <w:numPr>
          <w:ilvl w:val="0"/>
          <w:numId w:val="1"/>
        </w:numPr>
      </w:pPr>
      <w:r>
        <w:t xml:space="preserve">Info unde: </w:t>
      </w:r>
    </w:p>
    <w:p w14:paraId="7A4C6D17" w14:textId="69F15D93" w:rsidR="009559AA" w:rsidRDefault="00B72A3B" w:rsidP="00B72A3B">
      <w:pPr>
        <w:pStyle w:val="ListParagraph"/>
        <w:numPr>
          <w:ilvl w:val="0"/>
          <w:numId w:val="13"/>
        </w:numPr>
      </w:pPr>
      <w:r>
        <w:t>userii vor putea descoperii informa</w:t>
      </w:r>
      <w:r w:rsidR="009612D0">
        <w:t>ț</w:t>
      </w:r>
      <w:r>
        <w:t>ii despre avioanele puse la dispozi</w:t>
      </w:r>
      <w:r w:rsidR="009612D0">
        <w:t>ț</w:t>
      </w:r>
      <w:r>
        <w:t>ie de c</w:t>
      </w:r>
      <w:r w:rsidR="009612D0">
        <w:t>ă</w:t>
      </w:r>
      <w:r>
        <w:t>tre companie, cu specifica</w:t>
      </w:r>
      <w:r w:rsidR="009612D0">
        <w:t>ț</w:t>
      </w:r>
      <w:r>
        <w:t>iile fiecaruia dintre ele;</w:t>
      </w:r>
    </w:p>
    <w:p w14:paraId="6101FE98" w14:textId="6A9A386E" w:rsidR="00B72A3B" w:rsidRPr="001D7AEB" w:rsidRDefault="00B72A3B" w:rsidP="00B72A3B">
      <w:pPr>
        <w:pStyle w:val="ListParagraph"/>
        <w:numPr>
          <w:ilvl w:val="0"/>
          <w:numId w:val="13"/>
        </w:numPr>
      </w:pPr>
      <w:r>
        <w:t xml:space="preserve">detalii despre clasele de travel ( 3 la numar ) : Economy, Premium Economy </w:t>
      </w:r>
      <w:r w:rsidR="009612D0">
        <w:t>ș</w:t>
      </w:r>
      <w:r>
        <w:t>i Bussines Class;</w:t>
      </w:r>
    </w:p>
    <w:p w14:paraId="2490F525" w14:textId="77777777"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14:paraId="681963CE" w14:textId="2F4009DA" w:rsidR="00C17B07" w:rsidRPr="001D7AEB" w:rsidRDefault="00625521" w:rsidP="00F53980">
      <w:pPr>
        <w:pStyle w:val="ListParagraph"/>
        <w:numPr>
          <w:ilvl w:val="0"/>
          <w:numId w:val="14"/>
        </w:numPr>
      </w:pPr>
      <w:r w:rsidRPr="001D7AEB">
        <w:t xml:space="preserve">se vor afla </w:t>
      </w:r>
      <w:r w:rsidR="00F53980">
        <w:t>informa</w:t>
      </w:r>
      <w:r w:rsidR="009612D0">
        <w:t>ț</w:t>
      </w:r>
      <w:r w:rsidR="00F53980">
        <w:t xml:space="preserve">ii despre Check-in,  statusul zborului </w:t>
      </w:r>
      <w:r w:rsidR="009612D0">
        <w:t>ș</w:t>
      </w:r>
      <w:r w:rsidR="00F53980">
        <w:t>i mobile check-in;</w:t>
      </w:r>
    </w:p>
    <w:p w14:paraId="3116CE19" w14:textId="77777777"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14:paraId="52ED5D03" w14:textId="43BBFE81" w:rsidR="00F53980" w:rsidRPr="001D7AEB" w:rsidRDefault="00F53980" w:rsidP="00F53980">
      <w:pPr>
        <w:pStyle w:val="ListParagraph"/>
        <w:numPr>
          <w:ilvl w:val="0"/>
          <w:numId w:val="14"/>
        </w:numPr>
      </w:pPr>
      <w:r>
        <w:t>se vor afla informa</w:t>
      </w:r>
      <w:r w:rsidR="009612D0">
        <w:t>ț</w:t>
      </w:r>
      <w:r>
        <w:t xml:space="preserve">ii legate de bagaje </w:t>
      </w:r>
      <w:r w:rsidR="009612D0">
        <w:t>ș</w:t>
      </w:r>
      <w:r>
        <w:t>i cerinte speciale pentru: animale, persoane cu probleme medi</w:t>
      </w:r>
      <w:r w:rsidR="00EE65BC">
        <w:t>cale;</w:t>
      </w:r>
    </w:p>
    <w:p w14:paraId="77162450" w14:textId="77777777"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14:paraId="277C044E" w14:textId="77777777" w:rsidR="00EE65BC" w:rsidRDefault="00EE65BC" w:rsidP="00EE65BC">
      <w:pPr>
        <w:pStyle w:val="ListParagraph"/>
        <w:numPr>
          <w:ilvl w:val="0"/>
          <w:numId w:val="14"/>
        </w:numPr>
      </w:pPr>
      <w:r>
        <w:t>se poate face booking unui zbor;</w:t>
      </w:r>
    </w:p>
    <w:p w14:paraId="5BBDE5E6" w14:textId="3A1754AE" w:rsidR="00EE65BC" w:rsidRDefault="00EE65BC" w:rsidP="00EE65BC">
      <w:pPr>
        <w:pStyle w:val="ListParagraph"/>
        <w:numPr>
          <w:ilvl w:val="0"/>
          <w:numId w:val="14"/>
        </w:numPr>
      </w:pPr>
      <w:r>
        <w:t>fiecare utilizator i</w:t>
      </w:r>
      <w:r w:rsidR="009612D0">
        <w:t>ș</w:t>
      </w:r>
      <w:r>
        <w:t>i poate vizualiza zborurile rezervate;</w:t>
      </w:r>
    </w:p>
    <w:p w14:paraId="161D52A2" w14:textId="1365E28A" w:rsidR="00AF3BEB" w:rsidRPr="001D7AEB" w:rsidRDefault="00AF3BEB" w:rsidP="00C17B07">
      <w:pPr>
        <w:pStyle w:val="ListParagraph"/>
        <w:numPr>
          <w:ilvl w:val="0"/>
          <w:numId w:val="1"/>
        </w:numPr>
      </w:pPr>
      <w:r w:rsidRPr="001D7AEB">
        <w:t xml:space="preserve">A cincea sectiune va face </w:t>
      </w:r>
      <w:r w:rsidR="002C2E3F">
        <w:t>tot din zona de booking unde se vor putea adauga bording pass-uri pentru maxim 3 persoane.</w:t>
      </w:r>
    </w:p>
    <w:p w14:paraId="7DF7D8C7" w14:textId="77777777"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14:paraId="284458E2" w14:textId="77777777" w:rsidR="009559AA" w:rsidRPr="001D7AEB" w:rsidRDefault="009559AA" w:rsidP="009559AA"/>
    <w:p w14:paraId="22E20E77" w14:textId="5E87DCDC" w:rsidR="00EE65BC" w:rsidRDefault="00BD4806" w:rsidP="00834E58">
      <w:r w:rsidRPr="001D7AEB">
        <w:lastRenderedPageBreak/>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w:t>
      </w:r>
      <w:r w:rsidR="00834E58">
        <w:t>„</w:t>
      </w:r>
      <w:r w:rsidRPr="001D7AEB">
        <w:t>Administration</w:t>
      </w:r>
      <w:r w:rsidR="00834E58">
        <w:t xml:space="preserve"> Dashboard”</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14:paraId="5F8F8335" w14:textId="77777777" w:rsidR="00167D23" w:rsidRDefault="00167D23" w:rsidP="00834E58"/>
    <w:p w14:paraId="72850CA8" w14:textId="371ED3CF" w:rsidR="00834E58" w:rsidRDefault="00834E58" w:rsidP="00834E58">
      <w:pPr>
        <w:pStyle w:val="ListParagraph"/>
        <w:numPr>
          <w:ilvl w:val="0"/>
          <w:numId w:val="29"/>
        </w:numPr>
      </w:pPr>
      <w:r>
        <w:t>La deschiderea sectiunii „Dashboard” din bara de navigare, acesta va avea subcategorii precum „Dashboard Flights”, „Create a new Flight”</w:t>
      </w:r>
      <w:r w:rsidR="00167D23">
        <w:t>;</w:t>
      </w:r>
    </w:p>
    <w:p w14:paraId="1842B52E" w14:textId="4940C1F5" w:rsidR="00167D23" w:rsidRDefault="009612D0" w:rsidP="00834E58">
      <w:pPr>
        <w:pStyle w:val="ListParagraph"/>
        <w:numPr>
          <w:ilvl w:val="0"/>
          <w:numId w:val="29"/>
        </w:numPr>
      </w:pPr>
      <w:r>
        <w:t>Î</w:t>
      </w:r>
      <w:r w:rsidR="00167D23">
        <w:t>n cadrul „Dashboard Flights” acestuia i se va deschide o list</w:t>
      </w:r>
      <w:r>
        <w:t>ă</w:t>
      </w:r>
      <w:r w:rsidR="00167D23">
        <w:t xml:space="preserve"> cu toate zborurile unde se vor putea updata </w:t>
      </w:r>
      <w:r>
        <w:t>ș</w:t>
      </w:r>
      <w:r w:rsidR="00167D23">
        <w:t xml:space="preserve">i </w:t>
      </w:r>
      <w:r>
        <w:t>ș</w:t>
      </w:r>
      <w:r w:rsidR="00167D23">
        <w:t>terge zborurile;</w:t>
      </w:r>
    </w:p>
    <w:p w14:paraId="5551BCC0" w14:textId="50633D22" w:rsidR="00EE65BC" w:rsidRDefault="00167D23" w:rsidP="002C2E3F">
      <w:pPr>
        <w:pStyle w:val="ListParagraph"/>
        <w:numPr>
          <w:ilvl w:val="0"/>
          <w:numId w:val="29"/>
        </w:numPr>
      </w:pPr>
      <w:r>
        <w:t>In cadrul „Create a new Flights”, adminul poate adaug</w:t>
      </w:r>
      <w:r w:rsidR="009612D0">
        <w:t>ă</w:t>
      </w:r>
      <w:r>
        <w:t xml:space="preserve"> un zbor nou care se va vedea imediat </w:t>
      </w:r>
      <w:r w:rsidR="009612D0">
        <w:t>î</w:t>
      </w:r>
      <w:r>
        <w:t>n lista de zboruri;</w:t>
      </w:r>
    </w:p>
    <w:p w14:paraId="3BC30391" w14:textId="77777777" w:rsidR="00EE65BC" w:rsidRDefault="00EE65BC" w:rsidP="00132FCE">
      <w:pPr>
        <w:pStyle w:val="ListParagraph"/>
      </w:pPr>
    </w:p>
    <w:p w14:paraId="3A7B5E72" w14:textId="3185421F" w:rsidR="00132FCE" w:rsidRPr="001D7AEB" w:rsidRDefault="00132FCE" w:rsidP="00132FCE"/>
    <w:p w14:paraId="29E30E70" w14:textId="77777777" w:rsidR="00BD4806" w:rsidRDefault="00BD4806" w:rsidP="00BD4806"/>
    <w:p w14:paraId="06AD9C0F" w14:textId="77777777" w:rsidR="003B118A" w:rsidRDefault="003B118A" w:rsidP="00BD4806"/>
    <w:p w14:paraId="4D4895DC" w14:textId="77777777" w:rsidR="003B118A" w:rsidRDefault="003B118A" w:rsidP="00BD4806"/>
    <w:p w14:paraId="74A9EB6A" w14:textId="77777777" w:rsidR="00BD4806" w:rsidRDefault="00BD4806" w:rsidP="00BD4806"/>
    <w:p w14:paraId="35B94130" w14:textId="77777777" w:rsidR="00EE65BC" w:rsidRDefault="00EE65BC" w:rsidP="00BD4806"/>
    <w:p w14:paraId="1F0695B2" w14:textId="77777777" w:rsidR="00EE65BC" w:rsidRDefault="00EE65BC" w:rsidP="00BD4806"/>
    <w:p w14:paraId="5AA99D89" w14:textId="77777777" w:rsidR="00F53980" w:rsidRDefault="00F53980" w:rsidP="00BD4806"/>
    <w:p w14:paraId="084AC705" w14:textId="77777777" w:rsidR="002048D9" w:rsidRDefault="002048D9" w:rsidP="00BD4806"/>
    <w:p w14:paraId="2096BEEF" w14:textId="77777777" w:rsidR="002048D9" w:rsidRDefault="002048D9" w:rsidP="00BD4806"/>
    <w:p w14:paraId="561ECD89" w14:textId="77777777" w:rsidR="002048D9" w:rsidRDefault="002048D9" w:rsidP="00BD4806"/>
    <w:p w14:paraId="395AA289" w14:textId="77777777" w:rsidR="002048D9" w:rsidRDefault="002048D9" w:rsidP="00BD4806"/>
    <w:p w14:paraId="3776C37D" w14:textId="77777777" w:rsidR="002048D9" w:rsidRDefault="002048D9" w:rsidP="00BD4806"/>
    <w:p w14:paraId="5923901E" w14:textId="77777777" w:rsidR="002048D9" w:rsidRDefault="002048D9" w:rsidP="00BD4806"/>
    <w:p w14:paraId="30FEB521" w14:textId="77777777" w:rsidR="002048D9" w:rsidRDefault="002048D9" w:rsidP="00BD4806"/>
    <w:p w14:paraId="1F51E181" w14:textId="77777777" w:rsidR="002048D9" w:rsidRDefault="002048D9" w:rsidP="00BD4806"/>
    <w:p w14:paraId="255B3257" w14:textId="77777777" w:rsidR="002048D9" w:rsidRDefault="002048D9" w:rsidP="00BD4806"/>
    <w:p w14:paraId="11D7F1DC" w14:textId="77777777" w:rsidR="002C2E3F" w:rsidRDefault="002C2E3F" w:rsidP="00BD4806"/>
    <w:p w14:paraId="0123EC01" w14:textId="77777777" w:rsidR="002C2E3F" w:rsidRDefault="002C2E3F" w:rsidP="00BD4806"/>
    <w:p w14:paraId="380D82BC" w14:textId="77777777" w:rsidR="005B6470" w:rsidRDefault="005B6470" w:rsidP="00BD4806"/>
    <w:p w14:paraId="795D4AB3" w14:textId="77777777" w:rsidR="003D16F5" w:rsidRDefault="00484190" w:rsidP="003D16F5">
      <w:pPr>
        <w:pStyle w:val="Title"/>
        <w:outlineLvl w:val="0"/>
        <w:rPr>
          <w:rFonts w:ascii="Times New Roman" w:hAnsi="Times New Roman" w:cs="Times New Roman"/>
        </w:rPr>
      </w:pPr>
      <w:bookmarkStart w:id="5" w:name="_Toc137737058"/>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14:paraId="0B079E28" w14:textId="77777777" w:rsidR="003D16F5" w:rsidRPr="003D16F5" w:rsidRDefault="003D16F5" w:rsidP="00C6322C">
      <w:pPr>
        <w:ind w:left="-1440"/>
      </w:pPr>
    </w:p>
    <w:p w14:paraId="3E4B1203" w14:textId="77777777" w:rsidR="009D27E5" w:rsidRPr="009D27E5" w:rsidRDefault="003F6068" w:rsidP="00C6322C">
      <w:pPr>
        <w:ind w:left="-720" w:right="-720"/>
        <w:jc w:val="center"/>
      </w:pPr>
      <w:r>
        <w:rPr>
          <w:rStyle w:val="Emphasis"/>
          <w:i w:val="0"/>
        </w:rPr>
        <w:pict w14:anchorId="606A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9pt;height:337.4pt">
            <v:imagedata r:id="rId10" o:title="Arhitectura Aplicatie Web Basic (1)"/>
          </v:shape>
        </w:pict>
      </w:r>
    </w:p>
    <w:p w14:paraId="60FEE0BE" w14:textId="0647D941"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1F3C0C">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w:t>
      </w:r>
      <w:r w:rsidR="00FC007C">
        <w:rPr>
          <w:color w:val="auto"/>
          <w:sz w:val="24"/>
        </w:rPr>
        <w:t>p</w:t>
      </w:r>
      <w:r w:rsidRPr="003D16F5">
        <w:rPr>
          <w:color w:val="auto"/>
          <w:sz w:val="24"/>
        </w:rPr>
        <w:t>roprie.</w:t>
      </w:r>
    </w:p>
    <w:p w14:paraId="2D00C931" w14:textId="77777777" w:rsidR="00BD4806" w:rsidRDefault="00BD4806" w:rsidP="00BD4806"/>
    <w:p w14:paraId="1233336C" w14:textId="77777777" w:rsidR="00BD59BE" w:rsidRDefault="00BD59BE" w:rsidP="00BD4806">
      <w:pPr>
        <w:rPr>
          <w:lang w:val="en-US"/>
        </w:rPr>
      </w:pPr>
      <w:r>
        <w:tab/>
      </w:r>
      <w:r w:rsidR="009D27E5">
        <w:t>Î</w:t>
      </w:r>
      <w:r>
        <w:t>n continuare vom analiza diagrama de mai sus</w:t>
      </w:r>
      <w:r>
        <w:rPr>
          <w:lang w:val="en-US"/>
        </w:rPr>
        <w:t>:</w:t>
      </w:r>
    </w:p>
    <w:p w14:paraId="514868CF" w14:textId="77777777"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14:paraId="61E9BE57" w14:textId="77777777"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14:paraId="5F37F415" w14:textId="77777777"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14:paraId="009BB9BA" w14:textId="77777777" w:rsidR="009559AA" w:rsidRDefault="00DE1F64" w:rsidP="005B6470">
      <w:r>
        <w:tab/>
      </w:r>
    </w:p>
    <w:p w14:paraId="7130BDDA" w14:textId="77777777" w:rsidR="005B6470" w:rsidRDefault="005B6470" w:rsidP="005B6470"/>
    <w:p w14:paraId="75F0579E" w14:textId="77777777" w:rsidR="005B6470" w:rsidRDefault="005B6470" w:rsidP="005B6470"/>
    <w:p w14:paraId="205E44B5" w14:textId="77777777" w:rsidR="005B6470" w:rsidRDefault="005B6470" w:rsidP="005B6470"/>
    <w:p w14:paraId="5B7E946A" w14:textId="77777777" w:rsidR="005B6470" w:rsidRDefault="005B6470" w:rsidP="005B6470"/>
    <w:p w14:paraId="22109D59" w14:textId="77777777" w:rsidR="005B6470" w:rsidRDefault="005B6470" w:rsidP="005B6470"/>
    <w:p w14:paraId="727115F4" w14:textId="77777777" w:rsidR="005B6470" w:rsidRDefault="005B6470" w:rsidP="005B6470"/>
    <w:p w14:paraId="77641B70" w14:textId="77777777" w:rsidR="005B6470" w:rsidRDefault="005B6470" w:rsidP="005B6470"/>
    <w:p w14:paraId="567D83CF" w14:textId="77777777" w:rsidR="005B6470" w:rsidRDefault="005B6470" w:rsidP="005B6470"/>
    <w:p w14:paraId="28367A3C" w14:textId="77777777" w:rsidR="005B6470" w:rsidRDefault="005B6470" w:rsidP="005B6470"/>
    <w:p w14:paraId="4CFC2810" w14:textId="77777777" w:rsidR="005B6470" w:rsidRDefault="005B6470" w:rsidP="005B6470"/>
    <w:p w14:paraId="0099C69B" w14:textId="77777777" w:rsidR="005B6470" w:rsidRDefault="005B6470" w:rsidP="005B6470"/>
    <w:p w14:paraId="2664E527" w14:textId="77777777" w:rsidR="005B6470" w:rsidRDefault="005B6470" w:rsidP="005B6470"/>
    <w:p w14:paraId="07B7CF88" w14:textId="77777777" w:rsidR="005B6470" w:rsidRDefault="005B6470" w:rsidP="005B6470"/>
    <w:p w14:paraId="31A14287" w14:textId="77777777" w:rsidR="005B6470" w:rsidRDefault="005B6470" w:rsidP="005B6470"/>
    <w:p w14:paraId="1281F406" w14:textId="77777777" w:rsidR="005B6470" w:rsidRDefault="005B6470" w:rsidP="005B6470"/>
    <w:p w14:paraId="1E7B4424" w14:textId="77777777" w:rsidR="005B6470" w:rsidRDefault="005B6470" w:rsidP="005B6470"/>
    <w:p w14:paraId="79F1CC83" w14:textId="77777777" w:rsidR="005B6470" w:rsidRDefault="005B6470" w:rsidP="005B6470"/>
    <w:p w14:paraId="4C3FC552" w14:textId="77777777" w:rsidR="005B6470" w:rsidRDefault="005B6470" w:rsidP="005B6470"/>
    <w:p w14:paraId="4581C975" w14:textId="77777777" w:rsidR="005B6470" w:rsidRDefault="005B6470" w:rsidP="005B6470"/>
    <w:p w14:paraId="1F1A7236" w14:textId="77777777" w:rsidR="005B6470" w:rsidRDefault="005B6470" w:rsidP="005B6470"/>
    <w:p w14:paraId="549C39E3" w14:textId="77777777" w:rsidR="005B6470" w:rsidRDefault="005B6470" w:rsidP="005B6470"/>
    <w:p w14:paraId="0865A31E" w14:textId="77777777" w:rsidR="005B6470" w:rsidRDefault="005B6470" w:rsidP="005B6470"/>
    <w:p w14:paraId="3E2F6DB8" w14:textId="77777777" w:rsidR="005B6470" w:rsidRDefault="005B6470" w:rsidP="005B6470"/>
    <w:p w14:paraId="3C91120C" w14:textId="77777777" w:rsidR="005B6470" w:rsidRDefault="005B6470" w:rsidP="005B6470"/>
    <w:p w14:paraId="54DFC179" w14:textId="77777777" w:rsidR="005B6470" w:rsidRDefault="005B6470" w:rsidP="005B6470"/>
    <w:p w14:paraId="5AF72945" w14:textId="77777777" w:rsidR="00F1028B" w:rsidRDefault="00F1028B" w:rsidP="005B6470"/>
    <w:p w14:paraId="629419FB" w14:textId="77777777" w:rsidR="00F1028B" w:rsidRDefault="00F1028B" w:rsidP="005B6470"/>
    <w:p w14:paraId="270E2B74" w14:textId="77777777"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14:paraId="65A5DB94" w14:textId="77777777" w:rsidR="001058B9" w:rsidRPr="001058B9" w:rsidRDefault="001058B9" w:rsidP="001058B9"/>
    <w:p w14:paraId="26E59FD3" w14:textId="77777777" w:rsidR="003E79EE" w:rsidRDefault="003E79EE" w:rsidP="003E79EE">
      <w:pPr>
        <w:pStyle w:val="Subtitle"/>
        <w:outlineLvl w:val="1"/>
        <w:rPr>
          <w:rFonts w:ascii="Times New Roman" w:hAnsi="Times New Roman" w:cs="Times New Roman"/>
          <w:sz w:val="44"/>
        </w:rPr>
      </w:pPr>
      <w:bookmarkStart w:id="6" w:name="_Toc137737059"/>
      <w:r w:rsidRPr="003E79EE">
        <w:rPr>
          <w:rFonts w:ascii="Times New Roman" w:hAnsi="Times New Roman" w:cs="Times New Roman"/>
          <w:sz w:val="44"/>
        </w:rPr>
        <w:t>3.1 Frontend</w:t>
      </w:r>
      <w:bookmarkEnd w:id="6"/>
    </w:p>
    <w:p w14:paraId="79575A46" w14:textId="77777777" w:rsidR="002C2E3F" w:rsidRPr="002C2E3F" w:rsidRDefault="002C2E3F" w:rsidP="002C2E3F"/>
    <w:p w14:paraId="52311A13" w14:textId="0019BD37" w:rsidR="003E79EE" w:rsidRDefault="001058B9" w:rsidP="003E79EE">
      <w:r>
        <w:tab/>
        <w:t>Pentru implementarea Frontend-ului ne vom ajuta de Visual Studio Code care reprezint</w:t>
      </w:r>
      <w:r w:rsidR="009612D0">
        <w:t>ă</w:t>
      </w:r>
      <w:r>
        <w:t xml:space="preserve"> un editor de cod surs</w:t>
      </w:r>
      <w:r w:rsidR="009612D0">
        <w:t>ă</w:t>
      </w:r>
      <w:r>
        <w:t xml:space="preserve"> foarte puternic </w:t>
      </w:r>
      <w:r w:rsidR="003B4266">
        <w:t>reu</w:t>
      </w:r>
      <w:r w:rsidR="009612D0">
        <w:t>ș</w:t>
      </w:r>
      <w:r w:rsidR="003B4266">
        <w:t>ind</w:t>
      </w:r>
      <w:r>
        <w:t xml:space="preserve"> s</w:t>
      </w:r>
      <w:r w:rsidR="009612D0">
        <w:t>ă</w:t>
      </w:r>
      <w:r>
        <w:t xml:space="preserve"> ruleze pe toate sistemele de operare. Acest tool este foarte utilizat datorit</w:t>
      </w:r>
      <w:r w:rsidR="009612D0">
        <w:t>ă</w:t>
      </w:r>
      <w:r>
        <w:t xml:space="preserve"> suportului cu care vine </w:t>
      </w:r>
      <w:r w:rsidR="009612D0">
        <w:t>î</w:t>
      </w:r>
      <w:r>
        <w:t xml:space="preserve">ncorporat pentru JavaScript, TypeScript si Node.js. Cu toate acestea a devenit foarte populat </w:t>
      </w:r>
      <w:r w:rsidR="009612D0">
        <w:t>ș</w:t>
      </w:r>
      <w:r>
        <w:t>i pentru limbaje de programare precum Java, C# sau Python datorit</w:t>
      </w:r>
      <w:r w:rsidR="009612D0">
        <w:t>ș</w:t>
      </w:r>
      <w:r>
        <w:t xml:space="preserve"> ecosistemului foarte bog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F07316">
            <w:rPr>
              <w:noProof/>
              <w:lang w:val="en-US"/>
            </w:rPr>
            <w:t xml:space="preserve"> </w:t>
          </w:r>
          <w:r w:rsidR="00F07316" w:rsidRPr="00F07316">
            <w:rPr>
              <w:noProof/>
              <w:lang w:val="en-US"/>
            </w:rPr>
            <w:t>[1]</w:t>
          </w:r>
          <w:r w:rsidR="00B323A3">
            <w:fldChar w:fldCharType="end"/>
          </w:r>
        </w:sdtContent>
      </w:sdt>
    </w:p>
    <w:p w14:paraId="40C21C20" w14:textId="77777777" w:rsidR="001058B9" w:rsidRDefault="001058B9" w:rsidP="001058B9">
      <w:pPr>
        <w:pStyle w:val="Subtitle"/>
      </w:pPr>
    </w:p>
    <w:p w14:paraId="71BDCD91" w14:textId="77777777" w:rsidR="001058B9" w:rsidRDefault="001058B9" w:rsidP="001058B9">
      <w:pPr>
        <w:pStyle w:val="Subtitle"/>
        <w:outlineLvl w:val="2"/>
        <w:rPr>
          <w:rFonts w:ascii="Times New Roman" w:hAnsi="Times New Roman" w:cs="Times New Roman"/>
          <w:sz w:val="32"/>
        </w:rPr>
      </w:pPr>
      <w:bookmarkStart w:id="7" w:name="_Toc137737060"/>
      <w:r w:rsidRPr="001058B9">
        <w:rPr>
          <w:rFonts w:ascii="Times New Roman" w:hAnsi="Times New Roman" w:cs="Times New Roman"/>
          <w:sz w:val="32"/>
        </w:rPr>
        <w:t>3.1.1</w:t>
      </w:r>
      <w:r>
        <w:rPr>
          <w:rFonts w:ascii="Times New Roman" w:hAnsi="Times New Roman" w:cs="Times New Roman"/>
          <w:sz w:val="32"/>
        </w:rPr>
        <w:t xml:space="preserve"> Angular</w:t>
      </w:r>
      <w:bookmarkEnd w:id="7"/>
    </w:p>
    <w:p w14:paraId="134F41C8" w14:textId="77777777" w:rsidR="002C2E3F" w:rsidRPr="002C2E3F" w:rsidRDefault="002C2E3F" w:rsidP="002C2E3F"/>
    <w:p w14:paraId="19841AA1" w14:textId="6A5396C9" w:rsidR="00304A4C" w:rsidRDefault="00304A4C" w:rsidP="001058B9">
      <w:r>
        <w:tab/>
        <w:t>Angular este o platform</w:t>
      </w:r>
      <w:r w:rsidR="009612D0">
        <w:t>ă</w:t>
      </w:r>
      <w:r>
        <w:t xml:space="preserve"> de dezvolatare construita de c</w:t>
      </w:r>
      <w:r w:rsidR="009612D0">
        <w:t>ă</w:t>
      </w:r>
      <w:r>
        <w:t>tre TypeScript. Acesta este proiectat s</w:t>
      </w:r>
      <w:r w:rsidR="009612D0">
        <w:t>ă</w:t>
      </w:r>
      <w:r>
        <w:t xml:space="preserve"> trimita update-urile f</w:t>
      </w:r>
      <w:r w:rsidR="009612D0">
        <w:t>ă</w:t>
      </w:r>
      <w:r>
        <w:t>cute cat mai rapid, av</w:t>
      </w:r>
      <w:r w:rsidR="009612D0">
        <w:t>â</w:t>
      </w:r>
      <w:r>
        <w:t>nd astfel posibilitatea s</w:t>
      </w:r>
      <w:r w:rsidR="009612D0">
        <w:t>ă</w:t>
      </w:r>
      <w:r>
        <w:t xml:space="preserve"> profiti de acestea aproape instant.</w:t>
      </w:r>
    </w:p>
    <w:p w14:paraId="7BFE5C24" w14:textId="2735BC5D" w:rsidR="001058B9" w:rsidRDefault="00304A4C" w:rsidP="001058B9">
      <w:r>
        <w:tab/>
        <w:t xml:space="preserve"> Fiind o platform</w:t>
      </w:r>
      <w:r w:rsidR="009612D0">
        <w:t>ă,</w:t>
      </w:r>
      <w:r>
        <w:t xml:space="preserve"> Angular include:</w:t>
      </w:r>
    </w:p>
    <w:p w14:paraId="6821C01F" w14:textId="0022EEF4" w:rsidR="00304A4C" w:rsidRDefault="00304A4C" w:rsidP="00304A4C">
      <w:pPr>
        <w:pStyle w:val="ListParagraph"/>
        <w:numPr>
          <w:ilvl w:val="0"/>
          <w:numId w:val="5"/>
        </w:numPr>
      </w:pPr>
      <w:r>
        <w:t>Un framework pentru construirea de aplica</w:t>
      </w:r>
      <w:r w:rsidR="009612D0">
        <w:t>ț</w:t>
      </w:r>
      <w:r>
        <w:t>ii web scalabile;</w:t>
      </w:r>
    </w:p>
    <w:p w14:paraId="71D44697" w14:textId="4B1C7C9C" w:rsidR="00304A4C" w:rsidRDefault="00304A4C" w:rsidP="00304A4C">
      <w:pPr>
        <w:pStyle w:val="ListParagraph"/>
        <w:numPr>
          <w:ilvl w:val="0"/>
          <w:numId w:val="5"/>
        </w:numPr>
      </w:pPr>
      <w:r>
        <w:t>O colec</w:t>
      </w:r>
      <w:r w:rsidR="009612D0">
        <w:t>ț</w:t>
      </w:r>
      <w:r>
        <w:t>ie variat</w:t>
      </w:r>
      <w:r w:rsidR="009612D0">
        <w:t>ă</w:t>
      </w:r>
      <w:r>
        <w:t xml:space="preserve"> de librarii integreate care ajut</w:t>
      </w:r>
      <w:r w:rsidR="009612D0">
        <w:t>ă</w:t>
      </w:r>
      <w:r>
        <w:t xml:space="preserve"> la implementarea diferitor caracteristici;</w:t>
      </w:r>
    </w:p>
    <w:p w14:paraId="77A50D2E" w14:textId="390C114D" w:rsidR="00C00DC9" w:rsidRDefault="00304A4C" w:rsidP="00C00DC9">
      <w:pPr>
        <w:pStyle w:val="ListParagraph"/>
        <w:numPr>
          <w:ilvl w:val="0"/>
          <w:numId w:val="5"/>
        </w:numPr>
      </w:pPr>
      <w:r>
        <w:t>O multitudine de instumente care te pot ajuta sa i</w:t>
      </w:r>
      <w:r w:rsidR="006B3159">
        <w:t>ț</w:t>
      </w:r>
      <w:r>
        <w:t>i dezvol</w:t>
      </w:r>
      <w:r w:rsidR="006B3159">
        <w:t>ț</w:t>
      </w:r>
      <w:r>
        <w:t>i, constuie</w:t>
      </w:r>
      <w:r w:rsidR="006B3159">
        <w:t>ș</w:t>
      </w:r>
      <w:r>
        <w:t xml:space="preserve">ti </w:t>
      </w:r>
      <w:r w:rsidR="006B3159">
        <w:t>ș</w:t>
      </w:r>
      <w:r>
        <w:t>i testezi codul.</w:t>
      </w:r>
    </w:p>
    <w:p w14:paraId="11F7A782" w14:textId="09AABBDA" w:rsidR="00C8289C" w:rsidRDefault="00C00DC9" w:rsidP="00C00DC9">
      <w:r>
        <w:tab/>
      </w:r>
      <w:r w:rsidR="00DE7B7A">
        <w:t xml:space="preserve">Pentru o mai buna </w:t>
      </w:r>
      <w:r w:rsidR="006B3159">
        <w:t>î</w:t>
      </w:r>
      <w:r w:rsidR="00DE7B7A">
        <w:t>n</w:t>
      </w:r>
      <w:r w:rsidR="006B3159">
        <w:t>ț</w:t>
      </w:r>
      <w:r w:rsidR="00DE7B7A">
        <w:t>elegere a modului cum func</w:t>
      </w:r>
      <w:r w:rsidR="006B3159">
        <w:t>ț</w:t>
      </w:r>
      <w:r w:rsidR="00DE7B7A">
        <w:t>ioneaz</w:t>
      </w:r>
      <w:r w:rsidR="006B3159">
        <w:t>ă</w:t>
      </w:r>
      <w:r w:rsidR="00DE7B7A">
        <w:t xml:space="preserve"> Angular vom caracteriza mai departe componentele de baza ale acestuia:</w:t>
      </w:r>
    </w:p>
    <w:p w14:paraId="64E1DB33" w14:textId="76207FFC" w:rsidR="00C00DC9" w:rsidRDefault="00AA3D49" w:rsidP="00C00DC9">
      <w:pPr>
        <w:pStyle w:val="ListParagraph"/>
        <w:numPr>
          <w:ilvl w:val="0"/>
          <w:numId w:val="7"/>
        </w:numPr>
      </w:pPr>
      <w:r>
        <w:t xml:space="preserve">Modulele – Aplicatiile Angular sunt modulare </w:t>
      </w:r>
      <w:r w:rsidR="006B3159">
        <w:t>ș</w:t>
      </w:r>
      <w:r>
        <w:t>i astfel Angular are propriul sistem de modularitate numit NgModules. NgModules reprezint</w:t>
      </w:r>
      <w:r w:rsidR="006B3159">
        <w:t>ă</w:t>
      </w:r>
      <w:r>
        <w:t xml:space="preserve"> containare pentru un anumit bloc de cod dedicat unui domeniu al aplica</w:t>
      </w:r>
      <w:r w:rsidR="006B3159">
        <w:t>ț</w:t>
      </w:r>
      <w:r>
        <w:t>iei, sau a unui workflow. Fiecare aplica</w:t>
      </w:r>
      <w:r w:rsidR="006B3159">
        <w:t>ț</w:t>
      </w:r>
      <w:r>
        <w:t xml:space="preserve">ie Angular are cel putin </w:t>
      </w:r>
      <w:r w:rsidR="004B24A4">
        <w:t>un</w:t>
      </w:r>
      <w:r>
        <w:t xml:space="preserve"> </w:t>
      </w:r>
      <w:r w:rsidR="004B24A4">
        <w:t>modul</w:t>
      </w:r>
      <w:r>
        <w:t>, care reprezint</w:t>
      </w:r>
      <w:r w:rsidR="006B3159">
        <w:t>ă</w:t>
      </w:r>
      <w:r>
        <w:t xml:space="preserve"> r</w:t>
      </w:r>
      <w:r w:rsidR="006B3159">
        <w:t>ă</w:t>
      </w:r>
      <w:r>
        <w:t xml:space="preserve">dacina </w:t>
      </w:r>
      <w:r w:rsidR="006B3159">
        <w:t>ș</w:t>
      </w:r>
      <w:r>
        <w:t>i care este denumit</w:t>
      </w:r>
      <w:r w:rsidR="006B3159">
        <w:t>ă</w:t>
      </w:r>
      <w:r>
        <w:t xml:space="preserve"> AppModule</w:t>
      </w:r>
      <w:r w:rsidR="004B24A4">
        <w:t>, reprezent</w:t>
      </w:r>
      <w:r w:rsidR="006B3159">
        <w:t>â</w:t>
      </w:r>
      <w:r w:rsidR="004B24A4">
        <w:t>nd mecanismul de bootstrap care lanseaz</w:t>
      </w:r>
      <w:r w:rsidR="006B3159">
        <w:t>ă</w:t>
      </w:r>
      <w:r w:rsidR="004B24A4">
        <w:t xml:space="preserve"> aplica</w:t>
      </w:r>
      <w:r w:rsidR="006B3159">
        <w:t>ț</w:t>
      </w:r>
      <w:r w:rsidR="004B24A4">
        <w:t>ia.</w:t>
      </w:r>
    </w:p>
    <w:p w14:paraId="47A31D7A" w14:textId="77777777" w:rsidR="0073284D" w:rsidRDefault="0073284D" w:rsidP="004B24A4">
      <w:pPr>
        <w:pStyle w:val="ListParagraph"/>
      </w:pPr>
    </w:p>
    <w:p w14:paraId="57AEA504" w14:textId="77777777" w:rsidR="0073284D" w:rsidRDefault="0073284D" w:rsidP="004B24A4">
      <w:pPr>
        <w:pStyle w:val="ListParagraph"/>
      </w:pPr>
    </w:p>
    <w:p w14:paraId="61FD602B" w14:textId="7820F060" w:rsidR="00AA3D49" w:rsidRDefault="00AA3D49" w:rsidP="00AA3D49">
      <w:pPr>
        <w:pStyle w:val="ListParagraph"/>
        <w:numPr>
          <w:ilvl w:val="0"/>
          <w:numId w:val="7"/>
        </w:numPr>
      </w:pPr>
      <w:r>
        <w:lastRenderedPageBreak/>
        <w:t>Componentele – reprezint</w:t>
      </w:r>
      <w:r w:rsidR="006B3159">
        <w:t>ă</w:t>
      </w:r>
      <w:r>
        <w:t xml:space="preserve"> blocurile din care este compus</w:t>
      </w:r>
      <w:r w:rsidR="006B3159">
        <w:t>ă</w:t>
      </w:r>
      <w:r>
        <w:t xml:space="preserve"> aplica</w:t>
      </w:r>
      <w:r w:rsidR="006B3159">
        <w:t>ț</w:t>
      </w:r>
      <w:r>
        <w:t>ia. Componenta include o clasa TypeScript reprezentat</w:t>
      </w:r>
      <w:r w:rsidR="006B3159">
        <w:t>ă</w:t>
      </w:r>
      <w:r>
        <w:t xml:space="preserve"> de o adnotare @Component(), un template HTML </w:t>
      </w:r>
      <w:r w:rsidR="006B3159">
        <w:t>ș</w:t>
      </w:r>
      <w:r>
        <w:t>i stilurile. Clasa @Component() specific</w:t>
      </w:r>
      <w:r w:rsidR="006B3159">
        <w:t>ă</w:t>
      </w:r>
      <w:r>
        <w:t xml:space="preserve"> urm</w:t>
      </w:r>
      <w:r w:rsidR="006B3159">
        <w:t>ă</w:t>
      </w:r>
      <w:r>
        <w:t>toarele informa</w:t>
      </w:r>
      <w:r w:rsidR="006B3159">
        <w:t>ț</w:t>
      </w:r>
      <w:r>
        <w:t>ii:</w:t>
      </w:r>
    </w:p>
    <w:p w14:paraId="505F4A08" w14:textId="3DECC4B6" w:rsidR="00AA3D49" w:rsidRDefault="00AA3D49" w:rsidP="00AA3D49">
      <w:pPr>
        <w:pStyle w:val="ListParagraph"/>
        <w:numPr>
          <w:ilvl w:val="0"/>
          <w:numId w:val="8"/>
        </w:numPr>
      </w:pPr>
      <w:r>
        <w:t>Un selector CSS care define</w:t>
      </w:r>
      <w:r w:rsidR="006B3159">
        <w:t>ș</w:t>
      </w:r>
      <w:r>
        <w:t xml:space="preserve">te modul </w:t>
      </w:r>
      <w:r w:rsidR="006B3159">
        <w:t>î</w:t>
      </w:r>
      <w:r>
        <w:t>n care componenta este folosit</w:t>
      </w:r>
      <w:r w:rsidR="006B3159">
        <w:t>ă</w:t>
      </w:r>
      <w:r>
        <w:t xml:space="preserve"> </w:t>
      </w:r>
      <w:r w:rsidR="006B3159">
        <w:t>î</w:t>
      </w:r>
      <w:r>
        <w:t>n template.</w:t>
      </w:r>
    </w:p>
    <w:p w14:paraId="72A7EAC5" w14:textId="6087B0A3" w:rsidR="00AA3D49" w:rsidRDefault="00AA3D49" w:rsidP="00AA3D49">
      <w:pPr>
        <w:pStyle w:val="ListParagraph"/>
        <w:numPr>
          <w:ilvl w:val="0"/>
          <w:numId w:val="8"/>
        </w:numPr>
      </w:pPr>
      <w:r>
        <w:t>Un template HTML care indic</w:t>
      </w:r>
      <w:r w:rsidR="006B3159">
        <w:t>ă</w:t>
      </w:r>
      <w:r>
        <w:t xml:space="preserve"> cum sa fie randat</w:t>
      </w:r>
      <w:r w:rsidR="006B3159">
        <w:t>ă</w:t>
      </w:r>
      <w:r>
        <w:t xml:space="preserve"> componenta;</w:t>
      </w:r>
    </w:p>
    <w:p w14:paraId="2EE68DEA" w14:textId="4A040A15" w:rsidR="005B6A25" w:rsidRDefault="00AA3D49" w:rsidP="005B6A25">
      <w:pPr>
        <w:pStyle w:val="ListParagraph"/>
        <w:numPr>
          <w:ilvl w:val="0"/>
          <w:numId w:val="8"/>
        </w:numPr>
      </w:pPr>
      <w:r>
        <w:t>Un set de stiluri CSS care ajut</w:t>
      </w:r>
      <w:r w:rsidR="006B3159">
        <w:t>ă</w:t>
      </w:r>
      <w:r>
        <w:t xml:space="preserve"> la design-ul elementelor HTML.</w:t>
      </w:r>
    </w:p>
    <w:p w14:paraId="5DDF17B5" w14:textId="77777777" w:rsidR="005B6A25" w:rsidRDefault="005B6A25" w:rsidP="005B6A25"/>
    <w:p w14:paraId="529D6274" w14:textId="5DF88DAA" w:rsidR="005B6A25" w:rsidRDefault="005B6A25" w:rsidP="005B6A25">
      <w:pPr>
        <w:pStyle w:val="ListParagraph"/>
        <w:numPr>
          <w:ilvl w:val="0"/>
          <w:numId w:val="9"/>
        </w:numPr>
      </w:pPr>
      <w:r>
        <w:t xml:space="preserve">Servicii </w:t>
      </w:r>
      <w:r w:rsidR="006B3159">
        <w:t>ș</w:t>
      </w:r>
      <w:r>
        <w:t xml:space="preserve">i </w:t>
      </w:r>
      <w:r w:rsidR="00A27F9C">
        <w:t>D</w:t>
      </w:r>
      <w:r>
        <w:t xml:space="preserve">ependency </w:t>
      </w:r>
      <w:r w:rsidR="00A27F9C">
        <w:t>I</w:t>
      </w:r>
      <w:r>
        <w:t>njection – pentru date sau logic</w:t>
      </w:r>
      <w:r w:rsidR="006B3159">
        <w:t>ă</w:t>
      </w:r>
      <w:r>
        <w:t xml:space="preserve"> care nu sunt impar</w:t>
      </w:r>
      <w:r w:rsidR="006B3159">
        <w:t>ț</w:t>
      </w:r>
      <w:r>
        <w:t xml:space="preserve">ite </w:t>
      </w:r>
      <w:r w:rsidR="006B3159">
        <w:t>î</w:t>
      </w:r>
      <w:r>
        <w:t>ntre componente, se va crea o clas</w:t>
      </w:r>
      <w:r w:rsidR="006B3159">
        <w:t>ă</w:t>
      </w:r>
      <w:r>
        <w:t xml:space="preserve"> service. O astfel de clas</w:t>
      </w:r>
      <w:r w:rsidR="006B3159">
        <w:t>ă</w:t>
      </w:r>
      <w:r>
        <w:t xml:space="preserve"> este imediat precedat</w:t>
      </w:r>
      <w:r w:rsidR="006B3159">
        <w:t>ă</w:t>
      </w:r>
      <w:r>
        <w:t xml:space="preserve"> de adnotarea @Injectable()</w:t>
      </w:r>
      <w:r w:rsidR="00A27F9C">
        <w:t>. Aceast</w:t>
      </w:r>
      <w:r w:rsidR="006B3159">
        <w:t>ă</w:t>
      </w:r>
      <w:r w:rsidR="00A27F9C">
        <w:t xml:space="preserve"> adnotare ofer</w:t>
      </w:r>
      <w:r w:rsidR="006B3159">
        <w:t>ă</w:t>
      </w:r>
      <w:r w:rsidR="00A27F9C">
        <w:t xml:space="preserve"> metadatele care permit altor furnizori s</w:t>
      </w:r>
      <w:r w:rsidR="006B3159">
        <w:t>ă</w:t>
      </w:r>
      <w:r w:rsidR="00A27F9C">
        <w:t xml:space="preserve"> fie injecta</w:t>
      </w:r>
      <w:r w:rsidR="006B3159">
        <w:t>ț</w:t>
      </w:r>
      <w:r w:rsidR="00A27F9C">
        <w:t xml:space="preserve">i ca </w:t>
      </w:r>
      <w:r w:rsidR="006B3159">
        <w:t>ș</w:t>
      </w:r>
      <w:r w:rsidR="00A27F9C">
        <w:t xml:space="preserve">i dependinte </w:t>
      </w:r>
      <w:r w:rsidR="006B3159">
        <w:t>î</w:t>
      </w:r>
      <w:r w:rsidR="00A27F9C">
        <w:t xml:space="preserve">n clasa ta. Cu ajutorul Dependency Injection componentele vor fi mult mai eficiente deoarece nu vor prelua datele de pe server </w:t>
      </w:r>
      <w:r w:rsidR="006B3159">
        <w:t>ș</w:t>
      </w:r>
      <w:r w:rsidR="00A27F9C">
        <w:t>i nu se vor conecta direct la consola aceste sarcini se vor delaga c</w:t>
      </w:r>
      <w:r w:rsidR="006B3159">
        <w:t>ă</w:t>
      </w:r>
      <w:r w:rsidR="00A27F9C">
        <w:t>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F07316">
            <w:rPr>
              <w:noProof/>
              <w:lang w:val="en-US"/>
            </w:rPr>
            <w:t xml:space="preserve"> </w:t>
          </w:r>
          <w:r w:rsidR="00F07316" w:rsidRPr="00F07316">
            <w:rPr>
              <w:noProof/>
              <w:lang w:val="en-US"/>
            </w:rPr>
            <w:t>[2]</w:t>
          </w:r>
          <w:r w:rsidR="00AA7F1D">
            <w:fldChar w:fldCharType="end"/>
          </w:r>
        </w:sdtContent>
      </w:sdt>
    </w:p>
    <w:p w14:paraId="7AD6E4F6" w14:textId="77777777" w:rsidR="009B7CF2" w:rsidRDefault="009B7CF2" w:rsidP="009B7CF2"/>
    <w:p w14:paraId="211AB5FE" w14:textId="77777777" w:rsidR="009B7CF2" w:rsidRDefault="009B7CF2" w:rsidP="009B7CF2">
      <w:pPr>
        <w:keepNext/>
      </w:pPr>
      <w:r>
        <w:rPr>
          <w:noProof/>
          <w:lang w:val="en-GB" w:eastAsia="en-GB"/>
        </w:rPr>
        <w:drawing>
          <wp:inline distT="0" distB="0" distL="0" distR="0" wp14:anchorId="69EA8C06" wp14:editId="660AB87D">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18C4983C" w14:textId="395F8E96"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w:t>
      </w:r>
      <w:r w:rsidR="006B3159">
        <w:rPr>
          <w:color w:val="auto"/>
          <w:sz w:val="24"/>
        </w:rPr>
        <w:t>ă</w:t>
      </w:r>
      <w:r w:rsidR="009B7CF2" w:rsidRPr="009B7CF2">
        <w:rPr>
          <w:color w:val="auto"/>
          <w:sz w:val="24"/>
        </w:rPr>
        <w:t xml:space="preserve"> a unei Aplica</w:t>
      </w:r>
      <w:r w:rsidR="006B3159">
        <w:rPr>
          <w:color w:val="auto"/>
          <w:sz w:val="24"/>
        </w:rPr>
        <w:t>ț</w:t>
      </w:r>
      <w:r w:rsidR="009B7CF2" w:rsidRPr="009B7CF2">
        <w:rPr>
          <w:color w:val="auto"/>
          <w:sz w:val="24"/>
        </w:rPr>
        <w:t>i Angular</w:t>
      </w:r>
      <w:sdt>
        <w:sdtPr>
          <w:rPr>
            <w:color w:val="auto"/>
            <w:sz w:val="24"/>
          </w:rPr>
          <w:id w:val="-1238325067"/>
          <w:citation/>
        </w:sdtPr>
        <w:sdtContent>
          <w:r w:rsidR="002E64D1">
            <w:rPr>
              <w:color w:val="auto"/>
              <w:sz w:val="24"/>
            </w:rPr>
            <w:fldChar w:fldCharType="begin"/>
          </w:r>
          <w:r w:rsidR="002E64D1">
            <w:rPr>
              <w:color w:val="auto"/>
              <w:sz w:val="24"/>
              <w:lang w:val="en-US"/>
            </w:rPr>
            <w:instrText xml:space="preserve"> CITATION Ang22 \l 1033 </w:instrText>
          </w:r>
          <w:r w:rsidR="002E64D1">
            <w:rPr>
              <w:color w:val="auto"/>
              <w:sz w:val="24"/>
            </w:rPr>
            <w:fldChar w:fldCharType="separate"/>
          </w:r>
          <w:r w:rsidR="00F07316">
            <w:rPr>
              <w:noProof/>
              <w:color w:val="auto"/>
              <w:sz w:val="24"/>
              <w:lang w:val="en-US"/>
            </w:rPr>
            <w:t xml:space="preserve"> </w:t>
          </w:r>
          <w:r w:rsidR="00F07316" w:rsidRPr="00F07316">
            <w:rPr>
              <w:noProof/>
              <w:color w:val="auto"/>
              <w:sz w:val="24"/>
              <w:lang w:val="en-US"/>
            </w:rPr>
            <w:t>[2]</w:t>
          </w:r>
          <w:r w:rsidR="002E64D1">
            <w:rPr>
              <w:color w:val="auto"/>
              <w:sz w:val="24"/>
            </w:rPr>
            <w:fldChar w:fldCharType="end"/>
          </w:r>
        </w:sdtContent>
      </w:sdt>
    </w:p>
    <w:p w14:paraId="4910E9CC" w14:textId="77777777" w:rsidR="009D4714" w:rsidRDefault="009D4714" w:rsidP="009D4714"/>
    <w:p w14:paraId="28E61333" w14:textId="77777777" w:rsidR="00451260" w:rsidRDefault="00451260" w:rsidP="009D4714"/>
    <w:p w14:paraId="1D7B4812" w14:textId="77777777" w:rsidR="00451260" w:rsidRDefault="00451260" w:rsidP="009D4714"/>
    <w:p w14:paraId="1D88AB64" w14:textId="77777777" w:rsidR="00451260" w:rsidRDefault="00451260" w:rsidP="009D4714"/>
    <w:p w14:paraId="1F23CE6E" w14:textId="77777777" w:rsidR="00451260" w:rsidRDefault="00451260" w:rsidP="009D4714"/>
    <w:p w14:paraId="3BB32728" w14:textId="77777777" w:rsidR="005B6A25" w:rsidRDefault="005B6A25" w:rsidP="005B6A25">
      <w:pPr>
        <w:pStyle w:val="ListParagraph"/>
      </w:pPr>
    </w:p>
    <w:p w14:paraId="62F1F129" w14:textId="77777777" w:rsidR="00E71E4A" w:rsidRDefault="00E71E4A" w:rsidP="00E71E4A">
      <w:pPr>
        <w:pStyle w:val="Subtitle"/>
        <w:outlineLvl w:val="2"/>
        <w:rPr>
          <w:rFonts w:ascii="Times New Roman" w:hAnsi="Times New Roman" w:cs="Times New Roman"/>
          <w:sz w:val="32"/>
        </w:rPr>
      </w:pPr>
      <w:bookmarkStart w:id="8" w:name="_Toc137737061"/>
      <w:r>
        <w:rPr>
          <w:rFonts w:ascii="Times New Roman" w:hAnsi="Times New Roman" w:cs="Times New Roman"/>
          <w:sz w:val="32"/>
        </w:rPr>
        <w:lastRenderedPageBreak/>
        <w:t>3.1.2 Bootstrap</w:t>
      </w:r>
      <w:bookmarkEnd w:id="8"/>
    </w:p>
    <w:p w14:paraId="758217A7" w14:textId="77777777" w:rsidR="002C2E3F" w:rsidRPr="002C2E3F" w:rsidRDefault="002C2E3F" w:rsidP="002C2E3F"/>
    <w:p w14:paraId="76BDA49B" w14:textId="13AD2A9D" w:rsidR="009D4714" w:rsidRDefault="009D4714" w:rsidP="009D4714">
      <w:r>
        <w:tab/>
        <w:t>Bootstrap este un framework open source de frontend, care con</w:t>
      </w:r>
      <w:r w:rsidR="006B3159">
        <w:t>ț</w:t>
      </w:r>
      <w:r>
        <w:t>ine elemenete de baza pentru dezvoltarea aplica</w:t>
      </w:r>
      <w:r w:rsidR="006B3159">
        <w:t>ț</w:t>
      </w:r>
      <w:r>
        <w:t xml:space="preserve">iilor web receptive. Acest framework este format pe baza HTML, CSS </w:t>
      </w:r>
      <w:r w:rsidR="006B3159">
        <w:t>ș</w:t>
      </w:r>
      <w:r>
        <w:t>i JavaScript.</w:t>
      </w:r>
    </w:p>
    <w:p w14:paraId="6460D208" w14:textId="3430E7E1" w:rsidR="009708F5" w:rsidRDefault="009708F5" w:rsidP="009D4714">
      <w:r>
        <w:tab/>
        <w:t>Cu ajutorul Bootstrap se poate detecta dimensiunea ecranului pe care o folose</w:t>
      </w:r>
      <w:r w:rsidR="006B3159">
        <w:t>ș</w:t>
      </w:r>
      <w:r>
        <w:t>te utilizatorul, adapt</w:t>
      </w:r>
      <w:r w:rsidR="006B3159">
        <w:t>â</w:t>
      </w:r>
      <w:r>
        <w:t>nd dimensiunile componentelor aplica</w:t>
      </w:r>
      <w:r w:rsidR="006B3159">
        <w:t>ț</w:t>
      </w:r>
      <w:r>
        <w:t>iei web automat. Pe l</w:t>
      </w:r>
      <w:r w:rsidR="006B3159">
        <w:t>â</w:t>
      </w:r>
      <w:r>
        <w:t>nga aceasta func</w:t>
      </w:r>
      <w:r w:rsidR="006B3159">
        <w:t>ț</w:t>
      </w:r>
      <w:r>
        <w:t>ionalitate de baz</w:t>
      </w:r>
      <w:r w:rsidR="006B3159">
        <w:t>ă</w:t>
      </w:r>
      <w:r>
        <w:t xml:space="preserve">, printre componentele incluse </w:t>
      </w:r>
      <w:r w:rsidR="006B3159">
        <w:t>î</w:t>
      </w:r>
      <w:r>
        <w:t>n interfe</w:t>
      </w:r>
      <w:r w:rsidR="006B3159">
        <w:t>ț</w:t>
      </w:r>
      <w:r>
        <w:t>ele Bootstrep  se reg</w:t>
      </w:r>
      <w:r w:rsidR="006B3159">
        <w:t>ă</w:t>
      </w:r>
      <w:r>
        <w:t>sesc b</w:t>
      </w:r>
      <w:r w:rsidR="006B3159">
        <w:t>ă</w:t>
      </w:r>
      <w:r>
        <w:t>rile de naviga</w:t>
      </w:r>
      <w:r w:rsidR="006B3159">
        <w:t>ț</w:t>
      </w:r>
      <w:r>
        <w:t xml:space="preserve">ie, carusele de imagini </w:t>
      </w:r>
      <w:r w:rsidR="006B3159">
        <w:t>ș</w:t>
      </w:r>
      <w:r>
        <w:t xml:space="preserve">i butoane. </w:t>
      </w:r>
    </w:p>
    <w:p w14:paraId="71666355" w14:textId="60D0AAEA" w:rsidR="009708F5" w:rsidRDefault="009708F5" w:rsidP="009D4714">
      <w:r>
        <w:tab/>
        <w:t>Printre avantajele utiliz</w:t>
      </w:r>
      <w:r w:rsidR="006B3159">
        <w:t>ă</w:t>
      </w:r>
      <w:r>
        <w:t>rii aces</w:t>
      </w:r>
      <w:r w:rsidR="005A792F">
        <w:t>tui framework se reg</w:t>
      </w:r>
      <w:r w:rsidR="006B3159">
        <w:t>ă</w:t>
      </w:r>
      <w:r w:rsidR="005A792F">
        <w:t>sesc:</w:t>
      </w:r>
    </w:p>
    <w:p w14:paraId="7FFD9954" w14:textId="6FF5127F" w:rsidR="005A792F" w:rsidRDefault="005A792F" w:rsidP="005A792F">
      <w:pPr>
        <w:pStyle w:val="ListParagraph"/>
        <w:numPr>
          <w:ilvl w:val="0"/>
          <w:numId w:val="11"/>
        </w:numPr>
      </w:pPr>
      <w:r>
        <w:t>Fiind responsive, ajut</w:t>
      </w:r>
      <w:r w:rsidR="006B3159">
        <w:t>ă</w:t>
      </w:r>
      <w:r>
        <w:t xml:space="preserve"> la performan</w:t>
      </w:r>
      <w:r w:rsidR="006B3159">
        <w:t>ț</w:t>
      </w:r>
      <w:r>
        <w:t>ele aplica</w:t>
      </w:r>
      <w:r w:rsidR="006B3159">
        <w:t>ț</w:t>
      </w:r>
      <w:r>
        <w:t>iei web deoarece tot procesul de optimizare este cu mult ameliorat.</w:t>
      </w:r>
    </w:p>
    <w:p w14:paraId="3EF0299F" w14:textId="77777777" w:rsidR="005A792F" w:rsidRDefault="005A792F" w:rsidP="005A792F">
      <w:pPr>
        <w:pStyle w:val="ListParagraph"/>
        <w:numPr>
          <w:ilvl w:val="0"/>
          <w:numId w:val="10"/>
        </w:numPr>
      </w:pPr>
      <w:r>
        <w:t>Compatibilitatea cu diferite browsere web;</w:t>
      </w:r>
    </w:p>
    <w:p w14:paraId="1E798737" w14:textId="7C5DF6DA" w:rsidR="0073284D" w:rsidRDefault="005A792F" w:rsidP="0073284D">
      <w:pPr>
        <w:pStyle w:val="ListParagraph"/>
        <w:numPr>
          <w:ilvl w:val="0"/>
          <w:numId w:val="10"/>
        </w:numPr>
      </w:pPr>
      <w:r>
        <w:t>Fiind un framework foarte popular documenta</w:t>
      </w:r>
      <w:r w:rsidR="006B3159">
        <w:t>ț</w:t>
      </w:r>
      <w:r>
        <w:t>ia este bogat</w:t>
      </w:r>
      <w:r w:rsidR="006B3159">
        <w:t>ă</w:t>
      </w:r>
      <w:r>
        <w:t>, iar datorit</w:t>
      </w:r>
      <w:r w:rsidR="006B3159">
        <w:t>ă</w:t>
      </w:r>
      <w:r>
        <w:t xml:space="preserve"> acestui lucru se pot gasi foarte usor exemple de cod care trebuie doar adaptate la necesitatile fiec</w:t>
      </w:r>
      <w:r w:rsidR="006B3159">
        <w:t>ă</w:t>
      </w:r>
      <w:r>
        <w:t>ruia.</w:t>
      </w:r>
    </w:p>
    <w:p w14:paraId="37450347" w14:textId="1CF7A116" w:rsidR="00E71E4A" w:rsidRDefault="00706A9E" w:rsidP="00706A9E">
      <w:r>
        <w:tab/>
        <w:t>Exist</w:t>
      </w:r>
      <w:r w:rsidR="006B3159">
        <w:t>ă</w:t>
      </w:r>
      <w:r>
        <w:t xml:space="preserve"> </w:t>
      </w:r>
      <w:r w:rsidR="006B3159">
        <w:t>ș</w:t>
      </w:r>
      <w:r>
        <w:t xml:space="preserve">i mici dezavantaje </w:t>
      </w:r>
      <w:r w:rsidR="006B3159">
        <w:t>î</w:t>
      </w:r>
      <w:r>
        <w:t>n folosirea Bootstrap cum ar fi:</w:t>
      </w:r>
    </w:p>
    <w:p w14:paraId="6D9B7A68" w14:textId="1A691A49" w:rsidR="00706A9E" w:rsidRDefault="00706A9E" w:rsidP="00706A9E">
      <w:pPr>
        <w:pStyle w:val="ListParagraph"/>
        <w:numPr>
          <w:ilvl w:val="0"/>
          <w:numId w:val="12"/>
        </w:numPr>
      </w:pPr>
      <w:r>
        <w:t>Necesitatea ca browserele s</w:t>
      </w:r>
      <w:r w:rsidR="006B3159">
        <w:t>ă</w:t>
      </w:r>
      <w:r>
        <w:t xml:space="preserve"> fie updatate, deoarece dac</w:t>
      </w:r>
      <w:r w:rsidR="006B3159">
        <w:t>ă</w:t>
      </w:r>
      <w:r>
        <w:t xml:space="preserve"> se folose</w:t>
      </w:r>
      <w:r w:rsidR="006B3159">
        <w:t>ș</w:t>
      </w:r>
      <w:r>
        <w:t>te o versiune nou</w:t>
      </w:r>
      <w:r w:rsidR="006B3159">
        <w:t>ă</w:t>
      </w:r>
      <w:r>
        <w:t xml:space="preserve"> a frameworkului, iar versiunea browserului este mai veche vor exista discrepan</w:t>
      </w:r>
      <w:r w:rsidR="006B3159">
        <w:t>ț</w:t>
      </w:r>
      <w:r>
        <w:t>e.</w:t>
      </w:r>
    </w:p>
    <w:p w14:paraId="00B3C9CB" w14:textId="01CCA807" w:rsidR="00706A9E" w:rsidRDefault="00706A9E" w:rsidP="00706A9E">
      <w:pPr>
        <w:pStyle w:val="ListParagraph"/>
        <w:numPr>
          <w:ilvl w:val="0"/>
          <w:numId w:val="12"/>
        </w:numPr>
      </w:pPr>
      <w:r>
        <w:t>Dac</w:t>
      </w:r>
      <w:r w:rsidR="006B3159">
        <w:t>ă</w:t>
      </w:r>
      <w:r>
        <w:t xml:space="preserve"> se va utiliza un num</w:t>
      </w:r>
      <w:r w:rsidR="006B3159">
        <w:t>ă</w:t>
      </w:r>
      <w:r>
        <w:t>r mare de func</w:t>
      </w:r>
      <w:r w:rsidR="006B3159">
        <w:t>ț</w:t>
      </w:r>
      <w:r>
        <w:t xml:space="preserve">ii va rezulta la dimensiuni ale fisierelor foarte mari ceea ce poate duce la </w:t>
      </w:r>
      <w:r w:rsidR="006B3159">
        <w:t>î</w:t>
      </w:r>
      <w:r>
        <w:t>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F07316">
            <w:rPr>
              <w:noProof/>
              <w:lang w:val="en-US"/>
            </w:rPr>
            <w:t xml:space="preserve"> </w:t>
          </w:r>
          <w:r w:rsidR="00F07316" w:rsidRPr="00F07316">
            <w:rPr>
              <w:noProof/>
              <w:lang w:val="en-US"/>
            </w:rPr>
            <w:t>[3]</w:t>
          </w:r>
          <w:r w:rsidR="002A46D5">
            <w:fldChar w:fldCharType="end"/>
          </w:r>
        </w:sdtContent>
      </w:sdt>
    </w:p>
    <w:p w14:paraId="0C511457" w14:textId="77777777" w:rsidR="00C00DC9" w:rsidRDefault="00C00DC9" w:rsidP="00C00DC9"/>
    <w:p w14:paraId="1D860BCD" w14:textId="77777777" w:rsidR="00C00DC9" w:rsidRDefault="00C00DC9" w:rsidP="00C00DC9"/>
    <w:p w14:paraId="3A7F6D4F" w14:textId="77777777" w:rsidR="00C00DC9" w:rsidRDefault="00C00DC9" w:rsidP="00C00DC9"/>
    <w:p w14:paraId="459149E0" w14:textId="77777777" w:rsidR="00C00DC9" w:rsidRDefault="00C00DC9" w:rsidP="00C00DC9"/>
    <w:p w14:paraId="71CBF42F" w14:textId="77777777" w:rsidR="00C00DC9" w:rsidRDefault="00C00DC9" w:rsidP="00C00DC9"/>
    <w:p w14:paraId="386398CD" w14:textId="77777777" w:rsidR="00C00DC9" w:rsidRDefault="00C00DC9" w:rsidP="00C00DC9"/>
    <w:p w14:paraId="5FE9AF56" w14:textId="77777777" w:rsidR="00C00DC9" w:rsidRDefault="00C00DC9" w:rsidP="00C00DC9"/>
    <w:p w14:paraId="22F85F4B" w14:textId="77777777" w:rsidR="00C00DC9" w:rsidRDefault="00C00DC9" w:rsidP="00C00DC9"/>
    <w:p w14:paraId="2D6C8D0D" w14:textId="77777777" w:rsidR="00304A4C" w:rsidRDefault="00304A4C" w:rsidP="00304A4C"/>
    <w:p w14:paraId="386BE62B" w14:textId="77777777" w:rsidR="00304A4C" w:rsidRPr="001058B9" w:rsidRDefault="00304A4C" w:rsidP="00304A4C">
      <w:pPr>
        <w:pStyle w:val="ListParagraph"/>
      </w:pPr>
    </w:p>
    <w:p w14:paraId="1E69CD2D" w14:textId="77777777" w:rsidR="005B6470" w:rsidRDefault="005B6470" w:rsidP="005B6470"/>
    <w:p w14:paraId="5BF0EABF" w14:textId="77777777" w:rsidR="005B6470" w:rsidRDefault="005B6470" w:rsidP="005B6470"/>
    <w:p w14:paraId="446A9274" w14:textId="77777777" w:rsidR="005B6470" w:rsidRDefault="005B6470" w:rsidP="005B6470"/>
    <w:p w14:paraId="478149A7" w14:textId="77777777" w:rsidR="001E5C09" w:rsidRDefault="001E5C09" w:rsidP="001E5C09">
      <w:pPr>
        <w:pStyle w:val="Subtitle"/>
        <w:outlineLvl w:val="1"/>
        <w:rPr>
          <w:rFonts w:ascii="Times New Roman" w:hAnsi="Times New Roman" w:cs="Times New Roman"/>
          <w:sz w:val="44"/>
        </w:rPr>
      </w:pPr>
      <w:bookmarkStart w:id="9" w:name="_Toc137737062"/>
      <w:r>
        <w:rPr>
          <w:rFonts w:ascii="Times New Roman" w:hAnsi="Times New Roman" w:cs="Times New Roman"/>
          <w:sz w:val="44"/>
        </w:rPr>
        <w:t>3.2 Backend</w:t>
      </w:r>
      <w:bookmarkEnd w:id="9"/>
    </w:p>
    <w:p w14:paraId="61715C7B" w14:textId="77777777" w:rsidR="002C2E3F" w:rsidRPr="002C2E3F" w:rsidRDefault="002C2E3F" w:rsidP="002C2E3F"/>
    <w:p w14:paraId="45F35985" w14:textId="3B672801" w:rsidR="009E328F" w:rsidRDefault="009E328F" w:rsidP="00C8289C">
      <w:r>
        <w:tab/>
        <w:t>Pentru implementarea Backend-ului ne vom ajuta de IntelliJ IDEA care reprezint</w:t>
      </w:r>
      <w:r w:rsidR="006B3159">
        <w:t>ă</w:t>
      </w:r>
      <w:r>
        <w:t xml:space="preserve"> un mediu de dezvoltare integrat</w:t>
      </w:r>
      <w:r w:rsidR="00C15C78">
        <w:t xml:space="preserve"> (IDE). Este unul dintre cele mai utilizate IDE-uri pentru dezolvatarea aplica</w:t>
      </w:r>
      <w:r w:rsidR="006B3159">
        <w:t>ț</w:t>
      </w:r>
      <w:r w:rsidR="00C15C78">
        <w:t xml:space="preserve">iilor software </w:t>
      </w:r>
      <w:r w:rsidR="006B3159">
        <w:t>î</w:t>
      </w:r>
      <w:r w:rsidR="00C15C78">
        <w:t>n limbajul Java.</w:t>
      </w:r>
    </w:p>
    <w:p w14:paraId="23BE1298" w14:textId="527D9843" w:rsidR="00156AE1" w:rsidRDefault="00156AE1" w:rsidP="00C8289C">
      <w:r>
        <w:tab/>
        <w:t>Printre caracteri</w:t>
      </w:r>
      <w:r w:rsidR="006B3159">
        <w:t>ș</w:t>
      </w:r>
      <w:r>
        <w:t>ticile sale cele mai importante se num</w:t>
      </w:r>
      <w:r w:rsidR="006B3159">
        <w:t>ă</w:t>
      </w:r>
      <w:r>
        <w:t>r</w:t>
      </w:r>
      <w:r w:rsidR="006B3159">
        <w:t>ă</w:t>
      </w:r>
      <w:r>
        <w:t>:</w:t>
      </w:r>
    </w:p>
    <w:p w14:paraId="4DDC0B70" w14:textId="77777777" w:rsidR="00156AE1" w:rsidRDefault="00156AE1" w:rsidP="00C8289C">
      <w:pPr>
        <w:pStyle w:val="ListParagraph"/>
        <w:numPr>
          <w:ilvl w:val="0"/>
          <w:numId w:val="15"/>
        </w:numPr>
      </w:pPr>
      <w:r>
        <w:t>Integrarea cu instrumente de control al versiunii precum Git, SVN;</w:t>
      </w:r>
    </w:p>
    <w:p w14:paraId="0DAFA6B3" w14:textId="3F0F52C3" w:rsidR="00156AE1" w:rsidRDefault="00156AE1" w:rsidP="00C8289C">
      <w:pPr>
        <w:pStyle w:val="ListParagraph"/>
        <w:numPr>
          <w:ilvl w:val="0"/>
          <w:numId w:val="15"/>
        </w:numPr>
      </w:pPr>
      <w:r>
        <w:t>Suport pentru dezvoltarea de aplica</w:t>
      </w:r>
      <w:r w:rsidR="006B3159">
        <w:t>ț</w:t>
      </w:r>
      <w:r>
        <w:t>ii web prin framework-uri pop</w:t>
      </w:r>
      <w:r w:rsidR="006B3159">
        <w:t>u</w:t>
      </w:r>
      <w:r>
        <w:t>lare precum Spring av</w:t>
      </w:r>
      <w:r w:rsidR="006B3159">
        <w:t>â</w:t>
      </w:r>
      <w:r>
        <w:t xml:space="preserve">nd capacitatea de a rula </w:t>
      </w:r>
      <w:r w:rsidR="006B3159">
        <w:t>ș</w:t>
      </w:r>
      <w:r>
        <w:t>i testa aplica</w:t>
      </w:r>
      <w:r w:rsidR="006B3159">
        <w:t>ț</w:t>
      </w:r>
      <w:r>
        <w:t>iile local sau pe servere externe.</w:t>
      </w:r>
    </w:p>
    <w:p w14:paraId="269AE0CB" w14:textId="77777777" w:rsidR="00156AE1" w:rsidRDefault="00156AE1" w:rsidP="00156AE1"/>
    <w:p w14:paraId="1EAE9554" w14:textId="77777777" w:rsidR="00C82658" w:rsidRDefault="00C82658" w:rsidP="00981BE0">
      <w:pPr>
        <w:pStyle w:val="Subtitle"/>
        <w:outlineLvl w:val="2"/>
        <w:rPr>
          <w:rFonts w:ascii="Times New Roman" w:hAnsi="Times New Roman" w:cs="Times New Roman"/>
          <w:sz w:val="32"/>
          <w:szCs w:val="32"/>
        </w:rPr>
      </w:pPr>
      <w:bookmarkStart w:id="10" w:name="_Toc137737063"/>
      <w:r w:rsidRPr="00C82658">
        <w:rPr>
          <w:rFonts w:ascii="Times New Roman" w:hAnsi="Times New Roman" w:cs="Times New Roman"/>
          <w:sz w:val="32"/>
          <w:szCs w:val="32"/>
        </w:rPr>
        <w:t>3.2.1 Java</w:t>
      </w:r>
      <w:bookmarkEnd w:id="10"/>
    </w:p>
    <w:p w14:paraId="3BF647E6" w14:textId="77777777" w:rsidR="002C2E3F" w:rsidRPr="002C2E3F" w:rsidRDefault="002C2E3F" w:rsidP="002C2E3F"/>
    <w:p w14:paraId="2AA3793B" w14:textId="19059391" w:rsidR="00156AE1" w:rsidRDefault="00963C77" w:rsidP="00C8289C">
      <w:pPr>
        <w:contextualSpacing w:val="0"/>
      </w:pPr>
      <w:r>
        <w:tab/>
        <w:t>Java este un limbaj de programare orientat pe obiecte. A fost lansat pentru prima dat</w:t>
      </w:r>
      <w:r w:rsidR="006B3159">
        <w:t xml:space="preserve">ă </w:t>
      </w:r>
      <w:r>
        <w:t xml:space="preserve">in anul 1995 </w:t>
      </w:r>
      <w:r w:rsidR="006B3159">
        <w:t>ș</w:t>
      </w:r>
      <w:r>
        <w:t xml:space="preserve">i a devenit foarte popular </w:t>
      </w:r>
      <w:r w:rsidR="006B3159">
        <w:t>î</w:t>
      </w:r>
      <w:r>
        <w:t>n lumea dezvolt</w:t>
      </w:r>
      <w:r w:rsidR="006B3159">
        <w:t>ă</w:t>
      </w:r>
      <w:r>
        <w:t xml:space="preserve">rii software, fiind utilizat </w:t>
      </w:r>
      <w:r w:rsidR="006B3159">
        <w:t>î</w:t>
      </w:r>
      <w:r>
        <w:t>ntr-o foarte mare varietate de aplica</w:t>
      </w:r>
      <w:r w:rsidR="006B3159">
        <w:t>ț</w:t>
      </w:r>
      <w:r>
        <w:t xml:space="preserve">ii </w:t>
      </w:r>
      <w:r w:rsidR="006B3159">
        <w:t>ș</w:t>
      </w:r>
      <w:r>
        <w:t>i sisteme.</w:t>
      </w:r>
    </w:p>
    <w:p w14:paraId="5C6E8B5F" w14:textId="6FF97DC7" w:rsidR="00963C77" w:rsidRPr="00156AE1" w:rsidRDefault="00963C77" w:rsidP="00C8289C">
      <w:pPr>
        <w:contextualSpacing w:val="0"/>
      </w:pPr>
      <w:r>
        <w:tab/>
        <w:t xml:space="preserve">Este un limbaj de programare compilat </w:t>
      </w:r>
      <w:r w:rsidR="006B3159">
        <w:t>ș</w:t>
      </w:r>
      <w:r>
        <w:t xml:space="preserve">i interpretat, ceea ce </w:t>
      </w:r>
      <w:r w:rsidR="006B3159">
        <w:t>î</w:t>
      </w:r>
      <w:r>
        <w:t>nseamn</w:t>
      </w:r>
      <w:r w:rsidR="006B3159">
        <w:t>ă</w:t>
      </w:r>
      <w:r>
        <w:t xml:space="preserve"> c</w:t>
      </w:r>
      <w:r w:rsidR="006B3159">
        <w:t>ă</w:t>
      </w:r>
      <w:r>
        <w:t xml:space="preserve"> codul surs</w:t>
      </w:r>
      <w:r w:rsidR="006B3159">
        <w:t>ă</w:t>
      </w:r>
      <w:r>
        <w:t xml:space="preserve"> Java este transformat </w:t>
      </w:r>
      <w:r w:rsidR="006B3159">
        <w:t>î</w:t>
      </w:r>
      <w:r>
        <w:t>ntr-un format intermediar (bytecode) care apoi este interpretat de masina virtual</w:t>
      </w:r>
      <w:r w:rsidR="006B3159">
        <w:t>ă</w:t>
      </w:r>
      <w:r>
        <w:t xml:space="preserve"> Java (JVM) pentru a rula programul. Astfel aplica</w:t>
      </w:r>
      <w:r w:rsidR="006B3159">
        <w:t>ț</w:t>
      </w:r>
      <w:r>
        <w:t>iile Java pot rula pe aproape orice platform</w:t>
      </w:r>
      <w:r w:rsidR="006B3159">
        <w:t>ă</w:t>
      </w:r>
      <w:r>
        <w:t>, fiind foarte usor s</w:t>
      </w:r>
      <w:r w:rsidR="006B3159">
        <w:t>ă</w:t>
      </w:r>
      <w:r>
        <w:t xml:space="preserve"> fie portabile.</w:t>
      </w:r>
    </w:p>
    <w:p w14:paraId="17E5AB88" w14:textId="77777777" w:rsidR="00156AE1" w:rsidRDefault="00156AE1" w:rsidP="00156AE1"/>
    <w:p w14:paraId="60F24916" w14:textId="77777777" w:rsidR="00664965" w:rsidRDefault="00963C77" w:rsidP="00664965">
      <w:pPr>
        <w:keepNext/>
        <w:jc w:val="center"/>
      </w:pPr>
      <w:r>
        <w:rPr>
          <w:noProof/>
          <w:lang w:val="en-GB" w:eastAsia="en-GB"/>
        </w:rPr>
        <w:drawing>
          <wp:inline distT="0" distB="0" distL="0" distR="0" wp14:anchorId="44548C58" wp14:editId="7A4E22E8">
            <wp:extent cx="3551332" cy="2541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3558058" cy="2546132"/>
                    </a:xfrm>
                    <a:prstGeom prst="rect">
                      <a:avLst/>
                    </a:prstGeom>
                  </pic:spPr>
                </pic:pic>
              </a:graphicData>
            </a:graphic>
          </wp:inline>
        </w:drawing>
      </w:r>
    </w:p>
    <w:p w14:paraId="4BC23260" w14:textId="229E187E" w:rsidR="005B6470" w:rsidRPr="006D5325" w:rsidRDefault="00664965" w:rsidP="006D532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F07316" w:rsidRPr="00F07316">
            <w:rPr>
              <w:noProof/>
              <w:color w:val="auto"/>
              <w:sz w:val="24"/>
              <w:szCs w:val="24"/>
              <w:lang w:val="en-US"/>
            </w:rPr>
            <w:t>[4]</w:t>
          </w:r>
          <w:r w:rsidR="002F0B51">
            <w:rPr>
              <w:color w:val="auto"/>
              <w:sz w:val="24"/>
              <w:szCs w:val="24"/>
            </w:rPr>
            <w:fldChar w:fldCharType="end"/>
          </w:r>
        </w:sdtContent>
      </w:sdt>
    </w:p>
    <w:p w14:paraId="74137865" w14:textId="77777777" w:rsidR="005B6470" w:rsidRDefault="001F7F34" w:rsidP="00981BE0">
      <w:pPr>
        <w:pStyle w:val="Subtitle"/>
        <w:outlineLvl w:val="2"/>
        <w:rPr>
          <w:rFonts w:ascii="Times New Roman" w:hAnsi="Times New Roman" w:cs="Times New Roman"/>
          <w:sz w:val="32"/>
          <w:szCs w:val="32"/>
        </w:rPr>
      </w:pPr>
      <w:bookmarkStart w:id="11" w:name="_Toc137737064"/>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14:paraId="26E82848" w14:textId="77777777" w:rsidR="002C2E3F" w:rsidRPr="002C2E3F" w:rsidRDefault="002C2E3F" w:rsidP="002C2E3F"/>
    <w:p w14:paraId="29FEADA2" w14:textId="13D0B0C9" w:rsidR="005B6470" w:rsidRDefault="005D0D9A" w:rsidP="005B6470">
      <w:r>
        <w:tab/>
        <w:t>Spring Framework este este un framework open-source pentru dezvoltarea aplica</w:t>
      </w:r>
      <w:r w:rsidR="006B3159">
        <w:t>ț</w:t>
      </w:r>
      <w:r>
        <w:t xml:space="preserve">iilor </w:t>
      </w:r>
      <w:r w:rsidR="006B3159">
        <w:t>î</w:t>
      </w:r>
      <w:r>
        <w:t>n Java. Acesta ofer</w:t>
      </w:r>
      <w:r w:rsidR="006B3159">
        <w:t>ă</w:t>
      </w:r>
      <w:r>
        <w:t xml:space="preserve"> o gam</w:t>
      </w:r>
      <w:r w:rsidR="006B3159">
        <w:t>ă</w:t>
      </w:r>
      <w:r>
        <w:t xml:space="preserve"> lag</w:t>
      </w:r>
      <w:r w:rsidR="006B3159">
        <w:t>ă</w:t>
      </w:r>
      <w:r>
        <w:t xml:space="preserve"> de func</w:t>
      </w:r>
      <w:r w:rsidR="006B3159">
        <w:t>ț</w:t>
      </w:r>
      <w:r>
        <w:t>ionalit</w:t>
      </w:r>
      <w:r w:rsidR="006B3159">
        <w:t>ăț</w:t>
      </w:r>
      <w:r>
        <w:t>i care fac ca dezvoltarea aplica</w:t>
      </w:r>
      <w:r w:rsidR="006B3159">
        <w:t>ț</w:t>
      </w:r>
      <w:r>
        <w:t>iilor web s</w:t>
      </w:r>
      <w:r w:rsidR="006B3159">
        <w:t>ă</w:t>
      </w:r>
      <w:r>
        <w:t xml:space="preserve"> fie mai usoar</w:t>
      </w:r>
      <w:r w:rsidR="006B3159">
        <w:t>ă</w:t>
      </w:r>
      <w:r>
        <w:t xml:space="preserve"> </w:t>
      </w:r>
      <w:r w:rsidR="006B3159">
        <w:t>ș</w:t>
      </w:r>
      <w:r>
        <w:t>i mult mai eficient</w:t>
      </w:r>
      <w:r w:rsidR="006B3159">
        <w:t>ă</w:t>
      </w:r>
      <w:r>
        <w:t>. Printre acestea se numer</w:t>
      </w:r>
      <w:r w:rsidR="006B3159">
        <w:t>ă</w:t>
      </w:r>
      <w:r>
        <w:t>:</w:t>
      </w:r>
    </w:p>
    <w:p w14:paraId="2A57EBE8" w14:textId="40E765EA" w:rsidR="005D0D9A" w:rsidRDefault="005D0D9A" w:rsidP="005D0D9A">
      <w:pPr>
        <w:pStyle w:val="ListParagraph"/>
        <w:numPr>
          <w:ilvl w:val="0"/>
          <w:numId w:val="16"/>
        </w:numPr>
      </w:pPr>
      <w:r>
        <w:t xml:space="preserve">Inversion of control (Inversiunea de control) </w:t>
      </w:r>
      <w:r w:rsidR="006B3159">
        <w:t>ș</w:t>
      </w:r>
      <w:r>
        <w:t xml:space="preserve">i </w:t>
      </w:r>
      <w:r w:rsidRPr="005D0D9A">
        <w:t>dependency injection</w:t>
      </w:r>
      <w:r>
        <w:t xml:space="preserve"> (injec</w:t>
      </w:r>
      <w:r w:rsidR="006B3159">
        <w:t>ț</w:t>
      </w:r>
      <w:r>
        <w:t>ia de dependin</w:t>
      </w:r>
      <w:r w:rsidR="00A07BF9">
        <w:t>ț</w:t>
      </w:r>
      <w:r>
        <w:t>e). Spring usureaz</w:t>
      </w:r>
      <w:r w:rsidR="006B3159">
        <w:t>ă</w:t>
      </w:r>
      <w:r>
        <w:t xml:space="preserve"> crearea obiectelor </w:t>
      </w:r>
      <w:r w:rsidR="006B3159">
        <w:t>ș</w:t>
      </w:r>
      <w:r>
        <w:t>i gestiunea dependen</w:t>
      </w:r>
      <w:r w:rsidR="006B3159">
        <w:t>ț</w:t>
      </w:r>
      <w:r>
        <w:t>elor dintre acestea prin intermediul unui container care se ocup</w:t>
      </w:r>
      <w:r w:rsidR="00A07BF9">
        <w:t>ă</w:t>
      </w:r>
      <w:r>
        <w:t xml:space="preserve"> cu crearea, configur</w:t>
      </w:r>
      <w:r w:rsidR="00A07BF9">
        <w:t>a</w:t>
      </w:r>
      <w:r>
        <w:t xml:space="preserve">rea </w:t>
      </w:r>
      <w:r w:rsidR="00A07BF9">
        <w:t>ș</w:t>
      </w:r>
      <w:r>
        <w:t>i gestionarea ciclului de via</w:t>
      </w:r>
      <w:r w:rsidR="00A07BF9">
        <w:t>ț</w:t>
      </w:r>
      <w:r>
        <w:t>a al acestora.</w:t>
      </w:r>
    </w:p>
    <w:p w14:paraId="0A01E4C6" w14:textId="643CA87D" w:rsidR="005D0D9A" w:rsidRDefault="005D0D9A" w:rsidP="005D0D9A">
      <w:pPr>
        <w:pStyle w:val="ListParagraph"/>
        <w:numPr>
          <w:ilvl w:val="0"/>
          <w:numId w:val="16"/>
        </w:numPr>
      </w:pPr>
      <w:r>
        <w:t>Securitatea: Spring pune la dispozi</w:t>
      </w:r>
      <w:r w:rsidR="00A07BF9">
        <w:t>ț</w:t>
      </w:r>
      <w:r>
        <w:t>ie diferite instrumente pentru securizarea aplica</w:t>
      </w:r>
      <w:r w:rsidR="00A07BF9">
        <w:t>ț</w:t>
      </w:r>
      <w:r>
        <w:t>iiei at</w:t>
      </w:r>
      <w:r w:rsidR="00A07BF9">
        <w:t>â</w:t>
      </w:r>
      <w:r>
        <w:t>t din punct de vedere al autentific</w:t>
      </w:r>
      <w:r w:rsidR="00A07BF9">
        <w:t>ă</w:t>
      </w:r>
      <w:r>
        <w:t>rii c</w:t>
      </w:r>
      <w:r w:rsidR="00A07BF9">
        <w:t>â</w:t>
      </w:r>
      <w:r>
        <w:t xml:space="preserve">t </w:t>
      </w:r>
      <w:r w:rsidR="00A07BF9">
        <w:t>ș</w:t>
      </w:r>
      <w:r>
        <w:t>i din punct de vedere al autoriz</w:t>
      </w:r>
      <w:r w:rsidR="00A07BF9">
        <w:t>ă</w:t>
      </w:r>
      <w:r>
        <w:t>rii.</w:t>
      </w:r>
    </w:p>
    <w:p w14:paraId="05B229F8" w14:textId="7A18E920" w:rsidR="005D0D9A" w:rsidRDefault="005D0D9A" w:rsidP="005D0D9A">
      <w:pPr>
        <w:pStyle w:val="ListParagraph"/>
        <w:numPr>
          <w:ilvl w:val="0"/>
          <w:numId w:val="16"/>
        </w:numPr>
      </w:pPr>
      <w:r>
        <w:t>Accesul bazei de date</w:t>
      </w:r>
      <w:r w:rsidR="00C8289C">
        <w:t>: Spring ofer</w:t>
      </w:r>
      <w:r w:rsidR="00A07BF9">
        <w:t>ă</w:t>
      </w:r>
      <w:r w:rsidR="00C8289C">
        <w:t xml:space="preserve"> un set de instrumente pentru accesarea bazelor de date, prin intermediul framework-ului Hibernate.</w:t>
      </w:r>
    </w:p>
    <w:p w14:paraId="1F00BEC0" w14:textId="77777777" w:rsidR="005B6470" w:rsidRDefault="005B6470" w:rsidP="005B6470"/>
    <w:p w14:paraId="7AA2934E" w14:textId="77777777" w:rsidR="005B6470" w:rsidRDefault="006E0194" w:rsidP="006E0194">
      <w:pPr>
        <w:pStyle w:val="Subtitle"/>
        <w:outlineLvl w:val="2"/>
        <w:rPr>
          <w:rFonts w:ascii="Times New Roman" w:hAnsi="Times New Roman" w:cs="Times New Roman"/>
          <w:sz w:val="32"/>
          <w:szCs w:val="32"/>
        </w:rPr>
      </w:pPr>
      <w:bookmarkStart w:id="12" w:name="_Toc137737065"/>
      <w:r w:rsidRPr="006E0194">
        <w:rPr>
          <w:rFonts w:ascii="Times New Roman" w:hAnsi="Times New Roman" w:cs="Times New Roman"/>
          <w:sz w:val="32"/>
          <w:szCs w:val="32"/>
        </w:rPr>
        <w:t>3.2.3 Hibernate</w:t>
      </w:r>
      <w:bookmarkEnd w:id="12"/>
    </w:p>
    <w:p w14:paraId="485FBA5B" w14:textId="77777777" w:rsidR="002C2E3F" w:rsidRPr="002C2E3F" w:rsidRDefault="002C2E3F" w:rsidP="002C2E3F"/>
    <w:p w14:paraId="49FA0315" w14:textId="2D4D1988" w:rsidR="005B6470" w:rsidRDefault="006E0194" w:rsidP="005B6470">
      <w:r>
        <w:tab/>
        <w:t>Hibernate ofer</w:t>
      </w:r>
      <w:r w:rsidR="00A07BF9">
        <w:t>ă</w:t>
      </w:r>
      <w:r>
        <w:t xml:space="preserve"> o solu</w:t>
      </w:r>
      <w:r w:rsidR="00A07BF9">
        <w:t>ț</w:t>
      </w:r>
      <w:r>
        <w:t>ie de mapping obiect-relational (ORM) care faciliteaz</w:t>
      </w:r>
      <w:r w:rsidR="00A07BF9">
        <w:t>ă</w:t>
      </w:r>
      <w:r>
        <w:t xml:space="preserve"> interac</w:t>
      </w:r>
      <w:r w:rsidR="00A07BF9">
        <w:t>ț</w:t>
      </w:r>
      <w:r>
        <w:t>iunea dintre bazele de date rela</w:t>
      </w:r>
      <w:r w:rsidR="00A07BF9">
        <w:t>ț</w:t>
      </w:r>
      <w:r>
        <w:t xml:space="preserve">ionale </w:t>
      </w:r>
      <w:r w:rsidR="00A07BF9">
        <w:t>ș</w:t>
      </w:r>
      <w:r>
        <w:t xml:space="preserve">i obiectele create </w:t>
      </w:r>
      <w:r w:rsidR="00A07BF9">
        <w:t>î</w:t>
      </w:r>
      <w:r>
        <w:t xml:space="preserve">n Java. Astfel programatorul lucreaza </w:t>
      </w:r>
      <w:r w:rsidR="00A07BF9">
        <w:t>î</w:t>
      </w:r>
      <w:r>
        <w:t xml:space="preserve">ntr-un mod mai natural, folosind obiecte </w:t>
      </w:r>
      <w:r w:rsidR="00A07BF9">
        <w:t>ș</w:t>
      </w:r>
      <w:r>
        <w:t xml:space="preserve">i metode, </w:t>
      </w:r>
      <w:r w:rsidR="00A07BF9">
        <w:t>î</w:t>
      </w:r>
      <w:r>
        <w:t>n loc s</w:t>
      </w:r>
      <w:r w:rsidR="00A07BF9">
        <w:t>ă</w:t>
      </w:r>
      <w:r>
        <w:t xml:space="preserve"> scrie interog</w:t>
      </w:r>
      <w:r w:rsidR="00A07BF9">
        <w:t>ă</w:t>
      </w:r>
      <w:r>
        <w:t>ri SQL.</w:t>
      </w:r>
    </w:p>
    <w:p w14:paraId="17551E43" w14:textId="63B1D82D" w:rsidR="00E71E4A" w:rsidRDefault="002F0B51" w:rsidP="005B6470">
      <w:r>
        <w:tab/>
        <w:t xml:space="preserve">Hibernate este proiectat astfel </w:t>
      </w:r>
      <w:r w:rsidR="00A07BF9">
        <w:t>î</w:t>
      </w:r>
      <w:r>
        <w:t>nc</w:t>
      </w:r>
      <w:r w:rsidR="00A07BF9">
        <w:t>â</w:t>
      </w:r>
      <w:r>
        <w:t>t s</w:t>
      </w:r>
      <w:r w:rsidR="00A07BF9">
        <w:t>ă</w:t>
      </w:r>
      <w:r>
        <w:t xml:space="preserve"> se poat</w:t>
      </w:r>
      <w:r w:rsidR="00A07BF9">
        <w:t>ă</w:t>
      </w:r>
      <w:r>
        <w:t xml:space="preserve"> integra cu alte framework-uri </w:t>
      </w:r>
      <w:r w:rsidR="00A07BF9">
        <w:t>ș</w:t>
      </w:r>
      <w:r>
        <w:t>i libr</w:t>
      </w:r>
      <w:r w:rsidR="00A07BF9">
        <w:t>ă</w:t>
      </w:r>
      <w:r>
        <w:t xml:space="preserve">rii precum Srping </w:t>
      </w:r>
      <w:r w:rsidR="00A07BF9">
        <w:t>ș</w:t>
      </w:r>
      <w:r>
        <w:t>i Struts.</w:t>
      </w:r>
    </w:p>
    <w:p w14:paraId="3776BDD1" w14:textId="77777777" w:rsidR="00E71E4A" w:rsidRDefault="00E71E4A" w:rsidP="005B6470"/>
    <w:p w14:paraId="615CCDB8" w14:textId="77777777" w:rsidR="007D3571" w:rsidRDefault="007D3571" w:rsidP="007D3571">
      <w:pPr>
        <w:pStyle w:val="Subtitle"/>
        <w:outlineLvl w:val="2"/>
        <w:rPr>
          <w:rFonts w:ascii="Times New Roman" w:hAnsi="Times New Roman" w:cs="Times New Roman"/>
          <w:sz w:val="32"/>
          <w:szCs w:val="32"/>
        </w:rPr>
      </w:pPr>
      <w:bookmarkStart w:id="13" w:name="_Toc137737066"/>
      <w:r w:rsidRPr="007D3571">
        <w:rPr>
          <w:rFonts w:ascii="Times New Roman" w:hAnsi="Times New Roman" w:cs="Times New Roman"/>
          <w:sz w:val="32"/>
          <w:szCs w:val="32"/>
        </w:rPr>
        <w:t>3.3.3 Spring Security</w:t>
      </w:r>
      <w:bookmarkEnd w:id="13"/>
    </w:p>
    <w:p w14:paraId="4641DB65" w14:textId="77777777" w:rsidR="002C2E3F" w:rsidRPr="002C2E3F" w:rsidRDefault="002C2E3F" w:rsidP="002C2E3F"/>
    <w:p w14:paraId="404D0108" w14:textId="3C94CE84" w:rsidR="007D3571" w:rsidRDefault="007D3571" w:rsidP="007D3571">
      <w:r>
        <w:tab/>
        <w:t>Spring Security ofer</w:t>
      </w:r>
      <w:r w:rsidR="00A07BF9">
        <w:t>ă</w:t>
      </w:r>
      <w:r>
        <w:t xml:space="preserve"> un set de instrumente pentru ajutorul implement</w:t>
      </w:r>
      <w:r w:rsidR="00A07BF9">
        <w:t>ă</w:t>
      </w:r>
      <w:r>
        <w:t>rii fun</w:t>
      </w:r>
      <w:r w:rsidR="00A07BF9">
        <w:t>cț</w:t>
      </w:r>
      <w:r>
        <w:t>ionalit</w:t>
      </w:r>
      <w:r w:rsidR="00A07BF9">
        <w:t>ăț</w:t>
      </w:r>
      <w:r>
        <w:t xml:space="preserve">ilor de autentificare, autorizare </w:t>
      </w:r>
      <w:r w:rsidR="00A07BF9">
        <w:t>ș</w:t>
      </w:r>
      <w:r>
        <w:t xml:space="preserve">i gestionare a sesiunilor </w:t>
      </w:r>
      <w:r w:rsidR="00A07BF9">
        <w:t>î</w:t>
      </w:r>
      <w:r>
        <w:t>n aplica</w:t>
      </w:r>
      <w:r w:rsidR="00A07BF9">
        <w:t>ț</w:t>
      </w:r>
      <w:r>
        <w:t>iile web.</w:t>
      </w:r>
    </w:p>
    <w:p w14:paraId="652D6D0A" w14:textId="77777777" w:rsidR="007D3571" w:rsidRDefault="007D3571" w:rsidP="007D3571">
      <w:r>
        <w:t>Acesta este folosit pentru a prevenii atacurile de tipul Cross-Site Scripting, SQL injection, Cross-Site Request Forgery.</w:t>
      </w:r>
    </w:p>
    <w:p w14:paraId="1ABD105F" w14:textId="77777777" w:rsidR="006E6A3E" w:rsidRDefault="006E6A3E" w:rsidP="007D3571"/>
    <w:p w14:paraId="6229CA07" w14:textId="77777777" w:rsidR="00057E85" w:rsidRDefault="00057E85" w:rsidP="007D3571"/>
    <w:p w14:paraId="32749ECA" w14:textId="77777777" w:rsidR="00057E85" w:rsidRDefault="00057E85" w:rsidP="007D3571"/>
    <w:p w14:paraId="3EFC7291" w14:textId="77777777" w:rsidR="00057E85" w:rsidRDefault="00057E85" w:rsidP="007D3571"/>
    <w:p w14:paraId="75C3ED94" w14:textId="77777777" w:rsidR="006E6A3E" w:rsidRDefault="006E6A3E" w:rsidP="007E50D8">
      <w:pPr>
        <w:pStyle w:val="Subtitle"/>
        <w:outlineLvl w:val="2"/>
        <w:rPr>
          <w:rFonts w:ascii="Times New Roman" w:hAnsi="Times New Roman" w:cs="Times New Roman"/>
          <w:sz w:val="32"/>
          <w:szCs w:val="32"/>
        </w:rPr>
      </w:pPr>
      <w:bookmarkStart w:id="14" w:name="_Toc137737067"/>
      <w:r w:rsidRPr="006E6A3E">
        <w:rPr>
          <w:rFonts w:ascii="Times New Roman" w:hAnsi="Times New Roman" w:cs="Times New Roman"/>
          <w:sz w:val="32"/>
          <w:szCs w:val="32"/>
        </w:rPr>
        <w:t xml:space="preserve">3.3.4 </w:t>
      </w:r>
      <w:r w:rsidR="00057E85">
        <w:rPr>
          <w:rFonts w:ascii="Times New Roman" w:hAnsi="Times New Roman" w:cs="Times New Roman"/>
          <w:sz w:val="32"/>
          <w:szCs w:val="32"/>
        </w:rPr>
        <w:t>Spring Rest</w:t>
      </w:r>
      <w:bookmarkEnd w:id="14"/>
    </w:p>
    <w:p w14:paraId="3F2AE6F8" w14:textId="77777777" w:rsidR="002C2E3F" w:rsidRPr="002C2E3F" w:rsidRDefault="002C2E3F" w:rsidP="002C2E3F"/>
    <w:p w14:paraId="787E3CD9" w14:textId="5F9E370B" w:rsidR="00E71E4A" w:rsidRDefault="006E6A3E" w:rsidP="005B6470">
      <w:r>
        <w:tab/>
        <w:t>Spring MVC este un framework de dezolvare a aplica</w:t>
      </w:r>
      <w:r w:rsidR="00A07BF9">
        <w:t>ț</w:t>
      </w:r>
      <w:r>
        <w:t xml:space="preserve">iilor web </w:t>
      </w:r>
      <w:r w:rsidR="00A07BF9">
        <w:t>î</w:t>
      </w:r>
      <w:r>
        <w:t>n Java.</w:t>
      </w:r>
    </w:p>
    <w:p w14:paraId="1DF15B3A" w14:textId="44AD5AB9" w:rsidR="006E6A3E" w:rsidRDefault="006E6A3E" w:rsidP="005B6470">
      <w:r>
        <w:t>Abrevierea MVC vine de la Model-View-Controler ce reprezint</w:t>
      </w:r>
      <w:r w:rsidR="00A07BF9">
        <w:t>ă</w:t>
      </w:r>
      <w:r>
        <w:t xml:space="preserve"> un pattern arhitectural prin care se separa logica </w:t>
      </w:r>
      <w:r w:rsidR="00A07BF9">
        <w:t>î</w:t>
      </w:r>
      <w:r>
        <w:t>n:</w:t>
      </w:r>
    </w:p>
    <w:p w14:paraId="4F45866D" w14:textId="01888EC1" w:rsidR="006E6A3E" w:rsidRDefault="006E6A3E" w:rsidP="006E6A3E">
      <w:pPr>
        <w:pStyle w:val="ListParagraph"/>
        <w:numPr>
          <w:ilvl w:val="0"/>
          <w:numId w:val="17"/>
        </w:numPr>
      </w:pPr>
      <w:r>
        <w:t>Model – reprezent</w:t>
      </w:r>
      <w:r w:rsidR="00A07BF9">
        <w:t>â</w:t>
      </w:r>
      <w:r>
        <w:t xml:space="preserve">nd </w:t>
      </w:r>
      <w:r w:rsidR="00057E85">
        <w:t xml:space="preserve">obiectele </w:t>
      </w:r>
      <w:r w:rsidR="00A07BF9">
        <w:t>ș</w:t>
      </w:r>
      <w:r w:rsidR="00057E85">
        <w:t>i logica acestora;</w:t>
      </w:r>
    </w:p>
    <w:p w14:paraId="3942F2F1" w14:textId="631B9A8B" w:rsidR="00057E85" w:rsidRDefault="00057E85" w:rsidP="006E6A3E">
      <w:pPr>
        <w:pStyle w:val="ListParagraph"/>
        <w:numPr>
          <w:ilvl w:val="0"/>
          <w:numId w:val="17"/>
        </w:numPr>
      </w:pPr>
      <w:r>
        <w:t>View – reprezent</w:t>
      </w:r>
      <w:r w:rsidR="00A07BF9">
        <w:t>â</w:t>
      </w:r>
      <w:r>
        <w:t>nd aspectul vizual al aplica</w:t>
      </w:r>
      <w:r w:rsidR="00A07BF9">
        <w:t>ț</w:t>
      </w:r>
      <w:r>
        <w:t xml:space="preserve">iei </w:t>
      </w:r>
      <w:r w:rsidR="00A07BF9">
        <w:t>ș</w:t>
      </w:r>
      <w:r>
        <w:t xml:space="preserve">i defineste modul </w:t>
      </w:r>
      <w:r w:rsidR="00A07BF9">
        <w:t>î</w:t>
      </w:r>
      <w:r>
        <w:t>n care datele sunt afi</w:t>
      </w:r>
      <w:r w:rsidR="00A07BF9">
        <w:t>ș</w:t>
      </w:r>
      <w:r>
        <w:t>ate utilizatorului.</w:t>
      </w:r>
    </w:p>
    <w:p w14:paraId="586EDE3E" w14:textId="006E9B21" w:rsidR="00057E85" w:rsidRDefault="00057E85" w:rsidP="006E6A3E">
      <w:pPr>
        <w:pStyle w:val="ListParagraph"/>
        <w:numPr>
          <w:ilvl w:val="0"/>
          <w:numId w:val="17"/>
        </w:numPr>
      </w:pPr>
      <w:r>
        <w:t>Controller – gestioneaz</w:t>
      </w:r>
      <w:r w:rsidR="00A07BF9">
        <w:t>ă</w:t>
      </w:r>
      <w:r>
        <w:t xml:space="preserve"> interac</w:t>
      </w:r>
      <w:r w:rsidR="00A07BF9">
        <w:t>ț</w:t>
      </w:r>
      <w:r>
        <w:t xml:space="preserve">iunea dintre model </w:t>
      </w:r>
      <w:r w:rsidR="00A07BF9">
        <w:t>ș</w:t>
      </w:r>
      <w:r>
        <w:t xml:space="preserve">i vizualizare. Aici se primesc cereri HTTP de la utilizatori </w:t>
      </w:r>
      <w:r w:rsidR="00A07BF9">
        <w:t>ș</w:t>
      </w:r>
      <w:r>
        <w:t xml:space="preserve">i </w:t>
      </w:r>
      <w:r w:rsidR="00A07BF9">
        <w:t>s</w:t>
      </w:r>
      <w:r>
        <w:t>e face procesarea datelor.</w:t>
      </w:r>
    </w:p>
    <w:p w14:paraId="3050D06F" w14:textId="77777777" w:rsidR="00057E85" w:rsidRDefault="00057E85" w:rsidP="00057E85">
      <w:r>
        <w:tab/>
      </w:r>
    </w:p>
    <w:p w14:paraId="2758F8FC" w14:textId="02DC8BCC" w:rsidR="00057E85" w:rsidRDefault="00057E85" w:rsidP="00057E85">
      <w:r>
        <w:tab/>
        <w:t>Spring REST ( Representational State Transfer) este o extensie  a framework-ului Srping MVC ax</w:t>
      </w:r>
      <w:r w:rsidR="00A07BF9">
        <w:t>â</w:t>
      </w:r>
      <w:r>
        <w:t xml:space="preserve">ndu-se pe dezolvatarea serviciilor RESTful </w:t>
      </w:r>
      <w:r w:rsidR="00A07BF9">
        <w:t>î</w:t>
      </w:r>
      <w:r>
        <w:t>n Java. Aceste servicii web reprezint</w:t>
      </w:r>
      <w:r w:rsidR="00A07BF9">
        <w:t>ă</w:t>
      </w:r>
      <w:r>
        <w:t xml:space="preserve"> o modatlitate foarte popular</w:t>
      </w:r>
      <w:r w:rsidR="00A07BF9">
        <w:t>ă</w:t>
      </w:r>
      <w:r>
        <w:t xml:space="preserve"> de </w:t>
      </w:r>
      <w:r w:rsidR="00A07BF9">
        <w:t>a</w:t>
      </w:r>
      <w:r>
        <w:t xml:space="preserve"> construii servicii web care se bazeaz</w:t>
      </w:r>
      <w:r w:rsidR="00A07BF9">
        <w:t>ă</w:t>
      </w:r>
      <w:r>
        <w:t xml:space="preserve"> pe protocale HTTP pentru a permite mai u</w:t>
      </w:r>
      <w:r w:rsidR="00A07BF9">
        <w:t>ș</w:t>
      </w:r>
      <w:r>
        <w:t xml:space="preserve">or comunicarea dintre client </w:t>
      </w:r>
      <w:r w:rsidR="00A07BF9">
        <w:t>ș</w:t>
      </w:r>
      <w:r>
        <w:t>i server. Prin aceast</w:t>
      </w:r>
      <w:r w:rsidR="00A07BF9">
        <w:t>ă</w:t>
      </w:r>
      <w:r>
        <w:t xml:space="preserve"> extensie serviciile web RESTful pot comunica cu alte aplica</w:t>
      </w:r>
      <w:r w:rsidR="00A07BF9">
        <w:t>ț</w:t>
      </w:r>
      <w:r>
        <w:t xml:space="preserve">ii </w:t>
      </w:r>
      <w:r w:rsidR="00A07BF9">
        <w:t>ș</w:t>
      </w:r>
      <w:r>
        <w:t>i sisteme prin intermediul formatelor XML, JSON</w:t>
      </w:r>
      <w:r w:rsidR="007E50D8">
        <w:t>.</w:t>
      </w:r>
    </w:p>
    <w:p w14:paraId="1B549A0A" w14:textId="77777777" w:rsidR="00E71E4A" w:rsidRDefault="00E71E4A" w:rsidP="005B6470"/>
    <w:p w14:paraId="17A637D8" w14:textId="77777777" w:rsidR="00E71E4A" w:rsidRDefault="00E71E4A" w:rsidP="005B6470"/>
    <w:p w14:paraId="5EB91483" w14:textId="77777777" w:rsidR="007D5F93" w:rsidRDefault="007E50D8" w:rsidP="006D5325">
      <w:pPr>
        <w:keepNext/>
        <w:jc w:val="center"/>
      </w:pPr>
      <w:r>
        <w:rPr>
          <w:noProof/>
          <w:lang w:val="en-GB" w:eastAsia="en-GB"/>
        </w:rPr>
        <w:drawing>
          <wp:inline distT="0" distB="0" distL="0" distR="0" wp14:anchorId="57AC3CBF" wp14:editId="6B36C0D6">
            <wp:extent cx="4512094" cy="301039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6370" cy="3019920"/>
                    </a:xfrm>
                    <a:prstGeom prst="rect">
                      <a:avLst/>
                    </a:prstGeom>
                  </pic:spPr>
                </pic:pic>
              </a:graphicData>
            </a:graphic>
          </wp:inline>
        </w:drawing>
      </w:r>
    </w:p>
    <w:p w14:paraId="2B880679" w14:textId="48280098" w:rsidR="007D5F93" w:rsidRPr="00167D23" w:rsidRDefault="007D5F93" w:rsidP="00167D23">
      <w:pPr>
        <w:pStyle w:val="Caption"/>
        <w:jc w:val="center"/>
        <w:rPr>
          <w:color w:val="auto"/>
          <w:sz w:val="24"/>
          <w:szCs w:val="24"/>
        </w:rPr>
      </w:pPr>
      <w:r w:rsidRPr="007D5F93">
        <w:rPr>
          <w:color w:val="auto"/>
          <w:sz w:val="24"/>
          <w:szCs w:val="24"/>
        </w:rPr>
        <w:t xml:space="preserve">Figură 4. Diagrama </w:t>
      </w:r>
      <w:r w:rsidR="00F07316">
        <w:rPr>
          <w:color w:val="auto"/>
          <w:sz w:val="24"/>
          <w:szCs w:val="24"/>
        </w:rPr>
        <w:t xml:space="preserve">Spring MVC </w:t>
      </w:r>
      <w:sdt>
        <w:sdtPr>
          <w:rPr>
            <w:color w:val="auto"/>
            <w:sz w:val="24"/>
            <w:szCs w:val="24"/>
          </w:rPr>
          <w:id w:val="-1051297756"/>
          <w:citation/>
        </w:sdtPr>
        <w:sdtContent>
          <w:r w:rsidR="00F07316">
            <w:rPr>
              <w:color w:val="auto"/>
              <w:sz w:val="24"/>
              <w:szCs w:val="24"/>
            </w:rPr>
            <w:fldChar w:fldCharType="begin"/>
          </w:r>
          <w:r w:rsidR="00F07316">
            <w:rPr>
              <w:color w:val="auto"/>
              <w:sz w:val="24"/>
              <w:szCs w:val="24"/>
              <w:lang w:val="en-US"/>
            </w:rPr>
            <w:instrText xml:space="preserve"> CITATION ter \l 1033 </w:instrText>
          </w:r>
          <w:r w:rsidR="00F07316">
            <w:rPr>
              <w:color w:val="auto"/>
              <w:sz w:val="24"/>
              <w:szCs w:val="24"/>
            </w:rPr>
            <w:fldChar w:fldCharType="separate"/>
          </w:r>
          <w:r w:rsidR="00F07316" w:rsidRPr="00F07316">
            <w:rPr>
              <w:noProof/>
              <w:color w:val="auto"/>
              <w:sz w:val="24"/>
              <w:szCs w:val="24"/>
              <w:lang w:val="en-US"/>
            </w:rPr>
            <w:t>[5]</w:t>
          </w:r>
          <w:r w:rsidR="00F07316">
            <w:rPr>
              <w:color w:val="auto"/>
              <w:sz w:val="24"/>
              <w:szCs w:val="24"/>
            </w:rPr>
            <w:fldChar w:fldCharType="end"/>
          </w:r>
        </w:sdtContent>
      </w:sdt>
    </w:p>
    <w:p w14:paraId="1C6D1139" w14:textId="77777777" w:rsidR="00303A25" w:rsidRDefault="002A349E" w:rsidP="00303A25">
      <w:pPr>
        <w:pStyle w:val="Subtitle"/>
        <w:outlineLvl w:val="1"/>
        <w:rPr>
          <w:rFonts w:ascii="Times New Roman" w:hAnsi="Times New Roman" w:cs="Times New Roman"/>
          <w:sz w:val="44"/>
          <w:szCs w:val="44"/>
        </w:rPr>
      </w:pPr>
      <w:bookmarkStart w:id="15" w:name="_Toc137737068"/>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14:paraId="1B6AF7FB" w14:textId="77777777" w:rsidR="002C2E3F" w:rsidRPr="002C2E3F" w:rsidRDefault="002C2E3F" w:rsidP="002C2E3F"/>
    <w:p w14:paraId="1F3A7334" w14:textId="7D949321" w:rsidR="009B245A" w:rsidRDefault="00154CAB" w:rsidP="00303A25">
      <w:r>
        <w:tab/>
      </w:r>
      <w:r w:rsidR="00303A25">
        <w:t xml:space="preserve">MySQL este un sistem de management al bazelor </w:t>
      </w:r>
      <w:r>
        <w:t>de date rela</w:t>
      </w:r>
      <w:r w:rsidR="00A07BF9">
        <w:t>ț</w:t>
      </w:r>
      <w:r>
        <w:t xml:space="preserve">ional </w:t>
      </w:r>
      <w:r w:rsidR="00A07BF9">
        <w:t>ș</w:t>
      </w:r>
      <w:r>
        <w:t xml:space="preserve">i open source, folosit pentru stocarea </w:t>
      </w:r>
      <w:r w:rsidR="00A07BF9">
        <w:t>ș</w:t>
      </w:r>
      <w:r>
        <w:t xml:space="preserve">i gestionarea datelor </w:t>
      </w:r>
      <w:r w:rsidR="00A07BF9">
        <w:t>î</w:t>
      </w:r>
      <w:r>
        <w:t xml:space="preserve">ntr-un mod eficient. Este una dintre cele mai populare </w:t>
      </w:r>
      <w:r w:rsidR="00A07BF9">
        <w:t>ș</w:t>
      </w:r>
      <w:r>
        <w:t xml:space="preserve">i utilizate baze de date </w:t>
      </w:r>
      <w:r w:rsidR="00A07BF9">
        <w:t>î</w:t>
      </w:r>
      <w:r>
        <w:t>n aplica</w:t>
      </w:r>
      <w:r w:rsidR="00A07BF9">
        <w:t>ț</w:t>
      </w:r>
      <w:r>
        <w:t>iile web datorit</w:t>
      </w:r>
      <w:r w:rsidR="00A07BF9">
        <w:t>ă</w:t>
      </w:r>
      <w:r>
        <w:t xml:space="preserve"> faptului c</w:t>
      </w:r>
      <w:r w:rsidR="00A07BF9">
        <w:t>ă</w:t>
      </w:r>
      <w:r>
        <w:t xml:space="preserve"> ofer</w:t>
      </w:r>
      <w:r w:rsidR="00A07BF9">
        <w:t>ă</w:t>
      </w:r>
      <w:r>
        <w:t xml:space="preserve"> o performan</w:t>
      </w:r>
      <w:r w:rsidR="00A07BF9">
        <w:t>ță</w:t>
      </w:r>
      <w:r>
        <w:t xml:space="preserve"> ridicat</w:t>
      </w:r>
      <w:r w:rsidR="00A07BF9">
        <w:t>ă</w:t>
      </w:r>
      <w:r>
        <w:t xml:space="preserve"> </w:t>
      </w:r>
      <w:r w:rsidR="00A07BF9">
        <w:t>ș</w:t>
      </w:r>
      <w:r>
        <w:t xml:space="preserve">i securitate. Este compatibil cu o multitudine de sisteme de operare printre care Linux </w:t>
      </w:r>
      <w:r w:rsidR="00A07BF9">
        <w:t>ș</w:t>
      </w:r>
      <w:r>
        <w:t>i Windows</w:t>
      </w:r>
      <w:r w:rsidR="009B245A">
        <w:t>, iar integrarea sa se poate realiza cu limbaje de programare precum: Java, Python.</w:t>
      </w:r>
    </w:p>
    <w:p w14:paraId="20624DE9" w14:textId="77777777" w:rsidR="009B245A" w:rsidRDefault="009B245A" w:rsidP="00303A25"/>
    <w:p w14:paraId="7653AA13" w14:textId="77777777" w:rsidR="009B245A" w:rsidRPr="00303A25" w:rsidRDefault="009B245A" w:rsidP="00303A25"/>
    <w:p w14:paraId="02B09138" w14:textId="77777777" w:rsidR="00A56BEE" w:rsidRDefault="00A56BEE" w:rsidP="00A56BEE">
      <w:r>
        <w:tab/>
      </w:r>
    </w:p>
    <w:p w14:paraId="4ABFBDA0" w14:textId="77777777" w:rsidR="00A56BEE" w:rsidRDefault="00A56BEE" w:rsidP="00A56BEE"/>
    <w:p w14:paraId="38DA8A61" w14:textId="77777777" w:rsidR="00A56BEE" w:rsidRDefault="00A56BEE" w:rsidP="00A56BEE"/>
    <w:p w14:paraId="32FB8142" w14:textId="77777777" w:rsidR="00A56BEE" w:rsidRDefault="00A56BEE" w:rsidP="00A56BEE"/>
    <w:p w14:paraId="759A8888" w14:textId="77777777" w:rsidR="00A56BEE" w:rsidRDefault="00A56BEE" w:rsidP="00A56BEE"/>
    <w:p w14:paraId="4474B527" w14:textId="77777777" w:rsidR="00A56BEE" w:rsidRDefault="00A56BEE" w:rsidP="00A56BEE"/>
    <w:p w14:paraId="4C567ACD" w14:textId="77777777" w:rsidR="00A56BEE" w:rsidRDefault="00A56BEE" w:rsidP="00A56BEE"/>
    <w:p w14:paraId="2CB1D7F3" w14:textId="77777777" w:rsidR="00A56BEE" w:rsidRDefault="00A56BEE" w:rsidP="00A56BEE"/>
    <w:p w14:paraId="3DB65813" w14:textId="77777777" w:rsidR="00A56BEE" w:rsidRDefault="00A56BEE" w:rsidP="00A56BEE"/>
    <w:p w14:paraId="175D9FBB" w14:textId="77777777" w:rsidR="00A56BEE" w:rsidRDefault="00A56BEE" w:rsidP="00A56BEE"/>
    <w:p w14:paraId="7DC57FB4" w14:textId="77777777" w:rsidR="00A56BEE" w:rsidRDefault="00A56BEE" w:rsidP="00A56BEE"/>
    <w:p w14:paraId="1CC11421" w14:textId="77777777" w:rsidR="00A56BEE" w:rsidRDefault="00A56BEE" w:rsidP="00A56BEE"/>
    <w:p w14:paraId="362DF3A8" w14:textId="77777777" w:rsidR="00A56BEE" w:rsidRDefault="00A56BEE" w:rsidP="00A56BEE"/>
    <w:p w14:paraId="1BE93A51" w14:textId="77777777" w:rsidR="00A56BEE" w:rsidRDefault="00A56BEE" w:rsidP="00A56BEE"/>
    <w:p w14:paraId="5D6EF770" w14:textId="77777777" w:rsidR="00A56BEE" w:rsidRDefault="00A56BEE" w:rsidP="00A56BEE"/>
    <w:p w14:paraId="05175E81" w14:textId="77777777" w:rsidR="00A56BEE" w:rsidRDefault="00A56BEE" w:rsidP="00A56BEE"/>
    <w:p w14:paraId="6C913408" w14:textId="77777777" w:rsidR="00A56BEE" w:rsidRDefault="00A56BEE" w:rsidP="00A56BEE"/>
    <w:p w14:paraId="19860774" w14:textId="77777777" w:rsidR="00A56BEE" w:rsidRDefault="00A56BEE" w:rsidP="00A56BEE"/>
    <w:p w14:paraId="45D89A06" w14:textId="77777777" w:rsidR="00A56BEE" w:rsidRDefault="00A56BEE" w:rsidP="00A56BEE"/>
    <w:p w14:paraId="2199AA74" w14:textId="77777777" w:rsidR="00A56BEE" w:rsidRDefault="00A56BEE" w:rsidP="00A56BEE"/>
    <w:p w14:paraId="1F2CE88D" w14:textId="77777777" w:rsidR="00A56BEE" w:rsidRDefault="00A56BEE" w:rsidP="00A56BEE"/>
    <w:p w14:paraId="18E23CD8" w14:textId="77777777" w:rsidR="00A56BEE" w:rsidRDefault="00A56BEE" w:rsidP="00A56BEE"/>
    <w:p w14:paraId="0319AF84" w14:textId="77777777" w:rsidR="00A56BEE" w:rsidRDefault="00A56BEE" w:rsidP="006D5325">
      <w:pPr>
        <w:rPr>
          <w:rFonts w:cs="Times New Roman"/>
        </w:rPr>
      </w:pPr>
    </w:p>
    <w:p w14:paraId="0B6F0A16" w14:textId="77777777" w:rsidR="00A56BEE" w:rsidRDefault="001F5713" w:rsidP="001F5713">
      <w:pPr>
        <w:pStyle w:val="Title"/>
        <w:outlineLvl w:val="0"/>
        <w:rPr>
          <w:rFonts w:ascii="Times New Roman" w:hAnsi="Times New Roman" w:cs="Times New Roman"/>
        </w:rPr>
      </w:pPr>
      <w:bookmarkStart w:id="16" w:name="_Toc137737069"/>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14:paraId="299E68B4" w14:textId="77777777" w:rsidR="00C2596C" w:rsidRPr="00C2596C" w:rsidRDefault="00C2596C" w:rsidP="00C2596C"/>
    <w:p w14:paraId="73E0CE9C" w14:textId="567D7DDE" w:rsidR="00DA69E7" w:rsidRDefault="00F75B54" w:rsidP="00343991">
      <w:pPr>
        <w:pStyle w:val="Subtitle"/>
        <w:outlineLvl w:val="1"/>
        <w:rPr>
          <w:rFonts w:ascii="Times New Roman" w:hAnsi="Times New Roman" w:cs="Times New Roman"/>
          <w:sz w:val="44"/>
          <w:szCs w:val="44"/>
        </w:rPr>
      </w:pPr>
      <w:bookmarkStart w:id="17" w:name="_Toc137737070"/>
      <w:r w:rsidRPr="00F75B54">
        <w:rPr>
          <w:rFonts w:ascii="Times New Roman" w:hAnsi="Times New Roman" w:cs="Times New Roman"/>
          <w:sz w:val="44"/>
          <w:szCs w:val="44"/>
        </w:rPr>
        <w:t>4.1</w:t>
      </w:r>
      <w:r w:rsidR="006E6D92" w:rsidRPr="00F75B54">
        <w:rPr>
          <w:rFonts w:ascii="Times New Roman" w:hAnsi="Times New Roman" w:cs="Times New Roman"/>
          <w:sz w:val="44"/>
          <w:szCs w:val="44"/>
        </w:rPr>
        <w:t xml:space="preserve"> </w:t>
      </w:r>
      <w:r w:rsidR="00DA69E7" w:rsidRPr="00F75B54">
        <w:rPr>
          <w:rFonts w:ascii="Times New Roman" w:hAnsi="Times New Roman" w:cs="Times New Roman"/>
          <w:sz w:val="44"/>
          <w:szCs w:val="44"/>
        </w:rPr>
        <w:t>Implementare JWT (Java Web Token)</w:t>
      </w:r>
      <w:bookmarkEnd w:id="17"/>
    </w:p>
    <w:p w14:paraId="593E92CB" w14:textId="77777777" w:rsidR="002C2E3F" w:rsidRPr="002C2E3F" w:rsidRDefault="002C2E3F" w:rsidP="002C2E3F"/>
    <w:p w14:paraId="6FD9EFC9" w14:textId="512451C2" w:rsidR="004A438E" w:rsidRDefault="004A438E" w:rsidP="004A438E">
      <w:pPr>
        <w:ind w:firstLine="600"/>
      </w:pPr>
      <w:r>
        <w:t xml:space="preserve">  </w:t>
      </w:r>
      <w:r w:rsidR="00E5077B" w:rsidRPr="004A438E">
        <w:t>JWT ( JSON Web Token) este un standard open source pentru transmiterea securizat</w:t>
      </w:r>
      <w:r w:rsidR="00A07BF9">
        <w:t>ă</w:t>
      </w:r>
      <w:r w:rsidR="00E5077B" w:rsidRPr="004A438E">
        <w:t xml:space="preserve"> a informa</w:t>
      </w:r>
      <w:r w:rsidR="00A07BF9">
        <w:t>ț</w:t>
      </w:r>
      <w:r w:rsidR="00E5077B" w:rsidRPr="004A438E">
        <w:t xml:space="preserve">iilor </w:t>
      </w:r>
      <w:r w:rsidR="00A07BF9">
        <w:t>î</w:t>
      </w:r>
      <w:r w:rsidR="00E5077B" w:rsidRPr="004A438E">
        <w:t>ntre par</w:t>
      </w:r>
      <w:r w:rsidR="00A07BF9">
        <w:t>ț</w:t>
      </w:r>
      <w:r w:rsidR="00E5077B" w:rsidRPr="004A438E">
        <w:t>i sub forma de obiecte JSON;</w:t>
      </w:r>
    </w:p>
    <w:p w14:paraId="39C40AE1" w14:textId="2969AA8B" w:rsidR="004A438E" w:rsidRDefault="00E5077B" w:rsidP="004A438E">
      <w:pPr>
        <w:ind w:firstLine="720"/>
      </w:pPr>
      <w:r w:rsidRPr="004A438E">
        <w:t>Un JWT este format din 3 par</w:t>
      </w:r>
      <w:r w:rsidR="00A07BF9">
        <w:t>ț</w:t>
      </w:r>
      <w:r w:rsidRPr="004A438E">
        <w:t>i: Header, Payload, Signature.</w:t>
      </w:r>
    </w:p>
    <w:p w14:paraId="55516852" w14:textId="51607366" w:rsidR="00E5077B" w:rsidRPr="004A438E" w:rsidRDefault="00E5077B" w:rsidP="004A438E">
      <w:pPr>
        <w:ind w:firstLine="720"/>
      </w:pPr>
      <w:r w:rsidRPr="004A438E">
        <w:t>Headerul: cuprinde lista de opera</w:t>
      </w:r>
      <w:r w:rsidR="00A07BF9">
        <w:t>ț</w:t>
      </w:r>
      <w:r w:rsidRPr="004A438E">
        <w:t>iuni criptografice care sunt aplicate tokenului.</w:t>
      </w:r>
    </w:p>
    <w:p w14:paraId="01C3A6B9" w14:textId="49DFB00B" w:rsidR="00E5077B" w:rsidRPr="004A438E" w:rsidRDefault="00E5077B" w:rsidP="004A438E">
      <w:pPr>
        <w:rPr>
          <w:color w:val="0070C0"/>
        </w:rPr>
      </w:pPr>
      <w:r w:rsidRPr="004A438E">
        <w:rPr>
          <w:color w:val="0070C0"/>
        </w:rPr>
        <w:t>Exemplu: { "alg": "HS256", "typ": "JWT" }</w:t>
      </w:r>
    </w:p>
    <w:p w14:paraId="3BDFC978" w14:textId="421ADD5B" w:rsidR="00E5077B" w:rsidRPr="004A438E" w:rsidRDefault="004A438E" w:rsidP="004A438E">
      <w:r>
        <w:t xml:space="preserve">       </w:t>
      </w:r>
      <w:r>
        <w:tab/>
      </w:r>
      <w:r w:rsidR="00A07BF9">
        <w:t>Î</w:t>
      </w:r>
      <w:r w:rsidR="00E5077B" w:rsidRPr="004A438E">
        <w:t xml:space="preserve">n exemplul de mai sus </w:t>
      </w:r>
      <w:r w:rsidR="00E5077B" w:rsidRPr="004A438E">
        <w:rPr>
          <w:color w:val="0070C0"/>
        </w:rPr>
        <w:t>alg</w:t>
      </w:r>
      <w:r w:rsidR="00E5077B" w:rsidRPr="004A438E">
        <w:t xml:space="preserve"> reprezint</w:t>
      </w:r>
      <w:r w:rsidR="00A07BF9">
        <w:t>ă</w:t>
      </w:r>
      <w:r w:rsidR="00E5077B" w:rsidRPr="004A438E">
        <w:t xml:space="preserve"> algoritmul folosit pentru a semna sau cripta tokenul </w:t>
      </w:r>
      <w:r w:rsidR="00A07BF9">
        <w:t>ș</w:t>
      </w:r>
      <w:r w:rsidR="00E5077B" w:rsidRPr="004A438E">
        <w:t xml:space="preserve">i </w:t>
      </w:r>
      <w:r w:rsidR="00E5077B" w:rsidRPr="004A438E">
        <w:rPr>
          <w:color w:val="0070C0"/>
        </w:rPr>
        <w:t>typ</w:t>
      </w:r>
      <w:r w:rsidR="00E5077B" w:rsidRPr="004A438E">
        <w:t xml:space="preserve"> reprezint</w:t>
      </w:r>
      <w:r w:rsidR="00A07BF9">
        <w:t>ă</w:t>
      </w:r>
      <w:r w:rsidR="00E5077B" w:rsidRPr="004A438E">
        <w:t xml:space="preserve"> tipul de informa</w:t>
      </w:r>
      <w:r w:rsidR="00A07BF9">
        <w:t>ț</w:t>
      </w:r>
      <w:r w:rsidR="00E5077B" w:rsidRPr="004A438E">
        <w:t>ie semnat sau criptat de obicei este JWT.</w:t>
      </w:r>
    </w:p>
    <w:p w14:paraId="5C70F8A2" w14:textId="76035D41" w:rsidR="00E5077B" w:rsidRPr="004A438E" w:rsidRDefault="004A438E" w:rsidP="004A438E">
      <w:r>
        <w:t xml:space="preserve">       </w:t>
      </w:r>
      <w:r>
        <w:tab/>
      </w:r>
      <w:r w:rsidR="00E5077B" w:rsidRPr="004A438E">
        <w:t>Payloadul: reprezint</w:t>
      </w:r>
      <w:r w:rsidR="00A07BF9">
        <w:t>ă</w:t>
      </w:r>
      <w:r w:rsidR="00E5077B" w:rsidRPr="004A438E">
        <w:t xml:space="preserve"> chiar informa</w:t>
      </w:r>
      <w:r w:rsidR="00A07BF9">
        <w:t>ț</w:t>
      </w:r>
      <w:r w:rsidR="00E5077B" w:rsidRPr="004A438E">
        <w:t>iile/datele ce trebuie transferate folosint tokenul. Aceast</w:t>
      </w:r>
      <w:r w:rsidR="00A07BF9">
        <w:t>ă</w:t>
      </w:r>
      <w:r w:rsidR="00E5077B" w:rsidRPr="004A438E">
        <w:t xml:space="preserve"> parte se mai nume</w:t>
      </w:r>
      <w:r w:rsidR="00A07BF9">
        <w:t>ș</w:t>
      </w:r>
      <w:r w:rsidR="00E5077B" w:rsidRPr="004A438E">
        <w:t xml:space="preserve">te </w:t>
      </w:r>
      <w:r w:rsidR="00A07BF9">
        <w:t>ș</w:t>
      </w:r>
      <w:r w:rsidR="00E5077B" w:rsidRPr="004A438E">
        <w:t xml:space="preserve">i </w:t>
      </w:r>
      <w:r w:rsidR="00E5077B" w:rsidRPr="004A438E">
        <w:rPr>
          <w:color w:val="0070C0"/>
        </w:rPr>
        <w:t>"claims".</w:t>
      </w:r>
      <w:r w:rsidR="00E5077B" w:rsidRPr="004A438E">
        <w:t xml:space="preserve"> Claims-ul poate s</w:t>
      </w:r>
      <w:r w:rsidR="00A07BF9">
        <w:t>ă</w:t>
      </w:r>
      <w:r w:rsidR="00E5077B" w:rsidRPr="004A438E">
        <w:t xml:space="preserve"> fie de 3 tipuri: </w:t>
      </w:r>
      <w:r w:rsidR="00E5077B" w:rsidRPr="004A438E">
        <w:rPr>
          <w:color w:val="0070C0"/>
        </w:rPr>
        <w:t xml:space="preserve">registered, public </w:t>
      </w:r>
      <w:r w:rsidR="00A07BF9">
        <w:rPr>
          <w:color w:val="0070C0"/>
        </w:rPr>
        <w:t>ș</w:t>
      </w:r>
      <w:r w:rsidR="00E5077B" w:rsidRPr="004A438E">
        <w:rPr>
          <w:color w:val="0070C0"/>
        </w:rPr>
        <w:t>i privat.</w:t>
      </w:r>
    </w:p>
    <w:p w14:paraId="4FEB62D4" w14:textId="43EF1259" w:rsidR="00E5077B" w:rsidRDefault="004A438E" w:rsidP="004A438E">
      <w:r>
        <w:t xml:space="preserve">       </w:t>
      </w:r>
      <w:r>
        <w:tab/>
      </w:r>
      <w:r w:rsidR="00E5077B" w:rsidRPr="004A438E">
        <w:t>Signature: aceasta ultim</w:t>
      </w:r>
      <w:r w:rsidR="00A07BF9">
        <w:t>ă</w:t>
      </w:r>
      <w:r w:rsidR="00E5077B" w:rsidRPr="004A438E">
        <w:t xml:space="preserve"> parte din token este folosit</w:t>
      </w:r>
      <w:r w:rsidR="00A07BF9">
        <w:t>ă</w:t>
      </w:r>
      <w:r w:rsidR="00E5077B" w:rsidRPr="004A438E">
        <w:t xml:space="preserve"> pentru a verifica dac</w:t>
      </w:r>
      <w:r w:rsidR="00A07BF9">
        <w:t>ă</w:t>
      </w:r>
      <w:r w:rsidR="00E5077B" w:rsidRPr="004A438E">
        <w:t xml:space="preserve"> mesajul ce trebuia transmis nu a suferit modific</w:t>
      </w:r>
      <w:r w:rsidR="00A07BF9">
        <w:t>ă</w:t>
      </w:r>
      <w:r w:rsidR="00E5077B" w:rsidRPr="004A438E">
        <w:t>ri pe parcurs.</w:t>
      </w:r>
    </w:p>
    <w:p w14:paraId="0AB1ED30" w14:textId="77777777" w:rsidR="004A438E" w:rsidRDefault="004A438E" w:rsidP="004A438E"/>
    <w:p w14:paraId="31A62631" w14:textId="1C982DF8" w:rsidR="00B70F43" w:rsidRDefault="00B53D8D" w:rsidP="004A438E">
      <w:r>
        <w:tab/>
        <w:t xml:space="preserve">Primul pas pentru implementarea JWT a fost de a genera clasa WebSecurityConfig </w:t>
      </w:r>
      <w:r w:rsidR="00A07BF9">
        <w:t>î</w:t>
      </w:r>
      <w:r>
        <w:t>n cadrul c</w:t>
      </w:r>
      <w:r w:rsidR="00A07BF9">
        <w:t>ă</w:t>
      </w:r>
      <w:r>
        <w:t>reie am definit metoda SecurityFilterChain. SecurityFilterChain reprezint</w:t>
      </w:r>
      <w:r w:rsidR="00A07BF9">
        <w:t>ă</w:t>
      </w:r>
      <w:r>
        <w:t xml:space="preserve"> un lan</w:t>
      </w:r>
      <w:r w:rsidR="00A07BF9">
        <w:t>ț</w:t>
      </w:r>
      <w:r>
        <w:t xml:space="preserve"> de filtre care urmarez</w:t>
      </w:r>
      <w:r w:rsidR="00A07BF9">
        <w:t>ă</w:t>
      </w:r>
      <w:r>
        <w:t xml:space="preserve"> s</w:t>
      </w:r>
      <w:r w:rsidR="00A07BF9">
        <w:t>ă</w:t>
      </w:r>
      <w:r>
        <w:t xml:space="preserve"> fie aplicat</w:t>
      </w:r>
      <w:r w:rsidR="00A07BF9">
        <w:t>e</w:t>
      </w:r>
      <w:r>
        <w:t xml:space="preserve"> pentru asigurarea securita</w:t>
      </w:r>
      <w:r w:rsidR="00A07BF9">
        <w:t>ț</w:t>
      </w:r>
      <w:r>
        <w:t>ii unei aplica</w:t>
      </w:r>
      <w:r w:rsidR="00A07BF9">
        <w:t>ț</w:t>
      </w:r>
      <w:r>
        <w:t xml:space="preserve">ii. </w:t>
      </w:r>
    </w:p>
    <w:p w14:paraId="5129E6A9" w14:textId="7A937924" w:rsidR="00B70F43" w:rsidRDefault="00B70F43" w:rsidP="004A438E">
      <w:r>
        <w:tab/>
        <w:t xml:space="preserve">Printre acestea </w:t>
      </w:r>
      <w:r w:rsidR="00A07BF9">
        <w:t>î</w:t>
      </w:r>
      <w:r>
        <w:t>n cadrul proiectului am ales s</w:t>
      </w:r>
      <w:r w:rsidR="00A07BF9">
        <w:t>ă</w:t>
      </w:r>
      <w:r>
        <w:t xml:space="preserve"> folosesc metroda authorizeHttpRequest() </w:t>
      </w:r>
      <w:r w:rsidR="009D586D">
        <w:t>impreun</w:t>
      </w:r>
      <w:r w:rsidR="00A07BF9">
        <w:t>ă</w:t>
      </w:r>
      <w:r w:rsidR="009D586D">
        <w:t xml:space="preserve"> cu metoda requestMatchers() pentru a permite toate requesturile venite de la URL-urile: „/user/login” </w:t>
      </w:r>
      <w:r w:rsidR="00A07BF9">
        <w:t>ș</w:t>
      </w:r>
      <w:r w:rsidR="009D586D">
        <w:t>i „/user/register”. Iar pentru restul requesturilor venite este necesar ca utilizatorul sa fie autentificat</w:t>
      </w:r>
      <w:r w:rsidR="00FD2457">
        <w:t>.</w:t>
      </w:r>
    </w:p>
    <w:p w14:paraId="573B260F" w14:textId="685F818C" w:rsidR="00FD2457" w:rsidRDefault="00FD2457" w:rsidP="004A438E">
      <w:r>
        <w:tab/>
        <w:t xml:space="preserve">Tot </w:t>
      </w:r>
      <w:r w:rsidR="00A07BF9">
        <w:t>î</w:t>
      </w:r>
      <w:r>
        <w:t>n cadrul acestei clase a fost definit</w:t>
      </w:r>
      <w:r w:rsidR="00A07BF9">
        <w:t>ă</w:t>
      </w:r>
      <w:r>
        <w:t xml:space="preserve"> </w:t>
      </w:r>
      <w:r w:rsidR="00A07BF9">
        <w:t>ș</w:t>
      </w:r>
      <w:r>
        <w:t>i metoda PasswordEncoder care are rolul de a cripta parola, pentru o mai mare protec</w:t>
      </w:r>
      <w:r w:rsidR="00A07BF9">
        <w:t>ț</w:t>
      </w:r>
      <w:r>
        <w:t>ia asupra atacurilor cibernetice.</w:t>
      </w:r>
    </w:p>
    <w:p w14:paraId="47563DB9" w14:textId="359512FA" w:rsidR="006568DE" w:rsidRDefault="00B20B04" w:rsidP="004A438E">
      <w:r>
        <w:tab/>
        <w:t xml:space="preserve">Al doilea pas al implementarii a fost de a genera clasa </w:t>
      </w:r>
      <w:r w:rsidR="006568DE">
        <w:t xml:space="preserve">JwtUtil </w:t>
      </w:r>
      <w:r w:rsidR="00A07BF9">
        <w:t>î</w:t>
      </w:r>
      <w:r w:rsidR="006568DE">
        <w:t>n care am definit metode precum:</w:t>
      </w:r>
    </w:p>
    <w:p w14:paraId="4923B95D" w14:textId="486B7C3B" w:rsidR="00706A04" w:rsidRDefault="00706A04" w:rsidP="00706A04">
      <w:pPr>
        <w:pStyle w:val="ListParagraph"/>
        <w:numPr>
          <w:ilvl w:val="0"/>
          <w:numId w:val="25"/>
        </w:numPr>
      </w:pPr>
      <w:r>
        <w:t>createToken()</w:t>
      </w:r>
      <w:r w:rsidR="00E906BF">
        <w:t>;</w:t>
      </w:r>
    </w:p>
    <w:p w14:paraId="5B54784D" w14:textId="6F554DFB" w:rsidR="006568DE" w:rsidRDefault="006568DE" w:rsidP="006568DE">
      <w:pPr>
        <w:pStyle w:val="ListParagraph"/>
        <w:numPr>
          <w:ilvl w:val="0"/>
          <w:numId w:val="25"/>
        </w:numPr>
      </w:pPr>
      <w:r>
        <w:lastRenderedPageBreak/>
        <w:t xml:space="preserve">generateToken() </w:t>
      </w:r>
      <w:r w:rsidR="00706A04">
        <w:t>aceasta metod</w:t>
      </w:r>
      <w:r w:rsidR="00A07BF9">
        <w:t>ă</w:t>
      </w:r>
      <w:r w:rsidR="00706A04">
        <w:t xml:space="preserve"> are ca parametru un nume de utilizator (userName) </w:t>
      </w:r>
      <w:r w:rsidR="00A07BF9">
        <w:t>ș</w:t>
      </w:r>
      <w:r w:rsidR="00706A04">
        <w:t xml:space="preserve">i cu ajutorul metodei createToken are ca rol generarea </w:t>
      </w:r>
      <w:r w:rsidR="00661525">
        <w:t>ș</w:t>
      </w:r>
      <w:r w:rsidR="00706A04">
        <w:t>i returnarea unui token semant care va con</w:t>
      </w:r>
      <w:r w:rsidR="00661525">
        <w:t>ț</w:t>
      </w:r>
      <w:r w:rsidR="00706A04">
        <w:t>ine toate informa</w:t>
      </w:r>
      <w:r w:rsidR="00661525">
        <w:t>ț</w:t>
      </w:r>
      <w:r w:rsidR="00706A04">
        <w:t>iile despre user</w:t>
      </w:r>
      <w:r w:rsidR="00E906BF">
        <w:t>;</w:t>
      </w:r>
    </w:p>
    <w:p w14:paraId="2BC0EAF1" w14:textId="43893BD7" w:rsidR="006568DE" w:rsidRDefault="006568DE" w:rsidP="006568DE">
      <w:pPr>
        <w:pStyle w:val="ListParagraph"/>
        <w:numPr>
          <w:ilvl w:val="0"/>
          <w:numId w:val="25"/>
        </w:numPr>
      </w:pPr>
      <w:r>
        <w:t xml:space="preserve"> validateToken</w:t>
      </w:r>
      <w:r w:rsidR="00706A04">
        <w:t xml:space="preserve"> aceasta metod</w:t>
      </w:r>
      <w:r w:rsidR="00661525">
        <w:t>ă</w:t>
      </w:r>
      <w:r w:rsidR="00706A04">
        <w:t xml:space="preserve"> verific</w:t>
      </w:r>
      <w:r w:rsidR="00661525">
        <w:t>ă</w:t>
      </w:r>
      <w:r w:rsidR="00706A04">
        <w:t xml:space="preserve"> dac</w:t>
      </w:r>
      <w:r w:rsidR="00661525">
        <w:t>ă</w:t>
      </w:r>
      <w:r w:rsidR="00706A04">
        <w:t xml:space="preserve"> tokenul este valid. Tokenu este considerat valid dac</w:t>
      </w:r>
      <w:r w:rsidR="00661525">
        <w:t>ă</w:t>
      </w:r>
      <w:r w:rsidR="00E906BF">
        <w:t xml:space="preserve"> subiectul</w:t>
      </w:r>
      <w:r w:rsidR="00706A04">
        <w:t xml:space="preserve"> corespunde cu numele utilizatorului</w:t>
      </w:r>
      <w:r w:rsidR="00E906BF">
        <w:t xml:space="preserve"> fiind folosit</w:t>
      </w:r>
      <w:r w:rsidR="00661525">
        <w:t>ă</w:t>
      </w:r>
      <w:r w:rsidR="00E906BF">
        <w:t xml:space="preserve"> metoda extractUsername;</w:t>
      </w:r>
    </w:p>
    <w:p w14:paraId="1D4AC8B1" w14:textId="7E86C837" w:rsidR="006568DE" w:rsidRDefault="006568DE" w:rsidP="006568DE">
      <w:pPr>
        <w:pStyle w:val="ListParagraph"/>
        <w:numPr>
          <w:ilvl w:val="0"/>
          <w:numId w:val="25"/>
        </w:numPr>
      </w:pPr>
      <w:r>
        <w:t>extractUsername</w:t>
      </w:r>
      <w:r w:rsidR="00E906BF">
        <w:t>;</w:t>
      </w:r>
    </w:p>
    <w:p w14:paraId="7F63FB78" w14:textId="3E7F0894" w:rsidR="00E906BF" w:rsidRDefault="006568DE" w:rsidP="00E906BF">
      <w:pPr>
        <w:pStyle w:val="ListParagraph"/>
        <w:numPr>
          <w:ilvl w:val="0"/>
          <w:numId w:val="25"/>
        </w:numPr>
      </w:pPr>
      <w:r>
        <w:t>extractClaim</w:t>
      </w:r>
      <w:r w:rsidR="00E906BF">
        <w:t>;</w:t>
      </w:r>
    </w:p>
    <w:p w14:paraId="7D7B1B74" w14:textId="1B204802" w:rsidR="00E906BF" w:rsidRDefault="00E906BF" w:rsidP="002E2D93">
      <w:pPr>
        <w:ind w:left="420" w:firstLine="300"/>
      </w:pPr>
      <w:r>
        <w:t>A</w:t>
      </w:r>
      <w:r w:rsidR="002E2D93">
        <w:t xml:space="preserve"> </w:t>
      </w:r>
      <w:r>
        <w:t xml:space="preserve">treia </w:t>
      </w:r>
      <w:r w:rsidR="00661525">
        <w:t>ș</w:t>
      </w:r>
      <w:r>
        <w:t>i ultima etap</w:t>
      </w:r>
      <w:r w:rsidR="00661525">
        <w:t>ă</w:t>
      </w:r>
      <w:r>
        <w:t xml:space="preserve"> din implementarea JWT</w:t>
      </w:r>
      <w:r w:rsidR="00B56DC4">
        <w:t>RequestFilter. Clasa JWTRequestFilter este responsabil</w:t>
      </w:r>
      <w:r w:rsidR="00661525">
        <w:t>ă</w:t>
      </w:r>
      <w:r w:rsidR="00B56DC4">
        <w:t xml:space="preserve"> de verificarea tokenului </w:t>
      </w:r>
      <w:r w:rsidR="00661525">
        <w:t>î</w:t>
      </w:r>
      <w:r w:rsidR="00B56DC4">
        <w:t>n fiecare cerere HTTP. Aceasta extinde interfa</w:t>
      </w:r>
      <w:r w:rsidR="00661525">
        <w:t>ț</w:t>
      </w:r>
      <w:r w:rsidR="00B56DC4">
        <w:t>a „OncePerRequestFilter” cara asigur</w:t>
      </w:r>
      <w:r w:rsidR="00661525">
        <w:t>ă</w:t>
      </w:r>
      <w:r w:rsidR="00B56DC4">
        <w:t xml:space="preserve"> c</w:t>
      </w:r>
      <w:r w:rsidR="00661525">
        <w:t>ă</w:t>
      </w:r>
      <w:r w:rsidR="00B56DC4">
        <w:t xml:space="preserve"> filtrul este aplicat o singur</w:t>
      </w:r>
      <w:r w:rsidR="00661525">
        <w:t>ă</w:t>
      </w:r>
      <w:r w:rsidR="00B56DC4">
        <w:t xml:space="preserve"> dat</w:t>
      </w:r>
      <w:r w:rsidR="00661525">
        <w:t>ă</w:t>
      </w:r>
      <w:r w:rsidR="00B56DC4">
        <w:t xml:space="preserve"> pe fiecare cerere.</w:t>
      </w:r>
    </w:p>
    <w:p w14:paraId="0045FEE8" w14:textId="4A2883BA" w:rsidR="002E2D93" w:rsidRDefault="002E2D93" w:rsidP="002E2D93">
      <w:pPr>
        <w:ind w:left="420" w:firstLine="300"/>
      </w:pPr>
      <w:r>
        <w:t>Metoda doFilterInternel() este suprascris</w:t>
      </w:r>
      <w:r w:rsidR="00661525">
        <w:t>ă</w:t>
      </w:r>
      <w:r>
        <w:t xml:space="preserve"> pentru a efectua logica filtrului </w:t>
      </w:r>
      <w:r w:rsidR="00661525">
        <w:t>î</w:t>
      </w:r>
      <w:r>
        <w:t>n interiorul acestei clase. Aceasta prime</w:t>
      </w:r>
      <w:r w:rsidR="00661525">
        <w:t>ș</w:t>
      </w:r>
      <w:r>
        <w:t xml:space="preserve">te cererea HTTP(HttpServletRequest) raspunsul HTTP(HttpServletResponse) </w:t>
      </w:r>
      <w:r w:rsidR="00661525">
        <w:t>ș</w:t>
      </w:r>
      <w:r>
        <w:t>i lan</w:t>
      </w:r>
      <w:r w:rsidR="00661525">
        <w:t>ț</w:t>
      </w:r>
      <w:r>
        <w:t xml:space="preserve">ul de filtre( FilterChain). </w:t>
      </w:r>
      <w:r w:rsidR="00661525">
        <w:t>Î</w:t>
      </w:r>
      <w:r>
        <w:t xml:space="preserve">n  interiorul acestei metode se extrage header-ul „Authorization” din cerere </w:t>
      </w:r>
      <w:r w:rsidR="00661525">
        <w:t>ș</w:t>
      </w:r>
      <w:r>
        <w:t>i se verific</w:t>
      </w:r>
      <w:r w:rsidR="00661525">
        <w:t>ă</w:t>
      </w:r>
      <w:r>
        <w:t xml:space="preserve"> dac</w:t>
      </w:r>
      <w:r w:rsidR="00661525">
        <w:t>ă</w:t>
      </w:r>
      <w:r>
        <w:t xml:space="preserve"> acesta incepe cu prefixul „Bearer”. Daca aceast</w:t>
      </w:r>
      <w:r w:rsidR="00661525">
        <w:t>ă</w:t>
      </w:r>
      <w:r>
        <w:t xml:space="preserve"> cond</w:t>
      </w:r>
      <w:r w:rsidR="00661525">
        <w:t>ț</w:t>
      </w:r>
      <w:r>
        <w:t>i</w:t>
      </w:r>
      <w:r w:rsidR="00661525">
        <w:t>e</w:t>
      </w:r>
      <w:r>
        <w:t xml:space="preserve"> este </w:t>
      </w:r>
      <w:r w:rsidR="00661525">
        <w:t>î</w:t>
      </w:r>
      <w:r>
        <w:t>ndeplinit</w:t>
      </w:r>
      <w:r w:rsidR="00661525">
        <w:t>ă</w:t>
      </w:r>
      <w:r>
        <w:t xml:space="preserve"> se extrage numele utilizatorului folosind „jwtUtil.extractUsername(token)”.</w:t>
      </w:r>
    </w:p>
    <w:p w14:paraId="64D87E66" w14:textId="01F2C06E" w:rsidR="00237401" w:rsidRDefault="002E2D93" w:rsidP="000C7C8C">
      <w:pPr>
        <w:ind w:left="420" w:firstLine="300"/>
      </w:pPr>
      <w:r>
        <w:t>Dac</w:t>
      </w:r>
      <w:r w:rsidR="00661525">
        <w:t>ă</w:t>
      </w:r>
      <w:r>
        <w:t xml:space="preserve"> numele utilizatorului este disponibil </w:t>
      </w:r>
      <w:r w:rsidR="00661525">
        <w:t>ș</w:t>
      </w:r>
      <w:r>
        <w:t>i autentificarea actual</w:t>
      </w:r>
      <w:r w:rsidR="00661525">
        <w:t>ă</w:t>
      </w:r>
      <w:r>
        <w:t xml:space="preserve"> nu exist</w:t>
      </w:r>
      <w:r w:rsidR="00661525">
        <w:t>ă</w:t>
      </w:r>
      <w:r>
        <w:t>, se incarc</w:t>
      </w:r>
      <w:r w:rsidR="00661525">
        <w:t>ă</w:t>
      </w:r>
      <w:r>
        <w:t xml:space="preserve"> detalii despre utilizatorul respectiv utiliz</w:t>
      </w:r>
      <w:r w:rsidR="00661525">
        <w:t>â</w:t>
      </w:r>
      <w:r>
        <w:t>nd metoda loadUserByUsername din cadrul userDetailsService. Urm</w:t>
      </w:r>
      <w:r w:rsidR="00661525">
        <w:t>ă</w:t>
      </w:r>
      <w:r>
        <w:t>torul pas este de validare a tokenului. Dac</w:t>
      </w:r>
      <w:r w:rsidR="00661525">
        <w:t>ă</w:t>
      </w:r>
      <w:r>
        <w:t xml:space="preserve"> tokenul este valid se creaz</w:t>
      </w:r>
      <w:r w:rsidR="00661525">
        <w:t>ă</w:t>
      </w:r>
      <w:r>
        <w:t xml:space="preserve"> un obiect UsernamePasswordAuthenticationToken care con</w:t>
      </w:r>
      <w:r w:rsidR="00661525">
        <w:t>ț</w:t>
      </w:r>
      <w:r>
        <w:t>ine informa</w:t>
      </w:r>
      <w:r w:rsidR="00661525">
        <w:t>ț</w:t>
      </w:r>
      <w:r>
        <w:t>ii despre utilizator precum username, role, parola</w:t>
      </w:r>
      <w:r w:rsidR="00075C31">
        <w:t>, iar aceste informa</w:t>
      </w:r>
      <w:r w:rsidR="00661525">
        <w:t>ț</w:t>
      </w:r>
      <w:r w:rsidR="00075C31">
        <w:t xml:space="preserve">ii sunt stocate </w:t>
      </w:r>
      <w:r w:rsidR="00661525">
        <w:t>î</w:t>
      </w:r>
      <w:r w:rsidR="00075C31">
        <w:t>n „SecurityContextHolder”.</w:t>
      </w:r>
    </w:p>
    <w:p w14:paraId="557EFDFB" w14:textId="77777777" w:rsidR="00B00B37" w:rsidRDefault="00237401" w:rsidP="00B00B37">
      <w:pPr>
        <w:keepNext/>
        <w:jc w:val="center"/>
      </w:pPr>
      <w:r>
        <w:rPr>
          <w:noProof/>
        </w:rPr>
        <w:drawing>
          <wp:inline distT="0" distB="0" distL="0" distR="0" wp14:anchorId="6EF58E8D" wp14:editId="3E0DC96C">
            <wp:extent cx="4401330" cy="2185060"/>
            <wp:effectExtent l="0" t="0" r="0" b="5715"/>
            <wp:docPr id="2108281235" name="Picture 2"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1235" name="Picture 2" descr="A diagram of a serv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10676" cy="2189700"/>
                    </a:xfrm>
                    <a:prstGeom prst="rect">
                      <a:avLst/>
                    </a:prstGeom>
                  </pic:spPr>
                </pic:pic>
              </a:graphicData>
            </a:graphic>
          </wp:inline>
        </w:drawing>
      </w:r>
    </w:p>
    <w:p w14:paraId="05E56A9D" w14:textId="3F4F7FE8" w:rsidR="00075C31" w:rsidRPr="000C7C8C" w:rsidRDefault="00B00B37" w:rsidP="000C7C8C">
      <w:pPr>
        <w:pStyle w:val="Caption"/>
        <w:jc w:val="center"/>
        <w:rPr>
          <w:b w:val="0"/>
          <w:bCs w:val="0"/>
          <w:color w:val="auto"/>
          <w:sz w:val="24"/>
          <w:szCs w:val="24"/>
        </w:rPr>
      </w:pPr>
      <w:r w:rsidRPr="00B00B37">
        <w:rPr>
          <w:b w:val="0"/>
          <w:bCs w:val="0"/>
          <w:color w:val="auto"/>
          <w:sz w:val="24"/>
          <w:szCs w:val="24"/>
        </w:rPr>
        <w:t xml:space="preserve">Figură </w:t>
      </w:r>
      <w:r>
        <w:rPr>
          <w:b w:val="0"/>
          <w:bCs w:val="0"/>
          <w:color w:val="auto"/>
          <w:sz w:val="24"/>
          <w:szCs w:val="24"/>
        </w:rPr>
        <w:t>5.</w:t>
      </w:r>
      <w:r w:rsidRPr="00B00B37">
        <w:rPr>
          <w:b w:val="0"/>
          <w:bCs w:val="0"/>
          <w:color w:val="auto"/>
          <w:sz w:val="24"/>
          <w:szCs w:val="24"/>
        </w:rPr>
        <w:t xml:space="preserve"> Diagrama Func</w:t>
      </w:r>
      <w:r w:rsidR="00661525">
        <w:rPr>
          <w:b w:val="0"/>
          <w:bCs w:val="0"/>
          <w:color w:val="auto"/>
          <w:sz w:val="24"/>
          <w:szCs w:val="24"/>
        </w:rPr>
        <w:t>ț</w:t>
      </w:r>
      <w:r w:rsidRPr="00B00B37">
        <w:rPr>
          <w:b w:val="0"/>
          <w:bCs w:val="0"/>
          <w:color w:val="auto"/>
          <w:sz w:val="24"/>
          <w:szCs w:val="24"/>
        </w:rPr>
        <w:t>ional</w:t>
      </w:r>
      <w:r w:rsidR="00661525">
        <w:rPr>
          <w:b w:val="0"/>
          <w:bCs w:val="0"/>
          <w:color w:val="auto"/>
          <w:sz w:val="24"/>
          <w:szCs w:val="24"/>
        </w:rPr>
        <w:t>ă</w:t>
      </w:r>
      <w:r w:rsidRPr="00B00B37">
        <w:rPr>
          <w:b w:val="0"/>
          <w:bCs w:val="0"/>
          <w:color w:val="auto"/>
          <w:sz w:val="24"/>
          <w:szCs w:val="24"/>
        </w:rPr>
        <w:t xml:space="preserve"> JSON Web Token (JWT)</w:t>
      </w:r>
      <w:r w:rsidR="002E64D1">
        <w:rPr>
          <w:b w:val="0"/>
          <w:bCs w:val="0"/>
          <w:color w:val="auto"/>
          <w:sz w:val="24"/>
          <w:szCs w:val="24"/>
        </w:rPr>
        <w:t xml:space="preserve"> </w:t>
      </w:r>
      <w:sdt>
        <w:sdtPr>
          <w:rPr>
            <w:b w:val="0"/>
            <w:bCs w:val="0"/>
            <w:color w:val="auto"/>
            <w:sz w:val="24"/>
            <w:szCs w:val="24"/>
          </w:rPr>
          <w:id w:val="-394205249"/>
          <w:citation/>
        </w:sdtPr>
        <w:sdtContent>
          <w:r w:rsidR="002E64D1">
            <w:rPr>
              <w:b w:val="0"/>
              <w:bCs w:val="0"/>
              <w:color w:val="auto"/>
              <w:sz w:val="24"/>
              <w:szCs w:val="24"/>
            </w:rPr>
            <w:fldChar w:fldCharType="begin"/>
          </w:r>
          <w:r w:rsidR="002E64D1">
            <w:rPr>
              <w:b w:val="0"/>
              <w:bCs w:val="0"/>
              <w:color w:val="auto"/>
              <w:sz w:val="24"/>
              <w:szCs w:val="24"/>
              <w:lang w:val="en-US"/>
            </w:rPr>
            <w:instrText xml:space="preserve"> CITATION Rom \l 1033 </w:instrText>
          </w:r>
          <w:r w:rsidR="002E64D1">
            <w:rPr>
              <w:b w:val="0"/>
              <w:bCs w:val="0"/>
              <w:color w:val="auto"/>
              <w:sz w:val="24"/>
              <w:szCs w:val="24"/>
            </w:rPr>
            <w:fldChar w:fldCharType="separate"/>
          </w:r>
          <w:r w:rsidR="00F07316" w:rsidRPr="00F07316">
            <w:rPr>
              <w:noProof/>
              <w:color w:val="auto"/>
              <w:sz w:val="24"/>
              <w:szCs w:val="24"/>
              <w:lang w:val="en-US"/>
            </w:rPr>
            <w:t>[6]</w:t>
          </w:r>
          <w:r w:rsidR="002E64D1">
            <w:rPr>
              <w:b w:val="0"/>
              <w:bCs w:val="0"/>
              <w:color w:val="auto"/>
              <w:sz w:val="24"/>
              <w:szCs w:val="24"/>
            </w:rPr>
            <w:fldChar w:fldCharType="end"/>
          </w:r>
        </w:sdtContent>
      </w:sdt>
    </w:p>
    <w:p w14:paraId="3BCC3094" w14:textId="6198D2DD" w:rsidR="00C92A18" w:rsidRDefault="00C92A18" w:rsidP="00164F11">
      <w:pPr>
        <w:pStyle w:val="Subtitle"/>
        <w:outlineLvl w:val="1"/>
        <w:rPr>
          <w:rFonts w:ascii="Times New Roman" w:hAnsi="Times New Roman" w:cs="Times New Roman"/>
          <w:sz w:val="44"/>
          <w:szCs w:val="44"/>
        </w:rPr>
      </w:pPr>
      <w:bookmarkStart w:id="18" w:name="_Toc137737071"/>
      <w:r w:rsidRPr="00A155AE">
        <w:rPr>
          <w:rFonts w:ascii="Times New Roman" w:hAnsi="Times New Roman" w:cs="Times New Roman"/>
          <w:sz w:val="44"/>
          <w:szCs w:val="44"/>
        </w:rPr>
        <w:lastRenderedPageBreak/>
        <w:t>4.</w:t>
      </w:r>
      <w:r w:rsidR="00DA69E7">
        <w:rPr>
          <w:rFonts w:ascii="Times New Roman" w:hAnsi="Times New Roman" w:cs="Times New Roman"/>
          <w:sz w:val="44"/>
          <w:szCs w:val="44"/>
        </w:rPr>
        <w:t>2</w:t>
      </w:r>
      <w:r w:rsidR="00A155AE" w:rsidRPr="00A155AE">
        <w:rPr>
          <w:rFonts w:ascii="Times New Roman" w:hAnsi="Times New Roman" w:cs="Times New Roman"/>
          <w:sz w:val="44"/>
          <w:szCs w:val="44"/>
        </w:rPr>
        <w:t xml:space="preserve"> </w:t>
      </w:r>
      <w:r w:rsidR="00CD6EB0">
        <w:rPr>
          <w:rFonts w:ascii="Times New Roman" w:hAnsi="Times New Roman" w:cs="Times New Roman"/>
          <w:sz w:val="44"/>
          <w:szCs w:val="44"/>
        </w:rPr>
        <w:t>Inregistrarea unui nou user</w:t>
      </w:r>
      <w:bookmarkEnd w:id="18"/>
    </w:p>
    <w:p w14:paraId="7D36A3BC" w14:textId="77777777" w:rsidR="002C2E3F" w:rsidRPr="002C2E3F" w:rsidRDefault="002C2E3F" w:rsidP="002C2E3F"/>
    <w:p w14:paraId="71BEA13E" w14:textId="5477862B" w:rsidR="00F62635" w:rsidRDefault="00CD6EB0" w:rsidP="00A155AE">
      <w:r>
        <w:tab/>
        <w:t>Pentru aceast</w:t>
      </w:r>
      <w:r w:rsidR="00661525">
        <w:t>ă</w:t>
      </w:r>
      <w:r>
        <w:t xml:space="preserve"> etapa am implementat prima data </w:t>
      </w:r>
      <w:r w:rsidR="00F62635">
        <w:t>baza de date a userilor,</w:t>
      </w:r>
      <w:r w:rsidR="00C317E6">
        <w:t xml:space="preserve"> </w:t>
      </w:r>
      <w:r w:rsidR="00F62635">
        <w:t>care va con</w:t>
      </w:r>
      <w:r w:rsidR="00661525">
        <w:t>ț</w:t>
      </w:r>
      <w:r w:rsidR="00F62635">
        <w:t>ine urm</w:t>
      </w:r>
      <w:r w:rsidR="00661525">
        <w:t>ă</w:t>
      </w:r>
      <w:r w:rsidR="00F62635">
        <w:t>otarele coloane:</w:t>
      </w:r>
    </w:p>
    <w:p w14:paraId="48573F1B" w14:textId="2E6EBF93" w:rsidR="00F62635" w:rsidRDefault="00F62635" w:rsidP="00F62635">
      <w:pPr>
        <w:pStyle w:val="ListParagraph"/>
        <w:numPr>
          <w:ilvl w:val="0"/>
          <w:numId w:val="18"/>
        </w:numPr>
      </w:pPr>
      <w:r>
        <w:t>Id</w:t>
      </w:r>
      <w:r w:rsidR="00C317E6">
        <w:t>;</w:t>
      </w:r>
    </w:p>
    <w:p w14:paraId="7CE24D30" w14:textId="5FA3C5C7" w:rsidR="00F62635" w:rsidRDefault="00F62635" w:rsidP="00F62635">
      <w:pPr>
        <w:pStyle w:val="ListParagraph"/>
        <w:numPr>
          <w:ilvl w:val="0"/>
          <w:numId w:val="18"/>
        </w:numPr>
      </w:pPr>
      <w:r>
        <w:t>Email;</w:t>
      </w:r>
    </w:p>
    <w:p w14:paraId="4A2C9281" w14:textId="6F767E9A" w:rsidR="00F62635" w:rsidRDefault="00F62635" w:rsidP="00F62635">
      <w:pPr>
        <w:pStyle w:val="ListParagraph"/>
        <w:numPr>
          <w:ilvl w:val="0"/>
          <w:numId w:val="18"/>
        </w:numPr>
      </w:pPr>
      <w:r>
        <w:t>Password;</w:t>
      </w:r>
    </w:p>
    <w:p w14:paraId="3AB48712" w14:textId="35630EF3" w:rsidR="002B10A9" w:rsidRDefault="002B10A9" w:rsidP="00F62635">
      <w:pPr>
        <w:pStyle w:val="ListParagraph"/>
        <w:numPr>
          <w:ilvl w:val="0"/>
          <w:numId w:val="18"/>
        </w:numPr>
      </w:pPr>
      <w:r>
        <w:t>User_role</w:t>
      </w:r>
    </w:p>
    <w:p w14:paraId="51A247A8" w14:textId="3F3B9456" w:rsidR="00F62635" w:rsidRDefault="00F62635" w:rsidP="00F62635">
      <w:pPr>
        <w:pStyle w:val="ListParagraph"/>
        <w:numPr>
          <w:ilvl w:val="0"/>
          <w:numId w:val="18"/>
        </w:numPr>
      </w:pPr>
      <w:r>
        <w:t>Cpassword;</w:t>
      </w:r>
    </w:p>
    <w:p w14:paraId="54042E7B" w14:textId="77777777" w:rsidR="008B38C5" w:rsidRDefault="008B38C5" w:rsidP="008B38C5">
      <w:pPr>
        <w:pStyle w:val="ListParagraph"/>
      </w:pPr>
    </w:p>
    <w:p w14:paraId="725B8E77" w14:textId="47CF9740" w:rsidR="008B38C5" w:rsidRDefault="002B10A9" w:rsidP="008B38C5">
      <w:pPr>
        <w:keepNext/>
        <w:jc w:val="center"/>
      </w:pPr>
      <w:r w:rsidRPr="002B10A9">
        <w:rPr>
          <w:noProof/>
        </w:rPr>
        <w:drawing>
          <wp:inline distT="0" distB="0" distL="0" distR="0" wp14:anchorId="01EA5203" wp14:editId="1558F5D0">
            <wp:extent cx="2133785" cy="1844200"/>
            <wp:effectExtent l="0" t="0" r="0" b="3810"/>
            <wp:docPr id="205666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7261" name="Picture 1" descr="A screenshot of a computer&#10;&#10;Description automatically generated"/>
                    <pic:cNvPicPr/>
                  </pic:nvPicPr>
                  <pic:blipFill>
                    <a:blip r:embed="rId15"/>
                    <a:stretch>
                      <a:fillRect/>
                    </a:stretch>
                  </pic:blipFill>
                  <pic:spPr>
                    <a:xfrm>
                      <a:off x="0" y="0"/>
                      <a:ext cx="2133785" cy="1844200"/>
                    </a:xfrm>
                    <a:prstGeom prst="rect">
                      <a:avLst/>
                    </a:prstGeom>
                  </pic:spPr>
                </pic:pic>
              </a:graphicData>
            </a:graphic>
          </wp:inline>
        </w:drawing>
      </w:r>
    </w:p>
    <w:p w14:paraId="500BB027" w14:textId="44B54335" w:rsidR="00317952" w:rsidRDefault="008B38C5" w:rsidP="008B38C5">
      <w:pPr>
        <w:pStyle w:val="Caption"/>
        <w:jc w:val="center"/>
        <w:rPr>
          <w:color w:val="auto"/>
          <w:sz w:val="24"/>
          <w:szCs w:val="24"/>
        </w:rPr>
      </w:pPr>
      <w:r w:rsidRPr="008B38C5">
        <w:rPr>
          <w:color w:val="auto"/>
          <w:sz w:val="24"/>
          <w:szCs w:val="24"/>
        </w:rPr>
        <w:t xml:space="preserve">Figură </w:t>
      </w:r>
      <w:r w:rsidR="00237401">
        <w:rPr>
          <w:color w:val="auto"/>
          <w:sz w:val="24"/>
          <w:szCs w:val="24"/>
        </w:rPr>
        <w:t>6</w:t>
      </w:r>
      <w:r>
        <w:rPr>
          <w:color w:val="auto"/>
          <w:sz w:val="24"/>
          <w:szCs w:val="24"/>
        </w:rPr>
        <w:t>.</w:t>
      </w:r>
      <w:r w:rsidRPr="008B38C5">
        <w:rPr>
          <w:color w:val="auto"/>
          <w:sz w:val="24"/>
          <w:szCs w:val="24"/>
        </w:rPr>
        <w:t xml:space="preserve"> Tabela Users din cadul bazei de date. Sursa </w:t>
      </w:r>
      <w:r w:rsidR="00FC007C">
        <w:rPr>
          <w:color w:val="auto"/>
          <w:sz w:val="24"/>
          <w:szCs w:val="24"/>
        </w:rPr>
        <w:t>p</w:t>
      </w:r>
      <w:r w:rsidRPr="008B38C5">
        <w:rPr>
          <w:color w:val="auto"/>
          <w:sz w:val="24"/>
          <w:szCs w:val="24"/>
        </w:rPr>
        <w:t>roprie</w:t>
      </w:r>
      <w:r>
        <w:rPr>
          <w:color w:val="auto"/>
          <w:sz w:val="24"/>
          <w:szCs w:val="24"/>
        </w:rPr>
        <w:t>.</w:t>
      </w:r>
    </w:p>
    <w:p w14:paraId="06AA64AD" w14:textId="77777777" w:rsidR="008B38C5" w:rsidRPr="008B38C5" w:rsidRDefault="008B38C5" w:rsidP="008B38C5"/>
    <w:p w14:paraId="1B7D9210" w14:textId="60C5A67A" w:rsidR="00CF51C3" w:rsidRDefault="00317952" w:rsidP="00CF51C3">
      <w:pPr>
        <w:ind w:firstLine="720"/>
      </w:pPr>
      <w:r>
        <w:t xml:space="preserve">Urmatorul pas a fost de a realiza </w:t>
      </w:r>
      <w:r w:rsidR="00CF1E2F">
        <w:t>clasa User care o sa serveasc</w:t>
      </w:r>
      <w:r w:rsidR="00661525">
        <w:t>ă</w:t>
      </w:r>
      <w:r w:rsidR="00CF1E2F">
        <w:t xml:space="preserve"> ca </w:t>
      </w:r>
      <w:r w:rsidR="00661525">
        <w:t>ș</w:t>
      </w:r>
      <w:r w:rsidR="00CF1E2F">
        <w:t>i do</w:t>
      </w:r>
      <w:r w:rsidR="003E6DE3">
        <w:t xml:space="preserve">meniu </w:t>
      </w:r>
      <w:r w:rsidR="00661525">
        <w:t>î</w:t>
      </w:r>
      <w:r w:rsidR="003E6DE3">
        <w:t>n aplica</w:t>
      </w:r>
      <w:r w:rsidR="00661525">
        <w:t>ț</w:t>
      </w:r>
      <w:r w:rsidR="003E6DE3">
        <w:t>ie</w:t>
      </w:r>
      <w:r w:rsidR="00232953">
        <w:t xml:space="preserve"> pe partea de backend</w:t>
      </w:r>
      <w:r w:rsidR="003E6DE3">
        <w:t>.</w:t>
      </w:r>
      <w:r w:rsidR="00CD38FD">
        <w:t xml:space="preserve"> </w:t>
      </w:r>
      <w:r w:rsidR="00C317E6">
        <w:t>Pentru</w:t>
      </w:r>
      <w:r w:rsidR="00CF1E2F">
        <w:t xml:space="preserve"> </w:t>
      </w:r>
      <w:r w:rsidR="00781FFF">
        <w:t>atributul</w:t>
      </w:r>
      <w:r w:rsidR="00C317E6">
        <w:t xml:space="preserve"> Id, am folosit „annotarea” @Id care indic</w:t>
      </w:r>
      <w:r w:rsidR="00661525">
        <w:t>ă</w:t>
      </w:r>
      <w:r w:rsidR="00C317E6">
        <w:t xml:space="preserve"> </w:t>
      </w:r>
      <w:r w:rsidR="006D52A9">
        <w:t xml:space="preserve">fa ptul </w:t>
      </w:r>
      <w:r w:rsidR="00C317E6">
        <w:t>c</w:t>
      </w:r>
      <w:r w:rsidR="00661525">
        <w:t>ă</w:t>
      </w:r>
      <w:r w:rsidR="00C317E6">
        <w:t xml:space="preserve"> membrul asupra caruia este pus</w:t>
      </w:r>
      <w:r w:rsidR="00661525">
        <w:t>ă</w:t>
      </w:r>
      <w:r w:rsidR="00C317E6">
        <w:t xml:space="preserve"> annotarea reprezint</w:t>
      </w:r>
      <w:r w:rsidR="00661525">
        <w:t>ă</w:t>
      </w:r>
      <w:r w:rsidR="00C317E6">
        <w:t xml:space="preserve"> cheia primar</w:t>
      </w:r>
      <w:r w:rsidR="00661525">
        <w:t>ă</w:t>
      </w:r>
      <w:r w:rsidR="00C317E6">
        <w:t xml:space="preserve"> a entia</w:t>
      </w:r>
      <w:r w:rsidR="00661525">
        <w:t>ț</w:t>
      </w:r>
      <w:r w:rsidR="00C317E6">
        <w:t>ii user. Tot pentru aceast</w:t>
      </w:r>
      <w:r w:rsidR="00661525">
        <w:t>ă</w:t>
      </w:r>
      <w:r w:rsidR="00C317E6">
        <w:t xml:space="preserve"> coloana, s-a folosit </w:t>
      </w:r>
      <w:r w:rsidR="00661525">
        <w:t>ș</w:t>
      </w:r>
      <w:r w:rsidR="00C317E6">
        <w:t xml:space="preserve">i annotarea </w:t>
      </w:r>
      <w:r w:rsidR="00CF1E2F">
        <w:t>@GeneratedValue care ne ajut</w:t>
      </w:r>
      <w:r w:rsidR="00661525">
        <w:t>ă</w:t>
      </w:r>
      <w:r w:rsidR="00CF1E2F">
        <w:t xml:space="preserve"> la modul </w:t>
      </w:r>
      <w:r w:rsidR="00661525">
        <w:t>î</w:t>
      </w:r>
      <w:r w:rsidR="00CF1E2F">
        <w:t>n care se incrementeaz</w:t>
      </w:r>
      <w:r w:rsidR="00661525">
        <w:t>ă</w:t>
      </w:r>
      <w:r w:rsidR="00CF1E2F">
        <w:t xml:space="preserve"> o anumit</w:t>
      </w:r>
      <w:r w:rsidR="00661525">
        <w:t>ă</w:t>
      </w:r>
      <w:r w:rsidR="00CF1E2F">
        <w:t xml:space="preserve"> coloan</w:t>
      </w:r>
      <w:r w:rsidR="00661525">
        <w:t>ă</w:t>
      </w:r>
      <w:r w:rsidR="00CF1E2F">
        <w:t>.</w:t>
      </w:r>
      <w:r w:rsidR="00CD38FD">
        <w:t xml:space="preserve"> </w:t>
      </w:r>
      <w:r w:rsidR="00781FFF">
        <w:t>Restul atributelor au fost annotate cu operatorul @Column care ajut</w:t>
      </w:r>
      <w:r w:rsidR="00FC007C">
        <w:t>ă</w:t>
      </w:r>
      <w:r w:rsidR="00781FFF">
        <w:t xml:space="preserve"> la maparea dintre atribute </w:t>
      </w:r>
      <w:r w:rsidR="00FC007C">
        <w:t>ș</w:t>
      </w:r>
      <w:r w:rsidR="00781FFF">
        <w:t>i coloanele bazei de date.</w:t>
      </w:r>
      <w:r w:rsidR="00CF51C3">
        <w:t xml:space="preserve"> </w:t>
      </w:r>
    </w:p>
    <w:p w14:paraId="3D558B88" w14:textId="54C683AA" w:rsidR="00CF51C3" w:rsidRDefault="00CF51C3" w:rsidP="00CF51C3">
      <w:pPr>
        <w:ind w:firstLine="720"/>
      </w:pPr>
      <w:r>
        <w:t>Dup</w:t>
      </w:r>
      <w:r w:rsidR="00FC007C">
        <w:t>ă</w:t>
      </w:r>
      <w:r>
        <w:t xml:space="preserve"> cum am men</w:t>
      </w:r>
      <w:r w:rsidR="00FC007C">
        <w:t>ț</w:t>
      </w:r>
      <w:r>
        <w:t xml:space="preserve">ionat mai sus </w:t>
      </w:r>
      <w:r w:rsidR="00FC007C">
        <w:t>î</w:t>
      </w:r>
      <w:r>
        <w:t>n cadrul tabelei se reg</w:t>
      </w:r>
      <w:r w:rsidR="00FC007C">
        <w:t>ă</w:t>
      </w:r>
      <w:r>
        <w:t>seste coloana user_role. Acest atribut este deifnit ca av</w:t>
      </w:r>
      <w:r w:rsidR="00FC007C">
        <w:t>â</w:t>
      </w:r>
      <w:r>
        <w:t xml:space="preserve">nd tipul UserRole </w:t>
      </w:r>
      <w:r w:rsidR="00FC007C">
        <w:t>î</w:t>
      </w:r>
      <w:r>
        <w:t>nsemn</w:t>
      </w:r>
      <w:r w:rsidR="00FC007C">
        <w:t>â</w:t>
      </w:r>
      <w:r>
        <w:t>nd c</w:t>
      </w:r>
      <w:r w:rsidR="00FC007C">
        <w:t>ă</w:t>
      </w:r>
      <w:r>
        <w:t xml:space="preserve"> acesta poate fi setat utiliz</w:t>
      </w:r>
      <w:r w:rsidR="00FC007C">
        <w:t>â</w:t>
      </w:r>
      <w:r>
        <w:t xml:space="preserve">nd una dintre valorile definite </w:t>
      </w:r>
      <w:r w:rsidR="00FC007C">
        <w:t>î</w:t>
      </w:r>
      <w:r>
        <w:t>n enumera</w:t>
      </w:r>
      <w:r w:rsidR="00FC007C">
        <w:t>ț</w:t>
      </w:r>
      <w:r>
        <w:t xml:space="preserve">ia UserRole </w:t>
      </w:r>
      <w:r w:rsidR="00FC007C">
        <w:t>î</w:t>
      </w:r>
      <w:r>
        <w:t>n cadrul c</w:t>
      </w:r>
      <w:r w:rsidR="00FC007C">
        <w:t>ă</w:t>
      </w:r>
      <w:r>
        <w:t>reia se reg</w:t>
      </w:r>
      <w:r w:rsidR="00FC007C">
        <w:t>ă</w:t>
      </w:r>
      <w:r>
        <w:t xml:space="preserve">sesc 2 constante: „ADMIN” </w:t>
      </w:r>
      <w:r w:rsidR="00FC007C">
        <w:t>ș</w:t>
      </w:r>
      <w:r>
        <w:t>i „USER”.</w:t>
      </w:r>
    </w:p>
    <w:p w14:paraId="6ED4F4E5" w14:textId="21943106" w:rsidR="00781FFF" w:rsidRDefault="00FC007C" w:rsidP="00CF1E2F">
      <w:pPr>
        <w:ind w:firstLine="720"/>
      </w:pPr>
      <w:r>
        <w:t>Î</w:t>
      </w:r>
      <w:r w:rsidR="00CD38FD">
        <w:t xml:space="preserve">n continuare am definit </w:t>
      </w:r>
      <w:r w:rsidR="00E860A7">
        <w:t>servi</w:t>
      </w:r>
      <w:r>
        <w:t>ci</w:t>
      </w:r>
      <w:r w:rsidR="00E860A7">
        <w:t>-ul, c</w:t>
      </w:r>
      <w:r w:rsidR="006D52A9">
        <w:t>e</w:t>
      </w:r>
      <w:r w:rsidR="00E860A7">
        <w:t xml:space="preserve"> reprezint</w:t>
      </w:r>
      <w:r>
        <w:t>ă</w:t>
      </w:r>
      <w:r w:rsidR="00E860A7">
        <w:t xml:space="preserve"> o clas</w:t>
      </w:r>
      <w:r>
        <w:t>ă</w:t>
      </w:r>
      <w:r w:rsidR="00E860A7">
        <w:t xml:space="preserve"> care ofer</w:t>
      </w:r>
      <w:r>
        <w:t>ă</w:t>
      </w:r>
      <w:r w:rsidR="00E860A7">
        <w:t xml:space="preserve"> func</w:t>
      </w:r>
      <w:r>
        <w:t>ț</w:t>
      </w:r>
      <w:r w:rsidR="00E860A7">
        <w:t>ionali</w:t>
      </w:r>
      <w:r>
        <w:t>t</w:t>
      </w:r>
      <w:r w:rsidR="00E860A7">
        <w:t>a</w:t>
      </w:r>
      <w:r>
        <w:t>ț</w:t>
      </w:r>
      <w:r w:rsidR="00E860A7">
        <w:t>i specifice pentru aplica</w:t>
      </w:r>
      <w:r>
        <w:t>ț</w:t>
      </w:r>
      <w:r w:rsidR="00E860A7">
        <w:t xml:space="preserve">ie </w:t>
      </w:r>
      <w:r>
        <w:t>ș</w:t>
      </w:r>
      <w:r w:rsidR="00E860A7">
        <w:t>i care este utilizat</w:t>
      </w:r>
      <w:r>
        <w:t>ă</w:t>
      </w:r>
      <w:r w:rsidR="00E860A7">
        <w:t xml:space="preserve"> pentru a gestiona logica de business </w:t>
      </w:r>
      <w:r>
        <w:t>ș</w:t>
      </w:r>
      <w:r w:rsidR="00E860A7">
        <w:t>i interac</w:t>
      </w:r>
      <w:r>
        <w:t>ț</w:t>
      </w:r>
      <w:r w:rsidR="00E860A7">
        <w:t>iunea cu alte componente ale aplica</w:t>
      </w:r>
      <w:r>
        <w:t>ț</w:t>
      </w:r>
      <w:r w:rsidR="00E860A7">
        <w:t xml:space="preserve">iei, cum ar fi repository-ul. Serviciile sunt </w:t>
      </w:r>
      <w:r w:rsidR="00E860A7">
        <w:lastRenderedPageBreak/>
        <w:t xml:space="preserve">implementate ca </w:t>
      </w:r>
      <w:r>
        <w:t>ș</w:t>
      </w:r>
      <w:r w:rsidR="00E860A7">
        <w:t xml:space="preserve">i calse </w:t>
      </w:r>
      <w:r>
        <w:t>î</w:t>
      </w:r>
      <w:r w:rsidR="00E860A7">
        <w:t>n Java, fiind utilizate pentru a separa logica de business de infrastructur</w:t>
      </w:r>
      <w:r>
        <w:t>ă</w:t>
      </w:r>
      <w:r w:rsidR="00E860A7">
        <w:t>.</w:t>
      </w:r>
    </w:p>
    <w:p w14:paraId="596441B5" w14:textId="712ECFAC" w:rsidR="00FF63DA" w:rsidRDefault="00E860A7" w:rsidP="00FF63DA">
      <w:pPr>
        <w:ind w:firstLine="720"/>
      </w:pPr>
      <w:r>
        <w:t xml:space="preserve">Am definit metoda </w:t>
      </w:r>
      <w:r w:rsidR="00644077">
        <w:t>createUser()</w:t>
      </w:r>
      <w:r>
        <w:t xml:space="preserve"> care are ca rol de a salva un nou utilizator </w:t>
      </w:r>
      <w:r w:rsidR="00FC007C">
        <w:t>î</w:t>
      </w:r>
      <w:r>
        <w:t>n baza de date folosind metoda save() din cadrul repository-ulu</w:t>
      </w:r>
      <w:r w:rsidR="00FF63DA">
        <w:t xml:space="preserve"> set</w:t>
      </w:r>
      <w:r w:rsidR="00FC007C">
        <w:t>â</w:t>
      </w:r>
      <w:r w:rsidR="00FF63DA">
        <w:t xml:space="preserve">nd rolul automat de „USER” </w:t>
      </w:r>
      <w:r w:rsidR="00FC007C">
        <w:t>ș</w:t>
      </w:r>
      <w:r w:rsidR="00FF63DA">
        <w:t>i cript</w:t>
      </w:r>
      <w:r w:rsidR="00FC007C">
        <w:t>â</w:t>
      </w:r>
      <w:r w:rsidR="00FF63DA">
        <w:t>nd parola.</w:t>
      </w:r>
    </w:p>
    <w:p w14:paraId="5B190C63" w14:textId="77777777" w:rsidR="00AD6AB3" w:rsidRDefault="00AD6AB3" w:rsidP="00CF1E2F">
      <w:pPr>
        <w:ind w:firstLine="720"/>
      </w:pPr>
    </w:p>
    <w:p w14:paraId="0CD10070" w14:textId="19EAF09E" w:rsidR="00AD6AB3" w:rsidRDefault="00FC007C" w:rsidP="00CF1E2F">
      <w:pPr>
        <w:ind w:firstLine="720"/>
      </w:pPr>
      <w:r>
        <w:t>Î</w:t>
      </w:r>
      <w:r w:rsidR="0064162A">
        <w:t>n ultimul pas al implement</w:t>
      </w:r>
      <w:r>
        <w:t>ă</w:t>
      </w:r>
      <w:r w:rsidR="0064162A">
        <w:t xml:space="preserve">rii </w:t>
      </w:r>
      <w:r>
        <w:t>î</w:t>
      </w:r>
      <w:r w:rsidR="0064162A">
        <w:t>n cadrul backed-ului am definit controlerul</w:t>
      </w:r>
      <w:r w:rsidR="006D749B">
        <w:t xml:space="preserve">, unde am realizat metoda </w:t>
      </w:r>
      <w:r w:rsidR="00644077">
        <w:t>signupUser()</w:t>
      </w:r>
      <w:r w:rsidR="006D749B">
        <w:t xml:space="preserve"> annotata cu @PostMapping. Aceast</w:t>
      </w:r>
      <w:r>
        <w:t>ă</w:t>
      </w:r>
      <w:r w:rsidR="006D749B">
        <w:t xml:space="preserve"> annotare este folosit</w:t>
      </w:r>
      <w:r>
        <w:t>ă</w:t>
      </w:r>
      <w:r w:rsidR="006D749B">
        <w:t xml:space="preserve"> pentru a mapa o cere HTTP POST la o metod</w:t>
      </w:r>
      <w:r>
        <w:t>ă</w:t>
      </w:r>
      <w:r w:rsidR="006D749B">
        <w:t xml:space="preserve"> specific</w:t>
      </w:r>
      <w:r>
        <w:t>ă</w:t>
      </w:r>
      <w:r w:rsidR="006D749B">
        <w:t xml:space="preserve"> intr-un contoller.</w:t>
      </w:r>
    </w:p>
    <w:p w14:paraId="7620808A" w14:textId="231C2246" w:rsidR="006D749B" w:rsidRDefault="00FC007C" w:rsidP="00CF1E2F">
      <w:pPr>
        <w:ind w:firstLine="720"/>
      </w:pPr>
      <w:r>
        <w:t>Î</w:t>
      </w:r>
      <w:r w:rsidR="006D749B">
        <w:t>n Spring Framework, un controller este o clas</w:t>
      </w:r>
      <w:r>
        <w:t>ă</w:t>
      </w:r>
      <w:r w:rsidR="006D749B">
        <w:t xml:space="preserve"> Java care gestioneaz</w:t>
      </w:r>
      <w:r>
        <w:t>ă</w:t>
      </w:r>
      <w:r w:rsidR="006D749B">
        <w:t xml:space="preserve"> cererile HTTP primite de la serverul web </w:t>
      </w:r>
      <w:r>
        <w:t>ș</w:t>
      </w:r>
      <w:r w:rsidR="006D749B">
        <w:t>i produce r</w:t>
      </w:r>
      <w:r>
        <w:t>ă</w:t>
      </w:r>
      <w:r w:rsidR="006D749B">
        <w:t>spunsurile corespunz</w:t>
      </w:r>
      <w:r>
        <w:t>ă</w:t>
      </w:r>
      <w:r w:rsidR="006D749B">
        <w:t>toare. Controllerul este utilizat pentru a crea interfa</w:t>
      </w:r>
      <w:r>
        <w:t>ț</w:t>
      </w:r>
      <w:r w:rsidR="006D749B">
        <w:t xml:space="preserve">a partea </w:t>
      </w:r>
      <w:r w:rsidR="00F3065C">
        <w:t>vizual</w:t>
      </w:r>
      <w:r>
        <w:t>ă</w:t>
      </w:r>
      <w:r w:rsidR="00F3065C">
        <w:t xml:space="preserve"> a apica</w:t>
      </w:r>
      <w:r>
        <w:t>ț</w:t>
      </w:r>
      <w:r w:rsidR="00F3065C">
        <w:t xml:space="preserve">iei </w:t>
      </w:r>
      <w:r>
        <w:t>ș</w:t>
      </w:r>
      <w:r w:rsidR="00F3065C">
        <w:t>i partea de business.</w:t>
      </w:r>
    </w:p>
    <w:p w14:paraId="6E22B8A8" w14:textId="125732A9" w:rsidR="00F3065C" w:rsidRDefault="00F3065C" w:rsidP="00CF1E2F">
      <w:pPr>
        <w:ind w:firstLine="720"/>
      </w:pPr>
      <w:r>
        <w:t xml:space="preserve">Metoda </w:t>
      </w:r>
      <w:r w:rsidR="00644077">
        <w:t>signupUser()</w:t>
      </w:r>
      <w:r>
        <w:t xml:space="preserve"> din cadrul controllerul, va primi obiectul </w:t>
      </w:r>
      <w:r w:rsidR="00644077">
        <w:t>RegisterRequest</w:t>
      </w:r>
      <w:r>
        <w:t xml:space="preserve"> ca un parametru trimis prin corpul cererii HTTP </w:t>
      </w:r>
      <w:r w:rsidR="00FC007C">
        <w:t>ș</w:t>
      </w:r>
      <w:r>
        <w:t>i va crea un nou utilizator folosind informa</w:t>
      </w:r>
      <w:r w:rsidR="00FC007C">
        <w:t>ț</w:t>
      </w:r>
      <w:r>
        <w:t>iile furnizate de client.</w:t>
      </w:r>
      <w:r w:rsidR="00644077">
        <w:t xml:space="preserve"> RegisterRequest a fost g</w:t>
      </w:r>
      <w:r w:rsidR="00FC007C">
        <w:t>â</w:t>
      </w:r>
      <w:r w:rsidR="00644077">
        <w:t>ndit precum un DTO (Data Transfer Object), reprezent</w:t>
      </w:r>
      <w:r w:rsidR="00FC007C">
        <w:t>â</w:t>
      </w:r>
      <w:r w:rsidR="00644077">
        <w:t>nd o clas</w:t>
      </w:r>
      <w:r w:rsidR="00FC007C">
        <w:t>ă</w:t>
      </w:r>
      <w:r w:rsidR="00644077">
        <w:t xml:space="preserve"> simpl</w:t>
      </w:r>
      <w:r w:rsidR="00FC007C">
        <w:t>ă</w:t>
      </w:r>
      <w:r w:rsidR="00644077">
        <w:t xml:space="preserve"> con</w:t>
      </w:r>
      <w:r w:rsidR="00FC007C">
        <w:t>ț</w:t>
      </w:r>
      <w:r w:rsidR="00644077">
        <w:t>in</w:t>
      </w:r>
      <w:r w:rsidR="00FC007C">
        <w:t>â</w:t>
      </w:r>
      <w:r w:rsidR="00644077">
        <w:t xml:space="preserve">nd doar 3 atribute: email, password </w:t>
      </w:r>
      <w:r w:rsidR="00FC007C">
        <w:t>ș</w:t>
      </w:r>
      <w:r w:rsidR="00644077">
        <w:t xml:space="preserve">i cpassword </w:t>
      </w:r>
      <w:r w:rsidR="00FC007C">
        <w:t>ș</w:t>
      </w:r>
      <w:r w:rsidR="00644077">
        <w:t>i este folosit</w:t>
      </w:r>
      <w:r w:rsidR="00FC007C">
        <w:t>ă</w:t>
      </w:r>
      <w:r w:rsidR="00644077">
        <w:t xml:space="preserve"> pentru a evita expunerea direct</w:t>
      </w:r>
      <w:r w:rsidR="00FC007C">
        <w:t>ă</w:t>
      </w:r>
      <w:r w:rsidR="00644077">
        <w:t xml:space="preserve"> a obiectelor.</w:t>
      </w:r>
    </w:p>
    <w:p w14:paraId="239569C9" w14:textId="77777777" w:rsidR="00232953" w:rsidRDefault="00232953" w:rsidP="00CF1E2F">
      <w:pPr>
        <w:ind w:firstLine="720"/>
      </w:pPr>
    </w:p>
    <w:p w14:paraId="7020B615" w14:textId="6C44C260" w:rsidR="00232953" w:rsidRDefault="00232953" w:rsidP="00CF1E2F">
      <w:pPr>
        <w:ind w:firstLine="720"/>
      </w:pPr>
      <w:r>
        <w:t>Merg</w:t>
      </w:r>
      <w:r w:rsidR="00FC007C">
        <w:t>â</w:t>
      </w:r>
      <w:r>
        <w:t xml:space="preserve">nd mai departe pe partea de frontend, aici primul pas a fost de a genera component register </w:t>
      </w:r>
      <w:r w:rsidR="00FC007C">
        <w:t>î</w:t>
      </w:r>
      <w:r>
        <w:t xml:space="preserve">n Angular. </w:t>
      </w:r>
      <w:r w:rsidR="00FC007C">
        <w:t>Î</w:t>
      </w:r>
      <w:r>
        <w:t>n cadrul acesteia am modelat fi</w:t>
      </w:r>
      <w:r w:rsidR="00FC007C">
        <w:t>ș</w:t>
      </w:r>
      <w:r>
        <w:t xml:space="preserve">ierul html </w:t>
      </w:r>
      <w:r w:rsidR="00FC007C">
        <w:t>ș</w:t>
      </w:r>
      <w:r>
        <w:t>i css pentru a reda o interfa</w:t>
      </w:r>
      <w:r w:rsidR="00FC007C">
        <w:t>ță</w:t>
      </w:r>
      <w:r>
        <w:t xml:space="preserve"> placut</w:t>
      </w:r>
      <w:r w:rsidR="00FC007C">
        <w:t>ă</w:t>
      </w:r>
      <w:r>
        <w:t xml:space="preserve"> </w:t>
      </w:r>
      <w:r w:rsidR="00557B77">
        <w:t>utilizatorului.</w:t>
      </w:r>
    </w:p>
    <w:p w14:paraId="4FB0F7E1" w14:textId="77777777" w:rsidR="00232953" w:rsidRDefault="00232953" w:rsidP="00232953"/>
    <w:p w14:paraId="0075A8E6" w14:textId="77777777" w:rsidR="008B38C5" w:rsidRDefault="00232953" w:rsidP="006D5325">
      <w:pPr>
        <w:keepNext/>
        <w:jc w:val="center"/>
      </w:pPr>
      <w:r w:rsidRPr="00232953">
        <w:rPr>
          <w:noProof/>
        </w:rPr>
        <w:drawing>
          <wp:inline distT="0" distB="0" distL="0" distR="0" wp14:anchorId="18B608B1" wp14:editId="0F49C61B">
            <wp:extent cx="4833446" cy="2428504"/>
            <wp:effectExtent l="0" t="0" r="5715" b="0"/>
            <wp:docPr id="4042459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5902" name="Picture 1" descr="Graphical user interface, application&#10;&#10;Description automatically generated"/>
                    <pic:cNvPicPr/>
                  </pic:nvPicPr>
                  <pic:blipFill>
                    <a:blip r:embed="rId16"/>
                    <a:stretch>
                      <a:fillRect/>
                    </a:stretch>
                  </pic:blipFill>
                  <pic:spPr>
                    <a:xfrm>
                      <a:off x="0" y="0"/>
                      <a:ext cx="4837304" cy="2430442"/>
                    </a:xfrm>
                    <a:prstGeom prst="rect">
                      <a:avLst/>
                    </a:prstGeom>
                  </pic:spPr>
                </pic:pic>
              </a:graphicData>
            </a:graphic>
          </wp:inline>
        </w:drawing>
      </w:r>
    </w:p>
    <w:p w14:paraId="65792017" w14:textId="4CEE611D" w:rsidR="00232953" w:rsidRPr="005D3804" w:rsidRDefault="008B38C5" w:rsidP="008B38C5">
      <w:pPr>
        <w:pStyle w:val="Caption"/>
        <w:jc w:val="center"/>
        <w:rPr>
          <w:color w:val="auto"/>
          <w:sz w:val="24"/>
          <w:szCs w:val="24"/>
        </w:rPr>
      </w:pPr>
      <w:r w:rsidRPr="005D3804">
        <w:rPr>
          <w:color w:val="auto"/>
          <w:sz w:val="24"/>
          <w:szCs w:val="24"/>
        </w:rPr>
        <w:t xml:space="preserve">Figură </w:t>
      </w:r>
      <w:r w:rsidR="00237401">
        <w:rPr>
          <w:color w:val="auto"/>
          <w:sz w:val="24"/>
          <w:szCs w:val="24"/>
        </w:rPr>
        <w:t>7</w:t>
      </w:r>
      <w:r w:rsidRPr="005D3804">
        <w:rPr>
          <w:color w:val="auto"/>
          <w:sz w:val="24"/>
          <w:szCs w:val="24"/>
        </w:rPr>
        <w:t>. Interfa</w:t>
      </w:r>
      <w:r w:rsidR="00FC007C">
        <w:rPr>
          <w:color w:val="auto"/>
          <w:sz w:val="24"/>
          <w:szCs w:val="24"/>
        </w:rPr>
        <w:t>ț</w:t>
      </w:r>
      <w:r w:rsidRPr="005D3804">
        <w:rPr>
          <w:color w:val="auto"/>
          <w:sz w:val="24"/>
          <w:szCs w:val="24"/>
        </w:rPr>
        <w:t xml:space="preserve">a de </w:t>
      </w:r>
      <w:r w:rsidR="00FC007C">
        <w:rPr>
          <w:color w:val="auto"/>
          <w:sz w:val="24"/>
          <w:szCs w:val="24"/>
        </w:rPr>
        <w:t>î</w:t>
      </w:r>
      <w:r w:rsidRPr="005D3804">
        <w:rPr>
          <w:color w:val="auto"/>
          <w:sz w:val="24"/>
          <w:szCs w:val="24"/>
        </w:rPr>
        <w:t>nregistrare. Surs</w:t>
      </w:r>
      <w:r w:rsidR="00FC007C">
        <w:rPr>
          <w:color w:val="auto"/>
          <w:sz w:val="24"/>
          <w:szCs w:val="24"/>
        </w:rPr>
        <w:t>ă</w:t>
      </w:r>
      <w:r w:rsidRPr="005D3804">
        <w:rPr>
          <w:color w:val="auto"/>
          <w:sz w:val="24"/>
          <w:szCs w:val="24"/>
        </w:rPr>
        <w:t xml:space="preserve"> </w:t>
      </w:r>
      <w:r w:rsidR="00FC007C">
        <w:rPr>
          <w:color w:val="auto"/>
          <w:sz w:val="24"/>
          <w:szCs w:val="24"/>
        </w:rPr>
        <w:t>p</w:t>
      </w:r>
      <w:r w:rsidRPr="005D3804">
        <w:rPr>
          <w:color w:val="auto"/>
          <w:sz w:val="24"/>
          <w:szCs w:val="24"/>
        </w:rPr>
        <w:t>roprie.</w:t>
      </w:r>
    </w:p>
    <w:p w14:paraId="4DB34669" w14:textId="77777777" w:rsidR="00E860A7" w:rsidRDefault="00E860A7" w:rsidP="00CF1E2F">
      <w:pPr>
        <w:ind w:firstLine="720"/>
      </w:pPr>
    </w:p>
    <w:p w14:paraId="1502C7DA" w14:textId="732221E1" w:rsidR="003E6DE3" w:rsidRDefault="00557B77" w:rsidP="00CF1E2F">
      <w:pPr>
        <w:ind w:firstLine="720"/>
      </w:pPr>
      <w:r>
        <w:lastRenderedPageBreak/>
        <w:t>A doua etap</w:t>
      </w:r>
      <w:r w:rsidR="00071185">
        <w:t>ă</w:t>
      </w:r>
      <w:r>
        <w:t xml:space="preserve"> a fost de a genera clasa aferent</w:t>
      </w:r>
      <w:r w:rsidR="00071185">
        <w:t>ă</w:t>
      </w:r>
      <w:r>
        <w:t xml:space="preserve"> inregistr</w:t>
      </w:r>
      <w:r w:rsidR="00071185">
        <w:t>ă</w:t>
      </w:r>
      <w:r>
        <w:t>rii utilizatorului. Aceasta va con</w:t>
      </w:r>
      <w:r w:rsidR="00071185">
        <w:t>ț</w:t>
      </w:r>
      <w:r>
        <w:t>ine cele 3 atribute pe care le vede</w:t>
      </w:r>
      <w:r w:rsidR="00071185">
        <w:t>ț</w:t>
      </w:r>
      <w:r>
        <w:t xml:space="preserve">i </w:t>
      </w:r>
      <w:r w:rsidR="00071185">
        <w:t>ș</w:t>
      </w:r>
      <w:r>
        <w:t xml:space="preserve">i </w:t>
      </w:r>
      <w:r w:rsidR="00071185">
        <w:t>î</w:t>
      </w:r>
      <w:r>
        <w:t xml:space="preserve">n imagina de mai sus: email, password </w:t>
      </w:r>
      <w:r w:rsidR="00071185">
        <w:t>ș</w:t>
      </w:r>
      <w:r>
        <w:t>i cpassword. Aceast</w:t>
      </w:r>
      <w:r w:rsidR="00071185">
        <w:t>ă</w:t>
      </w:r>
      <w:r>
        <w:t xml:space="preserve"> clas</w:t>
      </w:r>
      <w:r w:rsidR="00071185">
        <w:t>ă</w:t>
      </w:r>
      <w:r>
        <w:t xml:space="preserve"> este utilizat</w:t>
      </w:r>
      <w:r w:rsidR="00071185">
        <w:t>ă</w:t>
      </w:r>
      <w:r>
        <w:t xml:space="preserve"> </w:t>
      </w:r>
      <w:r w:rsidR="00071185">
        <w:t>î</w:t>
      </w:r>
      <w:r>
        <w:t>n servicul de inregistrare a utilizatorului din Angular.</w:t>
      </w:r>
    </w:p>
    <w:p w14:paraId="4071E309" w14:textId="0A88385B" w:rsidR="00557B77" w:rsidRDefault="00071185" w:rsidP="00CF1E2F">
      <w:pPr>
        <w:ind w:firstLine="720"/>
      </w:pPr>
      <w:r>
        <w:t>î</w:t>
      </w:r>
      <w:r w:rsidR="00557B77">
        <w:t>n Angular, un seriv</w:t>
      </w:r>
      <w:r>
        <w:t>i</w:t>
      </w:r>
      <w:r w:rsidR="00557B77">
        <w:t>c</w:t>
      </w:r>
      <w:r>
        <w:t>iu</w:t>
      </w:r>
      <w:r w:rsidR="00557B77">
        <w:t xml:space="preserve"> reprezinta o clasa TypeScript care furnizeaz</w:t>
      </w:r>
      <w:r>
        <w:t>ă</w:t>
      </w:r>
      <w:r w:rsidR="00557B77">
        <w:t xml:space="preserve"> anumite func</w:t>
      </w:r>
      <w:r>
        <w:t>ț</w:t>
      </w:r>
      <w:r w:rsidR="00557B77">
        <w:t>ionalit</w:t>
      </w:r>
      <w:r>
        <w:t>ăț</w:t>
      </w:r>
      <w:r w:rsidR="00557B77">
        <w:t>i, put</w:t>
      </w:r>
      <w:r>
        <w:t>â</w:t>
      </w:r>
      <w:r w:rsidR="00557B77">
        <w:t>nd fi injectat</w:t>
      </w:r>
      <w:r>
        <w:t>ă</w:t>
      </w:r>
      <w:r w:rsidR="00557B77">
        <w:t xml:space="preserve"> </w:t>
      </w:r>
      <w:r>
        <w:t>î</w:t>
      </w:r>
      <w:r w:rsidR="00557B77">
        <w:t>n alte compontente sau chiar servicii pentru a impart</w:t>
      </w:r>
      <w:r>
        <w:t>ăș</w:t>
      </w:r>
      <w:r w:rsidR="00557B77">
        <w:t>ii func</w:t>
      </w:r>
      <w:r>
        <w:t>ț</w:t>
      </w:r>
      <w:r w:rsidR="00557B77">
        <w:t>ionalit</w:t>
      </w:r>
      <w:r>
        <w:t>ăț</w:t>
      </w:r>
      <w:r w:rsidR="00557B77">
        <w:t xml:space="preserve">ile cu acestea. </w:t>
      </w:r>
      <w:r>
        <w:t>Î</w:t>
      </w:r>
      <w:r w:rsidR="00557B77">
        <w:t>n majoritatea timpului serviciile sunt utilizate pentru a efectua opera</w:t>
      </w:r>
      <w:r>
        <w:t>ț</w:t>
      </w:r>
      <w:r w:rsidR="00557B77">
        <w:t>ii asincrone pent</w:t>
      </w:r>
      <w:r>
        <w:t>ru</w:t>
      </w:r>
      <w:r w:rsidR="00557B77">
        <w:t xml:space="preserve"> gestionarea datelor </w:t>
      </w:r>
      <w:r>
        <w:t>î</w:t>
      </w:r>
      <w:r w:rsidR="00557B77">
        <w:t xml:space="preserve">ntr-un mod consistent </w:t>
      </w:r>
      <w:r>
        <w:t>ș</w:t>
      </w:r>
      <w:r w:rsidR="00557B77">
        <w:t>i pentru a efectua interac</w:t>
      </w:r>
      <w:r>
        <w:t>ț</w:t>
      </w:r>
      <w:r w:rsidR="00557B77">
        <w:t>iuni cu serverul prin apelurile de tip HTTP.</w:t>
      </w:r>
    </w:p>
    <w:p w14:paraId="33C9A49E" w14:textId="63D5E8AC" w:rsidR="00557B77" w:rsidRDefault="00071185" w:rsidP="00CF1E2F">
      <w:pPr>
        <w:ind w:firstLine="720"/>
      </w:pPr>
      <w:r>
        <w:t>Î</w:t>
      </w:r>
      <w:r w:rsidR="00557B77">
        <w:t xml:space="preserve">n interiorul serviciului de </w:t>
      </w:r>
      <w:r>
        <w:t>î</w:t>
      </w:r>
      <w:r w:rsidR="00557B77">
        <w:t xml:space="preserve">nregistrare </w:t>
      </w:r>
      <w:r w:rsidR="0051443D">
        <w:t>am creat metoda registerUser care va primi obiectul/clasa User care a fost men</w:t>
      </w:r>
      <w:r>
        <w:t>ț</w:t>
      </w:r>
      <w:r w:rsidR="0051443D">
        <w:t>ionat</w:t>
      </w:r>
      <w:r>
        <w:t>ă</w:t>
      </w:r>
      <w:r w:rsidR="0051443D">
        <w:t xml:space="preserve"> </w:t>
      </w:r>
      <w:r>
        <w:t>î</w:t>
      </w:r>
      <w:r w:rsidR="0051443D">
        <w:t>n a doua etap</w:t>
      </w:r>
      <w:r>
        <w:t>ă</w:t>
      </w:r>
      <w:r w:rsidR="0051443D">
        <w:t xml:space="preserve"> </w:t>
      </w:r>
      <w:r>
        <w:t>ș</w:t>
      </w:r>
      <w:r w:rsidR="0051443D">
        <w:t>i care va avea ca scop de a face apelarea c</w:t>
      </w:r>
      <w:r>
        <w:t>ș</w:t>
      </w:r>
      <w:r w:rsidR="0051443D">
        <w:t xml:space="preserve">tre backend pentru </w:t>
      </w:r>
      <w:r>
        <w:t>î</w:t>
      </w:r>
      <w:r w:rsidR="0051443D">
        <w:t>nregistrarea unui nou utilizator.</w:t>
      </w:r>
    </w:p>
    <w:p w14:paraId="4BB78744" w14:textId="1CCEAE7C" w:rsidR="0051443D" w:rsidRDefault="0051443D" w:rsidP="00CF1E2F">
      <w:pPr>
        <w:ind w:firstLine="720"/>
      </w:pPr>
      <w:r>
        <w:t>Penultima etap</w:t>
      </w:r>
      <w:r w:rsidR="00071185">
        <w:t>ă</w:t>
      </w:r>
      <w:r>
        <w:t xml:space="preserve"> a acestei implement</w:t>
      </w:r>
      <w:r w:rsidR="00071185">
        <w:t>ă</w:t>
      </w:r>
      <w:r>
        <w:t xml:space="preserve">ri a fost ca </w:t>
      </w:r>
      <w:r w:rsidR="00071185">
        <w:t>î</w:t>
      </w:r>
      <w:r>
        <w:t>n cadrul fisierul TypeScript din interiorul componentei register s</w:t>
      </w:r>
      <w:r w:rsidR="00071185">
        <w:t>ă</w:t>
      </w:r>
      <w:r>
        <w:t xml:space="preserve"> gener</w:t>
      </w:r>
      <w:r w:rsidR="00071185">
        <w:t>ă</w:t>
      </w:r>
      <w:r>
        <w:t>m o metod</w:t>
      </w:r>
      <w:r w:rsidR="00071185">
        <w:t>ă</w:t>
      </w:r>
      <w:r>
        <w:t xml:space="preserve"> numit</w:t>
      </w:r>
      <w:r w:rsidR="00071185">
        <w:t>ă</w:t>
      </w:r>
      <w:r>
        <w:t xml:space="preserve"> userRegister() care va avea ca scop apelarea metodei din service </w:t>
      </w:r>
      <w:r w:rsidR="00071185">
        <w:t>ș</w:t>
      </w:r>
      <w:r>
        <w:t xml:space="preserve">i de a trimite un mesaj </w:t>
      </w:r>
      <w:r w:rsidR="00071185">
        <w:t>î</w:t>
      </w:r>
      <w:r>
        <w:t xml:space="preserve">n momentul </w:t>
      </w:r>
      <w:r w:rsidR="00071185">
        <w:t>î</w:t>
      </w:r>
      <w:r>
        <w:t xml:space="preserve">n care userul a fost </w:t>
      </w:r>
      <w:r w:rsidR="00071185">
        <w:t>î</w:t>
      </w:r>
      <w:r>
        <w:t>nregistrat cu succes.</w:t>
      </w:r>
    </w:p>
    <w:p w14:paraId="67B97884" w14:textId="73C27A5C" w:rsidR="0051443D" w:rsidRDefault="0051443D" w:rsidP="00CF1E2F">
      <w:pPr>
        <w:ind w:firstLine="720"/>
      </w:pPr>
      <w:r>
        <w:t>Ultima etap</w:t>
      </w:r>
      <w:r w:rsidR="00071185">
        <w:t>ă</w:t>
      </w:r>
      <w:r>
        <w:t xml:space="preserve"> a constat </w:t>
      </w:r>
      <w:r w:rsidR="00071185">
        <w:t>î</w:t>
      </w:r>
      <w:r>
        <w:t>n ad</w:t>
      </w:r>
      <w:r w:rsidR="00071185">
        <w:t>ă</w:t>
      </w:r>
      <w:r>
        <w:t>ugarea func</w:t>
      </w:r>
      <w:r w:rsidR="00071185">
        <w:t>ț</w:t>
      </w:r>
      <w:r>
        <w:t>ionalit</w:t>
      </w:r>
      <w:r w:rsidR="00071185">
        <w:t>ăț</w:t>
      </w:r>
      <w:r>
        <w:t xml:space="preserve">ilor </w:t>
      </w:r>
      <w:r w:rsidR="00071185">
        <w:t>î</w:t>
      </w:r>
      <w:r>
        <w:t>n cadrul fi</w:t>
      </w:r>
      <w:r w:rsidR="00071185">
        <w:t>ș</w:t>
      </w:r>
      <w:r>
        <w:t>ierului html</w:t>
      </w:r>
      <w:r w:rsidR="00B66B41">
        <w:t>, folosind directiva ngSubmit care este de</w:t>
      </w:r>
      <w:r w:rsidR="00071185">
        <w:t>s</w:t>
      </w:r>
      <w:r w:rsidR="00B66B41">
        <w:t xml:space="preserve"> utilizat</w:t>
      </w:r>
      <w:r w:rsidR="00071185">
        <w:t>ă</w:t>
      </w:r>
      <w:r w:rsidR="00B66B41">
        <w:t xml:space="preserve"> </w:t>
      </w:r>
      <w:r w:rsidR="00071185">
        <w:t>î</w:t>
      </w:r>
      <w:r w:rsidR="00B66B41">
        <w:t xml:space="preserve">n Angular pentru a detecta </w:t>
      </w:r>
      <w:r w:rsidR="00071185">
        <w:t>ș</w:t>
      </w:r>
      <w:r w:rsidR="00B66B41">
        <w:t>i gestiona evenimentul de submit a unui formular HTML. Aceasta a apelat metoda realizat</w:t>
      </w:r>
      <w:r w:rsidR="00071185">
        <w:t>ă</w:t>
      </w:r>
      <w:r w:rsidR="00B66B41">
        <w:t xml:space="preserve"> </w:t>
      </w:r>
      <w:r w:rsidR="00071185">
        <w:t>î</w:t>
      </w:r>
      <w:r w:rsidR="00B66B41">
        <w:t>n cadrul fi</w:t>
      </w:r>
      <w:r w:rsidR="00071185">
        <w:t>ș</w:t>
      </w:r>
      <w:r w:rsidR="00B66B41">
        <w:t xml:space="preserve">ierul TypeScript de </w:t>
      </w:r>
      <w:r w:rsidR="00071185">
        <w:t>î</w:t>
      </w:r>
      <w:r w:rsidR="00B66B41">
        <w:t>nregistrare a unui utilizator.</w:t>
      </w:r>
    </w:p>
    <w:p w14:paraId="572A0838" w14:textId="77777777" w:rsidR="00B66B41" w:rsidRDefault="00B66B41" w:rsidP="00B66B41"/>
    <w:p w14:paraId="0AE753BB" w14:textId="77777777" w:rsidR="00B66B41" w:rsidRDefault="00B66B41" w:rsidP="00B66B41"/>
    <w:p w14:paraId="585CC935" w14:textId="77777777" w:rsidR="00357782" w:rsidRDefault="00B66B41" w:rsidP="00357782">
      <w:pPr>
        <w:keepNext/>
      </w:pPr>
      <w:r w:rsidRPr="00B66B41">
        <w:rPr>
          <w:noProof/>
        </w:rPr>
        <w:drawing>
          <wp:inline distT="0" distB="0" distL="0" distR="0" wp14:anchorId="06700273" wp14:editId="749CF09D">
            <wp:extent cx="5731510" cy="2617470"/>
            <wp:effectExtent l="0" t="0" r="2540" b="0"/>
            <wp:docPr id="13251456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637" name="Picture 1" descr="Graphical user interface, application&#10;&#10;Description automatically generated"/>
                    <pic:cNvPicPr/>
                  </pic:nvPicPr>
                  <pic:blipFill>
                    <a:blip r:embed="rId17"/>
                    <a:stretch>
                      <a:fillRect/>
                    </a:stretch>
                  </pic:blipFill>
                  <pic:spPr>
                    <a:xfrm>
                      <a:off x="0" y="0"/>
                      <a:ext cx="5731510" cy="2617470"/>
                    </a:xfrm>
                    <a:prstGeom prst="rect">
                      <a:avLst/>
                    </a:prstGeom>
                  </pic:spPr>
                </pic:pic>
              </a:graphicData>
            </a:graphic>
          </wp:inline>
        </w:drawing>
      </w:r>
    </w:p>
    <w:p w14:paraId="48818D9B" w14:textId="62F80089" w:rsidR="00B66B41" w:rsidRPr="005D3804" w:rsidRDefault="00357782" w:rsidP="00357782">
      <w:pPr>
        <w:pStyle w:val="Caption"/>
        <w:jc w:val="center"/>
        <w:rPr>
          <w:color w:val="auto"/>
          <w:sz w:val="24"/>
          <w:szCs w:val="24"/>
        </w:rPr>
      </w:pPr>
      <w:r w:rsidRPr="005D3804">
        <w:rPr>
          <w:color w:val="auto"/>
          <w:sz w:val="24"/>
          <w:szCs w:val="24"/>
        </w:rPr>
        <w:t xml:space="preserve">Figură </w:t>
      </w:r>
      <w:r w:rsidR="00237401">
        <w:rPr>
          <w:color w:val="auto"/>
          <w:sz w:val="24"/>
          <w:szCs w:val="24"/>
        </w:rPr>
        <w:t>8</w:t>
      </w:r>
      <w:r w:rsidRPr="005D3804">
        <w:rPr>
          <w:color w:val="auto"/>
          <w:sz w:val="24"/>
          <w:szCs w:val="24"/>
        </w:rPr>
        <w:t xml:space="preserve">. Exemplu </w:t>
      </w:r>
      <w:r w:rsidR="00071185">
        <w:rPr>
          <w:color w:val="auto"/>
          <w:sz w:val="24"/>
          <w:szCs w:val="24"/>
        </w:rPr>
        <w:t>î</w:t>
      </w:r>
      <w:r w:rsidRPr="005D3804">
        <w:rPr>
          <w:color w:val="auto"/>
          <w:sz w:val="24"/>
          <w:szCs w:val="24"/>
        </w:rPr>
        <w:t>nregistrare user. Surs</w:t>
      </w:r>
      <w:r w:rsidR="00071185">
        <w:rPr>
          <w:color w:val="auto"/>
          <w:sz w:val="24"/>
          <w:szCs w:val="24"/>
        </w:rPr>
        <w:t>ă</w:t>
      </w:r>
      <w:r w:rsidRPr="005D3804">
        <w:rPr>
          <w:color w:val="auto"/>
          <w:sz w:val="24"/>
          <w:szCs w:val="24"/>
        </w:rPr>
        <w:t xml:space="preserve"> proprie.</w:t>
      </w:r>
    </w:p>
    <w:p w14:paraId="5E018599" w14:textId="77777777" w:rsidR="00B66B41" w:rsidRDefault="00B66B41" w:rsidP="00B66B41"/>
    <w:p w14:paraId="16052471" w14:textId="59D6C5AA" w:rsidR="005D3804" w:rsidRDefault="00FF63DA" w:rsidP="005D3804">
      <w:pPr>
        <w:keepNext/>
      </w:pPr>
      <w:r w:rsidRPr="00FF63DA">
        <w:rPr>
          <w:noProof/>
        </w:rPr>
        <w:lastRenderedPageBreak/>
        <w:drawing>
          <wp:inline distT="0" distB="0" distL="0" distR="0" wp14:anchorId="1F6A002C" wp14:editId="1F971667">
            <wp:extent cx="5731510" cy="3037205"/>
            <wp:effectExtent l="0" t="0" r="2540" b="0"/>
            <wp:docPr id="162091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234" name="Picture 1" descr="A screenshot of a computer&#10;&#10;Description automatically generated"/>
                    <pic:cNvPicPr/>
                  </pic:nvPicPr>
                  <pic:blipFill>
                    <a:blip r:embed="rId18"/>
                    <a:stretch>
                      <a:fillRect/>
                    </a:stretch>
                  </pic:blipFill>
                  <pic:spPr>
                    <a:xfrm>
                      <a:off x="0" y="0"/>
                      <a:ext cx="5731510" cy="3037205"/>
                    </a:xfrm>
                    <a:prstGeom prst="rect">
                      <a:avLst/>
                    </a:prstGeom>
                  </pic:spPr>
                </pic:pic>
              </a:graphicData>
            </a:graphic>
          </wp:inline>
        </w:drawing>
      </w:r>
    </w:p>
    <w:p w14:paraId="7216C13D" w14:textId="36CD21AD" w:rsidR="00B66B41" w:rsidRPr="005D3804" w:rsidRDefault="005D3804" w:rsidP="005D3804">
      <w:pPr>
        <w:pStyle w:val="Caption"/>
        <w:jc w:val="center"/>
        <w:rPr>
          <w:color w:val="auto"/>
          <w:sz w:val="24"/>
          <w:szCs w:val="24"/>
        </w:rPr>
      </w:pPr>
      <w:r w:rsidRPr="005D3804">
        <w:rPr>
          <w:color w:val="auto"/>
          <w:sz w:val="24"/>
          <w:szCs w:val="24"/>
        </w:rPr>
        <w:t xml:space="preserve">Figură </w:t>
      </w:r>
      <w:r w:rsidR="00237401">
        <w:rPr>
          <w:color w:val="auto"/>
          <w:sz w:val="24"/>
          <w:szCs w:val="24"/>
        </w:rPr>
        <w:t>9</w:t>
      </w:r>
      <w:r w:rsidRPr="005D3804">
        <w:rPr>
          <w:color w:val="auto"/>
          <w:sz w:val="24"/>
          <w:szCs w:val="24"/>
        </w:rPr>
        <w:t xml:space="preserve">. </w:t>
      </w:r>
      <w:r w:rsidR="00071185">
        <w:rPr>
          <w:color w:val="auto"/>
          <w:sz w:val="24"/>
          <w:szCs w:val="24"/>
        </w:rPr>
        <w:t>Î</w:t>
      </w:r>
      <w:r w:rsidRPr="005D3804">
        <w:rPr>
          <w:color w:val="auto"/>
          <w:sz w:val="24"/>
          <w:szCs w:val="24"/>
        </w:rPr>
        <w:t>nregistrarea cu succes a unui user. Surs</w:t>
      </w:r>
      <w:r w:rsidR="00071185">
        <w:rPr>
          <w:color w:val="auto"/>
          <w:sz w:val="24"/>
          <w:szCs w:val="24"/>
        </w:rPr>
        <w:t>ă</w:t>
      </w:r>
      <w:r w:rsidRPr="005D3804">
        <w:rPr>
          <w:color w:val="auto"/>
          <w:sz w:val="24"/>
          <w:szCs w:val="24"/>
        </w:rPr>
        <w:t xml:space="preserve"> proprie.</w:t>
      </w:r>
    </w:p>
    <w:p w14:paraId="5B89ABB1" w14:textId="77777777" w:rsidR="00CF1E2F" w:rsidRDefault="00CF1E2F" w:rsidP="00C317E6"/>
    <w:p w14:paraId="74AF33E2" w14:textId="6C5605AB" w:rsidR="00F72025" w:rsidRDefault="00FF63DA" w:rsidP="00F72025">
      <w:pPr>
        <w:keepNext/>
        <w:jc w:val="center"/>
      </w:pPr>
      <w:r w:rsidRPr="00FF63DA">
        <w:rPr>
          <w:noProof/>
        </w:rPr>
        <w:drawing>
          <wp:inline distT="0" distB="0" distL="0" distR="0" wp14:anchorId="3B246A5B" wp14:editId="4CBD5B4A">
            <wp:extent cx="5731510" cy="2315210"/>
            <wp:effectExtent l="0" t="0" r="2540" b="8890"/>
            <wp:docPr id="20586392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9290" name="Picture 1" descr="A screenshot of a computer&#10;&#10;Description automatically generated with medium confidence"/>
                    <pic:cNvPicPr/>
                  </pic:nvPicPr>
                  <pic:blipFill>
                    <a:blip r:embed="rId19"/>
                    <a:stretch>
                      <a:fillRect/>
                    </a:stretch>
                  </pic:blipFill>
                  <pic:spPr>
                    <a:xfrm>
                      <a:off x="0" y="0"/>
                      <a:ext cx="5731510" cy="2315210"/>
                    </a:xfrm>
                    <a:prstGeom prst="rect">
                      <a:avLst/>
                    </a:prstGeom>
                  </pic:spPr>
                </pic:pic>
              </a:graphicData>
            </a:graphic>
          </wp:inline>
        </w:drawing>
      </w:r>
    </w:p>
    <w:p w14:paraId="57AD6127" w14:textId="0F2DE730" w:rsidR="00C317E6" w:rsidRPr="00F72025" w:rsidRDefault="00F72025" w:rsidP="00F72025">
      <w:pPr>
        <w:pStyle w:val="Caption"/>
        <w:jc w:val="center"/>
        <w:rPr>
          <w:color w:val="auto"/>
          <w:sz w:val="24"/>
          <w:szCs w:val="24"/>
        </w:rPr>
      </w:pPr>
      <w:r w:rsidRPr="00F72025">
        <w:rPr>
          <w:color w:val="auto"/>
          <w:sz w:val="24"/>
          <w:szCs w:val="24"/>
        </w:rPr>
        <w:t xml:space="preserve">Figură </w:t>
      </w:r>
      <w:r w:rsidR="00237401">
        <w:rPr>
          <w:color w:val="auto"/>
          <w:sz w:val="24"/>
          <w:szCs w:val="24"/>
        </w:rPr>
        <w:t>10</w:t>
      </w:r>
      <w:r w:rsidRPr="00F72025">
        <w:rPr>
          <w:color w:val="auto"/>
          <w:sz w:val="24"/>
          <w:szCs w:val="24"/>
        </w:rPr>
        <w:t xml:space="preserve">. </w:t>
      </w:r>
      <w:r w:rsidR="00071185">
        <w:rPr>
          <w:color w:val="auto"/>
          <w:sz w:val="24"/>
          <w:szCs w:val="24"/>
        </w:rPr>
        <w:t>I</w:t>
      </w:r>
      <w:r w:rsidRPr="00F72025">
        <w:rPr>
          <w:color w:val="auto"/>
          <w:sz w:val="24"/>
          <w:szCs w:val="24"/>
        </w:rPr>
        <w:t>nserarea automat</w:t>
      </w:r>
      <w:r w:rsidR="00071185">
        <w:rPr>
          <w:color w:val="auto"/>
          <w:sz w:val="24"/>
          <w:szCs w:val="24"/>
        </w:rPr>
        <w:t>ă</w:t>
      </w:r>
      <w:r w:rsidRPr="00F72025">
        <w:rPr>
          <w:color w:val="auto"/>
          <w:sz w:val="24"/>
          <w:szCs w:val="24"/>
        </w:rPr>
        <w:t xml:space="preserve"> dup</w:t>
      </w:r>
      <w:r w:rsidR="00071185">
        <w:rPr>
          <w:color w:val="auto"/>
          <w:sz w:val="24"/>
          <w:szCs w:val="24"/>
        </w:rPr>
        <w:t>ă</w:t>
      </w:r>
      <w:r w:rsidRPr="00F72025">
        <w:rPr>
          <w:color w:val="auto"/>
          <w:sz w:val="24"/>
          <w:szCs w:val="24"/>
        </w:rPr>
        <w:t xml:space="preserve"> </w:t>
      </w:r>
      <w:r w:rsidR="00071185">
        <w:rPr>
          <w:color w:val="auto"/>
          <w:sz w:val="24"/>
          <w:szCs w:val="24"/>
        </w:rPr>
        <w:t>î</w:t>
      </w:r>
      <w:r w:rsidRPr="00F72025">
        <w:rPr>
          <w:color w:val="auto"/>
          <w:sz w:val="24"/>
          <w:szCs w:val="24"/>
        </w:rPr>
        <w:t xml:space="preserve">nregistrarea cu succes a unui user </w:t>
      </w:r>
      <w:r w:rsidR="00071185">
        <w:rPr>
          <w:color w:val="auto"/>
          <w:sz w:val="24"/>
          <w:szCs w:val="24"/>
        </w:rPr>
        <w:t>î</w:t>
      </w:r>
      <w:r w:rsidRPr="00F72025">
        <w:rPr>
          <w:color w:val="auto"/>
          <w:sz w:val="24"/>
          <w:szCs w:val="24"/>
        </w:rPr>
        <w:t>n tabela users. Surs</w:t>
      </w:r>
      <w:r w:rsidR="00071185">
        <w:rPr>
          <w:color w:val="auto"/>
          <w:sz w:val="24"/>
          <w:szCs w:val="24"/>
        </w:rPr>
        <w:t>ă</w:t>
      </w:r>
      <w:r w:rsidRPr="00F72025">
        <w:rPr>
          <w:color w:val="auto"/>
          <w:sz w:val="24"/>
          <w:szCs w:val="24"/>
        </w:rPr>
        <w:t xml:space="preserve"> proprie.</w:t>
      </w:r>
    </w:p>
    <w:p w14:paraId="72534FD5" w14:textId="77777777" w:rsidR="002E64D1" w:rsidRDefault="002E64D1" w:rsidP="002E64D1"/>
    <w:p w14:paraId="21001FE8" w14:textId="77777777" w:rsidR="006D5325" w:rsidRDefault="006D5325" w:rsidP="002E64D1"/>
    <w:p w14:paraId="29E7C0D0" w14:textId="77777777" w:rsidR="006D5325" w:rsidRDefault="006D5325" w:rsidP="002E64D1"/>
    <w:p w14:paraId="3E5222D9" w14:textId="77777777" w:rsidR="006D5325" w:rsidRDefault="006D5325" w:rsidP="002E64D1"/>
    <w:p w14:paraId="2338722C" w14:textId="77777777" w:rsidR="006D5325" w:rsidRDefault="006D5325" w:rsidP="002E64D1"/>
    <w:p w14:paraId="452C1F8F" w14:textId="77777777" w:rsidR="00EA3491" w:rsidRPr="002E64D1" w:rsidRDefault="00EA3491" w:rsidP="002E64D1"/>
    <w:p w14:paraId="739B15A3" w14:textId="7D5BA041" w:rsidR="00AA5489" w:rsidRDefault="00BA400D" w:rsidP="00C2596C">
      <w:pPr>
        <w:pStyle w:val="Heading2"/>
        <w:rPr>
          <w:rFonts w:ascii="Times New Roman" w:hAnsi="Times New Roman" w:cs="Times New Roman"/>
          <w:b w:val="0"/>
          <w:bCs w:val="0"/>
          <w:i/>
          <w:iCs/>
          <w:sz w:val="44"/>
          <w:szCs w:val="44"/>
        </w:rPr>
      </w:pPr>
      <w:bookmarkStart w:id="19" w:name="_Toc137737072"/>
      <w:r w:rsidRPr="000D354D">
        <w:rPr>
          <w:rFonts w:ascii="Times New Roman" w:hAnsi="Times New Roman" w:cs="Times New Roman"/>
          <w:b w:val="0"/>
          <w:bCs w:val="0"/>
          <w:i/>
          <w:iCs/>
          <w:sz w:val="44"/>
          <w:szCs w:val="44"/>
        </w:rPr>
        <w:lastRenderedPageBreak/>
        <w:t>4.</w:t>
      </w:r>
      <w:r w:rsidR="002048D9">
        <w:rPr>
          <w:rFonts w:ascii="Times New Roman" w:hAnsi="Times New Roman" w:cs="Times New Roman"/>
          <w:b w:val="0"/>
          <w:bCs w:val="0"/>
          <w:i/>
          <w:iCs/>
          <w:sz w:val="44"/>
          <w:szCs w:val="44"/>
        </w:rPr>
        <w:t>3</w:t>
      </w:r>
      <w:r w:rsidRPr="000D354D">
        <w:rPr>
          <w:rFonts w:ascii="Times New Roman" w:hAnsi="Times New Roman" w:cs="Times New Roman"/>
          <w:b w:val="0"/>
          <w:bCs w:val="0"/>
          <w:i/>
          <w:iCs/>
          <w:sz w:val="44"/>
          <w:szCs w:val="44"/>
        </w:rPr>
        <w:t xml:space="preserve"> Logarea unui utilizator </w:t>
      </w:r>
      <w:r w:rsidR="00071185">
        <w:rPr>
          <w:rFonts w:ascii="Times New Roman" w:hAnsi="Times New Roman" w:cs="Times New Roman"/>
          <w:b w:val="0"/>
          <w:bCs w:val="0"/>
          <w:i/>
          <w:iCs/>
          <w:sz w:val="44"/>
          <w:szCs w:val="44"/>
        </w:rPr>
        <w:t>î</w:t>
      </w:r>
      <w:r w:rsidRPr="000D354D">
        <w:rPr>
          <w:rFonts w:ascii="Times New Roman" w:hAnsi="Times New Roman" w:cs="Times New Roman"/>
          <w:b w:val="0"/>
          <w:bCs w:val="0"/>
          <w:i/>
          <w:iCs/>
          <w:sz w:val="44"/>
          <w:szCs w:val="44"/>
        </w:rPr>
        <w:t>n aplica</w:t>
      </w:r>
      <w:r w:rsidR="00071185">
        <w:rPr>
          <w:rFonts w:ascii="Times New Roman" w:hAnsi="Times New Roman" w:cs="Times New Roman"/>
          <w:b w:val="0"/>
          <w:bCs w:val="0"/>
          <w:i/>
          <w:iCs/>
          <w:sz w:val="44"/>
          <w:szCs w:val="44"/>
        </w:rPr>
        <w:t>ț</w:t>
      </w:r>
      <w:r w:rsidRPr="000D354D">
        <w:rPr>
          <w:rFonts w:ascii="Times New Roman" w:hAnsi="Times New Roman" w:cs="Times New Roman"/>
          <w:b w:val="0"/>
          <w:bCs w:val="0"/>
          <w:i/>
          <w:iCs/>
          <w:sz w:val="44"/>
          <w:szCs w:val="44"/>
        </w:rPr>
        <w:t>ie</w:t>
      </w:r>
      <w:bookmarkEnd w:id="19"/>
    </w:p>
    <w:p w14:paraId="41C58836" w14:textId="77777777" w:rsidR="002C2E3F" w:rsidRPr="002C2E3F" w:rsidRDefault="002C2E3F" w:rsidP="002C2E3F"/>
    <w:p w14:paraId="36AF8514" w14:textId="77FB27FA" w:rsidR="00C2596C" w:rsidRDefault="00C2596C" w:rsidP="00C2596C">
      <w:pPr>
        <w:ind w:firstLine="720"/>
      </w:pPr>
      <w:r>
        <w:t xml:space="preserve">Pentru logarea utilizatorilor </w:t>
      </w:r>
      <w:r w:rsidR="00F523D4">
        <w:t>m</w:t>
      </w:r>
      <w:r>
        <w:t>-am ajutat de implementarea de la sec</w:t>
      </w:r>
      <w:r w:rsidR="00F523D4">
        <w:t>ț</w:t>
      </w:r>
      <w:r>
        <w:t xml:space="preserve">iunea 4.1. </w:t>
      </w:r>
      <w:r w:rsidR="00F523D4">
        <w:t>Î</w:t>
      </w:r>
      <w:r>
        <w:t>n crearea tokenului din interiorul clasei JwtUtil, am ad</w:t>
      </w:r>
      <w:r w:rsidR="00F523D4">
        <w:t>ă</w:t>
      </w:r>
      <w:r>
        <w:t xml:space="preserve">ugat </w:t>
      </w:r>
      <w:r w:rsidR="00F523D4">
        <w:t>ș</w:t>
      </w:r>
      <w:r>
        <w:t>i rolul utilizatorului preluat din baza de data.</w:t>
      </w:r>
      <w:r w:rsidR="00C424F7">
        <w:t xml:space="preserve"> Am adaug</w:t>
      </w:r>
      <w:r w:rsidR="00F523D4">
        <w:t>ă</w:t>
      </w:r>
      <w:r w:rsidR="00C424F7">
        <w:t xml:space="preserve">t </w:t>
      </w:r>
      <w:r w:rsidR="00F523D4">
        <w:t>î</w:t>
      </w:r>
      <w:r w:rsidR="00C424F7">
        <w:t>n interiorul UserController-ului metoda createAuthenticationToken() asupra c</w:t>
      </w:r>
      <w:r w:rsidR="00F523D4">
        <w:t>ă</w:t>
      </w:r>
      <w:r w:rsidR="00C424F7">
        <w:t>reie am folosit adnotarea @PostMapping(„/login”) pentru a mapa metoda pentru a gestiona solicit</w:t>
      </w:r>
      <w:r w:rsidR="00F523D4">
        <w:t>ă</w:t>
      </w:r>
      <w:r w:rsidR="00C424F7">
        <w:t>rile HTTP POST c</w:t>
      </w:r>
      <w:r w:rsidR="00F523D4">
        <w:t>ă</w:t>
      </w:r>
      <w:r w:rsidR="00C424F7">
        <w:t>tre URL-ul /login.</w:t>
      </w:r>
    </w:p>
    <w:p w14:paraId="18309C96" w14:textId="2D7B9A74" w:rsidR="00C424F7" w:rsidRDefault="00C424F7" w:rsidP="00C2596C">
      <w:pPr>
        <w:ind w:firstLine="720"/>
      </w:pPr>
      <w:r>
        <w:t>Metoda prime</w:t>
      </w:r>
      <w:r w:rsidR="00F523D4">
        <w:t>ș</w:t>
      </w:r>
      <w:r>
        <w:t>te un obiect LoginDTO, obiect care con</w:t>
      </w:r>
      <w:r w:rsidR="00F523D4">
        <w:t>ț</w:t>
      </w:r>
      <w:r>
        <w:t xml:space="preserve">ine datele de logare a unui utilizator, precum </w:t>
      </w:r>
      <w:r w:rsidR="00F523D4">
        <w:t>ș</w:t>
      </w:r>
      <w:r>
        <w:t>i un obiect ‚HttpServletResponse” care este utilizat pentru a trimite r</w:t>
      </w:r>
      <w:r w:rsidR="00F523D4">
        <w:t>ă</w:t>
      </w:r>
      <w:r>
        <w:t xml:space="preserve">spunsul </w:t>
      </w:r>
      <w:r w:rsidR="00F523D4">
        <w:t>î</w:t>
      </w:r>
      <w:r>
        <w:t>napoi c</w:t>
      </w:r>
      <w:r w:rsidR="00F523D4">
        <w:t>ă</w:t>
      </w:r>
      <w:r>
        <w:t>tre client.</w:t>
      </w:r>
    </w:p>
    <w:p w14:paraId="2AEB3732" w14:textId="464B7ED3" w:rsidR="00C424F7" w:rsidRDefault="00C424F7" w:rsidP="00C2596C">
      <w:pPr>
        <w:ind w:firstLine="720"/>
      </w:pPr>
      <w:r>
        <w:t xml:space="preserve">Am construit </w:t>
      </w:r>
      <w:r w:rsidR="00F523D4">
        <w:t>u</w:t>
      </w:r>
      <w:r>
        <w:t>n bloc try unde se incearc</w:t>
      </w:r>
      <w:r w:rsidR="00F523D4">
        <w:t>ă</w:t>
      </w:r>
      <w:r>
        <w:t xml:space="preserve"> autentificarea utilizatorului folosind un obiect UsernamePasswordAuthentication creat cu numele de utilizator </w:t>
      </w:r>
      <w:r w:rsidR="00F523D4">
        <w:t>î</w:t>
      </w:r>
      <w:r>
        <w:t xml:space="preserve">n cazul nostru emailul </w:t>
      </w:r>
      <w:r w:rsidR="00F523D4">
        <w:t>ș</w:t>
      </w:r>
      <w:r>
        <w:t>i parola. Dac</w:t>
      </w:r>
      <w:r w:rsidR="00F523D4">
        <w:t>ă</w:t>
      </w:r>
      <w:r>
        <w:t xml:space="preserve"> autentificarea esueaz</w:t>
      </w:r>
      <w:r w:rsidR="00F523D4">
        <w:t>ă</w:t>
      </w:r>
      <w:r>
        <w:t xml:space="preserve"> din cauza creden</w:t>
      </w:r>
      <w:r w:rsidR="00F523D4">
        <w:t>ț</w:t>
      </w:r>
      <w:r>
        <w:t>ialelor gre</w:t>
      </w:r>
      <w:r w:rsidR="00F523D4">
        <w:t>ș</w:t>
      </w:r>
      <w:r>
        <w:t>ite, este arunc</w:t>
      </w:r>
      <w:r w:rsidR="00F523D4">
        <w:t>a</w:t>
      </w:r>
      <w:r>
        <w:t>t</w:t>
      </w:r>
      <w:r w:rsidR="00F523D4">
        <w:t>ă</w:t>
      </w:r>
      <w:r>
        <w:t xml:space="preserve"> o excep</w:t>
      </w:r>
      <w:r w:rsidR="00F523D4">
        <w:t>ț</w:t>
      </w:r>
      <w:r>
        <w:t>ie „BedCredentialsException” cu un mesaj de eroare.</w:t>
      </w:r>
    </w:p>
    <w:p w14:paraId="4C82130B" w14:textId="79BCAD8A" w:rsidR="00C424F7" w:rsidRDefault="00C424F7" w:rsidP="00C2596C">
      <w:pPr>
        <w:ind w:firstLine="720"/>
      </w:pPr>
      <w:r>
        <w:t>Dac</w:t>
      </w:r>
      <w:r w:rsidR="00F523D4">
        <w:t>ă</w:t>
      </w:r>
      <w:r>
        <w:t xml:space="preserve"> autentificarea are loc cu succes, se </w:t>
      </w:r>
      <w:r w:rsidR="00F523D4">
        <w:t>î</w:t>
      </w:r>
      <w:r>
        <w:t>ncarc</w:t>
      </w:r>
      <w:r w:rsidR="00F523D4">
        <w:t>ă</w:t>
      </w:r>
      <w:r>
        <w:t xml:space="preserve"> detaliile utilizatorului </w:t>
      </w:r>
      <w:r w:rsidR="005A5A85">
        <w:t xml:space="preserve">folosind numele utilizatorului ca </w:t>
      </w:r>
      <w:r w:rsidR="00F523D4">
        <w:t>ș</w:t>
      </w:r>
      <w:r w:rsidR="005A5A85">
        <w:t xml:space="preserve">i parametru pentru identificarea acestuia </w:t>
      </w:r>
      <w:r w:rsidR="00F523D4">
        <w:t>î</w:t>
      </w:r>
      <w:r w:rsidR="005A5A85">
        <w:t>n baza de date.</w:t>
      </w:r>
    </w:p>
    <w:p w14:paraId="36566316" w14:textId="68D0D70E" w:rsidR="005A5A85" w:rsidRDefault="00F523D4" w:rsidP="00C2596C">
      <w:pPr>
        <w:ind w:firstLine="720"/>
      </w:pPr>
      <w:r>
        <w:t>Î</w:t>
      </w:r>
      <w:r w:rsidR="005A5A85">
        <w:t>n final se genereaz</w:t>
      </w:r>
      <w:r>
        <w:t>ă</w:t>
      </w:r>
      <w:r w:rsidR="005A5A85">
        <w:t xml:space="preserve"> un nou obiect JSON </w:t>
      </w:r>
      <w:r>
        <w:t>î</w:t>
      </w:r>
      <w:r w:rsidR="005A5A85">
        <w:t>n corpul r</w:t>
      </w:r>
      <w:r>
        <w:t>ă</w:t>
      </w:r>
      <w:r w:rsidR="005A5A85">
        <w:t>spunsului. Acesta va con</w:t>
      </w:r>
      <w:r>
        <w:t>ț</w:t>
      </w:r>
      <w:r w:rsidR="005A5A85">
        <w:t xml:space="preserve">ine ID-ul utilizatorului </w:t>
      </w:r>
      <w:r>
        <w:t>ș</w:t>
      </w:r>
      <w:r w:rsidR="005A5A85">
        <w:t>i rolul acestuia. De asemenea, adaug</w:t>
      </w:r>
      <w:r>
        <w:t>ă</w:t>
      </w:r>
      <w:r w:rsidR="005A5A85">
        <w:t xml:space="preserve"> un header cu tokenul JWT generat.</w:t>
      </w:r>
    </w:p>
    <w:p w14:paraId="6B6CB998" w14:textId="77777777" w:rsidR="005A5A85" w:rsidRDefault="005A5A85" w:rsidP="00C2596C">
      <w:pPr>
        <w:ind w:firstLine="720"/>
      </w:pPr>
    </w:p>
    <w:p w14:paraId="692E5D46" w14:textId="77777777" w:rsidR="005A5A85" w:rsidRDefault="005A5A85" w:rsidP="00C2596C">
      <w:pPr>
        <w:ind w:firstLine="720"/>
      </w:pPr>
    </w:p>
    <w:p w14:paraId="20997A0E" w14:textId="435E665A" w:rsidR="005A5A85" w:rsidRPr="006D7A3E" w:rsidRDefault="005A5A85" w:rsidP="00C2596C">
      <w:pPr>
        <w:ind w:firstLine="720"/>
      </w:pPr>
      <w:r w:rsidRPr="006D7A3E">
        <w:t>Pentru partea de frontend, am generat serviciul StorageService care este responsabil pentru gestionarea datelor din LocalStorage. Am marcat acest serviciu ca injectabil, put</w:t>
      </w:r>
      <w:r w:rsidR="00F523D4">
        <w:t>â</w:t>
      </w:r>
      <w:r w:rsidRPr="006D7A3E">
        <w:t>nd astfel s</w:t>
      </w:r>
      <w:r w:rsidR="00F523D4">
        <w:t>ă</w:t>
      </w:r>
      <w:r w:rsidRPr="006D7A3E">
        <w:t xml:space="preserve"> il inject</w:t>
      </w:r>
      <w:r w:rsidR="00F523D4">
        <w:t>ez</w:t>
      </w:r>
      <w:r w:rsidRPr="006D7A3E">
        <w:t xml:space="preserve"> </w:t>
      </w:r>
      <w:r w:rsidR="00F523D4">
        <w:t>î</w:t>
      </w:r>
      <w:r w:rsidRPr="006D7A3E">
        <w:t>n alte componente ca dependin</w:t>
      </w:r>
      <w:r w:rsidR="00F523D4">
        <w:t>ț</w:t>
      </w:r>
      <w:r w:rsidRPr="006D7A3E">
        <w:t>a.</w:t>
      </w:r>
    </w:p>
    <w:p w14:paraId="59028EBA" w14:textId="463F5779" w:rsidR="006D7A3E" w:rsidRPr="006D7A3E" w:rsidRDefault="00F523D4" w:rsidP="006D7A3E">
      <w:pPr>
        <w:ind w:firstLine="720"/>
      </w:pPr>
      <w:r>
        <w:t>Î</w:t>
      </w:r>
      <w:r w:rsidR="005A5A85" w:rsidRPr="006D7A3E">
        <w:t>n acest serviciu am definit mai multe metode</w:t>
      </w:r>
      <w:r w:rsidR="006D7A3E" w:rsidRPr="006D7A3E">
        <w:t xml:space="preserve"> pentru a gestiona autentificarea user-ului </w:t>
      </w:r>
      <w:r>
        <w:t>ș</w:t>
      </w:r>
      <w:r w:rsidR="006D7A3E" w:rsidRPr="006D7A3E">
        <w:t>i a datelor acestuia.</w:t>
      </w:r>
    </w:p>
    <w:p w14:paraId="171FF42A" w14:textId="1C8CF893" w:rsidR="006D7A3E" w:rsidRPr="006D7A3E" w:rsidRDefault="006D7A3E" w:rsidP="006D7A3E">
      <w:pPr>
        <w:pStyle w:val="ListParagraph"/>
        <w:numPr>
          <w:ilvl w:val="0"/>
          <w:numId w:val="30"/>
        </w:numPr>
      </w:pPr>
      <w:r w:rsidRPr="006D7A3E">
        <w:t>saveUserId() – salveaz</w:t>
      </w:r>
      <w:r w:rsidR="00F523D4">
        <w:t>ă</w:t>
      </w:r>
      <w:r w:rsidRPr="006D7A3E">
        <w:t xml:space="preserve"> un id al unui utilizator </w:t>
      </w:r>
      <w:r w:rsidR="00F523D4">
        <w:t>î</w:t>
      </w:r>
      <w:r w:rsidRPr="006D7A3E">
        <w:t>n LocalStorage;</w:t>
      </w:r>
    </w:p>
    <w:p w14:paraId="4856CC4E" w14:textId="3C67B3D7" w:rsidR="006D7A3E" w:rsidRPr="006D7A3E" w:rsidRDefault="006D7A3E" w:rsidP="006D7A3E">
      <w:pPr>
        <w:pStyle w:val="ListParagraph"/>
        <w:numPr>
          <w:ilvl w:val="0"/>
          <w:numId w:val="30"/>
        </w:numPr>
      </w:pPr>
      <w:r w:rsidRPr="006D7A3E">
        <w:t>saveUserRole() – salveaz</w:t>
      </w:r>
      <w:r w:rsidR="00F523D4">
        <w:t>ă</w:t>
      </w:r>
      <w:r w:rsidRPr="006D7A3E">
        <w:t xml:space="preserve"> rolul utilizatorului </w:t>
      </w:r>
      <w:r w:rsidR="00F523D4">
        <w:t>î</w:t>
      </w:r>
      <w:r w:rsidRPr="006D7A3E">
        <w:t>n LocalStorage;</w:t>
      </w:r>
    </w:p>
    <w:p w14:paraId="0B926AC4" w14:textId="75D4CEC7" w:rsidR="006D7A3E" w:rsidRPr="006D7A3E" w:rsidRDefault="006D7A3E" w:rsidP="006D7A3E">
      <w:pPr>
        <w:pStyle w:val="ListParagraph"/>
        <w:numPr>
          <w:ilvl w:val="0"/>
          <w:numId w:val="30"/>
        </w:numPr>
      </w:pPr>
      <w:r w:rsidRPr="006D7A3E">
        <w:t>saveToken() – salveaz</w:t>
      </w:r>
      <w:r w:rsidR="00F523D4">
        <w:t>ă</w:t>
      </w:r>
      <w:r w:rsidRPr="006D7A3E">
        <w:t xml:space="preserve"> tokenul de autentificare </w:t>
      </w:r>
      <w:r w:rsidR="00F523D4">
        <w:t>î</w:t>
      </w:r>
      <w:r w:rsidRPr="006D7A3E">
        <w:t>n LocalStorage;</w:t>
      </w:r>
    </w:p>
    <w:p w14:paraId="75712678" w14:textId="64C2E7D1" w:rsidR="006D7A3E" w:rsidRPr="006D7A3E" w:rsidRDefault="006D7A3E" w:rsidP="006D7A3E">
      <w:pPr>
        <w:pStyle w:val="ListParagraph"/>
        <w:numPr>
          <w:ilvl w:val="0"/>
          <w:numId w:val="30"/>
        </w:numPr>
      </w:pPr>
      <w:r w:rsidRPr="006D7A3E">
        <w:t>hasToken() – verific</w:t>
      </w:r>
      <w:r w:rsidR="00F523D4">
        <w:t>ă</w:t>
      </w:r>
      <w:r w:rsidRPr="006D7A3E">
        <w:t xml:space="preserve"> dac</w:t>
      </w:r>
      <w:r w:rsidR="00F523D4">
        <w:t>ă</w:t>
      </w:r>
      <w:r w:rsidRPr="006D7A3E">
        <w:t xml:space="preserve"> tokenul este prezent </w:t>
      </w:r>
      <w:r w:rsidR="00F523D4">
        <w:t>î</w:t>
      </w:r>
      <w:r w:rsidRPr="006D7A3E">
        <w:t>n LocalStorage;</w:t>
      </w:r>
    </w:p>
    <w:p w14:paraId="0281A90D" w14:textId="68969069" w:rsidR="006D7A3E" w:rsidRPr="006D7A3E" w:rsidRDefault="006D7A3E" w:rsidP="006D7A3E">
      <w:pPr>
        <w:pStyle w:val="ListParagraph"/>
        <w:numPr>
          <w:ilvl w:val="0"/>
          <w:numId w:val="30"/>
        </w:numPr>
      </w:pPr>
      <w:r w:rsidRPr="006D7A3E">
        <w:t>getToken() – returneaz</w:t>
      </w:r>
      <w:r w:rsidR="00F523D4">
        <w:t>ă</w:t>
      </w:r>
      <w:r w:rsidRPr="006D7A3E">
        <w:t xml:space="preserve"> tokenul din LocalStorage;</w:t>
      </w:r>
    </w:p>
    <w:p w14:paraId="258A9143" w14:textId="47481424" w:rsidR="006D7A3E" w:rsidRPr="006D7A3E" w:rsidRDefault="006D7A3E" w:rsidP="006D7A3E">
      <w:pPr>
        <w:pStyle w:val="ListParagraph"/>
        <w:numPr>
          <w:ilvl w:val="0"/>
          <w:numId w:val="30"/>
        </w:numPr>
      </w:pPr>
      <w:r w:rsidRPr="006D7A3E">
        <w:t xml:space="preserve">signOut() – sterge tokenul </w:t>
      </w:r>
      <w:r w:rsidR="00F523D4">
        <w:t>ș</w:t>
      </w:r>
      <w:r w:rsidRPr="006D7A3E">
        <w:t>i id-ul din LocalStorage, deconect</w:t>
      </w:r>
      <w:r w:rsidR="00F523D4">
        <w:t>â</w:t>
      </w:r>
      <w:r w:rsidRPr="006D7A3E">
        <w:t>nd userul;</w:t>
      </w:r>
    </w:p>
    <w:p w14:paraId="25B4510B" w14:textId="4F3030E6" w:rsidR="006D7A3E" w:rsidRPr="006D7A3E" w:rsidRDefault="006D7A3E" w:rsidP="006D7A3E">
      <w:pPr>
        <w:pStyle w:val="ListParagraph"/>
        <w:numPr>
          <w:ilvl w:val="0"/>
          <w:numId w:val="30"/>
        </w:numPr>
      </w:pPr>
      <w:r w:rsidRPr="006D7A3E">
        <w:lastRenderedPageBreak/>
        <w:t>isUserLoggedIn() – verific</w:t>
      </w:r>
      <w:r w:rsidR="00F523D4">
        <w:t>ă</w:t>
      </w:r>
      <w:r w:rsidRPr="006D7A3E">
        <w:t xml:space="preserve"> dac</w:t>
      </w:r>
      <w:r w:rsidR="00F523D4">
        <w:t>ă</w:t>
      </w:r>
      <w:r w:rsidRPr="006D7A3E">
        <w:t xml:space="preserve"> utilizatorul este logat </w:t>
      </w:r>
      <w:r w:rsidR="00F523D4">
        <w:t>ș</w:t>
      </w:r>
      <w:r w:rsidRPr="006D7A3E">
        <w:t>i dac</w:t>
      </w:r>
      <w:r w:rsidR="00F523D4">
        <w:t>ă</w:t>
      </w:r>
      <w:r w:rsidRPr="006D7A3E">
        <w:t xml:space="preserve"> are rolul de “USER”;</w:t>
      </w:r>
    </w:p>
    <w:p w14:paraId="70E2A4D4" w14:textId="1316602A" w:rsidR="006D7A3E" w:rsidRPr="006D7A3E" w:rsidRDefault="006D7A3E" w:rsidP="006D7A3E">
      <w:pPr>
        <w:pStyle w:val="ListParagraph"/>
        <w:numPr>
          <w:ilvl w:val="0"/>
          <w:numId w:val="30"/>
        </w:numPr>
      </w:pPr>
      <w:r w:rsidRPr="006D7A3E">
        <w:t>getUserRole() – returneaz</w:t>
      </w:r>
      <w:r w:rsidR="00F523D4">
        <w:t>ă</w:t>
      </w:r>
      <w:r w:rsidRPr="006D7A3E">
        <w:t xml:space="preserve"> rolul din LocalStorage;</w:t>
      </w:r>
    </w:p>
    <w:p w14:paraId="6DA47F81" w14:textId="683C958A" w:rsidR="006D7A3E" w:rsidRPr="006D7A3E" w:rsidRDefault="006D7A3E" w:rsidP="006D7A3E">
      <w:pPr>
        <w:pStyle w:val="ListParagraph"/>
        <w:numPr>
          <w:ilvl w:val="0"/>
          <w:numId w:val="30"/>
        </w:numPr>
      </w:pPr>
      <w:r w:rsidRPr="006D7A3E">
        <w:t>getUser() – returneaz</w:t>
      </w:r>
      <w:r w:rsidR="00F523D4">
        <w:t>ă</w:t>
      </w:r>
      <w:r w:rsidRPr="006D7A3E">
        <w:t xml:space="preserve"> id-ul din LocalStorage;</w:t>
      </w:r>
    </w:p>
    <w:p w14:paraId="2B6A27FA" w14:textId="2BA7B821" w:rsidR="006D7A3E" w:rsidRPr="006D7A3E" w:rsidRDefault="006D7A3E" w:rsidP="006D7A3E">
      <w:pPr>
        <w:pStyle w:val="ListParagraph"/>
        <w:numPr>
          <w:ilvl w:val="0"/>
          <w:numId w:val="30"/>
        </w:numPr>
      </w:pPr>
      <w:r w:rsidRPr="006D7A3E">
        <w:t>isAdminLoggedIn() – verific</w:t>
      </w:r>
      <w:r w:rsidR="00F523D4">
        <w:t>ă</w:t>
      </w:r>
      <w:r w:rsidRPr="006D7A3E">
        <w:t xml:space="preserve"> dac</w:t>
      </w:r>
      <w:r w:rsidR="00F523D4">
        <w:t>ă</w:t>
      </w:r>
      <w:r w:rsidRPr="006D7A3E">
        <w:t xml:space="preserve"> utilizatorul este autentificat </w:t>
      </w:r>
      <w:r w:rsidR="00F523D4">
        <w:t>ș</w:t>
      </w:r>
      <w:r w:rsidRPr="006D7A3E">
        <w:t>i dac</w:t>
      </w:r>
      <w:r w:rsidR="00F523D4">
        <w:t>ă</w:t>
      </w:r>
      <w:r w:rsidRPr="006D7A3E">
        <w:t xml:space="preserve"> are rolul de “ADMIN”;</w:t>
      </w:r>
    </w:p>
    <w:p w14:paraId="12B3D684" w14:textId="77777777" w:rsidR="005A5A85" w:rsidRDefault="005A5A85" w:rsidP="00C2596C">
      <w:pPr>
        <w:ind w:firstLine="720"/>
      </w:pPr>
    </w:p>
    <w:p w14:paraId="65884C33" w14:textId="7212540C" w:rsidR="005A5A85" w:rsidRDefault="00374FBC" w:rsidP="00C2596C">
      <w:pPr>
        <w:ind w:firstLine="720"/>
      </w:pPr>
      <w:r>
        <w:t xml:space="preserve">Urmatorul pas a fost de a genera un pachet nou pentru rutele folosite de admin, </w:t>
      </w:r>
      <w:r w:rsidR="00F523D4">
        <w:t>ș</w:t>
      </w:r>
      <w:r>
        <w:t>i user dup</w:t>
      </w:r>
      <w:r w:rsidR="00F523D4">
        <w:t>ă</w:t>
      </w:r>
      <w:r>
        <w:t xml:space="preserve"> logare pentru a redirectiona cei doi utilizatori c</w:t>
      </w:r>
      <w:r w:rsidR="00F523D4">
        <w:t>ă</w:t>
      </w:r>
      <w:r>
        <w:t>tre paginile lor de interes.</w:t>
      </w:r>
    </w:p>
    <w:p w14:paraId="0DC41BBF" w14:textId="2CF75BAE" w:rsidR="005A5A85" w:rsidRDefault="00374FBC" w:rsidP="00C2596C">
      <w:pPr>
        <w:ind w:firstLine="720"/>
      </w:pPr>
      <w:r>
        <w:t xml:space="preserve">Pentru a putea realiza autorizarea pentru fiecare endpoint am generat </w:t>
      </w:r>
      <w:r w:rsidR="00F523D4">
        <w:t>î</w:t>
      </w:r>
      <w:r>
        <w:t>n serviciile create, o metod</w:t>
      </w:r>
      <w:r w:rsidR="00F523D4">
        <w:t>ă</w:t>
      </w:r>
      <w:r>
        <w:t xml:space="preserve"> createdAuthorizationHeader() care va returna un obiect HttpHeader care va con</w:t>
      </w:r>
      <w:r w:rsidR="00F523D4">
        <w:t>ț</w:t>
      </w:r>
      <w:r>
        <w:t>ine un header de autorizare setat. Tokenul pentru header-ul de autorizare fiind ob</w:t>
      </w:r>
      <w:r w:rsidR="00F523D4">
        <w:t>ț</w:t>
      </w:r>
      <w:r>
        <w:t>inut din serviciul de stocare men</w:t>
      </w:r>
      <w:r w:rsidR="00F523D4">
        <w:t>ț</w:t>
      </w:r>
      <w:r>
        <w:t>ionat mai sus.</w:t>
      </w:r>
    </w:p>
    <w:p w14:paraId="16BDED82" w14:textId="19012BFD" w:rsidR="00D413E6" w:rsidRDefault="00D413E6" w:rsidP="00C2596C">
      <w:pPr>
        <w:ind w:firstLine="720"/>
      </w:pPr>
      <w:r>
        <w:t xml:space="preserve">Ulterior am generat </w:t>
      </w:r>
      <w:r w:rsidR="00F523D4">
        <w:t>ș</w:t>
      </w:r>
      <w:r>
        <w:t>i serviciul de logare care va con</w:t>
      </w:r>
      <w:r w:rsidR="00F523D4">
        <w:t>ț</w:t>
      </w:r>
      <w:r>
        <w:t>ine o metod</w:t>
      </w:r>
      <w:r w:rsidR="00F523D4">
        <w:t>ă</w:t>
      </w:r>
      <w:r>
        <w:t xml:space="preserve"> login() cu doi parametrii username </w:t>
      </w:r>
      <w:r w:rsidR="00F523D4">
        <w:t>ș</w:t>
      </w:r>
      <w:r>
        <w:t>i parola. Aceast</w:t>
      </w:r>
      <w:r w:rsidR="00F523D4">
        <w:t>a</w:t>
      </w:r>
      <w:r>
        <w:t xml:space="preserve"> folose</w:t>
      </w:r>
      <w:r w:rsidR="00F523D4">
        <w:t>ș</w:t>
      </w:r>
      <w:r>
        <w:t>te serviciul HttpClient pentru a face o solicitare HTTP POST la un URL specificat, trimi</w:t>
      </w:r>
      <w:r w:rsidR="00F523D4">
        <w:t>țâ</w:t>
      </w:r>
      <w:r>
        <w:t>nd cei doi parametrii ca payload al cererii. Dup</w:t>
      </w:r>
      <w:r w:rsidR="00F523D4">
        <w:t>ă</w:t>
      </w:r>
      <w:r>
        <w:t xml:space="preserve"> ce raspunsul este primit vom folosii un operator RxJS, ‚map’ pentru a salva id-ul </w:t>
      </w:r>
      <w:r w:rsidR="00F523D4">
        <w:t>ș</w:t>
      </w:r>
      <w:r>
        <w:t xml:space="preserve">i rolul utilizatorului </w:t>
      </w:r>
      <w:r w:rsidR="00F523D4">
        <w:t>î</w:t>
      </w:r>
      <w:r>
        <w:t xml:space="preserve">n LocalStorage folosind metodele din cadrul StorageService </w:t>
      </w:r>
      <w:r w:rsidR="00F523D4">
        <w:t>ș</w:t>
      </w:r>
      <w:r>
        <w:t>i vom extrage tokenul de autentificare din header-ul ‚Authorization’ al raspunsului indepart</w:t>
      </w:r>
      <w:r w:rsidR="00F523D4">
        <w:t>â</w:t>
      </w:r>
      <w:r>
        <w:t xml:space="preserve">nd stringul ‚Bearer ’ </w:t>
      </w:r>
      <w:r w:rsidR="00F523D4">
        <w:t>ș</w:t>
      </w:r>
      <w:r>
        <w:t>i salv</w:t>
      </w:r>
      <w:r w:rsidR="00F523D4">
        <w:t>â</w:t>
      </w:r>
      <w:r>
        <w:t>nd tokenul.</w:t>
      </w:r>
    </w:p>
    <w:p w14:paraId="272299FA" w14:textId="1C93400C" w:rsidR="00D413E6" w:rsidRDefault="00D413E6" w:rsidP="00C2596C">
      <w:pPr>
        <w:ind w:firstLine="720"/>
      </w:pPr>
      <w:r>
        <w:t>Ultimul pas pentru a finaliza logarea unui utilizator a fost de a gestiona autentificare acestuia prin intermediul unei forme de autentificare. Astfel am generat componenta de logare cu fi</w:t>
      </w:r>
      <w:r w:rsidR="00F523D4">
        <w:t>ș</w:t>
      </w:r>
      <w:r>
        <w:t xml:space="preserve">ierele aferente. Am construit un formulat </w:t>
      </w:r>
      <w:r w:rsidR="00F523D4">
        <w:t>î</w:t>
      </w:r>
      <w:r>
        <w:t>n fi</w:t>
      </w:r>
      <w:r w:rsidR="00F523D4">
        <w:t>ș</w:t>
      </w:r>
      <w:r>
        <w:t>ierul html, urm</w:t>
      </w:r>
      <w:r w:rsidR="00F523D4">
        <w:t>â</w:t>
      </w:r>
      <w:r>
        <w:t xml:space="preserve">nd ca </w:t>
      </w:r>
      <w:r w:rsidR="00F523D4">
        <w:t>î</w:t>
      </w:r>
      <w:r>
        <w:t>n fi</w:t>
      </w:r>
      <w:r w:rsidR="00F523D4">
        <w:t>ș</w:t>
      </w:r>
      <w:r>
        <w:t xml:space="preserve">ierul TypeScript </w:t>
      </w:r>
      <w:r w:rsidR="00F523D4">
        <w:t>î</w:t>
      </w:r>
      <w:r>
        <w:t xml:space="preserve">n metoda ngOnInit(), </w:t>
      </w:r>
      <w:r w:rsidR="006B6CC0">
        <w:t xml:space="preserve"> s</w:t>
      </w:r>
      <w:r w:rsidR="00F523D4">
        <w:t>ă</w:t>
      </w:r>
      <w:r w:rsidR="006B6CC0">
        <w:t xml:space="preserve"> construi</w:t>
      </w:r>
      <w:r w:rsidR="00F523D4">
        <w:t>esc</w:t>
      </w:r>
      <w:r w:rsidR="006B6CC0">
        <w:t xml:space="preserve"> formularul folosind FormBuilder. Acest formular va con</w:t>
      </w:r>
      <w:r w:rsidR="00F523D4">
        <w:t>ț</w:t>
      </w:r>
      <w:r w:rsidR="006B6CC0">
        <w:t>ine dou</w:t>
      </w:r>
      <w:r w:rsidR="00F523D4">
        <w:t>ă</w:t>
      </w:r>
      <w:r w:rsidR="006B6CC0">
        <w:t xml:space="preserve"> c</w:t>
      </w:r>
      <w:r w:rsidR="00F523D4">
        <w:t>â</w:t>
      </w:r>
      <w:r w:rsidR="006B6CC0">
        <w:t xml:space="preserve">mpuri, username </w:t>
      </w:r>
      <w:r w:rsidR="00F523D4">
        <w:t>ș</w:t>
      </w:r>
      <w:r w:rsidR="006B6CC0">
        <w:t>i parola, ambele campuri fiind obligatorii.</w:t>
      </w:r>
    </w:p>
    <w:p w14:paraId="1E1CD729" w14:textId="45656149" w:rsidR="006B6CC0" w:rsidRDefault="006B6CC0" w:rsidP="00C2596C">
      <w:pPr>
        <w:ind w:firstLine="720"/>
      </w:pPr>
      <w:r>
        <w:t xml:space="preserve">Am generat </w:t>
      </w:r>
      <w:r w:rsidR="00F523D4">
        <w:t>ș</w:t>
      </w:r>
      <w:r>
        <w:t>i metoda userLogin() care este apelat</w:t>
      </w:r>
      <w:r w:rsidR="00F523D4">
        <w:t>ă</w:t>
      </w:r>
      <w:r>
        <w:t xml:space="preserve"> </w:t>
      </w:r>
      <w:r w:rsidR="00F523D4">
        <w:t>î</w:t>
      </w:r>
      <w:r>
        <w:t xml:space="preserve">n momentul </w:t>
      </w:r>
      <w:r w:rsidR="00F523D4">
        <w:t>î</w:t>
      </w:r>
      <w:r>
        <w:t>n care utilizatorul doreste s</w:t>
      </w:r>
      <w:r w:rsidR="00F523D4">
        <w:t>ă</w:t>
      </w:r>
      <w:r>
        <w:t xml:space="preserve"> se autentifice. Acesta va folosii serviciul de logare pentru a trimite datele formularului c</w:t>
      </w:r>
      <w:r w:rsidR="00F523D4">
        <w:t>ă</w:t>
      </w:r>
      <w:r>
        <w:t xml:space="preserve">tre server </w:t>
      </w:r>
      <w:r w:rsidR="00F523D4">
        <w:t>ș</w:t>
      </w:r>
      <w:r>
        <w:t xml:space="preserve">i de a </w:t>
      </w:r>
      <w:r w:rsidR="00F523D4">
        <w:t>î</w:t>
      </w:r>
      <w:r>
        <w:t>ncerca autentificarea. Dac</w:t>
      </w:r>
      <w:r w:rsidR="00F523D4">
        <w:t>ă</w:t>
      </w:r>
      <w:r>
        <w:t xml:space="preserve"> autentificarea are loc cu succes, aceasta verifica rolul utilizatorului </w:t>
      </w:r>
      <w:r w:rsidR="00F523D4">
        <w:t>ș</w:t>
      </w:r>
      <w:r>
        <w:t xml:space="preserve">i </w:t>
      </w:r>
      <w:r w:rsidR="00F523D4">
        <w:t>î</w:t>
      </w:r>
      <w:r>
        <w:t>l redirec</w:t>
      </w:r>
      <w:r w:rsidR="00F523D4">
        <w:t>ț</w:t>
      </w:r>
      <w:r>
        <w:t>ioneaz</w:t>
      </w:r>
      <w:r w:rsidR="00F523D4">
        <w:t>ă</w:t>
      </w:r>
      <w:r>
        <w:t xml:space="preserve"> c</w:t>
      </w:r>
      <w:r w:rsidR="00F523D4">
        <w:t>ă</w:t>
      </w:r>
      <w:r>
        <w:t>tre pagina dorit</w:t>
      </w:r>
      <w:r w:rsidR="00F523D4">
        <w:t>ă</w:t>
      </w:r>
      <w:r>
        <w:t>, fie c</w:t>
      </w:r>
      <w:r w:rsidR="00F523D4">
        <w:t>ă</w:t>
      </w:r>
      <w:r>
        <w:t xml:space="preserve">tre pagina de ‚/welcome’ </w:t>
      </w:r>
      <w:r w:rsidR="00F523D4">
        <w:t>î</w:t>
      </w:r>
      <w:r>
        <w:t>n cazul utilizatorului, fie c</w:t>
      </w:r>
      <w:r w:rsidR="00F523D4">
        <w:t>ă</w:t>
      </w:r>
      <w:r>
        <w:t xml:space="preserve">tre pagina de ‚/admin/dashboard’ </w:t>
      </w:r>
      <w:r w:rsidR="00F523D4">
        <w:t>î</w:t>
      </w:r>
      <w:r>
        <w:t>n cazul administratorului.</w:t>
      </w:r>
    </w:p>
    <w:p w14:paraId="03D1FA8E" w14:textId="77777777" w:rsidR="00464E0C" w:rsidRDefault="00464E0C" w:rsidP="00464E0C"/>
    <w:p w14:paraId="4509DCCD" w14:textId="77777777" w:rsidR="00464E0C" w:rsidRDefault="00464E0C" w:rsidP="00464E0C">
      <w:pPr>
        <w:keepNext/>
      </w:pPr>
      <w:r w:rsidRPr="00464E0C">
        <w:rPr>
          <w:noProof/>
        </w:rPr>
        <w:lastRenderedPageBreak/>
        <w:drawing>
          <wp:inline distT="0" distB="0" distL="0" distR="0" wp14:anchorId="373E1A61" wp14:editId="152BF915">
            <wp:extent cx="5750560" cy="3191924"/>
            <wp:effectExtent l="0" t="0" r="2540" b="8890"/>
            <wp:docPr id="198815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8189" name="Picture 1" descr="A screenshot of a computer&#10;&#10;Description automatically generated"/>
                    <pic:cNvPicPr/>
                  </pic:nvPicPr>
                  <pic:blipFill>
                    <a:blip r:embed="rId20"/>
                    <a:stretch>
                      <a:fillRect/>
                    </a:stretch>
                  </pic:blipFill>
                  <pic:spPr>
                    <a:xfrm>
                      <a:off x="0" y="0"/>
                      <a:ext cx="5760378" cy="3197374"/>
                    </a:xfrm>
                    <a:prstGeom prst="rect">
                      <a:avLst/>
                    </a:prstGeom>
                  </pic:spPr>
                </pic:pic>
              </a:graphicData>
            </a:graphic>
          </wp:inline>
        </w:drawing>
      </w:r>
    </w:p>
    <w:p w14:paraId="5E64DBB2" w14:textId="31584A6B" w:rsidR="00464E0C" w:rsidRPr="00464E0C" w:rsidRDefault="00464E0C" w:rsidP="00464E0C">
      <w:pPr>
        <w:pStyle w:val="Caption"/>
        <w:jc w:val="center"/>
        <w:rPr>
          <w:color w:val="auto"/>
          <w:sz w:val="24"/>
          <w:szCs w:val="24"/>
        </w:rPr>
      </w:pPr>
      <w:r w:rsidRPr="00464E0C">
        <w:rPr>
          <w:color w:val="auto"/>
          <w:sz w:val="24"/>
          <w:szCs w:val="24"/>
        </w:rPr>
        <w:t>Figură 11. Autentificarea cu rolul de admin. Surs</w:t>
      </w:r>
      <w:r w:rsidR="00F523D4">
        <w:rPr>
          <w:color w:val="auto"/>
          <w:sz w:val="24"/>
          <w:szCs w:val="24"/>
        </w:rPr>
        <w:t>ă</w:t>
      </w:r>
      <w:r w:rsidRPr="00464E0C">
        <w:rPr>
          <w:color w:val="auto"/>
          <w:sz w:val="24"/>
          <w:szCs w:val="24"/>
        </w:rPr>
        <w:t xml:space="preserve"> proprie.</w:t>
      </w:r>
    </w:p>
    <w:p w14:paraId="7EBDA825" w14:textId="2E67A896" w:rsidR="006B6CC0" w:rsidRDefault="006B6CC0" w:rsidP="00C2596C">
      <w:pPr>
        <w:ind w:firstLine="720"/>
      </w:pPr>
    </w:p>
    <w:p w14:paraId="59B790C3" w14:textId="77777777" w:rsidR="005A5A85" w:rsidRDefault="005A5A85" w:rsidP="00C2596C">
      <w:pPr>
        <w:ind w:firstLine="720"/>
      </w:pPr>
    </w:p>
    <w:p w14:paraId="21D2D91F" w14:textId="77777777" w:rsidR="005A5A85" w:rsidRDefault="005A5A85" w:rsidP="00C2596C">
      <w:pPr>
        <w:ind w:firstLine="720"/>
      </w:pPr>
    </w:p>
    <w:p w14:paraId="26DF53F3" w14:textId="77777777" w:rsidR="005A5A85" w:rsidRDefault="005A5A85" w:rsidP="00C2596C">
      <w:pPr>
        <w:ind w:firstLine="720"/>
      </w:pPr>
    </w:p>
    <w:p w14:paraId="1C75092E" w14:textId="77777777" w:rsidR="005A5A85" w:rsidRDefault="005A5A85" w:rsidP="00C2596C">
      <w:pPr>
        <w:ind w:firstLine="720"/>
      </w:pPr>
    </w:p>
    <w:p w14:paraId="51C6BB0A" w14:textId="77777777" w:rsidR="005A5A85" w:rsidRDefault="005A5A85" w:rsidP="00C2596C">
      <w:pPr>
        <w:ind w:firstLine="720"/>
      </w:pPr>
    </w:p>
    <w:p w14:paraId="0189684F" w14:textId="77777777" w:rsidR="005A5A85" w:rsidRDefault="005A5A85" w:rsidP="00C2596C">
      <w:pPr>
        <w:ind w:firstLine="720"/>
      </w:pPr>
    </w:p>
    <w:p w14:paraId="535B7A18" w14:textId="77777777" w:rsidR="005A5A85" w:rsidRDefault="005A5A85" w:rsidP="00C2596C">
      <w:pPr>
        <w:ind w:firstLine="720"/>
      </w:pPr>
    </w:p>
    <w:p w14:paraId="62838861" w14:textId="77777777" w:rsidR="005A5A85" w:rsidRDefault="005A5A85" w:rsidP="00C2596C">
      <w:pPr>
        <w:ind w:firstLine="720"/>
      </w:pPr>
    </w:p>
    <w:p w14:paraId="3122B181" w14:textId="77777777" w:rsidR="006D5325" w:rsidRDefault="006D5325" w:rsidP="00C2596C">
      <w:pPr>
        <w:ind w:firstLine="720"/>
      </w:pPr>
    </w:p>
    <w:p w14:paraId="7AADD00B" w14:textId="77777777" w:rsidR="006D5325" w:rsidRDefault="006D5325" w:rsidP="00C2596C">
      <w:pPr>
        <w:ind w:firstLine="720"/>
      </w:pPr>
    </w:p>
    <w:p w14:paraId="728303B8" w14:textId="77777777" w:rsidR="006D5325" w:rsidRDefault="006D5325" w:rsidP="00C2596C">
      <w:pPr>
        <w:ind w:firstLine="720"/>
      </w:pPr>
    </w:p>
    <w:p w14:paraId="5A5F8663" w14:textId="77777777" w:rsidR="006D5325" w:rsidRDefault="006D5325" w:rsidP="00C2596C">
      <w:pPr>
        <w:ind w:firstLine="720"/>
      </w:pPr>
    </w:p>
    <w:p w14:paraId="04F19BB6" w14:textId="77777777" w:rsidR="006D5325" w:rsidRDefault="006D5325" w:rsidP="00C2596C">
      <w:pPr>
        <w:ind w:firstLine="720"/>
      </w:pPr>
    </w:p>
    <w:p w14:paraId="4CAFAD2D" w14:textId="77777777" w:rsidR="006D5325" w:rsidRDefault="006D5325" w:rsidP="00C2596C">
      <w:pPr>
        <w:ind w:firstLine="720"/>
      </w:pPr>
    </w:p>
    <w:p w14:paraId="5686A34E" w14:textId="77777777" w:rsidR="006D5325" w:rsidRDefault="006D5325" w:rsidP="00C2596C">
      <w:pPr>
        <w:ind w:firstLine="720"/>
      </w:pPr>
    </w:p>
    <w:p w14:paraId="0C8EF59D" w14:textId="77777777" w:rsidR="006D5325" w:rsidRDefault="006D5325" w:rsidP="00C2596C">
      <w:pPr>
        <w:ind w:firstLine="720"/>
      </w:pPr>
    </w:p>
    <w:p w14:paraId="0D26DE2F" w14:textId="77777777" w:rsidR="006D5325" w:rsidRDefault="006D5325" w:rsidP="00C2596C">
      <w:pPr>
        <w:ind w:firstLine="720"/>
      </w:pPr>
    </w:p>
    <w:p w14:paraId="0471FDA2" w14:textId="77777777" w:rsidR="00AA5489" w:rsidRDefault="00AA5489" w:rsidP="00C92A18"/>
    <w:p w14:paraId="241BD4B8" w14:textId="34D1959E" w:rsidR="00C92A18" w:rsidRDefault="00C92A18" w:rsidP="00C92A18">
      <w:pPr>
        <w:pStyle w:val="Subtitle"/>
        <w:outlineLvl w:val="1"/>
        <w:rPr>
          <w:rFonts w:ascii="Times New Roman" w:hAnsi="Times New Roman" w:cs="Times New Roman"/>
          <w:sz w:val="44"/>
          <w:szCs w:val="44"/>
        </w:rPr>
      </w:pPr>
      <w:bookmarkStart w:id="20" w:name="_Toc137737073"/>
      <w:r w:rsidRPr="00C92A18">
        <w:rPr>
          <w:rFonts w:ascii="Times New Roman" w:hAnsi="Times New Roman" w:cs="Times New Roman"/>
          <w:sz w:val="44"/>
          <w:szCs w:val="44"/>
        </w:rPr>
        <w:lastRenderedPageBreak/>
        <w:t>4.</w:t>
      </w:r>
      <w:r w:rsidR="00DA69E7">
        <w:rPr>
          <w:rFonts w:ascii="Times New Roman" w:hAnsi="Times New Roman" w:cs="Times New Roman"/>
          <w:sz w:val="44"/>
          <w:szCs w:val="44"/>
        </w:rPr>
        <w:t>4</w:t>
      </w:r>
      <w:r w:rsidRPr="00C92A18">
        <w:rPr>
          <w:rFonts w:ascii="Times New Roman" w:hAnsi="Times New Roman" w:cs="Times New Roman"/>
          <w:sz w:val="44"/>
          <w:szCs w:val="44"/>
        </w:rPr>
        <w:t xml:space="preserve"> </w:t>
      </w:r>
      <w:r w:rsidR="00631339">
        <w:rPr>
          <w:rFonts w:ascii="Times New Roman" w:hAnsi="Times New Roman" w:cs="Times New Roman"/>
          <w:sz w:val="44"/>
          <w:szCs w:val="44"/>
        </w:rPr>
        <w:t>Blog dinamic</w:t>
      </w:r>
      <w:bookmarkEnd w:id="20"/>
    </w:p>
    <w:p w14:paraId="2BC7DDCD" w14:textId="77777777" w:rsidR="002C2E3F" w:rsidRPr="002C2E3F" w:rsidRDefault="002C2E3F" w:rsidP="002C2E3F"/>
    <w:p w14:paraId="5ABC5868" w14:textId="4E7A7BD7" w:rsidR="00AA5489" w:rsidRPr="00AA5489" w:rsidRDefault="00AA5489" w:rsidP="00AA5489">
      <w:r>
        <w:tab/>
        <w:t>Aceast</w:t>
      </w:r>
      <w:r w:rsidR="00F523D4">
        <w:t>ă</w:t>
      </w:r>
      <w:r>
        <w:t xml:space="preserve"> implementare a fost g</w:t>
      </w:r>
      <w:r w:rsidR="00F523D4">
        <w:t>â</w:t>
      </w:r>
      <w:r>
        <w:t>ndit</w:t>
      </w:r>
      <w:r w:rsidR="00F523D4">
        <w:t>ă</w:t>
      </w:r>
      <w:r>
        <w:t xml:space="preserve"> cu scopul de a informa utilizatorii despre noile noutati </w:t>
      </w:r>
      <w:r w:rsidR="00F523D4">
        <w:t>î</w:t>
      </w:r>
      <w:r>
        <w:t>n care este implicat</w:t>
      </w:r>
      <w:r w:rsidR="00F523D4">
        <w:t>ă</w:t>
      </w:r>
      <w:r>
        <w:t xml:space="preserve"> compania.</w:t>
      </w:r>
    </w:p>
    <w:p w14:paraId="06986527" w14:textId="7A15C0D6" w:rsidR="00A56BEE" w:rsidRPr="00791348" w:rsidRDefault="00A56BEE" w:rsidP="00A56BEE">
      <w:pPr>
        <w:ind w:firstLine="720"/>
        <w:rPr>
          <w:rFonts w:cs="Times New Roman"/>
        </w:rPr>
      </w:pPr>
      <w:r w:rsidRPr="00791348">
        <w:rPr>
          <w:rFonts w:cs="Times New Roman"/>
        </w:rPr>
        <w:t>Pentru aceasta mic</w:t>
      </w:r>
      <w:r w:rsidR="00F523D4">
        <w:rPr>
          <w:rFonts w:cs="Times New Roman"/>
        </w:rPr>
        <w:t>ă</w:t>
      </w:r>
      <w:r w:rsidRPr="00791348">
        <w:rPr>
          <w:rFonts w:cs="Times New Roman"/>
        </w:rPr>
        <w:t xml:space="preserve">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14:paraId="1F6D34B4" w14:textId="77777777" w:rsidR="00A56BEE" w:rsidRPr="00791348" w:rsidRDefault="00A56BEE" w:rsidP="00A56BEE">
      <w:pPr>
        <w:rPr>
          <w:rFonts w:cs="Times New Roman"/>
        </w:rPr>
      </w:pPr>
      <w:r w:rsidRPr="00791348">
        <w:rPr>
          <w:rFonts w:cs="Times New Roman"/>
        </w:rPr>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14:paraId="3B8BA553" w14:textId="77777777"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14:paraId="77522303" w14:textId="2700190E" w:rsidR="00A56BEE" w:rsidRPr="00791348" w:rsidRDefault="00A56BEE" w:rsidP="00A56BEE">
      <w:pPr>
        <w:rPr>
          <w:rFonts w:cs="Times New Roman"/>
        </w:rPr>
      </w:pPr>
      <w:r w:rsidRPr="00791348">
        <w:rPr>
          <w:rFonts w:cs="Times New Roman"/>
        </w:rPr>
        <w:tab/>
      </w:r>
      <w:r w:rsidR="00F523D4">
        <w:rPr>
          <w:rFonts w:cs="Times New Roman"/>
        </w:rPr>
        <w:t>Î</w:t>
      </w:r>
      <w:r w:rsidRPr="00791348">
        <w:rPr>
          <w:rFonts w:cs="Times New Roman"/>
        </w:rPr>
        <w:t>ntr-o prim</w:t>
      </w:r>
      <w:r w:rsidR="00F523D4">
        <w:rPr>
          <w:rFonts w:cs="Times New Roman"/>
        </w:rPr>
        <w:t>ă</w:t>
      </w:r>
      <w:r w:rsidRPr="00791348">
        <w:rPr>
          <w:rFonts w:cs="Times New Roman"/>
        </w:rPr>
        <w:t xml:space="preserve"> etap</w:t>
      </w:r>
      <w:r w:rsidR="00F523D4">
        <w:rPr>
          <w:rFonts w:cs="Times New Roman"/>
        </w:rPr>
        <w:t>ă</w:t>
      </w:r>
      <w:r w:rsidRPr="00791348">
        <w:rPr>
          <w:rFonts w:cs="Times New Roman"/>
        </w:rPr>
        <w:t xml:space="preserve"> am generat un Content Model </w:t>
      </w:r>
      <w:r w:rsidR="00F523D4">
        <w:rPr>
          <w:rFonts w:cs="Times New Roman"/>
        </w:rPr>
        <w:t>î</w:t>
      </w:r>
      <w:r w:rsidRPr="00791348">
        <w:rPr>
          <w:rFonts w:cs="Times New Roman"/>
        </w:rPr>
        <w:t>n platform</w:t>
      </w:r>
      <w:r w:rsidR="00F523D4">
        <w:rPr>
          <w:rFonts w:cs="Times New Roman"/>
        </w:rPr>
        <w:t>ă</w:t>
      </w:r>
      <w:r w:rsidRPr="00791348">
        <w:rPr>
          <w:rFonts w:cs="Times New Roman"/>
        </w:rPr>
        <w:t xml:space="preserve"> men</w:t>
      </w:r>
      <w:r w:rsidR="00F523D4">
        <w:rPr>
          <w:rFonts w:cs="Times New Roman"/>
        </w:rPr>
        <w:t>ț</w:t>
      </w:r>
      <w:r w:rsidRPr="00791348">
        <w:rPr>
          <w:rFonts w:cs="Times New Roman"/>
        </w:rPr>
        <w:t>ion</w:t>
      </w:r>
      <w:r w:rsidR="00F523D4">
        <w:rPr>
          <w:rFonts w:cs="Times New Roman"/>
        </w:rPr>
        <w:t>â</w:t>
      </w:r>
      <w:r w:rsidRPr="00791348">
        <w:rPr>
          <w:rFonts w:cs="Times New Roman"/>
        </w:rPr>
        <w:t xml:space="preserve">nd campurile pe care fiecare Content </w:t>
      </w:r>
      <w:r w:rsidR="00F523D4">
        <w:rPr>
          <w:rFonts w:cs="Times New Roman"/>
        </w:rPr>
        <w:t>î</w:t>
      </w:r>
      <w:r w:rsidRPr="00791348">
        <w:rPr>
          <w:rFonts w:cs="Times New Roman"/>
        </w:rPr>
        <w:t>l va avea.</w:t>
      </w:r>
    </w:p>
    <w:p w14:paraId="25161D55" w14:textId="77777777" w:rsidR="00A56BEE" w:rsidRPr="00791348" w:rsidRDefault="00A56BEE" w:rsidP="00A56BEE">
      <w:pPr>
        <w:rPr>
          <w:rFonts w:cs="Times New Roman"/>
          <w:lang w:val="en-US"/>
        </w:rPr>
      </w:pPr>
    </w:p>
    <w:p w14:paraId="5C700771" w14:textId="77777777" w:rsidR="006226CE" w:rsidRDefault="00A56BEE" w:rsidP="006226CE">
      <w:pPr>
        <w:keepNext/>
      </w:pPr>
      <w:r w:rsidRPr="00791348">
        <w:rPr>
          <w:rFonts w:cs="Times New Roman"/>
          <w:noProof/>
          <w:lang w:val="en-US"/>
        </w:rPr>
        <w:drawing>
          <wp:inline distT="0" distB="0" distL="0" distR="0" wp14:anchorId="67F36214" wp14:editId="7F068F6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21"/>
                    <a:stretch>
                      <a:fillRect/>
                    </a:stretch>
                  </pic:blipFill>
                  <pic:spPr>
                    <a:xfrm>
                      <a:off x="0" y="0"/>
                      <a:ext cx="5731510" cy="3181723"/>
                    </a:xfrm>
                    <a:prstGeom prst="rect">
                      <a:avLst/>
                    </a:prstGeom>
                  </pic:spPr>
                </pic:pic>
              </a:graphicData>
            </a:graphic>
          </wp:inline>
        </w:drawing>
      </w:r>
    </w:p>
    <w:p w14:paraId="50DA516B" w14:textId="7CE2857F" w:rsidR="00A56BEE" w:rsidRDefault="006226CE" w:rsidP="006226CE">
      <w:pPr>
        <w:pStyle w:val="Caption"/>
        <w:jc w:val="center"/>
        <w:rPr>
          <w:color w:val="auto"/>
          <w:sz w:val="24"/>
          <w:szCs w:val="24"/>
        </w:rPr>
      </w:pPr>
      <w:r w:rsidRPr="006226CE">
        <w:rPr>
          <w:color w:val="auto"/>
          <w:sz w:val="24"/>
          <w:szCs w:val="24"/>
        </w:rPr>
        <w:t xml:space="preserve">Figură </w:t>
      </w:r>
      <w:r w:rsidR="00944767">
        <w:rPr>
          <w:color w:val="auto"/>
          <w:sz w:val="24"/>
          <w:szCs w:val="24"/>
        </w:rPr>
        <w:t>1</w:t>
      </w:r>
      <w:r w:rsidR="002C2E3F">
        <w:rPr>
          <w:color w:val="auto"/>
          <w:sz w:val="24"/>
          <w:szCs w:val="24"/>
        </w:rPr>
        <w:t>2</w:t>
      </w:r>
      <w:r>
        <w:rPr>
          <w:color w:val="auto"/>
          <w:sz w:val="24"/>
          <w:szCs w:val="24"/>
        </w:rPr>
        <w:t>.</w:t>
      </w:r>
      <w:r w:rsidRPr="006226CE">
        <w:rPr>
          <w:color w:val="auto"/>
          <w:sz w:val="24"/>
          <w:szCs w:val="24"/>
        </w:rPr>
        <w:t xml:space="preserve"> Generare Content Model platform</w:t>
      </w:r>
      <w:r w:rsidR="00F523D4">
        <w:rPr>
          <w:color w:val="auto"/>
          <w:sz w:val="24"/>
          <w:szCs w:val="24"/>
        </w:rPr>
        <w:t>ă</w:t>
      </w:r>
      <w:r w:rsidRPr="006226CE">
        <w:rPr>
          <w:color w:val="auto"/>
          <w:sz w:val="24"/>
          <w:szCs w:val="24"/>
        </w:rPr>
        <w:t xml:space="preserve"> Contenful</w:t>
      </w:r>
      <w:r w:rsidR="00353B08">
        <w:rPr>
          <w:color w:val="auto"/>
          <w:sz w:val="24"/>
          <w:szCs w:val="24"/>
        </w:rPr>
        <w:t xml:space="preserve"> </w:t>
      </w:r>
      <w:sdt>
        <w:sdtPr>
          <w:rPr>
            <w:color w:val="auto"/>
            <w:sz w:val="24"/>
            <w:szCs w:val="24"/>
          </w:rPr>
          <w:id w:val="1151488830"/>
          <w:citation/>
        </w:sdtPr>
        <w:sdtContent>
          <w:r w:rsidR="00F07316">
            <w:rPr>
              <w:color w:val="auto"/>
              <w:sz w:val="24"/>
              <w:szCs w:val="24"/>
            </w:rPr>
            <w:fldChar w:fldCharType="begin"/>
          </w:r>
          <w:r w:rsidR="00F07316">
            <w:rPr>
              <w:color w:val="auto"/>
              <w:sz w:val="24"/>
              <w:szCs w:val="24"/>
              <w:lang w:val="en-US"/>
            </w:rPr>
            <w:instrText xml:space="preserve"> CITATION App \l 1033 </w:instrText>
          </w:r>
          <w:r w:rsidR="00F07316">
            <w:rPr>
              <w:color w:val="auto"/>
              <w:sz w:val="24"/>
              <w:szCs w:val="24"/>
            </w:rPr>
            <w:fldChar w:fldCharType="separate"/>
          </w:r>
          <w:r w:rsidR="00F07316" w:rsidRPr="00F07316">
            <w:rPr>
              <w:noProof/>
              <w:color w:val="auto"/>
              <w:sz w:val="24"/>
              <w:szCs w:val="24"/>
              <w:lang w:val="en-US"/>
            </w:rPr>
            <w:t>[7]</w:t>
          </w:r>
          <w:r w:rsidR="00F07316">
            <w:rPr>
              <w:color w:val="auto"/>
              <w:sz w:val="24"/>
              <w:szCs w:val="24"/>
            </w:rPr>
            <w:fldChar w:fldCharType="end"/>
          </w:r>
        </w:sdtContent>
      </w:sdt>
      <w:r w:rsidR="004D1F8A">
        <w:rPr>
          <w:color w:val="auto"/>
          <w:sz w:val="24"/>
          <w:szCs w:val="24"/>
        </w:rPr>
        <w:t>.</w:t>
      </w:r>
    </w:p>
    <w:p w14:paraId="1948DC39" w14:textId="77777777" w:rsidR="00672397" w:rsidRPr="00672397" w:rsidRDefault="00672397" w:rsidP="00672397"/>
    <w:p w14:paraId="627247C4" w14:textId="46752E37" w:rsidR="00A56BEE" w:rsidRDefault="00A56BEE" w:rsidP="00A56BEE">
      <w:pPr>
        <w:rPr>
          <w:rFonts w:cs="Times New Roman"/>
        </w:rPr>
      </w:pPr>
      <w:r w:rsidRPr="00791348">
        <w:rPr>
          <w:rFonts w:cs="Times New Roman"/>
        </w:rPr>
        <w:lastRenderedPageBreak/>
        <w:tab/>
        <w:t>Dup</w:t>
      </w:r>
      <w:r w:rsidR="00F523D4">
        <w:rPr>
          <w:rFonts w:cs="Times New Roman"/>
        </w:rPr>
        <w:t>ă</w:t>
      </w:r>
      <w:r w:rsidRPr="00791348">
        <w:rPr>
          <w:rFonts w:cs="Times New Roman"/>
        </w:rPr>
        <w:t xml:space="preserve"> ce au fost generate Content-urile, am generat </w:t>
      </w:r>
      <w:r w:rsidR="00F523D4">
        <w:rPr>
          <w:rFonts w:cs="Times New Roman"/>
        </w:rPr>
        <w:t>î</w:t>
      </w:r>
      <w:r w:rsidRPr="00791348">
        <w:rPr>
          <w:rFonts w:cs="Times New Roman"/>
        </w:rPr>
        <w:t xml:space="preserve">n cadrul proiectului un serviu </w:t>
      </w:r>
      <w:r w:rsidR="00F523D4">
        <w:rPr>
          <w:rFonts w:cs="Times New Roman"/>
        </w:rPr>
        <w:t>î</w:t>
      </w:r>
      <w:r w:rsidRPr="00791348">
        <w:rPr>
          <w:rFonts w:cs="Times New Roman"/>
        </w:rPr>
        <w:t xml:space="preserve">n Angular pentru a realiza comunicarea </w:t>
      </w:r>
      <w:r w:rsidR="00F523D4">
        <w:rPr>
          <w:rFonts w:cs="Times New Roman"/>
        </w:rPr>
        <w:t>î</w:t>
      </w:r>
      <w:r w:rsidRPr="00791348">
        <w:rPr>
          <w:rFonts w:cs="Times New Roman"/>
        </w:rPr>
        <w:t>ntre aplica</w:t>
      </w:r>
      <w:r w:rsidR="00F523D4">
        <w:rPr>
          <w:rFonts w:cs="Times New Roman"/>
        </w:rPr>
        <w:t>ț</w:t>
      </w:r>
      <w:r w:rsidRPr="00791348">
        <w:rPr>
          <w:rFonts w:cs="Times New Roman"/>
        </w:rPr>
        <w:t xml:space="preserve">ie </w:t>
      </w:r>
      <w:r w:rsidR="00F523D4">
        <w:rPr>
          <w:rFonts w:cs="Times New Roman"/>
        </w:rPr>
        <w:t>ș</w:t>
      </w:r>
      <w:r w:rsidRPr="00791348">
        <w:rPr>
          <w:rFonts w:cs="Times New Roman"/>
        </w:rPr>
        <w:t>i platform</w:t>
      </w:r>
      <w:r w:rsidR="00F523D4">
        <w:rPr>
          <w:rFonts w:cs="Times New Roman"/>
        </w:rPr>
        <w:t>a</w:t>
      </w:r>
      <w:r w:rsidRPr="00791348">
        <w:rPr>
          <w:rFonts w:cs="Times New Roman"/>
        </w:rPr>
        <w:t xml:space="preserve"> Contentful.</w:t>
      </w:r>
    </w:p>
    <w:p w14:paraId="5538187F" w14:textId="6334705F" w:rsidR="0081725D" w:rsidRPr="00791348" w:rsidRDefault="0081725D" w:rsidP="0081725D">
      <w:pPr>
        <w:jc w:val="left"/>
        <w:rPr>
          <w:rFonts w:cs="Times New Roman"/>
        </w:rPr>
      </w:pPr>
    </w:p>
    <w:p w14:paraId="6410A85C" w14:textId="34BC7FB2" w:rsidR="00A56BEE" w:rsidRPr="00791348" w:rsidRDefault="00A56BEE" w:rsidP="00A56BEE">
      <w:pPr>
        <w:rPr>
          <w:rFonts w:cs="Times New Roman"/>
        </w:rPr>
      </w:pPr>
      <w:r w:rsidRPr="00791348">
        <w:rPr>
          <w:rFonts w:cs="Times New Roman"/>
        </w:rPr>
        <w:tab/>
      </w:r>
      <w:r w:rsidR="00F523D4">
        <w:rPr>
          <w:rFonts w:cs="Times New Roman"/>
        </w:rPr>
        <w:t>Î</w:t>
      </w:r>
      <w:r w:rsidRPr="00791348">
        <w:rPr>
          <w:rFonts w:cs="Times New Roman"/>
        </w:rPr>
        <w:t>n cadrul serviciului, am creat o variabil</w:t>
      </w:r>
      <w:r w:rsidR="00B659F3">
        <w:rPr>
          <w:rFonts w:cs="Times New Roman"/>
        </w:rPr>
        <w:t>ă</w:t>
      </w:r>
      <w:r w:rsidRPr="00791348">
        <w:rPr>
          <w:rFonts w:cs="Times New Roman"/>
        </w:rPr>
        <w:t xml:space="preserve"> client care va stoca SpaceID-ul </w:t>
      </w:r>
      <w:r w:rsidR="00B659F3">
        <w:rPr>
          <w:rFonts w:cs="Times New Roman"/>
        </w:rPr>
        <w:t>ș</w:t>
      </w:r>
      <w:r w:rsidRPr="00791348">
        <w:rPr>
          <w:rFonts w:cs="Times New Roman"/>
        </w:rPr>
        <w:t>i Access Tocken-ul pentru utilizatorul platformei, astfel reu</w:t>
      </w:r>
      <w:r w:rsidR="00B659F3">
        <w:rPr>
          <w:rFonts w:cs="Times New Roman"/>
        </w:rPr>
        <w:t>ș</w:t>
      </w:r>
      <w:r w:rsidRPr="00791348">
        <w:rPr>
          <w:rFonts w:cs="Times New Roman"/>
        </w:rPr>
        <w:t>ind s</w:t>
      </w:r>
      <w:r w:rsidR="00B659F3">
        <w:rPr>
          <w:rFonts w:cs="Times New Roman"/>
        </w:rPr>
        <w:t>ă</w:t>
      </w:r>
      <w:r w:rsidRPr="00791348">
        <w:rPr>
          <w:rFonts w:cs="Times New Roman"/>
        </w:rPr>
        <w:t xml:space="preserve"> facem conexiunea la spa</w:t>
      </w:r>
      <w:r w:rsidR="00B659F3">
        <w:rPr>
          <w:rFonts w:cs="Times New Roman"/>
        </w:rPr>
        <w:t>ț</w:t>
      </w:r>
      <w:r w:rsidRPr="00791348">
        <w:rPr>
          <w:rFonts w:cs="Times New Roman"/>
        </w:rPr>
        <w:t>iul de lucru generat, urm</w:t>
      </w:r>
      <w:r w:rsidR="00B659F3">
        <w:rPr>
          <w:rFonts w:cs="Times New Roman"/>
        </w:rPr>
        <w:t>â</w:t>
      </w:r>
      <w:r w:rsidRPr="00791348">
        <w:rPr>
          <w:rFonts w:cs="Times New Roman"/>
        </w:rPr>
        <w:t>nd s</w:t>
      </w:r>
      <w:r w:rsidR="00B659F3">
        <w:rPr>
          <w:rFonts w:cs="Times New Roman"/>
        </w:rPr>
        <w:t>ă</w:t>
      </w:r>
      <w:r w:rsidRPr="00791348">
        <w:rPr>
          <w:rFonts w:cs="Times New Roman"/>
        </w:rPr>
        <w:t xml:space="preserve"> gener</w:t>
      </w:r>
      <w:r w:rsidR="00B659F3">
        <w:rPr>
          <w:rFonts w:cs="Times New Roman"/>
        </w:rPr>
        <w:t>ă</w:t>
      </w:r>
      <w:r w:rsidRPr="00791348">
        <w:rPr>
          <w:rFonts w:cs="Times New Roman"/>
        </w:rPr>
        <w:t xml:space="preserve">m o noua metoda numita getAllEntries() pe care o vom apela </w:t>
      </w:r>
      <w:r w:rsidR="00B659F3">
        <w:rPr>
          <w:rFonts w:cs="Times New Roman"/>
        </w:rPr>
        <w:t>î</w:t>
      </w:r>
      <w:r w:rsidRPr="00791348">
        <w:rPr>
          <w:rFonts w:cs="Times New Roman"/>
        </w:rPr>
        <w:t>n cadrul componentei news care ne va ajuta sa return</w:t>
      </w:r>
      <w:r w:rsidR="00B659F3">
        <w:rPr>
          <w:rFonts w:cs="Times New Roman"/>
        </w:rPr>
        <w:t>ă</w:t>
      </w:r>
      <w:r w:rsidRPr="00791348">
        <w:rPr>
          <w:rFonts w:cs="Times New Roman"/>
        </w:rPr>
        <w:t xml:space="preserve">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w:t>
      </w:r>
      <w:r w:rsidR="00B659F3">
        <w:rPr>
          <w:rFonts w:cs="Times New Roman"/>
        </w:rPr>
        <w:t>ă</w:t>
      </w:r>
      <w:r w:rsidRPr="00791348">
        <w:rPr>
          <w:rFonts w:cs="Times New Roman"/>
        </w:rPr>
        <w:t xml:space="preserve"> pentru spa</w:t>
      </w:r>
      <w:r w:rsidR="00B659F3">
        <w:rPr>
          <w:rFonts w:cs="Times New Roman"/>
        </w:rPr>
        <w:t>ț</w:t>
      </w:r>
      <w:r w:rsidRPr="00791348">
        <w:rPr>
          <w:rFonts w:cs="Times New Roman"/>
        </w:rPr>
        <w:t xml:space="preserve">iul de lucru indicat </w:t>
      </w:r>
      <w:r w:rsidR="00B659F3">
        <w:rPr>
          <w:rFonts w:cs="Times New Roman"/>
        </w:rPr>
        <w:t>î</w:t>
      </w:r>
      <w:r w:rsidRPr="00791348">
        <w:rPr>
          <w:rFonts w:cs="Times New Roman"/>
        </w:rPr>
        <w:t>nsa sub form</w:t>
      </w:r>
      <w:r w:rsidR="00B659F3">
        <w:rPr>
          <w:rFonts w:cs="Times New Roman"/>
        </w:rPr>
        <w:t>ă</w:t>
      </w:r>
      <w:r w:rsidRPr="00791348">
        <w:rPr>
          <w:rFonts w:cs="Times New Roman"/>
        </w:rPr>
        <w:t xml:space="preserve"> de json.</w:t>
      </w:r>
    </w:p>
    <w:p w14:paraId="6E17C4A9" w14:textId="59BE3240" w:rsidR="00A56BEE" w:rsidRDefault="00A56BEE" w:rsidP="00A56BEE">
      <w:pPr>
        <w:rPr>
          <w:rFonts w:cs="Times New Roman"/>
        </w:rPr>
      </w:pPr>
      <w:r w:rsidRPr="00791348">
        <w:rPr>
          <w:rFonts w:cs="Times New Roman"/>
        </w:rPr>
        <w:tab/>
      </w:r>
      <w:r w:rsidR="00B659F3">
        <w:rPr>
          <w:rFonts w:cs="Times New Roman"/>
        </w:rPr>
        <w:t>Î</w:t>
      </w:r>
      <w:r w:rsidRPr="00791348">
        <w:rPr>
          <w:rFonts w:cs="Times New Roman"/>
        </w:rPr>
        <w:t>n a doua etap</w:t>
      </w:r>
      <w:r w:rsidR="00B659F3">
        <w:rPr>
          <w:rFonts w:cs="Times New Roman"/>
        </w:rPr>
        <w:t>ă</w:t>
      </w:r>
      <w:r w:rsidRPr="00791348">
        <w:rPr>
          <w:rFonts w:cs="Times New Roman"/>
        </w:rPr>
        <w:t xml:space="preserve"> am folosit directiva ngFor pentru a itera prin elementele jsonului, put</w:t>
      </w:r>
      <w:r w:rsidR="00B659F3">
        <w:rPr>
          <w:rFonts w:cs="Times New Roman"/>
        </w:rPr>
        <w:t>â</w:t>
      </w:r>
      <w:r w:rsidRPr="00791348">
        <w:rPr>
          <w:rFonts w:cs="Times New Roman"/>
        </w:rPr>
        <w:t>nd astfel s</w:t>
      </w:r>
      <w:r w:rsidR="00B659F3">
        <w:rPr>
          <w:rFonts w:cs="Times New Roman"/>
        </w:rPr>
        <w:t>ă</w:t>
      </w:r>
      <w:r w:rsidRPr="00791348">
        <w:rPr>
          <w:rFonts w:cs="Times New Roman"/>
        </w:rPr>
        <w:t xml:space="preserve"> afi</w:t>
      </w:r>
      <w:r w:rsidR="00B659F3">
        <w:rPr>
          <w:rFonts w:cs="Times New Roman"/>
        </w:rPr>
        <w:t>ș</w:t>
      </w:r>
      <w:r w:rsidRPr="00791348">
        <w:rPr>
          <w:rFonts w:cs="Times New Roman"/>
        </w:rPr>
        <w:t>am imagina,titlul, summary alocate fiec</w:t>
      </w:r>
      <w:r w:rsidR="00B659F3">
        <w:rPr>
          <w:rFonts w:cs="Times New Roman"/>
        </w:rPr>
        <w:t>ă</w:t>
      </w:r>
      <w:r w:rsidRPr="00791348">
        <w:rPr>
          <w:rFonts w:cs="Times New Roman"/>
        </w:rPr>
        <w:t xml:space="preserve">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14:paraId="20E06F2C" w14:textId="77777777" w:rsidR="00F1259D" w:rsidRDefault="00F1259D" w:rsidP="00A56BEE">
      <w:pPr>
        <w:rPr>
          <w:rFonts w:cs="Times New Roman"/>
        </w:rPr>
      </w:pPr>
    </w:p>
    <w:p w14:paraId="6FF3F2E8" w14:textId="77777777" w:rsidR="00AE30E2" w:rsidRDefault="00F1259D" w:rsidP="00AE30E2">
      <w:pPr>
        <w:keepNext/>
      </w:pPr>
      <w:r w:rsidRPr="00F1259D">
        <w:rPr>
          <w:rFonts w:cs="Times New Roman"/>
          <w:noProof/>
        </w:rPr>
        <w:drawing>
          <wp:inline distT="0" distB="0" distL="0" distR="0" wp14:anchorId="5D29FFC6" wp14:editId="2F462639">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22"/>
                    <a:stretch>
                      <a:fillRect/>
                    </a:stretch>
                  </pic:blipFill>
                  <pic:spPr>
                    <a:xfrm>
                      <a:off x="0" y="0"/>
                      <a:ext cx="5920740" cy="2712720"/>
                    </a:xfrm>
                    <a:prstGeom prst="rect">
                      <a:avLst/>
                    </a:prstGeom>
                  </pic:spPr>
                </pic:pic>
              </a:graphicData>
            </a:graphic>
          </wp:inline>
        </w:drawing>
      </w:r>
    </w:p>
    <w:p w14:paraId="5D15B47D" w14:textId="7567DC98" w:rsidR="00F1259D" w:rsidRPr="006D12AF" w:rsidRDefault="00AE30E2" w:rsidP="00AE30E2">
      <w:pPr>
        <w:pStyle w:val="Caption"/>
        <w:jc w:val="center"/>
        <w:rPr>
          <w:rFonts w:cs="Times New Roman"/>
          <w:color w:val="auto"/>
          <w:sz w:val="24"/>
          <w:szCs w:val="24"/>
        </w:rPr>
      </w:pPr>
      <w:r w:rsidRPr="006D12AF">
        <w:rPr>
          <w:color w:val="auto"/>
          <w:sz w:val="24"/>
          <w:szCs w:val="24"/>
        </w:rPr>
        <w:t>Figură 1</w:t>
      </w:r>
      <w:r w:rsidR="002C2E3F">
        <w:rPr>
          <w:color w:val="auto"/>
          <w:sz w:val="24"/>
          <w:szCs w:val="24"/>
        </w:rPr>
        <w:t>3</w:t>
      </w:r>
      <w:r w:rsidRPr="006D12AF">
        <w:rPr>
          <w:color w:val="auto"/>
          <w:sz w:val="24"/>
          <w:szCs w:val="24"/>
        </w:rPr>
        <w:t>. Dynamic Blog. Surs</w:t>
      </w:r>
      <w:r w:rsidR="00B659F3">
        <w:rPr>
          <w:color w:val="auto"/>
          <w:sz w:val="24"/>
          <w:szCs w:val="24"/>
        </w:rPr>
        <w:t>ă</w:t>
      </w:r>
      <w:r w:rsidRPr="006D12AF">
        <w:rPr>
          <w:color w:val="auto"/>
          <w:sz w:val="24"/>
          <w:szCs w:val="24"/>
        </w:rPr>
        <w:t xml:space="preserve"> proprie.</w:t>
      </w:r>
    </w:p>
    <w:p w14:paraId="24BA0085" w14:textId="77777777" w:rsidR="0081725D" w:rsidRDefault="0081725D" w:rsidP="00A56BEE">
      <w:pPr>
        <w:rPr>
          <w:rFonts w:cs="Times New Roman"/>
        </w:rPr>
      </w:pPr>
    </w:p>
    <w:p w14:paraId="0EB2B161" w14:textId="77777777" w:rsidR="00F1259D" w:rsidRDefault="00F1259D" w:rsidP="00F1259D">
      <w:pPr>
        <w:rPr>
          <w:rFonts w:cs="Times New Roman"/>
        </w:rPr>
      </w:pPr>
    </w:p>
    <w:p w14:paraId="26F37E6B" w14:textId="77777777" w:rsidR="00F1259D" w:rsidRDefault="00F1259D" w:rsidP="00F1259D"/>
    <w:p w14:paraId="24D1D3B4" w14:textId="77777777" w:rsidR="00672397" w:rsidRDefault="00672397" w:rsidP="00F1259D"/>
    <w:p w14:paraId="1F3448D1" w14:textId="77777777" w:rsidR="00672397" w:rsidRDefault="00672397" w:rsidP="00F1259D"/>
    <w:p w14:paraId="0609BD8C" w14:textId="77777777" w:rsidR="00672397" w:rsidRDefault="00672397" w:rsidP="00F1259D"/>
    <w:p w14:paraId="6D1A6117" w14:textId="77777777" w:rsidR="00672397" w:rsidRDefault="00672397" w:rsidP="00F1259D"/>
    <w:p w14:paraId="3C9CFF0B" w14:textId="77777777" w:rsidR="00672397" w:rsidRDefault="00672397" w:rsidP="00F1259D"/>
    <w:p w14:paraId="28A45A14" w14:textId="77777777" w:rsidR="00672397" w:rsidRDefault="00672397" w:rsidP="00F1259D"/>
    <w:p w14:paraId="01D40CA4" w14:textId="77777777" w:rsidR="00672397" w:rsidRDefault="00672397" w:rsidP="00F1259D"/>
    <w:p w14:paraId="7ECE5924" w14:textId="77777777" w:rsidR="003122A2" w:rsidRDefault="003122A2" w:rsidP="00F1259D"/>
    <w:p w14:paraId="4983E8BB" w14:textId="397EFADA" w:rsidR="001F63DE" w:rsidRDefault="001F63DE" w:rsidP="001F63DE">
      <w:pPr>
        <w:pStyle w:val="Subtitle"/>
        <w:outlineLvl w:val="1"/>
        <w:rPr>
          <w:rFonts w:ascii="Times New Roman" w:hAnsi="Times New Roman" w:cs="Times New Roman"/>
          <w:sz w:val="44"/>
          <w:szCs w:val="44"/>
        </w:rPr>
      </w:pPr>
      <w:bookmarkStart w:id="21" w:name="_Toc137737074"/>
      <w:r w:rsidRPr="00C92A18">
        <w:rPr>
          <w:rFonts w:ascii="Times New Roman" w:hAnsi="Times New Roman" w:cs="Times New Roman"/>
          <w:sz w:val="44"/>
          <w:szCs w:val="44"/>
        </w:rPr>
        <w:lastRenderedPageBreak/>
        <w:t>4.</w:t>
      </w:r>
      <w:r>
        <w:rPr>
          <w:rFonts w:ascii="Times New Roman" w:hAnsi="Times New Roman" w:cs="Times New Roman"/>
          <w:sz w:val="44"/>
          <w:szCs w:val="44"/>
        </w:rPr>
        <w:t>5</w:t>
      </w:r>
      <w:r w:rsidRPr="00C92A18">
        <w:rPr>
          <w:rFonts w:ascii="Times New Roman" w:hAnsi="Times New Roman" w:cs="Times New Roman"/>
          <w:sz w:val="44"/>
          <w:szCs w:val="44"/>
        </w:rPr>
        <w:t xml:space="preserve"> </w:t>
      </w:r>
      <w:r w:rsidR="001914B8">
        <w:rPr>
          <w:rFonts w:ascii="Times New Roman" w:hAnsi="Times New Roman" w:cs="Times New Roman"/>
          <w:sz w:val="44"/>
          <w:szCs w:val="44"/>
        </w:rPr>
        <w:t>C</w:t>
      </w:r>
      <w:r w:rsidR="00E94468">
        <w:rPr>
          <w:rFonts w:ascii="Times New Roman" w:hAnsi="Times New Roman" w:cs="Times New Roman"/>
          <w:sz w:val="44"/>
          <w:szCs w:val="44"/>
        </w:rPr>
        <w:t>ă</w:t>
      </w:r>
      <w:r w:rsidR="001914B8">
        <w:rPr>
          <w:rFonts w:ascii="Times New Roman" w:hAnsi="Times New Roman" w:cs="Times New Roman"/>
          <w:sz w:val="44"/>
          <w:szCs w:val="44"/>
        </w:rPr>
        <w:t>utarea unui zbor</w:t>
      </w:r>
      <w:bookmarkEnd w:id="21"/>
    </w:p>
    <w:p w14:paraId="6E74A032" w14:textId="77777777" w:rsidR="002C2E3F" w:rsidRPr="002C2E3F" w:rsidRDefault="002C2E3F" w:rsidP="002C2E3F"/>
    <w:p w14:paraId="1ED4237A" w14:textId="4A5BDE4B" w:rsidR="007761BF" w:rsidRDefault="007761BF" w:rsidP="007761BF">
      <w:pPr>
        <w:ind w:firstLine="360"/>
      </w:pPr>
      <w:r>
        <w:t>Pentru aceast</w:t>
      </w:r>
      <w:r w:rsidR="00E94468">
        <w:t>ă</w:t>
      </w:r>
      <w:r>
        <w:t xml:space="preserve"> func</w:t>
      </w:r>
      <w:r w:rsidR="00E94468">
        <w:t>ț</w:t>
      </w:r>
      <w:r>
        <w:t xml:space="preserve">ionalitate am generat </w:t>
      </w:r>
      <w:r w:rsidR="00E94468">
        <w:t>î</w:t>
      </w:r>
      <w:r>
        <w:t>n prim</w:t>
      </w:r>
      <w:r w:rsidR="00E94468">
        <w:t>ă</w:t>
      </w:r>
      <w:r>
        <w:t xml:space="preserve"> instan</w:t>
      </w:r>
      <w:r w:rsidR="00E94468">
        <w:t>ță</w:t>
      </w:r>
      <w:r>
        <w:t xml:space="preserve"> compontenta flight-search </w:t>
      </w:r>
      <w:r w:rsidR="00E94468">
        <w:t>î</w:t>
      </w:r>
      <w:r>
        <w:t xml:space="preserve">n Angular. </w:t>
      </w:r>
      <w:r w:rsidR="00E94468">
        <w:t>Î</w:t>
      </w:r>
      <w:r>
        <w:t>n fi</w:t>
      </w:r>
      <w:r w:rsidR="00E94468">
        <w:t>ș</w:t>
      </w:r>
      <w:r>
        <w:t>ierul html am construit formular-ul de c</w:t>
      </w:r>
      <w:r w:rsidR="00E94468">
        <w:t>ă</w:t>
      </w:r>
      <w:r>
        <w:t>utare care va con</w:t>
      </w:r>
      <w:r w:rsidR="00E94468">
        <w:t>ț</w:t>
      </w:r>
      <w:r>
        <w:t>ine 3 c</w:t>
      </w:r>
      <w:r w:rsidR="00E94468">
        <w:t>â</w:t>
      </w:r>
      <w:r>
        <w:t>mpuri:</w:t>
      </w:r>
    </w:p>
    <w:p w14:paraId="35F831B1" w14:textId="6D0F5E78" w:rsidR="007761BF" w:rsidRDefault="007761BF" w:rsidP="007761BF">
      <w:pPr>
        <w:pStyle w:val="ListParagraph"/>
        <w:numPr>
          <w:ilvl w:val="0"/>
          <w:numId w:val="26"/>
        </w:numPr>
      </w:pPr>
      <w:r>
        <w:t>Leaving From de tipul text;</w:t>
      </w:r>
    </w:p>
    <w:p w14:paraId="7216D16F" w14:textId="7950D6C5" w:rsidR="007761BF" w:rsidRDefault="007761BF" w:rsidP="007761BF">
      <w:pPr>
        <w:pStyle w:val="ListParagraph"/>
        <w:numPr>
          <w:ilvl w:val="0"/>
          <w:numId w:val="26"/>
        </w:numPr>
      </w:pPr>
      <w:r>
        <w:t>Arriving At de tipul text;</w:t>
      </w:r>
    </w:p>
    <w:p w14:paraId="5627F5FA" w14:textId="4213D421" w:rsidR="007761BF" w:rsidRDefault="007761BF" w:rsidP="007761BF">
      <w:pPr>
        <w:pStyle w:val="ListParagraph"/>
        <w:numPr>
          <w:ilvl w:val="0"/>
          <w:numId w:val="26"/>
        </w:numPr>
      </w:pPr>
      <w:r>
        <w:t>Departure Date de tipul date;</w:t>
      </w:r>
    </w:p>
    <w:p w14:paraId="44EF144B" w14:textId="55032FAA" w:rsidR="007761BF" w:rsidRDefault="007761BF" w:rsidP="007761BF">
      <w:pPr>
        <w:ind w:firstLine="360"/>
      </w:pPr>
      <w:r>
        <w:t xml:space="preserve">Am generat un nou serviciu search-flight </w:t>
      </w:r>
      <w:r w:rsidR="00E94468">
        <w:t>î</w:t>
      </w:r>
      <w:r>
        <w:t>n cadrul c</w:t>
      </w:r>
      <w:r w:rsidR="00E94468">
        <w:t>ă</w:t>
      </w:r>
      <w:r>
        <w:t>ruia am construit metoda GetFlight() care va apela endpointul din backend.</w:t>
      </w:r>
    </w:p>
    <w:p w14:paraId="122B7793" w14:textId="255DD6B7" w:rsidR="006D3E19" w:rsidRDefault="00E94468" w:rsidP="006D3E19">
      <w:pPr>
        <w:ind w:firstLine="360"/>
      </w:pPr>
      <w:r>
        <w:t>Î</w:t>
      </w:r>
      <w:r w:rsidR="007761BF">
        <w:t>n fi</w:t>
      </w:r>
      <w:r>
        <w:t>ș</w:t>
      </w:r>
      <w:r w:rsidR="007761BF">
        <w:t>ierul typescript din componenta flight-search</w:t>
      </w:r>
      <w:r w:rsidR="006D3E19">
        <w:t>,</w:t>
      </w:r>
      <w:r>
        <w:t xml:space="preserve"> î</w:t>
      </w:r>
      <w:r w:rsidR="006D3E19">
        <w:t>n cadrul metodei ngOnInit am setat variabila „now” care va reprezenta data curent</w:t>
      </w:r>
      <w:r>
        <w:t>ă</w:t>
      </w:r>
      <w:r w:rsidR="006D3E19">
        <w:t xml:space="preserve"> </w:t>
      </w:r>
      <w:r>
        <w:t>î</w:t>
      </w:r>
      <w:r w:rsidR="006D3E19">
        <w:t>n care ne afl</w:t>
      </w:r>
      <w:r>
        <w:t>ă</w:t>
      </w:r>
      <w:r w:rsidR="006D3E19">
        <w:t>m. Aceasta este folosit</w:t>
      </w:r>
      <w:r>
        <w:t>ă</w:t>
      </w:r>
      <w:r w:rsidR="006D3E19">
        <w:t xml:space="preserve"> </w:t>
      </w:r>
      <w:r>
        <w:t>î</w:t>
      </w:r>
      <w:r w:rsidR="006D3E19">
        <w:t xml:space="preserve">n cadrul fisierului html pentru „Departure Date” pentru a seta </w:t>
      </w:r>
      <w:r>
        <w:t>î</w:t>
      </w:r>
      <w:r w:rsidR="006D3E19">
        <w:t>n calendar data curent</w:t>
      </w:r>
      <w:r>
        <w:t>ă</w:t>
      </w:r>
      <w:r w:rsidR="006D3E19">
        <w:t xml:space="preserve"> astfel nu vom putea alege o dat</w:t>
      </w:r>
      <w:r>
        <w:t>ă</w:t>
      </w:r>
      <w:r w:rsidR="006D3E19">
        <w:t xml:space="preserve"> mai veche pentru care s</w:t>
      </w:r>
      <w:r>
        <w:t>ă</w:t>
      </w:r>
      <w:r w:rsidR="006D3E19">
        <w:t xml:space="preserve"> cautam zboruri. Metoda onSubmit() va apela la randul ei metoda GetFlight() din cadrul serviciului search-flight </w:t>
      </w:r>
      <w:r>
        <w:t>ș</w:t>
      </w:r>
      <w:r w:rsidR="006D3E19">
        <w:t>i va returna rezultatul sub form</w:t>
      </w:r>
      <w:r>
        <w:t>ă</w:t>
      </w:r>
      <w:r w:rsidR="006D3E19">
        <w:t xml:space="preserve"> de tabel.</w:t>
      </w:r>
    </w:p>
    <w:p w14:paraId="53A221AB" w14:textId="383E5789" w:rsidR="006D3E19" w:rsidRDefault="006D3E19" w:rsidP="007D36FF">
      <w:pPr>
        <w:ind w:firstLine="360"/>
      </w:pPr>
      <w:r>
        <w:t>Implementarea back-endului pentru aceast</w:t>
      </w:r>
      <w:r w:rsidR="00E94468">
        <w:t>ă</w:t>
      </w:r>
      <w:r>
        <w:t xml:space="preserve"> parte a constat </w:t>
      </w:r>
      <w:r w:rsidR="00E94468">
        <w:t>î</w:t>
      </w:r>
      <w:r>
        <w:t xml:space="preserve">n generarea unei clase domeniu Flight care va avea ca rol generarea tabelei </w:t>
      </w:r>
      <w:r w:rsidR="00E94468">
        <w:t>î</w:t>
      </w:r>
      <w:r>
        <w:t>n cadrul careia se afla 5 variabile: id, arrivingat, leavingfrom, leavingat si nrseats. Dup</w:t>
      </w:r>
      <w:r w:rsidR="00E94468">
        <w:t>ă</w:t>
      </w:r>
      <w:r>
        <w:t xml:space="preserve"> aceast</w:t>
      </w:r>
      <w:r w:rsidR="00E94468">
        <w:t>ă</w:t>
      </w:r>
      <w:r>
        <w:t xml:space="preserve"> prima etapa a fost construit DTO-ul acestei clase care va con</w:t>
      </w:r>
      <w:r w:rsidR="00E94468">
        <w:t>ț</w:t>
      </w:r>
      <w:r>
        <w:t>ine acelea</w:t>
      </w:r>
      <w:r w:rsidR="00E94468">
        <w:t>ș</w:t>
      </w:r>
      <w:r>
        <w:t>i variabile mai putin id</w:t>
      </w:r>
      <w:r w:rsidR="007D36FF">
        <w:t xml:space="preserve">, repositoriul </w:t>
      </w:r>
      <w:r w:rsidR="00E94468">
        <w:t>î</w:t>
      </w:r>
      <w:r w:rsidR="007D36FF">
        <w:t xml:space="preserve">n care am generat metoda „findByLeavingfromAndArrivingatAndLevingdate” care va genera selectul pentru returnarea tuturor zborurilor </w:t>
      </w:r>
      <w:r w:rsidR="00E94468">
        <w:t>î</w:t>
      </w:r>
      <w:r w:rsidR="007D36FF">
        <w:t>n func</w:t>
      </w:r>
      <w:r w:rsidR="00E94468">
        <w:t>ț</w:t>
      </w:r>
      <w:r w:rsidR="007D36FF">
        <w:t xml:space="preserve">ie de data de plecare, locul de plecare </w:t>
      </w:r>
      <w:r w:rsidR="00E94468">
        <w:t>ș</w:t>
      </w:r>
      <w:r w:rsidR="007D36FF">
        <w:t>i locul de aterizare urm</w:t>
      </w:r>
      <w:r w:rsidR="00E94468">
        <w:t>â</w:t>
      </w:r>
      <w:r w:rsidR="007D36FF">
        <w:t xml:space="preserve">nd a fi folosit </w:t>
      </w:r>
      <w:r w:rsidR="00E94468">
        <w:t>î</w:t>
      </w:r>
      <w:r w:rsidR="007D36FF">
        <w:t xml:space="preserve">n service-ul „FlightService” unde se va </w:t>
      </w:r>
      <w:r w:rsidR="00E94468">
        <w:t>î</w:t>
      </w:r>
      <w:r w:rsidR="007D36FF">
        <w:t>ntoarce sub form</w:t>
      </w:r>
      <w:r w:rsidR="00E94468">
        <w:t>ă</w:t>
      </w:r>
      <w:r w:rsidR="007D36FF">
        <w:t xml:space="preserve"> de list</w:t>
      </w:r>
      <w:r w:rsidR="00E94468">
        <w:t>ă</w:t>
      </w:r>
      <w:r w:rsidR="007D36FF">
        <w:t xml:space="preserve"> toate zborurile g</w:t>
      </w:r>
      <w:r w:rsidR="00E94468">
        <w:t>ă</w:t>
      </w:r>
      <w:r w:rsidR="007D36FF">
        <w:t xml:space="preserve">site. Iar </w:t>
      </w:r>
      <w:r w:rsidR="00E94468">
        <w:t>î</w:t>
      </w:r>
      <w:r w:rsidR="007D36FF">
        <w:t xml:space="preserve">n ultimul pas s-a generat controller-ul ”FlightController” </w:t>
      </w:r>
      <w:r w:rsidR="00E94468">
        <w:t>î</w:t>
      </w:r>
      <w:r w:rsidR="007D36FF">
        <w:t xml:space="preserve">n care vom folosi @GetMapping pentru metoda getFlights. Acest endpoint este folosit </w:t>
      </w:r>
      <w:r w:rsidR="00E94468">
        <w:t>î</w:t>
      </w:r>
      <w:r w:rsidR="007D36FF">
        <w:t>n service-ul din frontend.</w:t>
      </w:r>
    </w:p>
    <w:p w14:paraId="5BDC1EAD" w14:textId="77777777" w:rsidR="007D36FF" w:rsidRDefault="007D36FF" w:rsidP="007D36FF">
      <w:pPr>
        <w:ind w:firstLine="360"/>
      </w:pPr>
    </w:p>
    <w:p w14:paraId="59C39879" w14:textId="77777777" w:rsidR="00FE5727" w:rsidRDefault="007D36FF" w:rsidP="00FE5727">
      <w:pPr>
        <w:keepNext/>
        <w:ind w:firstLine="360"/>
      </w:pPr>
      <w:r w:rsidRPr="007D36FF">
        <w:rPr>
          <w:noProof/>
        </w:rPr>
        <w:lastRenderedPageBreak/>
        <w:drawing>
          <wp:inline distT="0" distB="0" distL="0" distR="0" wp14:anchorId="41178B1B" wp14:editId="52E69C03">
            <wp:extent cx="5731510" cy="3110865"/>
            <wp:effectExtent l="0" t="0" r="2540" b="0"/>
            <wp:docPr id="38458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7" name="Picture 1" descr="A picture containing text, screenshot, software, multimedia software&#10;&#10;Description automatically generated"/>
                    <pic:cNvPicPr/>
                  </pic:nvPicPr>
                  <pic:blipFill>
                    <a:blip r:embed="rId23"/>
                    <a:stretch>
                      <a:fillRect/>
                    </a:stretch>
                  </pic:blipFill>
                  <pic:spPr>
                    <a:xfrm>
                      <a:off x="0" y="0"/>
                      <a:ext cx="5731510" cy="3110865"/>
                    </a:xfrm>
                    <a:prstGeom prst="rect">
                      <a:avLst/>
                    </a:prstGeom>
                  </pic:spPr>
                </pic:pic>
              </a:graphicData>
            </a:graphic>
          </wp:inline>
        </w:drawing>
      </w:r>
    </w:p>
    <w:p w14:paraId="3D613032" w14:textId="7289083B" w:rsidR="007D36FF" w:rsidRPr="00FE5727" w:rsidRDefault="00FE5727" w:rsidP="00FE5727">
      <w:pPr>
        <w:pStyle w:val="Caption"/>
        <w:jc w:val="center"/>
        <w:rPr>
          <w:color w:val="auto"/>
        </w:rPr>
      </w:pPr>
      <w:r w:rsidRPr="00FE5727">
        <w:rPr>
          <w:color w:val="auto"/>
          <w:sz w:val="24"/>
          <w:szCs w:val="24"/>
        </w:rPr>
        <w:t>Figură 1</w:t>
      </w:r>
      <w:r w:rsidR="002C2E3F">
        <w:rPr>
          <w:color w:val="auto"/>
          <w:sz w:val="24"/>
          <w:szCs w:val="24"/>
        </w:rPr>
        <w:t>4</w:t>
      </w:r>
      <w:r w:rsidRPr="00FE5727">
        <w:rPr>
          <w:color w:val="auto"/>
          <w:sz w:val="24"/>
          <w:szCs w:val="24"/>
        </w:rPr>
        <w:t>. C</w:t>
      </w:r>
      <w:r w:rsidR="00E94468">
        <w:rPr>
          <w:color w:val="auto"/>
          <w:sz w:val="24"/>
          <w:szCs w:val="24"/>
        </w:rPr>
        <w:t>ă</w:t>
      </w:r>
      <w:r w:rsidRPr="00FE5727">
        <w:rPr>
          <w:color w:val="auto"/>
          <w:sz w:val="24"/>
          <w:szCs w:val="24"/>
        </w:rPr>
        <w:t>utarea unui zbor. Surs</w:t>
      </w:r>
      <w:r w:rsidR="00E94468">
        <w:rPr>
          <w:color w:val="auto"/>
          <w:sz w:val="24"/>
          <w:szCs w:val="24"/>
        </w:rPr>
        <w:t>ă</w:t>
      </w:r>
      <w:r w:rsidRPr="00FE5727">
        <w:rPr>
          <w:color w:val="auto"/>
          <w:sz w:val="24"/>
          <w:szCs w:val="24"/>
        </w:rPr>
        <w:t xml:space="preserve"> proprie</w:t>
      </w:r>
      <w:r w:rsidRPr="00FE5727">
        <w:rPr>
          <w:color w:val="auto"/>
        </w:rPr>
        <w:t>.</w:t>
      </w:r>
    </w:p>
    <w:p w14:paraId="14955387" w14:textId="77777777" w:rsidR="00FE5727" w:rsidRDefault="00FE5727" w:rsidP="007D36FF">
      <w:pPr>
        <w:ind w:firstLine="360"/>
      </w:pPr>
    </w:p>
    <w:p w14:paraId="2D08D11F" w14:textId="77777777" w:rsidR="00FE5727" w:rsidRDefault="00FE5727" w:rsidP="00FE5727">
      <w:pPr>
        <w:keepNext/>
        <w:ind w:firstLine="360"/>
      </w:pPr>
      <w:r w:rsidRPr="00FE5727">
        <w:rPr>
          <w:noProof/>
        </w:rPr>
        <w:drawing>
          <wp:inline distT="0" distB="0" distL="0" distR="0" wp14:anchorId="5B347573" wp14:editId="5B510E16">
            <wp:extent cx="5731510" cy="3187065"/>
            <wp:effectExtent l="0" t="0" r="2540" b="0"/>
            <wp:docPr id="45147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3885" name="Picture 1" descr="A screenshot of a computer&#10;&#10;Description automatically generated"/>
                    <pic:cNvPicPr/>
                  </pic:nvPicPr>
                  <pic:blipFill>
                    <a:blip r:embed="rId24"/>
                    <a:stretch>
                      <a:fillRect/>
                    </a:stretch>
                  </pic:blipFill>
                  <pic:spPr>
                    <a:xfrm>
                      <a:off x="0" y="0"/>
                      <a:ext cx="5731510" cy="3187065"/>
                    </a:xfrm>
                    <a:prstGeom prst="rect">
                      <a:avLst/>
                    </a:prstGeom>
                  </pic:spPr>
                </pic:pic>
              </a:graphicData>
            </a:graphic>
          </wp:inline>
        </w:drawing>
      </w:r>
    </w:p>
    <w:p w14:paraId="3096C278" w14:textId="3D83E44F" w:rsidR="00FE5727" w:rsidRPr="00FE5727" w:rsidRDefault="00FE5727" w:rsidP="00FE5727">
      <w:pPr>
        <w:pStyle w:val="Caption"/>
        <w:jc w:val="center"/>
        <w:rPr>
          <w:color w:val="auto"/>
          <w:sz w:val="24"/>
          <w:szCs w:val="24"/>
        </w:rPr>
      </w:pPr>
      <w:r w:rsidRPr="00FE5727">
        <w:rPr>
          <w:color w:val="auto"/>
          <w:sz w:val="24"/>
          <w:szCs w:val="24"/>
        </w:rPr>
        <w:t>Figură 1</w:t>
      </w:r>
      <w:r w:rsidR="002C2E3F">
        <w:rPr>
          <w:color w:val="auto"/>
          <w:sz w:val="24"/>
          <w:szCs w:val="24"/>
        </w:rPr>
        <w:t>5</w:t>
      </w:r>
      <w:r w:rsidRPr="00FE5727">
        <w:rPr>
          <w:color w:val="auto"/>
          <w:sz w:val="24"/>
          <w:szCs w:val="24"/>
        </w:rPr>
        <w:t>. Tabela de zboruri. Surs</w:t>
      </w:r>
      <w:r w:rsidR="00E94468">
        <w:rPr>
          <w:color w:val="auto"/>
          <w:sz w:val="24"/>
          <w:szCs w:val="24"/>
        </w:rPr>
        <w:t>ă</w:t>
      </w:r>
      <w:r w:rsidRPr="00FE5727">
        <w:rPr>
          <w:color w:val="auto"/>
          <w:sz w:val="24"/>
          <w:szCs w:val="24"/>
        </w:rPr>
        <w:t xml:space="preserve"> Proprie.</w:t>
      </w:r>
    </w:p>
    <w:p w14:paraId="0FE2B166" w14:textId="77777777" w:rsidR="007D36FF" w:rsidRDefault="007D36FF" w:rsidP="006D3E19"/>
    <w:p w14:paraId="01914A3F" w14:textId="77777777" w:rsidR="007D36FF" w:rsidRDefault="007D36FF" w:rsidP="006D3E19"/>
    <w:p w14:paraId="5948EECD" w14:textId="77777777" w:rsidR="006D3E19" w:rsidRDefault="006D3E19" w:rsidP="007761BF">
      <w:pPr>
        <w:ind w:firstLine="360"/>
      </w:pPr>
    </w:p>
    <w:p w14:paraId="08FA7575" w14:textId="77777777" w:rsidR="00351147" w:rsidRDefault="00351147" w:rsidP="007761BF">
      <w:pPr>
        <w:ind w:firstLine="360"/>
      </w:pPr>
    </w:p>
    <w:p w14:paraId="30250FCF" w14:textId="77777777" w:rsidR="00351147" w:rsidRDefault="00351147" w:rsidP="007761BF">
      <w:pPr>
        <w:ind w:firstLine="360"/>
      </w:pPr>
    </w:p>
    <w:p w14:paraId="3DBDB574" w14:textId="77777777" w:rsidR="00351147" w:rsidRDefault="00351147" w:rsidP="007761BF">
      <w:pPr>
        <w:ind w:firstLine="360"/>
      </w:pPr>
    </w:p>
    <w:p w14:paraId="0014BBCC" w14:textId="64101FD5" w:rsidR="00351147" w:rsidRDefault="00351147" w:rsidP="0021161F">
      <w:pPr>
        <w:pStyle w:val="Subtitle"/>
        <w:outlineLvl w:val="1"/>
        <w:rPr>
          <w:rFonts w:ascii="Times New Roman" w:hAnsi="Times New Roman" w:cs="Times New Roman"/>
          <w:sz w:val="44"/>
          <w:szCs w:val="44"/>
        </w:rPr>
      </w:pPr>
      <w:bookmarkStart w:id="22" w:name="_Toc137737075"/>
      <w:r w:rsidRPr="00C92A18">
        <w:rPr>
          <w:rFonts w:ascii="Times New Roman" w:hAnsi="Times New Roman" w:cs="Times New Roman"/>
          <w:sz w:val="44"/>
          <w:szCs w:val="44"/>
        </w:rPr>
        <w:lastRenderedPageBreak/>
        <w:t>4.</w:t>
      </w:r>
      <w:r>
        <w:rPr>
          <w:rFonts w:ascii="Times New Roman" w:hAnsi="Times New Roman" w:cs="Times New Roman"/>
          <w:sz w:val="44"/>
          <w:szCs w:val="44"/>
        </w:rPr>
        <w:t>6</w:t>
      </w:r>
      <w:r w:rsidRPr="00C92A18">
        <w:rPr>
          <w:rFonts w:ascii="Times New Roman" w:hAnsi="Times New Roman" w:cs="Times New Roman"/>
          <w:sz w:val="44"/>
          <w:szCs w:val="44"/>
        </w:rPr>
        <w:t xml:space="preserve"> </w:t>
      </w:r>
      <w:r>
        <w:rPr>
          <w:rFonts w:ascii="Times New Roman" w:hAnsi="Times New Roman" w:cs="Times New Roman"/>
          <w:sz w:val="44"/>
          <w:szCs w:val="44"/>
        </w:rPr>
        <w:t>Ad</w:t>
      </w:r>
      <w:r w:rsidR="00E94468">
        <w:rPr>
          <w:rFonts w:ascii="Times New Roman" w:hAnsi="Times New Roman" w:cs="Times New Roman"/>
          <w:sz w:val="44"/>
          <w:szCs w:val="44"/>
        </w:rPr>
        <w:t>ă</w:t>
      </w:r>
      <w:r>
        <w:rPr>
          <w:rFonts w:ascii="Times New Roman" w:hAnsi="Times New Roman" w:cs="Times New Roman"/>
          <w:sz w:val="44"/>
          <w:szCs w:val="44"/>
        </w:rPr>
        <w:t>ugarea unui zbor nou</w:t>
      </w:r>
      <w:bookmarkEnd w:id="22"/>
    </w:p>
    <w:p w14:paraId="79BE5988" w14:textId="77777777" w:rsidR="002C2E3F" w:rsidRPr="002C2E3F" w:rsidRDefault="002C2E3F" w:rsidP="002C2E3F"/>
    <w:p w14:paraId="497AFE38" w14:textId="2E80B88B" w:rsidR="00351147" w:rsidRDefault="00351147" w:rsidP="00351147">
      <w:pPr>
        <w:ind w:firstLine="720"/>
      </w:pPr>
      <w:r>
        <w:t>Ad</w:t>
      </w:r>
      <w:r w:rsidR="000B7369">
        <w:t>ă</w:t>
      </w:r>
      <w:r>
        <w:t>ugarea unui unui zbor nou se va putea face doar de c</w:t>
      </w:r>
      <w:r w:rsidR="000B7369">
        <w:t>ă</w:t>
      </w:r>
      <w:r>
        <w:t>tre userul cu drep de admin.</w:t>
      </w:r>
    </w:p>
    <w:p w14:paraId="669972AA" w14:textId="725A61FD" w:rsidR="00351147" w:rsidRPr="00351147" w:rsidRDefault="00351147" w:rsidP="00351147">
      <w:r>
        <w:t>Iar sec</w:t>
      </w:r>
      <w:r w:rsidR="000B7369">
        <w:t>ț</w:t>
      </w:r>
      <w:r>
        <w:t>iunea de ad</w:t>
      </w:r>
      <w:r w:rsidR="000B7369">
        <w:t>ă</w:t>
      </w:r>
      <w:r>
        <w:t xml:space="preserve">ugarea unui zbor se va afla </w:t>
      </w:r>
      <w:r w:rsidR="000B7369">
        <w:t>î</w:t>
      </w:r>
      <w:r>
        <w:t>n bara de navigare specific</w:t>
      </w:r>
      <w:r w:rsidR="000B7369">
        <w:t>ă</w:t>
      </w:r>
      <w:r>
        <w:t xml:space="preserve"> adminului (dashboardul adminului).</w:t>
      </w:r>
    </w:p>
    <w:p w14:paraId="34112626" w14:textId="2C6871AC" w:rsidR="00351147" w:rsidRDefault="00351147" w:rsidP="00351147">
      <w:pPr>
        <w:ind w:firstLine="360"/>
      </w:pPr>
      <w:r>
        <w:t>Pentru ad</w:t>
      </w:r>
      <w:r w:rsidR="000B7369">
        <w:t>ă</w:t>
      </w:r>
      <w:r>
        <w:t>ugarea unui nou zbor am ad</w:t>
      </w:r>
      <w:r w:rsidR="000B7369">
        <w:t>ă</w:t>
      </w:r>
      <w:r>
        <w:t xml:space="preserve">ugat </w:t>
      </w:r>
      <w:r w:rsidR="000B7369">
        <w:t>î</w:t>
      </w:r>
      <w:r>
        <w:t>n controlerul dedicat adminului o metod</w:t>
      </w:r>
      <w:r w:rsidR="000B7369">
        <w:t>ă</w:t>
      </w:r>
      <w:r>
        <w:t xml:space="preserve"> numit</w:t>
      </w:r>
      <w:r w:rsidR="000B7369">
        <w:t>ă</w:t>
      </w:r>
      <w:r>
        <w:t xml:space="preserve"> createFlight() pe care am adnotat-o cu @PostMapping pentru a mapa o cerere HTTP Post la aceast</w:t>
      </w:r>
      <w:r w:rsidR="000B7369">
        <w:t>ă</w:t>
      </w:r>
      <w:r>
        <w:t xml:space="preserve"> metod</w:t>
      </w:r>
      <w:r w:rsidR="000B7369">
        <w:t>ă</w:t>
      </w:r>
      <w:r>
        <w:t>. Ruta c</w:t>
      </w:r>
      <w:r w:rsidR="000B7369">
        <w:t>ă</w:t>
      </w:r>
      <w:r>
        <w:t>tre aceast</w:t>
      </w:r>
      <w:r w:rsidR="000B7369">
        <w:t>ă</w:t>
      </w:r>
      <w:r>
        <w:t xml:space="preserve"> metoda fiind „/create/flight”.</w:t>
      </w:r>
    </w:p>
    <w:p w14:paraId="0FD63AA7" w14:textId="101B3EBA" w:rsidR="007F7133" w:rsidRDefault="000B7369" w:rsidP="007F7133">
      <w:pPr>
        <w:ind w:firstLine="360"/>
      </w:pPr>
      <w:r>
        <w:t>Î</w:t>
      </w:r>
      <w:r w:rsidR="00351147">
        <w:t xml:space="preserve">n cadrul acestei metode </w:t>
      </w:r>
      <w:r w:rsidR="007F7133">
        <w:t>am folosit @RequestBody pentru a marca faptul c</w:t>
      </w:r>
      <w:r>
        <w:t>ă</w:t>
      </w:r>
      <w:r w:rsidR="007F7133">
        <w:t xml:space="preserve"> paramentrul flights de tipul Flights este legat de cerearea HTTP. Logica acestei metode este destul de simpl</w:t>
      </w:r>
      <w:r>
        <w:t>ă</w:t>
      </w:r>
      <w:r w:rsidR="007F7133">
        <w:t xml:space="preserve"> se va folosii metoda save() din cadrul repositoriului flightRepo care va adaug</w:t>
      </w:r>
      <w:r>
        <w:t>ă</w:t>
      </w:r>
      <w:r w:rsidR="007F7133">
        <w:t xml:space="preserve"> un zbor nou </w:t>
      </w:r>
      <w:r>
        <w:t>î</w:t>
      </w:r>
      <w:r w:rsidR="007F7133">
        <w:t>n baza de date.</w:t>
      </w:r>
    </w:p>
    <w:p w14:paraId="5DE6DB64" w14:textId="2858B817" w:rsidR="007F7133" w:rsidRDefault="007F7133" w:rsidP="007F7133">
      <w:pPr>
        <w:ind w:firstLine="360"/>
      </w:pPr>
      <w:r>
        <w:t>Ajung</w:t>
      </w:r>
      <w:r w:rsidR="000B7369">
        <w:t>â</w:t>
      </w:r>
      <w:r>
        <w:t>nd la partea de frontend, am generat prima data componen</w:t>
      </w:r>
      <w:r w:rsidR="000B7369">
        <w:t>t</w:t>
      </w:r>
      <w:r>
        <w:t xml:space="preserve">a de createFlight, </w:t>
      </w:r>
      <w:r w:rsidR="000B7369">
        <w:t>î</w:t>
      </w:r>
      <w:r>
        <w:t>n cadrul c</w:t>
      </w:r>
      <w:r w:rsidR="000B7369">
        <w:t>ă</w:t>
      </w:r>
      <w:r>
        <w:t>reia am ad</w:t>
      </w:r>
      <w:r w:rsidR="000B7369">
        <w:t>ă</w:t>
      </w:r>
      <w:r>
        <w:t>ugat un formular nou care va con</w:t>
      </w:r>
      <w:r w:rsidR="000B7369">
        <w:t>ț</w:t>
      </w:r>
      <w:r>
        <w:t>ine c</w:t>
      </w:r>
      <w:r w:rsidR="000B7369">
        <w:t>â</w:t>
      </w:r>
      <w:r>
        <w:t>mpurile unui zbor</w:t>
      </w:r>
      <w:r w:rsidR="00B16665">
        <w:t>. Am realizat cu ajutorul directivei [(ngModel)] leg</w:t>
      </w:r>
      <w:r w:rsidR="000B7369">
        <w:t>ă</w:t>
      </w:r>
      <w:r w:rsidR="00B16665">
        <w:t>tura bidirectional</w:t>
      </w:r>
      <w:r w:rsidR="000B7369">
        <w:t>ă</w:t>
      </w:r>
      <w:r w:rsidR="00B16665">
        <w:t xml:space="preserve"> </w:t>
      </w:r>
      <w:r w:rsidR="000B7369">
        <w:t>î</w:t>
      </w:r>
      <w:r w:rsidR="00B16665">
        <w:t xml:space="preserve">ntre valorile inputului </w:t>
      </w:r>
      <w:r w:rsidR="000B7369">
        <w:t>ș</w:t>
      </w:r>
      <w:r w:rsidR="00B16665">
        <w:t xml:space="preserve">i variabilele clasei FlightSearch </w:t>
      </w:r>
      <w:r w:rsidR="002D4F0A">
        <w:t>gener</w:t>
      </w:r>
      <w:r w:rsidR="000B7369">
        <w:t>â</w:t>
      </w:r>
      <w:r w:rsidR="002D4F0A">
        <w:t xml:space="preserve">nd un obiect de tipul FlightSearch </w:t>
      </w:r>
      <w:r w:rsidR="000B7369">
        <w:t>î</w:t>
      </w:r>
      <w:r w:rsidR="002D4F0A">
        <w:t>n interiorul fi</w:t>
      </w:r>
      <w:r w:rsidR="000B7369">
        <w:t>ș</w:t>
      </w:r>
      <w:r w:rsidR="002D4F0A">
        <w:t>ierului TypeScript al componentei de creare.</w:t>
      </w:r>
    </w:p>
    <w:p w14:paraId="27280ABC" w14:textId="54C8F7F7" w:rsidR="009728E3" w:rsidRDefault="00B16665" w:rsidP="009728E3">
      <w:pPr>
        <w:ind w:firstLine="360"/>
      </w:pPr>
      <w:r>
        <w:t xml:space="preserve">Al doilea pas a fost de a adauga metoda de </w:t>
      </w:r>
      <w:r w:rsidR="002D4F0A">
        <w:t xml:space="preserve">creare a zborului </w:t>
      </w:r>
      <w:r w:rsidR="000B7369">
        <w:t>î</w:t>
      </w:r>
      <w:r w:rsidR="002D4F0A">
        <w:t>n fi</w:t>
      </w:r>
      <w:r w:rsidR="000B7369">
        <w:t>ș</w:t>
      </w:r>
      <w:r w:rsidR="002D4F0A">
        <w:t>ierul search-flight.service.ts unde vom returna r</w:t>
      </w:r>
      <w:r w:rsidR="000B7369">
        <w:t>ă</w:t>
      </w:r>
      <w:r w:rsidR="002D4F0A">
        <w:t>spunul cererii Post din cad</w:t>
      </w:r>
      <w:r w:rsidR="000B7369">
        <w:t>r</w:t>
      </w:r>
      <w:r w:rsidR="002D4F0A">
        <w:t>ul backendului. Ulterior vom utiliza aceast</w:t>
      </w:r>
      <w:r w:rsidR="000B7369">
        <w:t>ă</w:t>
      </w:r>
      <w:r w:rsidR="002D4F0A">
        <w:t xml:space="preserve"> metod</w:t>
      </w:r>
      <w:r w:rsidR="000B7369">
        <w:t>ă</w:t>
      </w:r>
      <w:r w:rsidR="002D4F0A">
        <w:t xml:space="preserve"> </w:t>
      </w:r>
      <w:r w:rsidR="000B7369">
        <w:t>î</w:t>
      </w:r>
      <w:r w:rsidR="002D4F0A">
        <w:t>n ca</w:t>
      </w:r>
      <w:r w:rsidR="000B7369">
        <w:t>dr</w:t>
      </w:r>
      <w:r w:rsidR="002D4F0A">
        <w:t>ul metodei onSubmit() din fi</w:t>
      </w:r>
      <w:r w:rsidR="000B7369">
        <w:t>ș</w:t>
      </w:r>
      <w:r w:rsidR="002D4F0A">
        <w:t>ierul TypeScript al componentei createFlight unde vom afi</w:t>
      </w:r>
      <w:r w:rsidR="000B7369">
        <w:t>ș</w:t>
      </w:r>
      <w:r w:rsidR="002D4F0A">
        <w:t xml:space="preserve">a </w:t>
      </w:r>
      <w:r w:rsidR="000B7369">
        <w:t>ș</w:t>
      </w:r>
      <w:r w:rsidR="002D4F0A">
        <w:t xml:space="preserve">i un mesaj „Flight Created with Success” </w:t>
      </w:r>
      <w:r w:rsidR="000B7369">
        <w:t>î</w:t>
      </w:r>
      <w:r w:rsidR="002D4F0A">
        <w:t xml:space="preserve">n momentul </w:t>
      </w:r>
      <w:r w:rsidR="000B7369">
        <w:t>î</w:t>
      </w:r>
      <w:r w:rsidR="002D4F0A">
        <w:t xml:space="preserve">n care zborul se va </w:t>
      </w:r>
      <w:r w:rsidR="000B7369">
        <w:t>î</w:t>
      </w:r>
      <w:r w:rsidR="002D4F0A">
        <w:t>nregist</w:t>
      </w:r>
      <w:r w:rsidR="000B7369">
        <w:t>r</w:t>
      </w:r>
      <w:r w:rsidR="002D4F0A">
        <w:t>a.  Metoda onSubmit() este o metod</w:t>
      </w:r>
      <w:r w:rsidR="000B7369">
        <w:t>ă</w:t>
      </w:r>
      <w:r w:rsidR="002D4F0A">
        <w:t xml:space="preserve"> asociat</w:t>
      </w:r>
      <w:r w:rsidR="000B7369">
        <w:t>ă</w:t>
      </w:r>
      <w:r w:rsidR="002D4F0A">
        <w:t xml:space="preserve"> de obicei cu evenimentul de trimitere a unui formular.</w:t>
      </w:r>
    </w:p>
    <w:p w14:paraId="0091D53F" w14:textId="77777777" w:rsidR="00A60E03" w:rsidRDefault="009728E3" w:rsidP="00A60E03">
      <w:pPr>
        <w:keepNext/>
        <w:ind w:firstLine="360"/>
      </w:pPr>
      <w:r w:rsidRPr="009728E3">
        <w:rPr>
          <w:noProof/>
        </w:rPr>
        <w:lastRenderedPageBreak/>
        <w:drawing>
          <wp:inline distT="0" distB="0" distL="0" distR="0" wp14:anchorId="331D3D4D" wp14:editId="54CF0BA3">
            <wp:extent cx="5731510" cy="3192780"/>
            <wp:effectExtent l="0" t="0" r="2540" b="7620"/>
            <wp:docPr id="52943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0631" name="Picture 1" descr="A screenshot of a computer&#10;&#10;Description automatically generated"/>
                    <pic:cNvPicPr/>
                  </pic:nvPicPr>
                  <pic:blipFill>
                    <a:blip r:embed="rId25"/>
                    <a:stretch>
                      <a:fillRect/>
                    </a:stretch>
                  </pic:blipFill>
                  <pic:spPr>
                    <a:xfrm>
                      <a:off x="0" y="0"/>
                      <a:ext cx="5731510" cy="3192780"/>
                    </a:xfrm>
                    <a:prstGeom prst="rect">
                      <a:avLst/>
                    </a:prstGeom>
                  </pic:spPr>
                </pic:pic>
              </a:graphicData>
            </a:graphic>
          </wp:inline>
        </w:drawing>
      </w:r>
    </w:p>
    <w:p w14:paraId="524AA86C" w14:textId="408DA05E" w:rsidR="009728E3" w:rsidRPr="00A60E03" w:rsidRDefault="00A60E03" w:rsidP="00A60E03">
      <w:pPr>
        <w:pStyle w:val="Caption"/>
        <w:jc w:val="center"/>
        <w:rPr>
          <w:color w:val="auto"/>
          <w:sz w:val="24"/>
          <w:szCs w:val="24"/>
        </w:rPr>
      </w:pPr>
      <w:r w:rsidRPr="00A60E03">
        <w:rPr>
          <w:color w:val="auto"/>
          <w:sz w:val="24"/>
          <w:szCs w:val="24"/>
        </w:rPr>
        <w:t>Figură 1</w:t>
      </w:r>
      <w:r w:rsidR="002C2E3F">
        <w:rPr>
          <w:color w:val="auto"/>
          <w:sz w:val="24"/>
          <w:szCs w:val="24"/>
        </w:rPr>
        <w:t>6</w:t>
      </w:r>
      <w:r w:rsidRPr="00A60E03">
        <w:rPr>
          <w:color w:val="auto"/>
          <w:sz w:val="24"/>
          <w:szCs w:val="24"/>
        </w:rPr>
        <w:t>. Ad</w:t>
      </w:r>
      <w:r w:rsidR="000B7369">
        <w:rPr>
          <w:color w:val="auto"/>
          <w:sz w:val="24"/>
          <w:szCs w:val="24"/>
        </w:rPr>
        <w:t>ă</w:t>
      </w:r>
      <w:r w:rsidRPr="00A60E03">
        <w:rPr>
          <w:color w:val="auto"/>
          <w:sz w:val="24"/>
          <w:szCs w:val="24"/>
        </w:rPr>
        <w:t>ugarea unui nou zbor. Surs</w:t>
      </w:r>
      <w:r w:rsidR="000B7369">
        <w:rPr>
          <w:color w:val="auto"/>
          <w:sz w:val="24"/>
          <w:szCs w:val="24"/>
        </w:rPr>
        <w:t>ă</w:t>
      </w:r>
      <w:r w:rsidRPr="00A60E03">
        <w:rPr>
          <w:color w:val="auto"/>
          <w:sz w:val="24"/>
          <w:szCs w:val="24"/>
        </w:rPr>
        <w:t xml:space="preserve"> proprie.</w:t>
      </w:r>
    </w:p>
    <w:p w14:paraId="57D8B418" w14:textId="77777777" w:rsidR="002D4F0A" w:rsidRDefault="002D4F0A" w:rsidP="007F7133">
      <w:pPr>
        <w:ind w:firstLine="360"/>
      </w:pPr>
    </w:p>
    <w:p w14:paraId="7D61837E" w14:textId="77777777" w:rsidR="007F7133" w:rsidRDefault="007F7133" w:rsidP="007F7133">
      <w:pPr>
        <w:ind w:firstLine="360"/>
      </w:pPr>
    </w:p>
    <w:p w14:paraId="5BC8FB55" w14:textId="4140ED65" w:rsidR="007761BF" w:rsidRDefault="007761BF" w:rsidP="007761BF">
      <w:pPr>
        <w:ind w:firstLine="360"/>
      </w:pPr>
    </w:p>
    <w:p w14:paraId="42EC4A53" w14:textId="77777777" w:rsidR="00A60E03" w:rsidRDefault="009728E3" w:rsidP="00A60E03">
      <w:pPr>
        <w:keepNext/>
        <w:ind w:firstLine="360"/>
      </w:pPr>
      <w:r w:rsidRPr="009728E3">
        <w:rPr>
          <w:noProof/>
        </w:rPr>
        <w:drawing>
          <wp:inline distT="0" distB="0" distL="0" distR="0" wp14:anchorId="2F00B290" wp14:editId="3C362437">
            <wp:extent cx="5731510" cy="2046605"/>
            <wp:effectExtent l="0" t="0" r="2540" b="0"/>
            <wp:docPr id="212288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4335" name="Picture 1" descr="A screenshot of a computer&#10;&#10;Description automatically generated"/>
                    <pic:cNvPicPr/>
                  </pic:nvPicPr>
                  <pic:blipFill>
                    <a:blip r:embed="rId26"/>
                    <a:stretch>
                      <a:fillRect/>
                    </a:stretch>
                  </pic:blipFill>
                  <pic:spPr>
                    <a:xfrm>
                      <a:off x="0" y="0"/>
                      <a:ext cx="5731510" cy="2046605"/>
                    </a:xfrm>
                    <a:prstGeom prst="rect">
                      <a:avLst/>
                    </a:prstGeom>
                  </pic:spPr>
                </pic:pic>
              </a:graphicData>
            </a:graphic>
          </wp:inline>
        </w:drawing>
      </w:r>
    </w:p>
    <w:p w14:paraId="55C61353" w14:textId="25EA0971" w:rsidR="00351147" w:rsidRPr="00A60E03" w:rsidRDefault="00A60E03" w:rsidP="00A60E03">
      <w:pPr>
        <w:pStyle w:val="Caption"/>
        <w:jc w:val="center"/>
        <w:rPr>
          <w:color w:val="auto"/>
          <w:sz w:val="24"/>
          <w:szCs w:val="24"/>
        </w:rPr>
      </w:pPr>
      <w:r w:rsidRPr="00A60E03">
        <w:rPr>
          <w:color w:val="auto"/>
          <w:sz w:val="24"/>
          <w:szCs w:val="24"/>
        </w:rPr>
        <w:t xml:space="preserve">Figură </w:t>
      </w:r>
      <w:r>
        <w:rPr>
          <w:color w:val="auto"/>
          <w:sz w:val="24"/>
          <w:szCs w:val="24"/>
        </w:rPr>
        <w:t>1</w:t>
      </w:r>
      <w:r w:rsidR="002C2E3F">
        <w:rPr>
          <w:color w:val="auto"/>
          <w:sz w:val="24"/>
          <w:szCs w:val="24"/>
        </w:rPr>
        <w:t>7</w:t>
      </w:r>
      <w:r>
        <w:rPr>
          <w:color w:val="auto"/>
          <w:sz w:val="24"/>
          <w:szCs w:val="24"/>
        </w:rPr>
        <w:t>.</w:t>
      </w:r>
      <w:r w:rsidRPr="00A60E03">
        <w:rPr>
          <w:color w:val="auto"/>
          <w:sz w:val="24"/>
          <w:szCs w:val="24"/>
        </w:rPr>
        <w:t xml:space="preserve"> Tabela flights, unde putem vedea ad</w:t>
      </w:r>
      <w:r w:rsidR="000B7369">
        <w:rPr>
          <w:color w:val="auto"/>
          <w:sz w:val="24"/>
          <w:szCs w:val="24"/>
        </w:rPr>
        <w:t>ă</w:t>
      </w:r>
      <w:r w:rsidRPr="00A60E03">
        <w:rPr>
          <w:color w:val="auto"/>
          <w:sz w:val="24"/>
          <w:szCs w:val="24"/>
        </w:rPr>
        <w:t>ugarea zborului. Surs</w:t>
      </w:r>
      <w:r w:rsidR="000B7369">
        <w:rPr>
          <w:color w:val="auto"/>
          <w:sz w:val="24"/>
          <w:szCs w:val="24"/>
        </w:rPr>
        <w:t>ă</w:t>
      </w:r>
      <w:r w:rsidRPr="00A60E03">
        <w:rPr>
          <w:color w:val="auto"/>
          <w:sz w:val="24"/>
          <w:szCs w:val="24"/>
        </w:rPr>
        <w:t xml:space="preserve"> proprie.</w:t>
      </w:r>
    </w:p>
    <w:p w14:paraId="787ED284" w14:textId="77777777" w:rsidR="00351147" w:rsidRDefault="00351147" w:rsidP="007761BF">
      <w:pPr>
        <w:ind w:firstLine="360"/>
      </w:pPr>
    </w:p>
    <w:p w14:paraId="3D9EC1D5" w14:textId="77777777" w:rsidR="00351147" w:rsidRDefault="00351147" w:rsidP="007761BF">
      <w:pPr>
        <w:ind w:firstLine="360"/>
      </w:pPr>
    </w:p>
    <w:p w14:paraId="36995A6B" w14:textId="77777777" w:rsidR="00351147" w:rsidRDefault="00351147" w:rsidP="007761BF">
      <w:pPr>
        <w:ind w:firstLine="360"/>
      </w:pPr>
    </w:p>
    <w:p w14:paraId="7A53B88D" w14:textId="77777777" w:rsidR="00351147" w:rsidRDefault="00351147" w:rsidP="007761BF">
      <w:pPr>
        <w:ind w:firstLine="360"/>
      </w:pPr>
    </w:p>
    <w:p w14:paraId="2BBA2860" w14:textId="77777777" w:rsidR="00351147" w:rsidRDefault="00351147" w:rsidP="007761BF">
      <w:pPr>
        <w:ind w:firstLine="360"/>
      </w:pPr>
    </w:p>
    <w:p w14:paraId="19F185D0" w14:textId="77777777" w:rsidR="00351147" w:rsidRDefault="00351147" w:rsidP="007761BF">
      <w:pPr>
        <w:ind w:firstLine="360"/>
      </w:pPr>
    </w:p>
    <w:p w14:paraId="67BC6C5A" w14:textId="77777777" w:rsidR="00351147" w:rsidRDefault="00351147" w:rsidP="007761BF">
      <w:pPr>
        <w:ind w:firstLine="360"/>
      </w:pPr>
    </w:p>
    <w:p w14:paraId="16D81A12" w14:textId="77777777" w:rsidR="00351147" w:rsidRDefault="00351147" w:rsidP="00A60E03"/>
    <w:p w14:paraId="332E4C0C" w14:textId="30E85BC8" w:rsidR="0021161F" w:rsidRDefault="0021161F" w:rsidP="0021161F">
      <w:pPr>
        <w:pStyle w:val="Subtitle"/>
        <w:outlineLvl w:val="1"/>
        <w:rPr>
          <w:rFonts w:ascii="Times New Roman" w:hAnsi="Times New Roman" w:cs="Times New Roman"/>
          <w:sz w:val="44"/>
          <w:szCs w:val="44"/>
        </w:rPr>
      </w:pPr>
      <w:bookmarkStart w:id="23" w:name="_Toc137737076"/>
      <w:r w:rsidRPr="00C92A18">
        <w:rPr>
          <w:rFonts w:ascii="Times New Roman" w:hAnsi="Times New Roman" w:cs="Times New Roman"/>
          <w:sz w:val="44"/>
          <w:szCs w:val="44"/>
        </w:rPr>
        <w:lastRenderedPageBreak/>
        <w:t>4.</w:t>
      </w:r>
      <w:r>
        <w:rPr>
          <w:rFonts w:ascii="Times New Roman" w:hAnsi="Times New Roman" w:cs="Times New Roman"/>
          <w:sz w:val="44"/>
          <w:szCs w:val="44"/>
        </w:rPr>
        <w:t>7</w:t>
      </w:r>
      <w:r w:rsidRPr="00C92A18">
        <w:rPr>
          <w:rFonts w:ascii="Times New Roman" w:hAnsi="Times New Roman" w:cs="Times New Roman"/>
          <w:sz w:val="44"/>
          <w:szCs w:val="44"/>
        </w:rPr>
        <w:t xml:space="preserve"> </w:t>
      </w:r>
      <w:r>
        <w:rPr>
          <w:rFonts w:ascii="Times New Roman" w:hAnsi="Times New Roman" w:cs="Times New Roman"/>
          <w:sz w:val="44"/>
          <w:szCs w:val="44"/>
        </w:rPr>
        <w:t>Update-ul unui zbor nou</w:t>
      </w:r>
      <w:bookmarkEnd w:id="23"/>
    </w:p>
    <w:p w14:paraId="4F2CC41E" w14:textId="77777777" w:rsidR="002C2E3F" w:rsidRPr="002C2E3F" w:rsidRDefault="002C2E3F" w:rsidP="002C2E3F"/>
    <w:p w14:paraId="18D04CD4" w14:textId="6914CFC6" w:rsidR="00351147" w:rsidRDefault="0002238C" w:rsidP="007761BF">
      <w:pPr>
        <w:ind w:firstLine="360"/>
      </w:pPr>
      <w:r>
        <w:t>Update-ul unui zbor se va putea face doar de c</w:t>
      </w:r>
      <w:r w:rsidR="00842813">
        <w:t>ă</w:t>
      </w:r>
      <w:r>
        <w:t>tre admin, acesta av</w:t>
      </w:r>
      <w:r w:rsidR="00842813">
        <w:t>â</w:t>
      </w:r>
      <w:r>
        <w:t>nd o sec</w:t>
      </w:r>
      <w:r w:rsidR="00842813">
        <w:t>ț</w:t>
      </w:r>
      <w:r>
        <w:t>iune dedicat</w:t>
      </w:r>
      <w:r w:rsidR="00842813">
        <w:t>ă</w:t>
      </w:r>
      <w:r>
        <w:t xml:space="preserve"> </w:t>
      </w:r>
      <w:r w:rsidR="00842813">
        <w:t>î</w:t>
      </w:r>
      <w:r>
        <w:t>n cadrul barii de navigare.</w:t>
      </w:r>
    </w:p>
    <w:p w14:paraId="7A3FF586" w14:textId="061406E3" w:rsidR="0002238C" w:rsidRDefault="001446DC" w:rsidP="007761BF">
      <w:pPr>
        <w:ind w:firstLine="360"/>
      </w:pPr>
      <w:r>
        <w:t>Pentru aceast</w:t>
      </w:r>
      <w:r w:rsidR="00842813">
        <w:t>ă</w:t>
      </w:r>
      <w:r>
        <w:t xml:space="preserve"> ac</w:t>
      </w:r>
      <w:r w:rsidR="00842813">
        <w:t>ț</w:t>
      </w:r>
      <w:r>
        <w:t xml:space="preserve">iune am generat </w:t>
      </w:r>
      <w:r w:rsidR="00842813">
        <w:t>î</w:t>
      </w:r>
      <w:r>
        <w:t>n cadrul controler-ului adminului, o metod</w:t>
      </w:r>
      <w:r w:rsidR="00842813">
        <w:t>ă</w:t>
      </w:r>
      <w:r>
        <w:t xml:space="preserve"> „updateFlight()” pe care am adnotat-o cu @PutMapping pentru a mapa o cere HTTP de tip PUT. Aceast update se va face pentru c</w:t>
      </w:r>
      <w:r w:rsidR="00842813">
        <w:t>â</w:t>
      </w:r>
      <w:r>
        <w:t>te un zbor, variabila de identificare al acestuia fiind id-ul</w:t>
      </w:r>
      <w:r w:rsidR="001C5BDC">
        <w:t xml:space="preserve">, iar </w:t>
      </w:r>
      <w:r w:rsidR="007E754F">
        <w:t>î</w:t>
      </w:r>
      <w:r w:rsidR="001C5BDC">
        <w:t xml:space="preserve">n cazul </w:t>
      </w:r>
      <w:r w:rsidR="007E754F">
        <w:t>î</w:t>
      </w:r>
      <w:r w:rsidR="001C5BDC">
        <w:t>n care nu vom g</w:t>
      </w:r>
      <w:r w:rsidR="007E754F">
        <w:t>ă</w:t>
      </w:r>
      <w:r w:rsidR="001C5BDC">
        <w:t xml:space="preserve">si zborul cu id-ul trimis, se va </w:t>
      </w:r>
      <w:r w:rsidR="007E754F">
        <w:t>î</w:t>
      </w:r>
      <w:r w:rsidR="001C5BDC">
        <w:t xml:space="preserve">ntoarce o eroare „Flight does not exist with id”. </w:t>
      </w:r>
      <w:r w:rsidR="007E754F">
        <w:t>Î</w:t>
      </w:r>
      <w:r w:rsidR="001C5BDC">
        <w:t xml:space="preserve">n cazul </w:t>
      </w:r>
      <w:r w:rsidR="007E754F">
        <w:t>î</w:t>
      </w:r>
      <w:r w:rsidR="001C5BDC">
        <w:t>n care vom g</w:t>
      </w:r>
      <w:r w:rsidR="007E754F">
        <w:t>ă</w:t>
      </w:r>
      <w:r w:rsidR="001C5BDC">
        <w:t>si id-ul, va face un update pe atributele modificate ale zborului.</w:t>
      </w:r>
    </w:p>
    <w:p w14:paraId="12AC9D57" w14:textId="63EA143C" w:rsidR="001C5BDC" w:rsidRDefault="001C5BDC" w:rsidP="001C5BDC">
      <w:pPr>
        <w:ind w:firstLine="360"/>
      </w:pPr>
      <w:r>
        <w:t>Initial am testat aceast</w:t>
      </w:r>
      <w:r w:rsidR="007E754F">
        <w:t>ă</w:t>
      </w:r>
      <w:r>
        <w:t xml:space="preserve"> func</w:t>
      </w:r>
      <w:r w:rsidR="007E754F">
        <w:t>ț</w:t>
      </w:r>
      <w:r>
        <w:t xml:space="preserve">ionalitate </w:t>
      </w:r>
      <w:r w:rsidR="007E754F">
        <w:t>î</w:t>
      </w:r>
      <w:r>
        <w:t>n Postman, unde am updatat c</w:t>
      </w:r>
      <w:r w:rsidR="007E754F">
        <w:t>â</w:t>
      </w:r>
      <w:r>
        <w:t>mpul de hrs pentru prima valoare din tabela flights, care ini</w:t>
      </w:r>
      <w:r w:rsidR="007E754F">
        <w:t>ț</w:t>
      </w:r>
      <w:r>
        <w:t>ial era setat pe null</w:t>
      </w:r>
      <w:r w:rsidR="00A60E03">
        <w:t xml:space="preserve"> a fost setat la ora 07:35.</w:t>
      </w:r>
    </w:p>
    <w:p w14:paraId="018BE971" w14:textId="77777777" w:rsidR="001C5BDC" w:rsidRDefault="001C5BDC" w:rsidP="001C5BDC"/>
    <w:p w14:paraId="361BB89F" w14:textId="77777777" w:rsidR="00A60E03" w:rsidRDefault="001C5BDC" w:rsidP="00A60E03">
      <w:pPr>
        <w:keepNext/>
        <w:jc w:val="center"/>
      </w:pPr>
      <w:r w:rsidRPr="001C5BDC">
        <w:rPr>
          <w:noProof/>
        </w:rPr>
        <w:drawing>
          <wp:inline distT="0" distB="0" distL="0" distR="0" wp14:anchorId="11BCA0A7" wp14:editId="0C6BE084">
            <wp:extent cx="4816257" cy="3970364"/>
            <wp:effectExtent l="0" t="0" r="3810" b="0"/>
            <wp:docPr id="2142913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3484" name="Picture 1" descr="A screenshot of a computer&#10;&#10;Description automatically generated"/>
                    <pic:cNvPicPr/>
                  </pic:nvPicPr>
                  <pic:blipFill>
                    <a:blip r:embed="rId27"/>
                    <a:stretch>
                      <a:fillRect/>
                    </a:stretch>
                  </pic:blipFill>
                  <pic:spPr>
                    <a:xfrm>
                      <a:off x="0" y="0"/>
                      <a:ext cx="4816257" cy="3970364"/>
                    </a:xfrm>
                    <a:prstGeom prst="rect">
                      <a:avLst/>
                    </a:prstGeom>
                  </pic:spPr>
                </pic:pic>
              </a:graphicData>
            </a:graphic>
          </wp:inline>
        </w:drawing>
      </w:r>
    </w:p>
    <w:p w14:paraId="36429285" w14:textId="362C589D" w:rsidR="001C5BDC" w:rsidRPr="00A60E03" w:rsidRDefault="00A60E03" w:rsidP="00A60E03">
      <w:pPr>
        <w:pStyle w:val="Caption"/>
        <w:jc w:val="center"/>
        <w:rPr>
          <w:color w:val="auto"/>
          <w:sz w:val="24"/>
          <w:szCs w:val="24"/>
        </w:rPr>
      </w:pPr>
      <w:r w:rsidRPr="00A60E03">
        <w:rPr>
          <w:color w:val="auto"/>
          <w:sz w:val="24"/>
          <w:szCs w:val="24"/>
        </w:rPr>
        <w:t>Figură 1</w:t>
      </w:r>
      <w:r w:rsidR="002C2E3F">
        <w:rPr>
          <w:color w:val="auto"/>
          <w:sz w:val="24"/>
          <w:szCs w:val="24"/>
        </w:rPr>
        <w:t>8</w:t>
      </w:r>
      <w:r w:rsidRPr="00A60E03">
        <w:rPr>
          <w:color w:val="auto"/>
          <w:sz w:val="24"/>
          <w:szCs w:val="24"/>
        </w:rPr>
        <w:t xml:space="preserve">. Tabela flights, </w:t>
      </w:r>
      <w:r w:rsidR="007E754F">
        <w:rPr>
          <w:color w:val="auto"/>
          <w:sz w:val="24"/>
          <w:szCs w:val="24"/>
        </w:rPr>
        <w:t>î</w:t>
      </w:r>
      <w:r w:rsidRPr="00A60E03">
        <w:rPr>
          <w:color w:val="auto"/>
          <w:sz w:val="24"/>
          <w:szCs w:val="24"/>
        </w:rPr>
        <w:t>nainte de a efectua update-ul. Surs</w:t>
      </w:r>
      <w:r w:rsidR="007E754F">
        <w:rPr>
          <w:color w:val="auto"/>
          <w:sz w:val="24"/>
          <w:szCs w:val="24"/>
        </w:rPr>
        <w:t>ă</w:t>
      </w:r>
      <w:r w:rsidRPr="00A60E03">
        <w:rPr>
          <w:color w:val="auto"/>
          <w:sz w:val="24"/>
          <w:szCs w:val="24"/>
        </w:rPr>
        <w:t xml:space="preserve"> proprie.</w:t>
      </w:r>
    </w:p>
    <w:p w14:paraId="0C03F458" w14:textId="77777777" w:rsidR="00351147" w:rsidRDefault="00351147" w:rsidP="007761BF">
      <w:pPr>
        <w:ind w:firstLine="360"/>
      </w:pPr>
    </w:p>
    <w:p w14:paraId="41FCA5EE" w14:textId="77777777" w:rsidR="001C5BDC" w:rsidRDefault="001C5BDC" w:rsidP="007761BF">
      <w:pPr>
        <w:ind w:firstLine="360"/>
      </w:pPr>
    </w:p>
    <w:p w14:paraId="21114A8B" w14:textId="77777777" w:rsidR="001C5BDC" w:rsidRDefault="001C5BDC" w:rsidP="007761BF">
      <w:pPr>
        <w:ind w:firstLine="360"/>
      </w:pPr>
    </w:p>
    <w:p w14:paraId="4372760D" w14:textId="77777777" w:rsidR="00A60E03" w:rsidRDefault="00A60E03" w:rsidP="007761BF">
      <w:pPr>
        <w:ind w:firstLine="360"/>
      </w:pPr>
    </w:p>
    <w:p w14:paraId="2930609E" w14:textId="77777777" w:rsidR="00A60E03" w:rsidRDefault="00A60E03" w:rsidP="007761BF">
      <w:pPr>
        <w:ind w:firstLine="360"/>
      </w:pPr>
    </w:p>
    <w:p w14:paraId="2A68EC71" w14:textId="77777777" w:rsidR="00A60E03" w:rsidRDefault="00A60E03" w:rsidP="00A60E03">
      <w:pPr>
        <w:keepNext/>
        <w:ind w:firstLine="360"/>
        <w:jc w:val="center"/>
      </w:pPr>
      <w:r w:rsidRPr="00A60E03">
        <w:rPr>
          <w:noProof/>
        </w:rPr>
        <w:drawing>
          <wp:inline distT="0" distB="0" distL="0" distR="0" wp14:anchorId="65469320" wp14:editId="32039B3D">
            <wp:extent cx="5083003" cy="2827020"/>
            <wp:effectExtent l="0" t="0" r="3810" b="0"/>
            <wp:docPr id="171716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1160" name=""/>
                    <pic:cNvPicPr/>
                  </pic:nvPicPr>
                  <pic:blipFill>
                    <a:blip r:embed="rId28"/>
                    <a:stretch>
                      <a:fillRect/>
                    </a:stretch>
                  </pic:blipFill>
                  <pic:spPr>
                    <a:xfrm>
                      <a:off x="0" y="0"/>
                      <a:ext cx="5097315" cy="2834980"/>
                    </a:xfrm>
                    <a:prstGeom prst="rect">
                      <a:avLst/>
                    </a:prstGeom>
                  </pic:spPr>
                </pic:pic>
              </a:graphicData>
            </a:graphic>
          </wp:inline>
        </w:drawing>
      </w:r>
    </w:p>
    <w:p w14:paraId="0E9CDF3A" w14:textId="4C15138C" w:rsidR="00A60E03" w:rsidRPr="00A60E03" w:rsidRDefault="00A60E03" w:rsidP="00A60E03">
      <w:pPr>
        <w:pStyle w:val="Caption"/>
        <w:jc w:val="center"/>
        <w:rPr>
          <w:color w:val="auto"/>
          <w:sz w:val="24"/>
          <w:szCs w:val="24"/>
        </w:rPr>
      </w:pPr>
      <w:r w:rsidRPr="00A60E03">
        <w:rPr>
          <w:color w:val="auto"/>
          <w:sz w:val="24"/>
          <w:szCs w:val="24"/>
        </w:rPr>
        <w:t>Figură 1</w:t>
      </w:r>
      <w:r w:rsidR="002C2E3F">
        <w:rPr>
          <w:color w:val="auto"/>
          <w:sz w:val="24"/>
          <w:szCs w:val="24"/>
        </w:rPr>
        <w:t>9</w:t>
      </w:r>
      <w:r w:rsidRPr="00A60E03">
        <w:rPr>
          <w:color w:val="auto"/>
          <w:sz w:val="24"/>
          <w:szCs w:val="24"/>
        </w:rPr>
        <w:t>. Update-ul generat din Postma. Surs</w:t>
      </w:r>
      <w:r w:rsidR="007E754F">
        <w:rPr>
          <w:color w:val="auto"/>
          <w:sz w:val="24"/>
          <w:szCs w:val="24"/>
        </w:rPr>
        <w:t>ă</w:t>
      </w:r>
      <w:r w:rsidRPr="00A60E03">
        <w:rPr>
          <w:color w:val="auto"/>
          <w:sz w:val="24"/>
          <w:szCs w:val="24"/>
        </w:rPr>
        <w:t xml:space="preserve"> proprie.</w:t>
      </w:r>
    </w:p>
    <w:p w14:paraId="60548A7D" w14:textId="77777777" w:rsidR="001C5BDC" w:rsidRDefault="001C5BDC" w:rsidP="007761BF">
      <w:pPr>
        <w:ind w:firstLine="360"/>
      </w:pPr>
    </w:p>
    <w:p w14:paraId="2DACD4C7" w14:textId="77777777" w:rsidR="00A60E03" w:rsidRDefault="00A60E03" w:rsidP="00A60E03">
      <w:pPr>
        <w:keepNext/>
        <w:ind w:firstLine="360"/>
      </w:pPr>
      <w:r w:rsidRPr="00A60E03">
        <w:rPr>
          <w:noProof/>
        </w:rPr>
        <w:drawing>
          <wp:inline distT="0" distB="0" distL="0" distR="0" wp14:anchorId="59742210" wp14:editId="2283974B">
            <wp:extent cx="5295696" cy="3672840"/>
            <wp:effectExtent l="0" t="0" r="635" b="3810"/>
            <wp:docPr id="123024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8697" name="Picture 1" descr="A screenshot of a computer&#10;&#10;Description automatically generated"/>
                    <pic:cNvPicPr/>
                  </pic:nvPicPr>
                  <pic:blipFill>
                    <a:blip r:embed="rId29"/>
                    <a:stretch>
                      <a:fillRect/>
                    </a:stretch>
                  </pic:blipFill>
                  <pic:spPr>
                    <a:xfrm>
                      <a:off x="0" y="0"/>
                      <a:ext cx="5306353" cy="3680231"/>
                    </a:xfrm>
                    <a:prstGeom prst="rect">
                      <a:avLst/>
                    </a:prstGeom>
                  </pic:spPr>
                </pic:pic>
              </a:graphicData>
            </a:graphic>
          </wp:inline>
        </w:drawing>
      </w:r>
    </w:p>
    <w:p w14:paraId="2C6DB031" w14:textId="5E6DE507" w:rsidR="001C5BDC" w:rsidRPr="00A60E03" w:rsidRDefault="00A60E03" w:rsidP="00A60E03">
      <w:pPr>
        <w:pStyle w:val="Caption"/>
        <w:jc w:val="center"/>
        <w:rPr>
          <w:color w:val="auto"/>
          <w:sz w:val="24"/>
          <w:szCs w:val="24"/>
        </w:rPr>
      </w:pPr>
      <w:r w:rsidRPr="00A60E03">
        <w:rPr>
          <w:color w:val="auto"/>
          <w:sz w:val="24"/>
          <w:szCs w:val="24"/>
        </w:rPr>
        <w:t xml:space="preserve">Figură </w:t>
      </w:r>
      <w:r w:rsidR="002C2E3F">
        <w:rPr>
          <w:color w:val="auto"/>
          <w:sz w:val="24"/>
          <w:szCs w:val="24"/>
        </w:rPr>
        <w:t>20</w:t>
      </w:r>
      <w:r w:rsidRPr="00A60E03">
        <w:rPr>
          <w:color w:val="auto"/>
          <w:sz w:val="24"/>
          <w:szCs w:val="24"/>
        </w:rPr>
        <w:t>. Tabela flights dup</w:t>
      </w:r>
      <w:r w:rsidR="007E754F">
        <w:rPr>
          <w:color w:val="auto"/>
          <w:sz w:val="24"/>
          <w:szCs w:val="24"/>
        </w:rPr>
        <w:t>ă</w:t>
      </w:r>
      <w:r w:rsidRPr="00A60E03">
        <w:rPr>
          <w:color w:val="auto"/>
          <w:sz w:val="24"/>
          <w:szCs w:val="24"/>
        </w:rPr>
        <w:t xml:space="preserve"> efectuarea update-ului. Surs</w:t>
      </w:r>
      <w:r w:rsidR="007E754F">
        <w:rPr>
          <w:color w:val="auto"/>
          <w:sz w:val="24"/>
          <w:szCs w:val="24"/>
        </w:rPr>
        <w:t>ă</w:t>
      </w:r>
      <w:r w:rsidRPr="00A60E03">
        <w:rPr>
          <w:color w:val="auto"/>
          <w:sz w:val="24"/>
          <w:szCs w:val="24"/>
        </w:rPr>
        <w:t xml:space="preserve"> proprie.</w:t>
      </w:r>
    </w:p>
    <w:p w14:paraId="1DED20F6" w14:textId="68D4E651" w:rsidR="001C5BDC" w:rsidRDefault="001C5BDC" w:rsidP="00A60E03">
      <w:pPr>
        <w:ind w:firstLine="360"/>
        <w:jc w:val="center"/>
      </w:pPr>
    </w:p>
    <w:p w14:paraId="33D196EE" w14:textId="77777777" w:rsidR="00351147" w:rsidRDefault="00351147" w:rsidP="007761BF">
      <w:pPr>
        <w:ind w:firstLine="360"/>
      </w:pPr>
    </w:p>
    <w:p w14:paraId="37CEA355" w14:textId="77777777" w:rsidR="00A60E03" w:rsidRDefault="00A60E03" w:rsidP="007761BF">
      <w:pPr>
        <w:ind w:firstLine="360"/>
      </w:pPr>
    </w:p>
    <w:p w14:paraId="0155BB69" w14:textId="77777777" w:rsidR="00351147" w:rsidRDefault="00351147" w:rsidP="007761BF">
      <w:pPr>
        <w:ind w:firstLine="360"/>
      </w:pPr>
    </w:p>
    <w:p w14:paraId="0B5CF3E7" w14:textId="0D74E85C" w:rsidR="00351147" w:rsidRDefault="00EA3491" w:rsidP="007761BF">
      <w:pPr>
        <w:ind w:firstLine="360"/>
      </w:pPr>
      <w:r>
        <w:t>Am continuat prin ad</w:t>
      </w:r>
      <w:r w:rsidR="007E754F">
        <w:t>ă</w:t>
      </w:r>
      <w:r>
        <w:t xml:space="preserve">ugarea unei a doua metode </w:t>
      </w:r>
      <w:r w:rsidR="007E754F">
        <w:t>î</w:t>
      </w:r>
      <w:r>
        <w:t xml:space="preserve">nsa de aceasta data </w:t>
      </w:r>
      <w:r w:rsidR="007E754F">
        <w:t>î</w:t>
      </w:r>
      <w:r>
        <w:t>n cadrul „FlightController” pentru a afi</w:t>
      </w:r>
      <w:r w:rsidR="007E754F">
        <w:t>ș</w:t>
      </w:r>
      <w:r>
        <w:t xml:space="preserve">a un zbor </w:t>
      </w:r>
      <w:r w:rsidR="007E754F">
        <w:t>î</w:t>
      </w:r>
      <w:r>
        <w:t>n func</w:t>
      </w:r>
      <w:r w:rsidR="007E754F">
        <w:t>ț</w:t>
      </w:r>
      <w:r>
        <w:t>ie de id. Aceast</w:t>
      </w:r>
      <w:r w:rsidR="007E754F">
        <w:t>ă</w:t>
      </w:r>
      <w:r>
        <w:t xml:space="preserve"> metod</w:t>
      </w:r>
      <w:r w:rsidR="007E754F">
        <w:t>ă</w:t>
      </w:r>
      <w:r>
        <w:t xml:space="preserve"> a fost adnotat</w:t>
      </w:r>
      <w:r w:rsidR="007E754F">
        <w:t>ă</w:t>
      </w:r>
      <w:r>
        <w:t xml:space="preserve"> cu @GetMapping </w:t>
      </w:r>
      <w:r w:rsidR="007E754F">
        <w:t>ș</w:t>
      </w:r>
      <w:r>
        <w:t xml:space="preserve">i </w:t>
      </w:r>
      <w:r w:rsidR="007E754F">
        <w:t>î</w:t>
      </w:r>
      <w:r>
        <w:t>n func</w:t>
      </w:r>
      <w:r w:rsidR="007E754F">
        <w:t>ț</w:t>
      </w:r>
      <w:r>
        <w:t xml:space="preserve">ie de id-ul pe care </w:t>
      </w:r>
      <w:r w:rsidR="007E754F">
        <w:t>î</w:t>
      </w:r>
      <w:r>
        <w:t xml:space="preserve">l trimitem </w:t>
      </w:r>
      <w:r w:rsidR="007E754F">
        <w:t>î</w:t>
      </w:r>
      <w:r>
        <w:t xml:space="preserve">n cadrul URL-ului se va </w:t>
      </w:r>
      <w:r w:rsidR="007E754F">
        <w:t>î</w:t>
      </w:r>
      <w:r>
        <w:t xml:space="preserve">ntoarce zborul respectiv. </w:t>
      </w:r>
      <w:r w:rsidR="007E754F">
        <w:t>Î</w:t>
      </w:r>
      <w:r>
        <w:t xml:space="preserve">n caz contrar se va </w:t>
      </w:r>
      <w:r w:rsidR="007E754F">
        <w:t>î</w:t>
      </w:r>
      <w:r>
        <w:t>ntoarce o eroare.</w:t>
      </w:r>
    </w:p>
    <w:p w14:paraId="4B520064" w14:textId="13C2FE2D" w:rsidR="00EA3491" w:rsidRDefault="00EA3491" w:rsidP="007761BF">
      <w:pPr>
        <w:ind w:firstLine="360"/>
      </w:pPr>
      <w:r>
        <w:t>Aceast</w:t>
      </w:r>
      <w:r w:rsidR="007E754F">
        <w:t>ă</w:t>
      </w:r>
      <w:r>
        <w:t xml:space="preserve"> metod</w:t>
      </w:r>
      <w:r w:rsidR="007E754F">
        <w:t>ă</w:t>
      </w:r>
      <w:r>
        <w:t xml:space="preserve"> o vom folosii </w:t>
      </w:r>
      <w:r w:rsidR="007E754F">
        <w:t>î</w:t>
      </w:r>
      <w:r>
        <w:t xml:space="preserve">n cadrul frontend-ului </w:t>
      </w:r>
      <w:r w:rsidR="007E754F">
        <w:t>î</w:t>
      </w:r>
      <w:r>
        <w:t xml:space="preserve">n momentul </w:t>
      </w:r>
      <w:r w:rsidR="007E754F">
        <w:t>î</w:t>
      </w:r>
      <w:r>
        <w:t>n care vom ap</w:t>
      </w:r>
      <w:r w:rsidR="007E754F">
        <w:t>ă</w:t>
      </w:r>
      <w:r>
        <w:t>s</w:t>
      </w:r>
      <w:r w:rsidR="007E754F">
        <w:t>a</w:t>
      </w:r>
      <w:r>
        <w:t xml:space="preserve"> butonul „Update” vom naviga automat c</w:t>
      </w:r>
      <w:r w:rsidR="007E754F">
        <w:t>ă</w:t>
      </w:r>
      <w:r>
        <w:t>tre un formular, unde campurile zborului respectiv se vor completa automat, urm</w:t>
      </w:r>
      <w:r w:rsidR="007E754F">
        <w:t>â</w:t>
      </w:r>
      <w:r>
        <w:t>nd ca adminul s</w:t>
      </w:r>
      <w:r w:rsidR="007E754F">
        <w:t>ă</w:t>
      </w:r>
      <w:r>
        <w:t xml:space="preserve"> efectueze modific</w:t>
      </w:r>
      <w:r w:rsidR="007E754F">
        <w:t>ă</w:t>
      </w:r>
      <w:r>
        <w:t>rile necesare.</w:t>
      </w:r>
    </w:p>
    <w:p w14:paraId="1DC68358" w14:textId="46495779" w:rsidR="00EA3491" w:rsidRPr="00F1028B" w:rsidRDefault="00EA3491" w:rsidP="007761BF">
      <w:pPr>
        <w:ind w:firstLine="360"/>
      </w:pPr>
      <w:r>
        <w:t>Dup</w:t>
      </w:r>
      <w:r w:rsidR="007E754F">
        <w:t>ă</w:t>
      </w:r>
      <w:r>
        <w:t xml:space="preserve"> cum am men</w:t>
      </w:r>
      <w:r w:rsidR="007E754F">
        <w:t>ț</w:t>
      </w:r>
      <w:r>
        <w:t>ionat mai sus pentru sec</w:t>
      </w:r>
      <w:r w:rsidR="007E754F">
        <w:t>ț</w:t>
      </w:r>
      <w:r>
        <w:t>iunea de frontend a acestei implement</w:t>
      </w:r>
      <w:r w:rsidR="007E754F">
        <w:t>ă</w:t>
      </w:r>
      <w:r>
        <w:t>ri am generat o nou</w:t>
      </w:r>
      <w:r w:rsidR="007E754F">
        <w:t>ă</w:t>
      </w:r>
      <w:r>
        <w:t xml:space="preserve"> component</w:t>
      </w:r>
      <w:r w:rsidR="007E754F">
        <w:t>ă</w:t>
      </w:r>
      <w:r>
        <w:t xml:space="preserve"> „updateflight” unde am schi</w:t>
      </w:r>
      <w:r w:rsidR="007E754F">
        <w:t>ț</w:t>
      </w:r>
      <w:r>
        <w:t>at prima dat</w:t>
      </w:r>
      <w:r w:rsidR="007E754F">
        <w:t>ă</w:t>
      </w:r>
      <w:r>
        <w:t xml:space="preserve"> un formulat </w:t>
      </w:r>
      <w:r w:rsidR="007E754F">
        <w:t>î</w:t>
      </w:r>
      <w:r>
        <w:t>n cadrul fi</w:t>
      </w:r>
      <w:r w:rsidR="007E754F">
        <w:t>ș</w:t>
      </w:r>
      <w:r>
        <w:t>ierului html.</w:t>
      </w:r>
      <w:r w:rsidR="00534387">
        <w:t xml:space="preserve"> Dup</w:t>
      </w:r>
      <w:r w:rsidR="007E754F">
        <w:t>ă</w:t>
      </w:r>
      <w:r w:rsidR="00534387">
        <w:t xml:space="preserve"> finalizarea aspectului formularului, am generat </w:t>
      </w:r>
      <w:r w:rsidR="007E754F">
        <w:t>î</w:t>
      </w:r>
      <w:r w:rsidR="00534387">
        <w:t>n „service-flight” cele dou</w:t>
      </w:r>
      <w:r w:rsidR="007E754F">
        <w:t>ă</w:t>
      </w:r>
      <w:r w:rsidR="00534387">
        <w:t xml:space="preserve"> metode cea de preluare a datelor „getFlightId()” </w:t>
      </w:r>
      <w:r w:rsidR="007E754F">
        <w:t>ș</w:t>
      </w:r>
      <w:r w:rsidR="00534387">
        <w:t xml:space="preserve">i cea de update „updateFlight()” pe care le vom apela ulterior </w:t>
      </w:r>
      <w:r w:rsidR="007E754F">
        <w:t>î</w:t>
      </w:r>
      <w:r w:rsidR="00534387">
        <w:t xml:space="preserve">n fisierul TypeScript </w:t>
      </w:r>
      <w:r w:rsidR="00803ED2">
        <w:t>al componentei de update prin intermediul metodelor ngOnInit() unde am extras valoarea parametrului „id”</w:t>
      </w:r>
      <w:r w:rsidR="00803ED2">
        <w:rPr>
          <w:lang w:val="en-US"/>
        </w:rPr>
        <w:t xml:space="preserve"> al </w:t>
      </w:r>
      <w:r w:rsidR="00803ED2" w:rsidRPr="00F1028B">
        <w:t>rutei curente folosind sintaxa this.route.snapshot.params[‘id’] pentru a afi</w:t>
      </w:r>
      <w:r w:rsidR="007E754F">
        <w:t>ș</w:t>
      </w:r>
      <w:r w:rsidR="00803ED2" w:rsidRPr="00F1028B">
        <w:t>a informa</w:t>
      </w:r>
      <w:r w:rsidR="007E754F">
        <w:t>ț</w:t>
      </w:r>
      <w:r w:rsidR="00803ED2" w:rsidRPr="00F1028B">
        <w:t xml:space="preserve">iile </w:t>
      </w:r>
      <w:r w:rsidR="007E754F">
        <w:t>î</w:t>
      </w:r>
      <w:r w:rsidR="00803ED2" w:rsidRPr="00F1028B">
        <w:t>n formular despre zborul cu id-ul respectiv</w:t>
      </w:r>
      <w:r w:rsidR="007E754F">
        <w:t xml:space="preserve"> ș</w:t>
      </w:r>
      <w:r w:rsidR="00803ED2" w:rsidRPr="00F1028B">
        <w:t>i a metodei onSubmit() pentru a salva modifc</w:t>
      </w:r>
      <w:r w:rsidR="007E754F">
        <w:t>ă</w:t>
      </w:r>
      <w:r w:rsidR="00803ED2" w:rsidRPr="00F1028B">
        <w:t>rile realizate.</w:t>
      </w:r>
    </w:p>
    <w:p w14:paraId="2BA8A014" w14:textId="77777777" w:rsidR="00803ED2" w:rsidRDefault="00803ED2" w:rsidP="00803ED2">
      <w:pPr>
        <w:rPr>
          <w:lang w:val="en-US"/>
        </w:rPr>
      </w:pPr>
    </w:p>
    <w:p w14:paraId="28102B92" w14:textId="77777777" w:rsidR="00803ED2" w:rsidRDefault="00803ED2" w:rsidP="00803ED2">
      <w:pPr>
        <w:keepNext/>
        <w:jc w:val="center"/>
      </w:pPr>
      <w:r w:rsidRPr="00803ED2">
        <w:rPr>
          <w:noProof/>
          <w:lang w:val="en-US"/>
        </w:rPr>
        <w:drawing>
          <wp:inline distT="0" distB="0" distL="0" distR="0" wp14:anchorId="26DC1352" wp14:editId="595EF995">
            <wp:extent cx="5731510" cy="3119755"/>
            <wp:effectExtent l="0" t="0" r="2540" b="4445"/>
            <wp:docPr id="18824630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63001" name="Picture 1" descr="A screenshot of a computer&#10;&#10;Description automatically generated with medium confidence"/>
                    <pic:cNvPicPr/>
                  </pic:nvPicPr>
                  <pic:blipFill>
                    <a:blip r:embed="rId30"/>
                    <a:stretch>
                      <a:fillRect/>
                    </a:stretch>
                  </pic:blipFill>
                  <pic:spPr>
                    <a:xfrm>
                      <a:off x="0" y="0"/>
                      <a:ext cx="5731510" cy="3119755"/>
                    </a:xfrm>
                    <a:prstGeom prst="rect">
                      <a:avLst/>
                    </a:prstGeom>
                  </pic:spPr>
                </pic:pic>
              </a:graphicData>
            </a:graphic>
          </wp:inline>
        </w:drawing>
      </w:r>
    </w:p>
    <w:p w14:paraId="6D01CFD6" w14:textId="629D49FE" w:rsidR="00803ED2" w:rsidRPr="00803ED2" w:rsidRDefault="00803ED2" w:rsidP="00803ED2">
      <w:pPr>
        <w:pStyle w:val="Caption"/>
        <w:jc w:val="center"/>
        <w:rPr>
          <w:color w:val="auto"/>
          <w:sz w:val="24"/>
          <w:szCs w:val="24"/>
          <w:lang w:val="en-US"/>
        </w:rPr>
      </w:pPr>
      <w:r w:rsidRPr="00803ED2">
        <w:rPr>
          <w:color w:val="auto"/>
          <w:sz w:val="24"/>
          <w:szCs w:val="24"/>
        </w:rPr>
        <w:t xml:space="preserve">Figură </w:t>
      </w:r>
      <w:r w:rsidRPr="00803ED2">
        <w:rPr>
          <w:color w:val="auto"/>
          <w:sz w:val="24"/>
          <w:szCs w:val="24"/>
        </w:rPr>
        <w:fldChar w:fldCharType="begin"/>
      </w:r>
      <w:r w:rsidRPr="00803ED2">
        <w:rPr>
          <w:color w:val="auto"/>
          <w:sz w:val="24"/>
          <w:szCs w:val="24"/>
        </w:rPr>
        <w:instrText xml:space="preserve"> SEQ Figură \* ARABIC </w:instrText>
      </w:r>
      <w:r w:rsidRPr="00803ED2">
        <w:rPr>
          <w:color w:val="auto"/>
          <w:sz w:val="24"/>
          <w:szCs w:val="24"/>
        </w:rPr>
        <w:fldChar w:fldCharType="separate"/>
      </w:r>
      <w:r w:rsidR="001F3C0C">
        <w:rPr>
          <w:noProof/>
          <w:color w:val="auto"/>
          <w:sz w:val="24"/>
          <w:szCs w:val="24"/>
        </w:rPr>
        <w:t>2</w:t>
      </w:r>
      <w:r w:rsidRPr="00803ED2">
        <w:rPr>
          <w:color w:val="auto"/>
          <w:sz w:val="24"/>
          <w:szCs w:val="24"/>
        </w:rPr>
        <w:fldChar w:fldCharType="end"/>
      </w:r>
      <w:r w:rsidR="002C2E3F">
        <w:rPr>
          <w:color w:val="auto"/>
          <w:sz w:val="24"/>
          <w:szCs w:val="24"/>
        </w:rPr>
        <w:t>1</w:t>
      </w:r>
      <w:r w:rsidRPr="00803ED2">
        <w:rPr>
          <w:color w:val="auto"/>
          <w:sz w:val="24"/>
          <w:szCs w:val="24"/>
        </w:rPr>
        <w:t>. Lista de zboruri din cadrul Admin Dashboard. Surs</w:t>
      </w:r>
      <w:r w:rsidR="007E754F">
        <w:rPr>
          <w:color w:val="auto"/>
          <w:sz w:val="24"/>
          <w:szCs w:val="24"/>
        </w:rPr>
        <w:t>ă</w:t>
      </w:r>
      <w:r w:rsidRPr="00803ED2">
        <w:rPr>
          <w:color w:val="auto"/>
          <w:sz w:val="24"/>
          <w:szCs w:val="24"/>
        </w:rPr>
        <w:t xml:space="preserve"> proprie.</w:t>
      </w:r>
    </w:p>
    <w:p w14:paraId="58301DD2" w14:textId="77777777" w:rsidR="00351147" w:rsidRDefault="00351147" w:rsidP="007761BF">
      <w:pPr>
        <w:ind w:firstLine="360"/>
      </w:pPr>
    </w:p>
    <w:p w14:paraId="7758D232" w14:textId="307EEC9C" w:rsidR="00351147" w:rsidRDefault="00351147" w:rsidP="00803ED2">
      <w:pPr>
        <w:ind w:firstLine="360"/>
        <w:jc w:val="center"/>
      </w:pPr>
    </w:p>
    <w:p w14:paraId="722CEE23" w14:textId="77777777" w:rsidR="00351147" w:rsidRDefault="00351147" w:rsidP="007761BF">
      <w:pPr>
        <w:ind w:firstLine="360"/>
      </w:pPr>
    </w:p>
    <w:p w14:paraId="3410B598" w14:textId="77777777" w:rsidR="00351147" w:rsidRDefault="00351147" w:rsidP="00803ED2"/>
    <w:p w14:paraId="360FD238" w14:textId="77777777" w:rsidR="00803ED2" w:rsidRDefault="00803ED2" w:rsidP="00803ED2">
      <w:pPr>
        <w:keepNext/>
        <w:ind w:firstLine="360"/>
        <w:jc w:val="center"/>
      </w:pPr>
      <w:r w:rsidRPr="00803ED2">
        <w:rPr>
          <w:noProof/>
        </w:rPr>
        <w:drawing>
          <wp:inline distT="0" distB="0" distL="0" distR="0" wp14:anchorId="74DB8060" wp14:editId="3F858D50">
            <wp:extent cx="2293620" cy="2846834"/>
            <wp:effectExtent l="0" t="0" r="0" b="0"/>
            <wp:docPr id="20193429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2918" name="Picture 1" descr="A screenshot of a computer&#10;&#10;Description automatically generated with low confidence"/>
                    <pic:cNvPicPr/>
                  </pic:nvPicPr>
                  <pic:blipFill>
                    <a:blip r:embed="rId31"/>
                    <a:stretch>
                      <a:fillRect/>
                    </a:stretch>
                  </pic:blipFill>
                  <pic:spPr>
                    <a:xfrm>
                      <a:off x="0" y="0"/>
                      <a:ext cx="2301592" cy="2856728"/>
                    </a:xfrm>
                    <a:prstGeom prst="rect">
                      <a:avLst/>
                    </a:prstGeom>
                  </pic:spPr>
                </pic:pic>
              </a:graphicData>
            </a:graphic>
          </wp:inline>
        </w:drawing>
      </w:r>
    </w:p>
    <w:p w14:paraId="01B715DC" w14:textId="5982484A" w:rsidR="00351147" w:rsidRDefault="00803ED2" w:rsidP="00803ED2">
      <w:pPr>
        <w:pStyle w:val="Caption"/>
        <w:jc w:val="center"/>
        <w:rPr>
          <w:color w:val="auto"/>
          <w:sz w:val="24"/>
          <w:szCs w:val="24"/>
        </w:rPr>
      </w:pPr>
      <w:r w:rsidRPr="00803ED2">
        <w:rPr>
          <w:color w:val="auto"/>
          <w:sz w:val="24"/>
          <w:szCs w:val="24"/>
        </w:rPr>
        <w:t xml:space="preserve">Figură </w:t>
      </w:r>
      <w:r>
        <w:rPr>
          <w:color w:val="auto"/>
          <w:sz w:val="24"/>
          <w:szCs w:val="24"/>
        </w:rPr>
        <w:t>2</w:t>
      </w:r>
      <w:r w:rsidR="002C2E3F">
        <w:rPr>
          <w:color w:val="auto"/>
          <w:sz w:val="24"/>
          <w:szCs w:val="24"/>
        </w:rPr>
        <w:t>2</w:t>
      </w:r>
      <w:r>
        <w:rPr>
          <w:color w:val="auto"/>
          <w:sz w:val="24"/>
          <w:szCs w:val="24"/>
        </w:rPr>
        <w:t>.</w:t>
      </w:r>
      <w:r w:rsidRPr="00803ED2">
        <w:rPr>
          <w:color w:val="auto"/>
          <w:sz w:val="24"/>
          <w:szCs w:val="24"/>
        </w:rPr>
        <w:t xml:space="preserve"> Formularul de update autocompletat cu informa</w:t>
      </w:r>
      <w:r w:rsidR="007E754F">
        <w:rPr>
          <w:color w:val="auto"/>
          <w:sz w:val="24"/>
          <w:szCs w:val="24"/>
        </w:rPr>
        <w:t>ț</w:t>
      </w:r>
      <w:r w:rsidRPr="00803ED2">
        <w:rPr>
          <w:color w:val="auto"/>
          <w:sz w:val="24"/>
          <w:szCs w:val="24"/>
        </w:rPr>
        <w:t>iile din tabel. Surs</w:t>
      </w:r>
      <w:r w:rsidR="007E754F">
        <w:rPr>
          <w:color w:val="auto"/>
          <w:sz w:val="24"/>
          <w:szCs w:val="24"/>
        </w:rPr>
        <w:t>ă</w:t>
      </w:r>
      <w:r w:rsidRPr="00803ED2">
        <w:rPr>
          <w:color w:val="auto"/>
          <w:sz w:val="24"/>
          <w:szCs w:val="24"/>
        </w:rPr>
        <w:t xml:space="preserve"> prorpie.</w:t>
      </w:r>
    </w:p>
    <w:p w14:paraId="3529E0ED" w14:textId="77777777" w:rsidR="00803ED2" w:rsidRPr="00803ED2" w:rsidRDefault="00803ED2" w:rsidP="00803ED2"/>
    <w:p w14:paraId="17A9161C" w14:textId="77777777" w:rsidR="00803ED2" w:rsidRDefault="00803ED2" w:rsidP="00803ED2">
      <w:pPr>
        <w:keepNext/>
        <w:ind w:firstLine="360"/>
        <w:jc w:val="center"/>
      </w:pPr>
      <w:r w:rsidRPr="00803ED2">
        <w:rPr>
          <w:noProof/>
        </w:rPr>
        <w:drawing>
          <wp:inline distT="0" distB="0" distL="0" distR="0" wp14:anchorId="33ED8C60" wp14:editId="7081C4F5">
            <wp:extent cx="2308860" cy="3364060"/>
            <wp:effectExtent l="0" t="0" r="0" b="8255"/>
            <wp:docPr id="154452516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5161" name="Picture 1" descr="A screenshot of a phone&#10;&#10;Description automatically generated with low confidence"/>
                    <pic:cNvPicPr/>
                  </pic:nvPicPr>
                  <pic:blipFill>
                    <a:blip r:embed="rId32"/>
                    <a:stretch>
                      <a:fillRect/>
                    </a:stretch>
                  </pic:blipFill>
                  <pic:spPr>
                    <a:xfrm>
                      <a:off x="0" y="0"/>
                      <a:ext cx="2323415" cy="3385267"/>
                    </a:xfrm>
                    <a:prstGeom prst="rect">
                      <a:avLst/>
                    </a:prstGeom>
                  </pic:spPr>
                </pic:pic>
              </a:graphicData>
            </a:graphic>
          </wp:inline>
        </w:drawing>
      </w:r>
    </w:p>
    <w:p w14:paraId="7AEF7CF2" w14:textId="30E44C40" w:rsidR="00803ED2" w:rsidRDefault="00803ED2" w:rsidP="00803ED2">
      <w:pPr>
        <w:pStyle w:val="Caption"/>
        <w:jc w:val="center"/>
        <w:rPr>
          <w:color w:val="auto"/>
          <w:sz w:val="24"/>
          <w:szCs w:val="24"/>
        </w:rPr>
      </w:pPr>
      <w:r w:rsidRPr="00803ED2">
        <w:rPr>
          <w:color w:val="auto"/>
          <w:sz w:val="24"/>
          <w:szCs w:val="24"/>
        </w:rPr>
        <w:t>Figură 2</w:t>
      </w:r>
      <w:r w:rsidR="002C2E3F">
        <w:rPr>
          <w:color w:val="auto"/>
          <w:sz w:val="24"/>
          <w:szCs w:val="24"/>
        </w:rPr>
        <w:t>3</w:t>
      </w:r>
      <w:r w:rsidRPr="00803ED2">
        <w:rPr>
          <w:color w:val="auto"/>
          <w:sz w:val="24"/>
          <w:szCs w:val="24"/>
        </w:rPr>
        <w:t>. Update efectuat asupra zborului cu id 1. Surs</w:t>
      </w:r>
      <w:r w:rsidR="007E754F">
        <w:rPr>
          <w:color w:val="auto"/>
          <w:sz w:val="24"/>
          <w:szCs w:val="24"/>
        </w:rPr>
        <w:t>ă</w:t>
      </w:r>
      <w:r w:rsidRPr="00803ED2">
        <w:rPr>
          <w:color w:val="auto"/>
          <w:sz w:val="24"/>
          <w:szCs w:val="24"/>
        </w:rPr>
        <w:t xml:space="preserve"> proprie.</w:t>
      </w:r>
    </w:p>
    <w:p w14:paraId="708CA078" w14:textId="77777777" w:rsidR="00803ED2" w:rsidRPr="00803ED2" w:rsidRDefault="00803ED2" w:rsidP="00803ED2"/>
    <w:p w14:paraId="7A061C5C" w14:textId="77777777" w:rsidR="00803ED2" w:rsidRDefault="00803ED2" w:rsidP="00803ED2">
      <w:pPr>
        <w:keepNext/>
        <w:ind w:firstLine="360"/>
        <w:jc w:val="center"/>
      </w:pPr>
      <w:r w:rsidRPr="00803ED2">
        <w:rPr>
          <w:noProof/>
        </w:rPr>
        <w:lastRenderedPageBreak/>
        <w:drawing>
          <wp:inline distT="0" distB="0" distL="0" distR="0" wp14:anchorId="2C9E7B2D" wp14:editId="45A6CE6E">
            <wp:extent cx="5731510" cy="883920"/>
            <wp:effectExtent l="0" t="0" r="2540" b="0"/>
            <wp:docPr id="87766829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8295" name="Picture 1" descr="A screenshot of a computer&#10;&#10;Description automatically generated with low confidence"/>
                    <pic:cNvPicPr/>
                  </pic:nvPicPr>
                  <pic:blipFill>
                    <a:blip r:embed="rId33"/>
                    <a:stretch>
                      <a:fillRect/>
                    </a:stretch>
                  </pic:blipFill>
                  <pic:spPr>
                    <a:xfrm>
                      <a:off x="0" y="0"/>
                      <a:ext cx="5731510" cy="883920"/>
                    </a:xfrm>
                    <a:prstGeom prst="rect">
                      <a:avLst/>
                    </a:prstGeom>
                  </pic:spPr>
                </pic:pic>
              </a:graphicData>
            </a:graphic>
          </wp:inline>
        </w:drawing>
      </w:r>
    </w:p>
    <w:p w14:paraId="3DDC56E1" w14:textId="1F78C11B" w:rsidR="00803ED2" w:rsidRDefault="00803ED2" w:rsidP="00803ED2">
      <w:pPr>
        <w:pStyle w:val="Caption"/>
        <w:jc w:val="center"/>
        <w:rPr>
          <w:color w:val="auto"/>
          <w:sz w:val="24"/>
          <w:szCs w:val="24"/>
        </w:rPr>
      </w:pPr>
      <w:r w:rsidRPr="00803ED2">
        <w:rPr>
          <w:color w:val="auto"/>
          <w:sz w:val="24"/>
          <w:szCs w:val="24"/>
        </w:rPr>
        <w:t>Figură 2</w:t>
      </w:r>
      <w:r w:rsidR="002C2E3F">
        <w:rPr>
          <w:color w:val="auto"/>
          <w:sz w:val="24"/>
          <w:szCs w:val="24"/>
        </w:rPr>
        <w:t>4</w:t>
      </w:r>
      <w:r>
        <w:rPr>
          <w:color w:val="auto"/>
          <w:sz w:val="24"/>
          <w:szCs w:val="24"/>
        </w:rPr>
        <w:t>.</w:t>
      </w:r>
      <w:r w:rsidRPr="00803ED2">
        <w:rPr>
          <w:color w:val="auto"/>
          <w:sz w:val="24"/>
          <w:szCs w:val="24"/>
        </w:rPr>
        <w:t xml:space="preserve"> Lista zborurilor dup</w:t>
      </w:r>
      <w:r w:rsidR="007E754F">
        <w:rPr>
          <w:color w:val="auto"/>
          <w:sz w:val="24"/>
          <w:szCs w:val="24"/>
        </w:rPr>
        <w:t>ă</w:t>
      </w:r>
      <w:r w:rsidRPr="00803ED2">
        <w:rPr>
          <w:color w:val="auto"/>
          <w:sz w:val="24"/>
          <w:szCs w:val="24"/>
        </w:rPr>
        <w:t xml:space="preserve"> efectuarea update-ului. Surs</w:t>
      </w:r>
      <w:r w:rsidR="007E754F">
        <w:rPr>
          <w:color w:val="auto"/>
          <w:sz w:val="24"/>
          <w:szCs w:val="24"/>
        </w:rPr>
        <w:t>ă</w:t>
      </w:r>
      <w:r w:rsidRPr="00803ED2">
        <w:rPr>
          <w:color w:val="auto"/>
          <w:sz w:val="24"/>
          <w:szCs w:val="24"/>
        </w:rPr>
        <w:t xml:space="preserve"> proprie.</w:t>
      </w:r>
    </w:p>
    <w:p w14:paraId="468F6BC3" w14:textId="77777777" w:rsidR="006D5325" w:rsidRPr="006D5325" w:rsidRDefault="006D5325" w:rsidP="006D5325"/>
    <w:p w14:paraId="41EBA06D" w14:textId="4B7CC408" w:rsidR="006821AC" w:rsidRDefault="006821AC" w:rsidP="006821AC">
      <w:pPr>
        <w:pStyle w:val="Subtitle"/>
        <w:outlineLvl w:val="1"/>
        <w:rPr>
          <w:rFonts w:ascii="Times New Roman" w:hAnsi="Times New Roman" w:cs="Times New Roman"/>
          <w:sz w:val="44"/>
          <w:szCs w:val="44"/>
        </w:rPr>
      </w:pPr>
      <w:bookmarkStart w:id="24" w:name="_Toc137737077"/>
      <w:r w:rsidRPr="00C92A18">
        <w:rPr>
          <w:rFonts w:ascii="Times New Roman" w:hAnsi="Times New Roman" w:cs="Times New Roman"/>
          <w:sz w:val="44"/>
          <w:szCs w:val="44"/>
        </w:rPr>
        <w:t>4.</w:t>
      </w:r>
      <w:r>
        <w:rPr>
          <w:rFonts w:ascii="Times New Roman" w:hAnsi="Times New Roman" w:cs="Times New Roman"/>
          <w:sz w:val="44"/>
          <w:szCs w:val="44"/>
        </w:rPr>
        <w:t>8</w:t>
      </w:r>
      <w:r w:rsidRPr="00C92A18">
        <w:rPr>
          <w:rFonts w:ascii="Times New Roman" w:hAnsi="Times New Roman" w:cs="Times New Roman"/>
          <w:sz w:val="44"/>
          <w:szCs w:val="44"/>
        </w:rPr>
        <w:t xml:space="preserve"> </w:t>
      </w:r>
      <w:r>
        <w:rPr>
          <w:rFonts w:ascii="Times New Roman" w:hAnsi="Times New Roman" w:cs="Times New Roman"/>
          <w:sz w:val="44"/>
          <w:szCs w:val="44"/>
        </w:rPr>
        <w:t>Eliminarea/</w:t>
      </w:r>
      <w:r w:rsidR="007E754F">
        <w:rPr>
          <w:rFonts w:ascii="Times New Roman" w:hAnsi="Times New Roman" w:cs="Times New Roman"/>
          <w:sz w:val="44"/>
          <w:szCs w:val="44"/>
        </w:rPr>
        <w:t>Ș</w:t>
      </w:r>
      <w:r>
        <w:rPr>
          <w:rFonts w:ascii="Times New Roman" w:hAnsi="Times New Roman" w:cs="Times New Roman"/>
          <w:sz w:val="44"/>
          <w:szCs w:val="44"/>
        </w:rPr>
        <w:t>tergerea unui zbor</w:t>
      </w:r>
      <w:bookmarkEnd w:id="24"/>
    </w:p>
    <w:p w14:paraId="54DBB173" w14:textId="77777777" w:rsidR="002C2E3F" w:rsidRPr="002C2E3F" w:rsidRDefault="002C2E3F" w:rsidP="002C2E3F"/>
    <w:p w14:paraId="6FC8EAB7" w14:textId="7A4E86BE" w:rsidR="00351147" w:rsidRDefault="006821AC" w:rsidP="007761BF">
      <w:pPr>
        <w:ind w:firstLine="360"/>
      </w:pPr>
      <w:r>
        <w:t>Eliminarea unui zbor se va face din tab-ul dashbordului de c</w:t>
      </w:r>
      <w:r w:rsidR="00547E1D">
        <w:t>ă</w:t>
      </w:r>
      <w:r>
        <w:t>tre admin ap</w:t>
      </w:r>
      <w:r w:rsidR="00547E1D">
        <w:t>ă</w:t>
      </w:r>
      <w:r>
        <w:t>s</w:t>
      </w:r>
      <w:r w:rsidR="00547E1D">
        <w:t>â</w:t>
      </w:r>
      <w:r>
        <w:t>nd pe butonul „Delete”.</w:t>
      </w:r>
    </w:p>
    <w:p w14:paraId="64BF6224" w14:textId="738E0CC0" w:rsidR="006821AC" w:rsidRDefault="006821AC" w:rsidP="007761BF">
      <w:pPr>
        <w:ind w:firstLine="360"/>
      </w:pPr>
      <w:r>
        <w:t xml:space="preserve">Astfel </w:t>
      </w:r>
      <w:r w:rsidR="00547E1D">
        <w:t>î</w:t>
      </w:r>
      <w:r>
        <w:t>n interiroul „AdminController” s-a dezvoltat func</w:t>
      </w:r>
      <w:r w:rsidR="00547E1D">
        <w:t>ț</w:t>
      </w:r>
      <w:r>
        <w:t xml:space="preserve">ia „deleteFlight()” pe care am adnotat-o cu @DeleteMapping </w:t>
      </w:r>
      <w:r w:rsidR="00DD7D3D">
        <w:t>pentru a marca o cerere HTTP Delete. Aceast</w:t>
      </w:r>
      <w:r w:rsidR="00547E1D">
        <w:t>ă</w:t>
      </w:r>
      <w:r w:rsidR="00DD7D3D">
        <w:t xml:space="preserve"> metod</w:t>
      </w:r>
      <w:r w:rsidR="00547E1D">
        <w:t>ă</w:t>
      </w:r>
      <w:r w:rsidR="00DD7D3D">
        <w:t xml:space="preserve"> are ca scop </w:t>
      </w:r>
      <w:r w:rsidR="00547E1D">
        <w:t>ș</w:t>
      </w:r>
      <w:r w:rsidR="00DD7D3D">
        <w:t xml:space="preserve">tergerea unui zbor </w:t>
      </w:r>
      <w:r w:rsidR="00547E1D">
        <w:t>î</w:t>
      </w:r>
      <w:r w:rsidR="00DD7D3D">
        <w:t>n func</w:t>
      </w:r>
      <w:r w:rsidR="00547E1D">
        <w:t>ț</w:t>
      </w:r>
      <w:r w:rsidR="00DD7D3D">
        <w:t xml:space="preserve">ie de </w:t>
      </w:r>
      <w:r w:rsidR="00E47B25">
        <w:t>parametrul de c</w:t>
      </w:r>
      <w:r w:rsidR="00547E1D">
        <w:t>ă</w:t>
      </w:r>
      <w:r w:rsidR="00E47B25">
        <w:t>utare variabil id.</w:t>
      </w:r>
    </w:p>
    <w:p w14:paraId="0ABC59FA" w14:textId="5FC60B64" w:rsidR="00E47B25" w:rsidRDefault="00547E1D" w:rsidP="007761BF">
      <w:pPr>
        <w:ind w:firstLine="360"/>
      </w:pPr>
      <w:r>
        <w:t>Î</w:t>
      </w:r>
      <w:r w:rsidR="00E47B25">
        <w:t xml:space="preserve">n Angular, </w:t>
      </w:r>
      <w:r>
        <w:t>î</w:t>
      </w:r>
      <w:r w:rsidR="00E47B25">
        <w:t>n serviciul „search-flight” am ad</w:t>
      </w:r>
      <w:r>
        <w:t>ă</w:t>
      </w:r>
      <w:r w:rsidR="00E47B25">
        <w:t>ugat o metod</w:t>
      </w:r>
      <w:r>
        <w:t>ă</w:t>
      </w:r>
      <w:r w:rsidR="00E47B25">
        <w:t xml:space="preserve"> care va avea ca scop apelarea endpoitului din backend. Aceast</w:t>
      </w:r>
      <w:r>
        <w:t>ă</w:t>
      </w:r>
      <w:r w:rsidR="00E47B25">
        <w:t xml:space="preserve"> metod</w:t>
      </w:r>
      <w:r>
        <w:t>ă</w:t>
      </w:r>
      <w:r w:rsidR="00E47B25">
        <w:t xml:space="preserve"> fiind ulterior folosit</w:t>
      </w:r>
      <w:r>
        <w:t>ă</w:t>
      </w:r>
      <w:r w:rsidR="00E47B25">
        <w:t xml:space="preserve"> </w:t>
      </w:r>
      <w:r>
        <w:t>î</w:t>
      </w:r>
      <w:r w:rsidR="00E47B25">
        <w:t xml:space="preserve">n fisierul TypeScript al dashboard-ului </w:t>
      </w:r>
      <w:r>
        <w:t>î</w:t>
      </w:r>
      <w:r w:rsidR="00E47B25">
        <w:t>ntr-o alt</w:t>
      </w:r>
      <w:r>
        <w:t>ă</w:t>
      </w:r>
      <w:r w:rsidR="00E47B25">
        <w:t xml:space="preserve"> metod</w:t>
      </w:r>
      <w:r>
        <w:t>ă</w:t>
      </w:r>
      <w:r w:rsidR="00E47B25">
        <w:t xml:space="preserve"> deleteFlight() la finalul c</w:t>
      </w:r>
      <w:r>
        <w:t>ă</w:t>
      </w:r>
      <w:r w:rsidR="00E47B25">
        <w:t>reia vom returna noua list</w:t>
      </w:r>
      <w:r>
        <w:t>ă</w:t>
      </w:r>
      <w:r w:rsidR="00E47B25">
        <w:t xml:space="preserve"> dupa </w:t>
      </w:r>
      <w:r>
        <w:t>șt</w:t>
      </w:r>
      <w:r w:rsidR="00E47B25">
        <w:t>ergerea zborului.</w:t>
      </w:r>
    </w:p>
    <w:p w14:paraId="42370A82" w14:textId="569D72C9" w:rsidR="00E47B25" w:rsidRDefault="00E47B25" w:rsidP="007761BF">
      <w:pPr>
        <w:ind w:firstLine="360"/>
      </w:pPr>
      <w:r>
        <w:t>Aceast</w:t>
      </w:r>
      <w:r w:rsidR="00547E1D">
        <w:t>ă</w:t>
      </w:r>
      <w:r>
        <w:t xml:space="preserve"> ultim</w:t>
      </w:r>
      <w:r w:rsidR="00547E1D">
        <w:t>ă</w:t>
      </w:r>
      <w:r>
        <w:t xml:space="preserve"> metod</w:t>
      </w:r>
      <w:r w:rsidR="00547E1D">
        <w:t>ă</w:t>
      </w:r>
      <w:r>
        <w:t xml:space="preserve"> o vom asocia butonului de Delete din dashboard.</w:t>
      </w:r>
    </w:p>
    <w:p w14:paraId="743322AA" w14:textId="77777777" w:rsidR="00A14793" w:rsidRDefault="00A14793" w:rsidP="007761BF">
      <w:pPr>
        <w:ind w:firstLine="360"/>
      </w:pPr>
    </w:p>
    <w:p w14:paraId="48833B9E" w14:textId="77777777" w:rsidR="00A14793" w:rsidRDefault="00A14793" w:rsidP="00A14793">
      <w:pPr>
        <w:keepNext/>
        <w:ind w:firstLine="360"/>
      </w:pPr>
      <w:r w:rsidRPr="00A14793">
        <w:rPr>
          <w:noProof/>
        </w:rPr>
        <w:drawing>
          <wp:inline distT="0" distB="0" distL="0" distR="0" wp14:anchorId="32A13493" wp14:editId="190421DE">
            <wp:extent cx="5731510" cy="3237865"/>
            <wp:effectExtent l="0" t="0" r="2540" b="635"/>
            <wp:docPr id="735296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6962" name="Picture 1" descr="A screenshot of a computer&#10;&#10;Description automatically generated"/>
                    <pic:cNvPicPr/>
                  </pic:nvPicPr>
                  <pic:blipFill>
                    <a:blip r:embed="rId34"/>
                    <a:stretch>
                      <a:fillRect/>
                    </a:stretch>
                  </pic:blipFill>
                  <pic:spPr>
                    <a:xfrm>
                      <a:off x="0" y="0"/>
                      <a:ext cx="5731510" cy="3237865"/>
                    </a:xfrm>
                    <a:prstGeom prst="rect">
                      <a:avLst/>
                    </a:prstGeom>
                  </pic:spPr>
                </pic:pic>
              </a:graphicData>
            </a:graphic>
          </wp:inline>
        </w:drawing>
      </w:r>
    </w:p>
    <w:p w14:paraId="6DFFCD9F" w14:textId="23ED10F1" w:rsidR="006D5325" w:rsidRPr="006D5325" w:rsidRDefault="00A14793" w:rsidP="006D5325">
      <w:pPr>
        <w:pStyle w:val="Caption"/>
        <w:jc w:val="center"/>
        <w:rPr>
          <w:color w:val="auto"/>
          <w:sz w:val="24"/>
          <w:szCs w:val="24"/>
        </w:rPr>
      </w:pPr>
      <w:r w:rsidRPr="00A14793">
        <w:rPr>
          <w:color w:val="auto"/>
          <w:sz w:val="24"/>
          <w:szCs w:val="24"/>
        </w:rPr>
        <w:t>Figură 2</w:t>
      </w:r>
      <w:r w:rsidR="002C2E3F">
        <w:rPr>
          <w:color w:val="auto"/>
          <w:sz w:val="24"/>
          <w:szCs w:val="24"/>
        </w:rPr>
        <w:t>5</w:t>
      </w:r>
      <w:r w:rsidRPr="00A14793">
        <w:rPr>
          <w:color w:val="auto"/>
          <w:sz w:val="24"/>
          <w:szCs w:val="24"/>
        </w:rPr>
        <w:t xml:space="preserve">. </w:t>
      </w:r>
      <w:r w:rsidR="00547E1D">
        <w:rPr>
          <w:color w:val="auto"/>
          <w:sz w:val="24"/>
          <w:szCs w:val="24"/>
        </w:rPr>
        <w:t>Ș</w:t>
      </w:r>
      <w:r w:rsidRPr="00A14793">
        <w:rPr>
          <w:color w:val="auto"/>
          <w:sz w:val="24"/>
          <w:szCs w:val="24"/>
        </w:rPr>
        <w:t>tergerea zborului cu id 13. Surs</w:t>
      </w:r>
      <w:r w:rsidR="00547E1D">
        <w:rPr>
          <w:color w:val="auto"/>
          <w:sz w:val="24"/>
          <w:szCs w:val="24"/>
        </w:rPr>
        <w:t>ă</w:t>
      </w:r>
      <w:r w:rsidRPr="00A14793">
        <w:rPr>
          <w:color w:val="auto"/>
          <w:sz w:val="24"/>
          <w:szCs w:val="24"/>
        </w:rPr>
        <w:t xml:space="preserve"> proprie.</w:t>
      </w:r>
    </w:p>
    <w:p w14:paraId="44751BDD" w14:textId="7D62DC9B" w:rsidR="00964816" w:rsidRDefault="00964816" w:rsidP="00964816">
      <w:pPr>
        <w:pStyle w:val="Subtitle"/>
        <w:outlineLvl w:val="1"/>
        <w:rPr>
          <w:rFonts w:ascii="Times New Roman" w:hAnsi="Times New Roman" w:cs="Times New Roman"/>
          <w:sz w:val="44"/>
          <w:szCs w:val="44"/>
        </w:rPr>
      </w:pPr>
      <w:bookmarkStart w:id="25" w:name="_Toc137737078"/>
      <w:r w:rsidRPr="00C92A18">
        <w:rPr>
          <w:rFonts w:ascii="Times New Roman" w:hAnsi="Times New Roman" w:cs="Times New Roman"/>
          <w:sz w:val="44"/>
          <w:szCs w:val="44"/>
        </w:rPr>
        <w:lastRenderedPageBreak/>
        <w:t>4.</w:t>
      </w:r>
      <w:r>
        <w:rPr>
          <w:rFonts w:ascii="Times New Roman" w:hAnsi="Times New Roman" w:cs="Times New Roman"/>
          <w:sz w:val="44"/>
          <w:szCs w:val="44"/>
        </w:rPr>
        <w:t>9</w:t>
      </w:r>
      <w:r w:rsidRPr="00C92A18">
        <w:rPr>
          <w:rFonts w:ascii="Times New Roman" w:hAnsi="Times New Roman" w:cs="Times New Roman"/>
          <w:sz w:val="44"/>
          <w:szCs w:val="44"/>
        </w:rPr>
        <w:t xml:space="preserve"> </w:t>
      </w:r>
      <w:r>
        <w:rPr>
          <w:rFonts w:ascii="Times New Roman" w:hAnsi="Times New Roman" w:cs="Times New Roman"/>
          <w:sz w:val="44"/>
          <w:szCs w:val="44"/>
        </w:rPr>
        <w:t>Rezervarea unui zbor</w:t>
      </w:r>
      <w:bookmarkEnd w:id="25"/>
    </w:p>
    <w:p w14:paraId="4F4BF8E4" w14:textId="77777777" w:rsidR="002C2E3F" w:rsidRPr="002C2E3F" w:rsidRDefault="002C2E3F" w:rsidP="002C2E3F"/>
    <w:p w14:paraId="68CB39F6" w14:textId="7F6DE81E" w:rsidR="00964816" w:rsidRDefault="0070487C" w:rsidP="002C2D02">
      <w:pPr>
        <w:ind w:firstLine="720"/>
      </w:pPr>
      <w:r>
        <w:t xml:space="preserve">Pentru rezervarea unui zbor am </w:t>
      </w:r>
      <w:r w:rsidR="00613A03">
        <w:t>î</w:t>
      </w:r>
      <w:r>
        <w:t>nceput prin ad</w:t>
      </w:r>
      <w:r w:rsidR="00613A03">
        <w:t>ă</w:t>
      </w:r>
      <w:r>
        <w:t xml:space="preserve">ugarea </w:t>
      </w:r>
      <w:r w:rsidR="00613A03">
        <w:t>î</w:t>
      </w:r>
      <w:r>
        <w:t>n backend a clasei Booking, care va con</w:t>
      </w:r>
      <w:r w:rsidR="00613A03">
        <w:t>ț</w:t>
      </w:r>
      <w:r>
        <w:t xml:space="preserve">ine variabile precum „id” care a fost </w:t>
      </w:r>
      <w:r w:rsidR="00613A03">
        <w:t>ș</w:t>
      </w:r>
      <w:r>
        <w:t>i adnotata cu @Id pentru a marca faptul c</w:t>
      </w:r>
      <w:r w:rsidR="00613A03">
        <w:t xml:space="preserve">ă </w:t>
      </w:r>
      <w:r>
        <w:t>acest camp este cheia primar</w:t>
      </w:r>
      <w:r w:rsidR="00613A03">
        <w:t>ă</w:t>
      </w:r>
      <w:r>
        <w:t xml:space="preserve"> </w:t>
      </w:r>
      <w:r w:rsidR="00613A03">
        <w:t>î</w:t>
      </w:r>
      <w:r>
        <w:t>n baza de date. C</w:t>
      </w:r>
      <w:r w:rsidR="00613A03">
        <w:t>â</w:t>
      </w:r>
      <w:r>
        <w:t xml:space="preserve">mpurile userid </w:t>
      </w:r>
      <w:r w:rsidR="00613A03">
        <w:t>ș</w:t>
      </w:r>
      <w:r>
        <w:t>i flightsid reprezint</w:t>
      </w:r>
      <w:r w:rsidR="00613A03">
        <w:t>ă</w:t>
      </w:r>
      <w:r>
        <w:t xml:space="preserve"> rela</w:t>
      </w:r>
      <w:r w:rsidR="00613A03">
        <w:t>ț</w:t>
      </w:r>
      <w:r>
        <w:t xml:space="preserve">ia many to one </w:t>
      </w:r>
      <w:r w:rsidR="00613A03">
        <w:t>î</w:t>
      </w:r>
      <w:r>
        <w:t xml:space="preserve">ntre rezervare </w:t>
      </w:r>
      <w:r w:rsidR="00613A03">
        <w:t>ș</w:t>
      </w:r>
      <w:r>
        <w:t xml:space="preserve">i utilizator, respectiv zbor. Pe acestea le-am adnotat cu „@ManyToOne” </w:t>
      </w:r>
      <w:r w:rsidR="00613A03">
        <w:t>ș</w:t>
      </w:r>
      <w:r>
        <w:t>i „@JoinColumn” pentru a specifica coloanele de leg</w:t>
      </w:r>
      <w:r w:rsidR="00613A03">
        <w:t>ă</w:t>
      </w:r>
      <w:r>
        <w:t xml:space="preserve">tura </w:t>
      </w:r>
      <w:r w:rsidR="00613A03">
        <w:t>î</w:t>
      </w:r>
      <w:r>
        <w:t xml:space="preserve">n tabelul booking, iar restul campurilor: leavinfrom, arrivingat </w:t>
      </w:r>
      <w:r w:rsidR="00613A03">
        <w:t>ș</w:t>
      </w:r>
      <w:r>
        <w:t>i leavingdate reprezint</w:t>
      </w:r>
      <w:r w:rsidR="00613A03">
        <w:t>ă</w:t>
      </w:r>
      <w:r>
        <w:t xml:space="preserve"> informa</w:t>
      </w:r>
      <w:r w:rsidR="00613A03">
        <w:t>ț</w:t>
      </w:r>
      <w:r>
        <w:t xml:space="preserve">ii suplimentare pe care le vom folosii pe partea de frontend pentru a prelua datele zborului </w:t>
      </w:r>
      <w:r w:rsidR="00613A03">
        <w:t>ș</w:t>
      </w:r>
      <w:r>
        <w:t>i pe partea de rezervare.</w:t>
      </w:r>
    </w:p>
    <w:p w14:paraId="3E960AAF" w14:textId="266A984F" w:rsidR="002C2D02" w:rsidRDefault="002C2D02" w:rsidP="002C2D02">
      <w:pPr>
        <w:ind w:firstLine="720"/>
      </w:pPr>
      <w:r>
        <w:t>Merg</w:t>
      </w:r>
      <w:r w:rsidR="00613A03">
        <w:t>â</w:t>
      </w:r>
      <w:r>
        <w:t>nd mai departe la serviciul dedicat rezervarilor, am realizat o metod</w:t>
      </w:r>
      <w:r w:rsidR="00613A03">
        <w:t>ă</w:t>
      </w:r>
      <w:r>
        <w:t xml:space="preserve"> bookFlight() care primeste doi parametrii „userId” </w:t>
      </w:r>
      <w:r w:rsidR="00613A03">
        <w:t>ș</w:t>
      </w:r>
      <w:r>
        <w:t>i „flightId” reprezent</w:t>
      </w:r>
      <w:r w:rsidR="00613A03">
        <w:t>â</w:t>
      </w:r>
      <w:r>
        <w:t xml:space="preserve">nd identificatorii userului </w:t>
      </w:r>
      <w:r w:rsidR="00613A03">
        <w:t>ș</w:t>
      </w:r>
      <w:r>
        <w:t>i a zborului pentru care se va face rezervarea. Cei doi identificatori sunt gasi</w:t>
      </w:r>
      <w:r w:rsidR="00613A03">
        <w:t>ț</w:t>
      </w:r>
      <w:r>
        <w:t xml:space="preserve">i cu ajutorul repositoriului „userRepo” respectiv „flightRepo” </w:t>
      </w:r>
      <w:r w:rsidR="00613A03">
        <w:t>î</w:t>
      </w:r>
      <w:r>
        <w:t xml:space="preserve">n cazul </w:t>
      </w:r>
      <w:r w:rsidR="00613A03">
        <w:t>î</w:t>
      </w:r>
      <w:r>
        <w:t>n care acestia nu sunt gasi</w:t>
      </w:r>
      <w:r w:rsidR="00613A03">
        <w:t>ț</w:t>
      </w:r>
      <w:r>
        <w:t>i se va arunca cate o excep</w:t>
      </w:r>
      <w:r w:rsidR="00613A03">
        <w:t>ț</w:t>
      </w:r>
      <w:r>
        <w:t xml:space="preserve">ie „RuntimeException” pentru fiecare. Tot </w:t>
      </w:r>
      <w:r w:rsidR="00613A03">
        <w:t>î</w:t>
      </w:r>
      <w:r>
        <w:t xml:space="preserve">n cadrul acestei metode vom obtine </w:t>
      </w:r>
      <w:r w:rsidR="00613A03">
        <w:t>ș</w:t>
      </w:r>
      <w:r>
        <w:t>i num</w:t>
      </w:r>
      <w:r w:rsidR="00613A03">
        <w:t>ă</w:t>
      </w:r>
      <w:r>
        <w:t xml:space="preserve">rul curent de locuri disponibile din obiectul „flight” pentru a anticipa dezvoltarea privind updata-rea locurilor unui zbor </w:t>
      </w:r>
      <w:r w:rsidR="00613A03">
        <w:t>î</w:t>
      </w:r>
      <w:r>
        <w:t>n func</w:t>
      </w:r>
      <w:r w:rsidR="00613A03">
        <w:t>ț</w:t>
      </w:r>
      <w:r>
        <w:t>ie de num</w:t>
      </w:r>
      <w:r w:rsidR="00613A03">
        <w:t>ă</w:t>
      </w:r>
      <w:r>
        <w:t xml:space="preserve">rul de boarding passuri pe care le vom </w:t>
      </w:r>
      <w:r w:rsidR="00613A03">
        <w:t>î</w:t>
      </w:r>
      <w:r>
        <w:t xml:space="preserve">nregistra pe o rezervare. </w:t>
      </w:r>
      <w:r w:rsidR="00613A03">
        <w:t>Î</w:t>
      </w:r>
      <w:r>
        <w:t>ns</w:t>
      </w:r>
      <w:r w:rsidR="00613A03">
        <w:t>ă</w:t>
      </w:r>
      <w:r>
        <w:t xml:space="preserve"> vom trata mai pe larg aceast</w:t>
      </w:r>
      <w:r w:rsidR="00613A03">
        <w:t>ă</w:t>
      </w:r>
      <w:r>
        <w:t xml:space="preserve"> dezvoltare </w:t>
      </w:r>
      <w:r w:rsidR="00613A03">
        <w:t>î</w:t>
      </w:r>
      <w:r>
        <w:t>n urm</w:t>
      </w:r>
      <w:r w:rsidR="00613A03">
        <w:t>ă</w:t>
      </w:r>
      <w:r>
        <w:t>torul capitol. La finalul acestei metode vom crea o nou</w:t>
      </w:r>
      <w:r w:rsidR="00613A03">
        <w:t>ă</w:t>
      </w:r>
      <w:r>
        <w:t xml:space="preserve"> instan</w:t>
      </w:r>
      <w:r w:rsidR="00613A03">
        <w:t>ă</w:t>
      </w:r>
      <w:r>
        <w:t xml:space="preserve"> a clasei „Booking” </w:t>
      </w:r>
      <w:r w:rsidR="00613A03">
        <w:t>ș</w:t>
      </w:r>
      <w:r>
        <w:t>i vom seta proprieta</w:t>
      </w:r>
      <w:r w:rsidR="00613A03">
        <w:t>ț</w:t>
      </w:r>
      <w:r>
        <w:t>ile men</w:t>
      </w:r>
      <w:r w:rsidR="00613A03">
        <w:t>ț</w:t>
      </w:r>
      <w:r>
        <w:t>ionate mai sus, urm</w:t>
      </w:r>
      <w:r w:rsidR="00613A03">
        <w:t>â</w:t>
      </w:r>
      <w:r>
        <w:t>nd s</w:t>
      </w:r>
      <w:r w:rsidR="00613A03">
        <w:t>ă</w:t>
      </w:r>
      <w:r>
        <w:t xml:space="preserve"> salv</w:t>
      </w:r>
      <w:r w:rsidR="00613A03">
        <w:t>ă</w:t>
      </w:r>
      <w:r>
        <w:t xml:space="preserve">m rezervarea folosind metoda save din cadrul „bookingRepo” </w:t>
      </w:r>
      <w:r w:rsidR="004A7B9A">
        <w:t>ș</w:t>
      </w:r>
      <w:r>
        <w:t>i return</w:t>
      </w:r>
      <w:r w:rsidR="004A7B9A">
        <w:t>â</w:t>
      </w:r>
      <w:r>
        <w:t>nd rezervarea salvat</w:t>
      </w:r>
      <w:r w:rsidR="004A7B9A">
        <w:t>ă</w:t>
      </w:r>
      <w:r>
        <w:t>.</w:t>
      </w:r>
    </w:p>
    <w:p w14:paraId="6BA082A9" w14:textId="7B405754" w:rsidR="002C2D02" w:rsidRPr="00964816" w:rsidRDefault="002C2D02" w:rsidP="002C2D02">
      <w:pPr>
        <w:ind w:firstLine="720"/>
      </w:pPr>
      <w:r>
        <w:t>Pentru controler, am adaug</w:t>
      </w:r>
      <w:r w:rsidR="004A7B9A">
        <w:t>ă</w:t>
      </w:r>
      <w:r>
        <w:t xml:space="preserve">t </w:t>
      </w:r>
      <w:r w:rsidR="004A7B9A">
        <w:t>î</w:t>
      </w:r>
      <w:r>
        <w:t>n controllerul dedicat rezerv</w:t>
      </w:r>
      <w:r w:rsidR="004A7B9A">
        <w:t>ă</w:t>
      </w:r>
      <w:r>
        <w:t>rilor, o metod</w:t>
      </w:r>
      <w:r w:rsidR="004A7B9A">
        <w:t>ă</w:t>
      </w:r>
      <w:r>
        <w:t xml:space="preserve"> bookFlight() pe care am marcat-o cu @PostMapping. Aceast</w:t>
      </w:r>
      <w:r w:rsidR="004A7B9A">
        <w:t>ă</w:t>
      </w:r>
      <w:r>
        <w:t xml:space="preserve"> metod</w:t>
      </w:r>
      <w:r w:rsidR="004A7B9A">
        <w:t>ă</w:t>
      </w:r>
      <w:r>
        <w:t xml:space="preserve"> primeste ca parametrii „userId” </w:t>
      </w:r>
      <w:r w:rsidR="004A7B9A">
        <w:t>ș</w:t>
      </w:r>
      <w:r>
        <w:t>i „flightId”, parametrii de cale</w:t>
      </w:r>
      <w:r w:rsidR="008160C4">
        <w:t>, urm</w:t>
      </w:r>
      <w:r w:rsidR="004A7B9A">
        <w:t>â</w:t>
      </w:r>
      <w:r w:rsidR="008160C4">
        <w:t>nd s</w:t>
      </w:r>
      <w:r w:rsidR="004A7B9A">
        <w:t>ă</w:t>
      </w:r>
      <w:r w:rsidR="008160C4">
        <w:t xml:space="preserve"> apelam metoda bookFlight() din cadrul serviciului pas</w:t>
      </w:r>
      <w:r w:rsidR="004A7B9A">
        <w:t>â</w:t>
      </w:r>
      <w:r w:rsidR="008160C4">
        <w:t xml:space="preserve">nd parametrii </w:t>
      </w:r>
      <w:r w:rsidR="004A7B9A">
        <w:t>ș</w:t>
      </w:r>
      <w:r w:rsidR="008160C4">
        <w:t>i return</w:t>
      </w:r>
      <w:r w:rsidR="004A7B9A">
        <w:t>â</w:t>
      </w:r>
      <w:r w:rsidR="008160C4">
        <w:t>nd rezultatul.</w:t>
      </w:r>
    </w:p>
    <w:p w14:paraId="5AFC0EF1" w14:textId="4D3B12F9" w:rsidR="00964816" w:rsidRDefault="008160C4" w:rsidP="00F1259D">
      <w:r>
        <w:tab/>
      </w:r>
      <w:r w:rsidR="004A7B9A">
        <w:t>Î</w:t>
      </w:r>
      <w:r>
        <w:t>n angular am inceput prin generarea serviciului pentru rezervare</w:t>
      </w:r>
      <w:r w:rsidR="003F7CD6">
        <w:t xml:space="preserve"> </w:t>
      </w:r>
      <w:r w:rsidR="004A7B9A">
        <w:t>î</w:t>
      </w:r>
      <w:r w:rsidR="003F7CD6">
        <w:t>n cadrul c</w:t>
      </w:r>
      <w:r w:rsidR="004A7B9A">
        <w:t>ă</w:t>
      </w:r>
      <w:r w:rsidR="003F7CD6">
        <w:t xml:space="preserve">ruia am construit metoda bookFlight() tot cu cei doi parametrii ca </w:t>
      </w:r>
      <w:r w:rsidR="004A7B9A">
        <w:t>ș</w:t>
      </w:r>
      <w:r w:rsidR="003F7CD6">
        <w:t>i mai sus. Aceast</w:t>
      </w:r>
      <w:r w:rsidR="004A7B9A">
        <w:t>ă</w:t>
      </w:r>
      <w:r w:rsidR="003F7CD6">
        <w:t xml:space="preserve"> metod</w:t>
      </w:r>
      <w:r w:rsidR="004A7B9A">
        <w:t>ă</w:t>
      </w:r>
      <w:r w:rsidR="003F7CD6">
        <w:t xml:space="preserve"> construieste URL-ul pentru a efectua cererea POST catre serviciul de rezerv</w:t>
      </w:r>
      <w:r w:rsidR="004A7B9A">
        <w:t>ă</w:t>
      </w:r>
      <w:r w:rsidR="003F7CD6">
        <w:t xml:space="preserve">ri folosind sablonul bookingURL adaugat ca </w:t>
      </w:r>
      <w:r w:rsidR="004A7B9A">
        <w:t>ș</w:t>
      </w:r>
      <w:r w:rsidR="003F7CD6">
        <w:t>i variabil</w:t>
      </w:r>
      <w:r w:rsidR="004A7B9A">
        <w:t>ă</w:t>
      </w:r>
      <w:r w:rsidR="003F7CD6">
        <w:t xml:space="preserve"> separat</w:t>
      </w:r>
      <w:r w:rsidR="004A7B9A">
        <w:t>ă</w:t>
      </w:r>
      <w:r w:rsidR="003F7CD6">
        <w:t xml:space="preserve"> </w:t>
      </w:r>
      <w:r w:rsidR="004A7B9A">
        <w:t>ș</w:t>
      </w:r>
      <w:r w:rsidR="003F7CD6">
        <w:t xml:space="preserve">i parametrii „userId” </w:t>
      </w:r>
      <w:r w:rsidR="004A7B9A">
        <w:t>ș</w:t>
      </w:r>
      <w:r w:rsidR="003F7CD6">
        <w:t>i „flightId”. Rezult</w:t>
      </w:r>
      <w:r w:rsidR="004A7B9A">
        <w:t>a</w:t>
      </w:r>
      <w:r w:rsidR="003F7CD6">
        <w:t>t</w:t>
      </w:r>
      <w:r w:rsidR="004A7B9A">
        <w:t>ul</w:t>
      </w:r>
      <w:r w:rsidR="003F7CD6">
        <w:t xml:space="preserve"> </w:t>
      </w:r>
      <w:r w:rsidR="004A7B9A">
        <w:t>î</w:t>
      </w:r>
      <w:r w:rsidR="003F7CD6">
        <w:t>ntors trebuie s</w:t>
      </w:r>
      <w:r w:rsidR="004A7B9A">
        <w:t>ă</w:t>
      </w:r>
      <w:r w:rsidR="003F7CD6">
        <w:t xml:space="preserve"> fie sub form</w:t>
      </w:r>
      <w:r w:rsidR="004A7B9A">
        <w:t>ă</w:t>
      </w:r>
      <w:r w:rsidR="003F7CD6">
        <w:t xml:space="preserve"> de obiect Observable de tipul Booking, insemn</w:t>
      </w:r>
      <w:r w:rsidR="004A7B9A">
        <w:t>â</w:t>
      </w:r>
      <w:r w:rsidR="003F7CD6">
        <w:t>nd ca asteapt</w:t>
      </w:r>
      <w:r w:rsidR="004A7B9A">
        <w:t>ă</w:t>
      </w:r>
      <w:r w:rsidR="003F7CD6">
        <w:t xml:space="preserve"> un obiect de tip Booking ca r</w:t>
      </w:r>
      <w:r w:rsidR="004A7B9A">
        <w:t>ă</w:t>
      </w:r>
      <w:r w:rsidR="003F7CD6">
        <w:t>spuns de la server.</w:t>
      </w:r>
    </w:p>
    <w:p w14:paraId="1FD6280F" w14:textId="77777777" w:rsidR="0074372E" w:rsidRDefault="0074372E" w:rsidP="00F1259D"/>
    <w:p w14:paraId="1B909841" w14:textId="77777777" w:rsidR="0074372E" w:rsidRDefault="0074372E" w:rsidP="00F1259D"/>
    <w:p w14:paraId="1452224E" w14:textId="77777777" w:rsidR="0074372E" w:rsidRDefault="0074372E" w:rsidP="00F1259D"/>
    <w:p w14:paraId="5049F71D" w14:textId="31696586" w:rsidR="0074372E" w:rsidRDefault="0074372E" w:rsidP="00F1259D">
      <w:r>
        <w:tab/>
      </w:r>
      <w:r w:rsidR="004A7B9A">
        <w:t>Î</w:t>
      </w:r>
      <w:r>
        <w:t>n fi</w:t>
      </w:r>
      <w:r w:rsidR="004A7B9A">
        <w:t>ș</w:t>
      </w:r>
      <w:r>
        <w:t>ierul TypeScript al componentei booking am ad</w:t>
      </w:r>
      <w:r w:rsidR="004A7B9A">
        <w:t>ă</w:t>
      </w:r>
      <w:r>
        <w:t>ugat proprie</w:t>
      </w:r>
      <w:r w:rsidR="004A7B9A">
        <w:t>tăț</w:t>
      </w:r>
      <w:r>
        <w:t>ile:</w:t>
      </w:r>
    </w:p>
    <w:p w14:paraId="09A0CB99" w14:textId="1A3744BC" w:rsidR="0074372E" w:rsidRDefault="0074372E" w:rsidP="0074372E">
      <w:pPr>
        <w:pStyle w:val="ListParagraph"/>
        <w:numPr>
          <w:ilvl w:val="0"/>
          <w:numId w:val="31"/>
        </w:numPr>
      </w:pPr>
      <w:r>
        <w:t>userId;</w:t>
      </w:r>
    </w:p>
    <w:p w14:paraId="290C20B9" w14:textId="5A0AE605" w:rsidR="0074372E" w:rsidRDefault="0074372E" w:rsidP="0074372E">
      <w:pPr>
        <w:pStyle w:val="ListParagraph"/>
        <w:numPr>
          <w:ilvl w:val="0"/>
          <w:numId w:val="31"/>
        </w:numPr>
      </w:pPr>
      <w:r>
        <w:t>flightId;</w:t>
      </w:r>
    </w:p>
    <w:p w14:paraId="4EE96A05" w14:textId="65F1519E" w:rsidR="0074372E" w:rsidRDefault="0074372E" w:rsidP="0074372E">
      <w:pPr>
        <w:pStyle w:val="ListParagraph"/>
        <w:numPr>
          <w:ilvl w:val="0"/>
          <w:numId w:val="31"/>
        </w:numPr>
      </w:pPr>
      <w:r>
        <w:t>arrivingat;</w:t>
      </w:r>
    </w:p>
    <w:p w14:paraId="0B591866" w14:textId="334E6C4E" w:rsidR="0074372E" w:rsidRDefault="0074372E" w:rsidP="0074372E">
      <w:pPr>
        <w:pStyle w:val="ListParagraph"/>
        <w:numPr>
          <w:ilvl w:val="0"/>
          <w:numId w:val="31"/>
        </w:numPr>
      </w:pPr>
      <w:r>
        <w:t>leavingfrom;</w:t>
      </w:r>
    </w:p>
    <w:p w14:paraId="305E5638" w14:textId="05A41290" w:rsidR="0074372E" w:rsidRDefault="0074372E" w:rsidP="0074372E">
      <w:pPr>
        <w:pStyle w:val="ListParagraph"/>
        <w:numPr>
          <w:ilvl w:val="0"/>
          <w:numId w:val="31"/>
        </w:numPr>
      </w:pPr>
      <w:r>
        <w:t>flight;</w:t>
      </w:r>
    </w:p>
    <w:p w14:paraId="0AB7FEE3" w14:textId="45D7A0CA" w:rsidR="0074372E" w:rsidRDefault="0074372E" w:rsidP="0074372E">
      <w:pPr>
        <w:pStyle w:val="ListParagraph"/>
        <w:numPr>
          <w:ilvl w:val="0"/>
          <w:numId w:val="31"/>
        </w:numPr>
      </w:pPr>
      <w:r>
        <w:t>boardingPass;</w:t>
      </w:r>
    </w:p>
    <w:p w14:paraId="4A52C206" w14:textId="5FDA6D9E" w:rsidR="0074372E" w:rsidRDefault="0074372E" w:rsidP="0074372E">
      <w:pPr>
        <w:ind w:left="360"/>
      </w:pPr>
      <w:r>
        <w:t xml:space="preserve">pe care le vom folosii </w:t>
      </w:r>
      <w:r w:rsidR="004A7B9A">
        <w:t>î</w:t>
      </w:r>
      <w:r>
        <w:t xml:space="preserve">n template-ul HTML </w:t>
      </w:r>
      <w:r w:rsidR="004A7B9A">
        <w:t>ș</w:t>
      </w:r>
      <w:r>
        <w:t xml:space="preserve">i </w:t>
      </w:r>
      <w:r w:rsidR="004A7B9A">
        <w:t>î</w:t>
      </w:r>
      <w:r>
        <w:t>n logica componentei. Constructorul primeste instante ale serviciilor necesare prin injec</w:t>
      </w:r>
      <w:r w:rsidR="004A7B9A">
        <w:t>ț</w:t>
      </w:r>
      <w:r>
        <w:t>ia de dependet</w:t>
      </w:r>
      <w:r w:rsidR="004A7B9A">
        <w:t>ă</w:t>
      </w:r>
      <w:r>
        <w:t>.</w:t>
      </w:r>
    </w:p>
    <w:p w14:paraId="62BD8454" w14:textId="157FAF7F" w:rsidR="0074372E" w:rsidRDefault="0074372E" w:rsidP="0074372E">
      <w:pPr>
        <w:ind w:left="360"/>
      </w:pPr>
      <w:r>
        <w:tab/>
        <w:t>Prima metod</w:t>
      </w:r>
      <w:r w:rsidR="004A7B9A">
        <w:t>ă</w:t>
      </w:r>
      <w:r>
        <w:t xml:space="preserve"> descirs</w:t>
      </w:r>
      <w:r w:rsidR="004A7B9A">
        <w:t>ă</w:t>
      </w:r>
      <w:r>
        <w:t xml:space="preserve"> este ngOnInit() care este apelata automat dupa ce componenta este ini</w:t>
      </w:r>
      <w:r w:rsidR="004A7B9A">
        <w:t>ț</w:t>
      </w:r>
      <w:r>
        <w:t>alizat</w:t>
      </w:r>
      <w:r w:rsidR="004A7B9A">
        <w:t>ă</w:t>
      </w:r>
      <w:r>
        <w:t xml:space="preserve"> </w:t>
      </w:r>
      <w:r w:rsidR="004A7B9A">
        <w:t>ș</w:t>
      </w:r>
      <w:r>
        <w:t>i preia flightId-ul din ruta curent</w:t>
      </w:r>
      <w:r w:rsidR="004A7B9A">
        <w:t>ă</w:t>
      </w:r>
      <w:r>
        <w:t xml:space="preserve"> </w:t>
      </w:r>
      <w:r w:rsidR="004A7B9A">
        <w:t>ș</w:t>
      </w:r>
      <w:r>
        <w:t>i userId-ul din serviciul de stocare. Apelul „searchflightservice.getFlightId” va genera o cerere c</w:t>
      </w:r>
      <w:r w:rsidR="004A7B9A">
        <w:t>ă</w:t>
      </w:r>
      <w:r>
        <w:t>tre server pentru a ob</w:t>
      </w:r>
      <w:r w:rsidR="004A7B9A">
        <w:t>ț</w:t>
      </w:r>
      <w:r>
        <w:t>ine detaliile zborului specificat de flightId</w:t>
      </w:r>
      <w:r w:rsidR="003A32C6">
        <w:t xml:space="preserve"> </w:t>
      </w:r>
      <w:r w:rsidR="004A7B9A">
        <w:t>ș</w:t>
      </w:r>
      <w:r w:rsidR="003A32C6">
        <w:t>i actualizeaz</w:t>
      </w:r>
      <w:r w:rsidR="004A7B9A">
        <w:t>ă</w:t>
      </w:r>
      <w:r w:rsidR="003A32C6">
        <w:t xml:space="preserve"> proprietatea flight cu datele ob</w:t>
      </w:r>
      <w:r w:rsidR="004A7B9A">
        <w:t>ț</w:t>
      </w:r>
      <w:r w:rsidR="003A32C6">
        <w:t>inute.</w:t>
      </w:r>
    </w:p>
    <w:p w14:paraId="01211CEF" w14:textId="2B0C8E5F" w:rsidR="003A32C6" w:rsidRDefault="003A32C6" w:rsidP="0074372E">
      <w:pPr>
        <w:ind w:left="360"/>
      </w:pPr>
      <w:r>
        <w:tab/>
        <w:t>A doua metod</w:t>
      </w:r>
      <w:r w:rsidR="004A7B9A">
        <w:t>ă</w:t>
      </w:r>
      <w:r>
        <w:t xml:space="preserve"> onSubmit() este apelat</w:t>
      </w:r>
      <w:r w:rsidR="004A7B9A">
        <w:t>ă</w:t>
      </w:r>
      <w:r>
        <w:t xml:space="preserve"> c</w:t>
      </w:r>
      <w:r w:rsidR="004A7B9A">
        <w:t>â</w:t>
      </w:r>
      <w:r>
        <w:t>nd utilizatorul trimite formularul de rezervare. Aceast</w:t>
      </w:r>
      <w:r w:rsidR="004A7B9A">
        <w:t>a</w:t>
      </w:r>
      <w:r>
        <w:t xml:space="preserve"> foloseste serviciul bookginServie pentru a efectua cererea de rezervare a zborului.</w:t>
      </w:r>
    </w:p>
    <w:p w14:paraId="2D6DB6C1" w14:textId="77777777" w:rsidR="0074372E" w:rsidRDefault="0074372E" w:rsidP="00F1259D"/>
    <w:p w14:paraId="75641D4A" w14:textId="77777777" w:rsidR="003A32C6" w:rsidRDefault="003A32C6" w:rsidP="00F1259D"/>
    <w:p w14:paraId="7F8AD2EA" w14:textId="77777777" w:rsidR="002C2E3F" w:rsidRDefault="002C2E3F" w:rsidP="00F1259D"/>
    <w:p w14:paraId="69C9FE70" w14:textId="77777777" w:rsidR="002C2E3F" w:rsidRDefault="002C2E3F" w:rsidP="00F1259D"/>
    <w:p w14:paraId="298AF499" w14:textId="77777777" w:rsidR="002C2E3F" w:rsidRDefault="002C2E3F" w:rsidP="00F1259D"/>
    <w:p w14:paraId="1D9E4DCD" w14:textId="77777777" w:rsidR="002C2E3F" w:rsidRDefault="002C2E3F" w:rsidP="00F1259D"/>
    <w:p w14:paraId="30C1FCF5" w14:textId="77777777" w:rsidR="002C2E3F" w:rsidRDefault="002C2E3F" w:rsidP="00F1259D"/>
    <w:p w14:paraId="3705791C" w14:textId="77777777" w:rsidR="002C2E3F" w:rsidRDefault="002C2E3F" w:rsidP="00F1259D"/>
    <w:p w14:paraId="602DF76C" w14:textId="77777777" w:rsidR="002C2E3F" w:rsidRDefault="002C2E3F" w:rsidP="00F1259D"/>
    <w:p w14:paraId="2EDFC531" w14:textId="77777777" w:rsidR="002C2E3F" w:rsidRDefault="002C2E3F" w:rsidP="00F1259D"/>
    <w:p w14:paraId="191AF025" w14:textId="77777777" w:rsidR="002C2E3F" w:rsidRDefault="002C2E3F" w:rsidP="00F1259D"/>
    <w:p w14:paraId="6B052F9B" w14:textId="77777777" w:rsidR="002C2E3F" w:rsidRDefault="002C2E3F" w:rsidP="00F1259D"/>
    <w:p w14:paraId="3FCB403D" w14:textId="77777777" w:rsidR="002C2E3F" w:rsidRDefault="002C2E3F" w:rsidP="00F1259D"/>
    <w:p w14:paraId="51EA72BF" w14:textId="77777777" w:rsidR="00DA4420" w:rsidRDefault="00DA4420" w:rsidP="00F1259D"/>
    <w:p w14:paraId="523AE27C" w14:textId="77777777" w:rsidR="002C2E3F" w:rsidRDefault="002C2E3F" w:rsidP="00F1259D"/>
    <w:p w14:paraId="43B1703C" w14:textId="4D7E2D6A" w:rsidR="003A32C6" w:rsidRDefault="003A32C6" w:rsidP="003A32C6">
      <w:pPr>
        <w:pStyle w:val="Subtitle"/>
        <w:outlineLvl w:val="1"/>
        <w:rPr>
          <w:rFonts w:ascii="Times New Roman" w:hAnsi="Times New Roman" w:cs="Times New Roman"/>
          <w:sz w:val="44"/>
          <w:szCs w:val="44"/>
        </w:rPr>
      </w:pPr>
      <w:bookmarkStart w:id="26" w:name="_Toc137737079"/>
      <w:r w:rsidRPr="00C92A18">
        <w:rPr>
          <w:rFonts w:ascii="Times New Roman" w:hAnsi="Times New Roman" w:cs="Times New Roman"/>
          <w:sz w:val="44"/>
          <w:szCs w:val="44"/>
        </w:rPr>
        <w:lastRenderedPageBreak/>
        <w:t>4.</w:t>
      </w:r>
      <w:r>
        <w:rPr>
          <w:rFonts w:ascii="Times New Roman" w:hAnsi="Times New Roman" w:cs="Times New Roman"/>
          <w:sz w:val="44"/>
          <w:szCs w:val="44"/>
        </w:rPr>
        <w:t>10</w:t>
      </w:r>
      <w:r w:rsidRPr="00C92A18">
        <w:rPr>
          <w:rFonts w:ascii="Times New Roman" w:hAnsi="Times New Roman" w:cs="Times New Roman"/>
          <w:sz w:val="44"/>
          <w:szCs w:val="44"/>
        </w:rPr>
        <w:t xml:space="preserve"> </w:t>
      </w:r>
      <w:r>
        <w:rPr>
          <w:rFonts w:ascii="Times New Roman" w:hAnsi="Times New Roman" w:cs="Times New Roman"/>
          <w:sz w:val="44"/>
          <w:szCs w:val="44"/>
        </w:rPr>
        <w:t>Ad</w:t>
      </w:r>
      <w:r w:rsidR="004A7B9A">
        <w:rPr>
          <w:rFonts w:ascii="Times New Roman" w:hAnsi="Times New Roman" w:cs="Times New Roman"/>
          <w:sz w:val="44"/>
          <w:szCs w:val="44"/>
        </w:rPr>
        <w:t>ă</w:t>
      </w:r>
      <w:r>
        <w:rPr>
          <w:rFonts w:ascii="Times New Roman" w:hAnsi="Times New Roman" w:cs="Times New Roman"/>
          <w:sz w:val="44"/>
          <w:szCs w:val="44"/>
        </w:rPr>
        <w:t xml:space="preserve">ugarea boarding pass-ului </w:t>
      </w:r>
      <w:r w:rsidR="004A7B9A">
        <w:rPr>
          <w:rFonts w:ascii="Times New Roman" w:hAnsi="Times New Roman" w:cs="Times New Roman"/>
          <w:sz w:val="44"/>
          <w:szCs w:val="44"/>
        </w:rPr>
        <w:t>î</w:t>
      </w:r>
      <w:r>
        <w:rPr>
          <w:rFonts w:ascii="Times New Roman" w:hAnsi="Times New Roman" w:cs="Times New Roman"/>
          <w:sz w:val="44"/>
          <w:szCs w:val="44"/>
        </w:rPr>
        <w:t>n rezervare.</w:t>
      </w:r>
      <w:bookmarkEnd w:id="26"/>
    </w:p>
    <w:p w14:paraId="4634D8D0" w14:textId="77777777" w:rsidR="002C2E3F" w:rsidRPr="002C2E3F" w:rsidRDefault="002C2E3F" w:rsidP="002C2E3F"/>
    <w:p w14:paraId="7A55EEDA" w14:textId="3C12AECE" w:rsidR="001F5846" w:rsidRDefault="001F5846" w:rsidP="001F5846">
      <w:r>
        <w:tab/>
        <w:t>Deoarece o rezervare se poate face pentru mai multe persoane, am ad</w:t>
      </w:r>
      <w:r w:rsidR="004A7B9A">
        <w:t>ă</w:t>
      </w:r>
      <w:r>
        <w:t xml:space="preserve">ugat </w:t>
      </w:r>
      <w:r w:rsidR="004A7B9A">
        <w:t>ș</w:t>
      </w:r>
      <w:r>
        <w:t>i conceptul de boarding pass. Astfel pentru fiecare rezervare putem avea p</w:t>
      </w:r>
      <w:r w:rsidR="004A7B9A">
        <w:t>â</w:t>
      </w:r>
      <w:r>
        <w:t>n</w:t>
      </w:r>
      <w:r w:rsidR="004A7B9A">
        <w:t>ă</w:t>
      </w:r>
      <w:r>
        <w:t xml:space="preserve"> la maxim 3 boarding passuri ad</w:t>
      </w:r>
      <w:r w:rsidR="004A7B9A">
        <w:t>ă</w:t>
      </w:r>
      <w:r>
        <w:t>ugate.</w:t>
      </w:r>
    </w:p>
    <w:p w14:paraId="7D82481B" w14:textId="54AA02C7" w:rsidR="0076530E" w:rsidRDefault="0076530E" w:rsidP="001F5846">
      <w:r>
        <w:tab/>
        <w:t xml:space="preserve">Am generat prima data </w:t>
      </w:r>
      <w:r w:rsidR="004A7B9A">
        <w:t>î</w:t>
      </w:r>
      <w:r>
        <w:t>n pachetul domain din backend, entitatea BoardingPass care va con</w:t>
      </w:r>
      <w:r w:rsidR="004A7B9A">
        <w:t>ț</w:t>
      </w:r>
      <w:r>
        <w:t xml:space="preserve">ine atributele: id, name, identifycard </w:t>
      </w:r>
      <w:r w:rsidR="004A7B9A">
        <w:t>ș</w:t>
      </w:r>
      <w:r>
        <w:t>i booking. Cea din urm</w:t>
      </w:r>
      <w:r w:rsidR="004A7B9A">
        <w:t>ă</w:t>
      </w:r>
      <w:r>
        <w:t xml:space="preserve"> reprezint</w:t>
      </w:r>
      <w:r w:rsidR="004A7B9A">
        <w:t>ă</w:t>
      </w:r>
      <w:r>
        <w:t xml:space="preserve"> rezervarea ascitat</w:t>
      </w:r>
      <w:r w:rsidR="004A7B9A">
        <w:t>ă</w:t>
      </w:r>
      <w:r>
        <w:t xml:space="preserve"> boarding pass-ului </w:t>
      </w:r>
      <w:r w:rsidR="004A7B9A">
        <w:t>ș</w:t>
      </w:r>
      <w:r>
        <w:t>i a fost mapata printr-o relatie @ManyToOne cu clasa Booking. Rela</w:t>
      </w:r>
      <w:r w:rsidR="004A7B9A">
        <w:t>ț</w:t>
      </w:r>
      <w:r>
        <w:t>ia este definit</w:t>
      </w:r>
      <w:r w:rsidR="004A7B9A">
        <w:t>ă</w:t>
      </w:r>
      <w:r>
        <w:t xml:space="preserve"> prin intermediul coloanei „booking_id” </w:t>
      </w:r>
      <w:r w:rsidR="004A7B9A">
        <w:t>î</w:t>
      </w:r>
      <w:r>
        <w:t xml:space="preserve">n baza de date. Astfel </w:t>
      </w:r>
      <w:r w:rsidR="004A7B9A">
        <w:t>î</w:t>
      </w:r>
      <w:r>
        <w:t>n cadrul clasei Booking, am ad</w:t>
      </w:r>
      <w:r w:rsidR="004A7B9A">
        <w:t>ă</w:t>
      </w:r>
      <w:r>
        <w:t xml:space="preserve">ugat </w:t>
      </w:r>
      <w:r w:rsidR="004A7B9A">
        <w:t>ș</w:t>
      </w:r>
      <w:r>
        <w:t>i o metod</w:t>
      </w:r>
      <w:r w:rsidR="004A7B9A">
        <w:t>ă</w:t>
      </w:r>
      <w:r>
        <w:t xml:space="preserve"> addBoardingPass() care perminte ad</w:t>
      </w:r>
      <w:r w:rsidR="004A7B9A">
        <w:t>ă</w:t>
      </w:r>
      <w:r>
        <w:t>ugarea unui boarding pass la rezervare. Metoda verific</w:t>
      </w:r>
      <w:r w:rsidR="004A7B9A">
        <w:t>ă</w:t>
      </w:r>
      <w:r>
        <w:t xml:space="preserve"> dac</w:t>
      </w:r>
      <w:r w:rsidR="004A7B9A">
        <w:t>ă</w:t>
      </w:r>
      <w:r>
        <w:t xml:space="preserve"> numarul de boarding pass-uri existente depaseste </w:t>
      </w:r>
      <w:r w:rsidR="004A7B9A">
        <w:t>3</w:t>
      </w:r>
      <w:r>
        <w:t xml:space="preserve"> </w:t>
      </w:r>
      <w:r w:rsidR="004A7B9A">
        <w:t>ș</w:t>
      </w:r>
      <w:r>
        <w:t>i arunc</w:t>
      </w:r>
      <w:r w:rsidR="004A7B9A">
        <w:t>ă</w:t>
      </w:r>
      <w:r>
        <w:t xml:space="preserve"> o excep</w:t>
      </w:r>
      <w:r w:rsidR="004A7B9A">
        <w:t>ț</w:t>
      </w:r>
      <w:r>
        <w:t xml:space="preserve">ie </w:t>
      </w:r>
      <w:r w:rsidR="004A7B9A">
        <w:t>î</w:t>
      </w:r>
      <w:r>
        <w:t>n caz afirmativ. Apoi va ad</w:t>
      </w:r>
      <w:r w:rsidR="004A7B9A">
        <w:t>ă</w:t>
      </w:r>
      <w:r>
        <w:t xml:space="preserve">uga boarding pass-ul la lista boardingPasses </w:t>
      </w:r>
      <w:r w:rsidR="004A7B9A">
        <w:t>ș</w:t>
      </w:r>
      <w:r>
        <w:t>i seteaz</w:t>
      </w:r>
      <w:r w:rsidR="004A7B9A">
        <w:t>ă</w:t>
      </w:r>
      <w:r>
        <w:t xml:space="preserve"> rezervarea curent</w:t>
      </w:r>
      <w:r w:rsidR="004A7B9A">
        <w:t>ă</w:t>
      </w:r>
      <w:r>
        <w:t xml:space="preserve"> ca referint</w:t>
      </w:r>
      <w:r w:rsidR="004A7B9A">
        <w:t>ă</w:t>
      </w:r>
      <w:r>
        <w:t>.</w:t>
      </w:r>
    </w:p>
    <w:p w14:paraId="49D3DCEF" w14:textId="0C6BAAF7" w:rsidR="0076530E" w:rsidRDefault="0076530E" w:rsidP="00AD6986">
      <w:pPr>
        <w:ind w:firstLine="720"/>
      </w:pPr>
      <w:r>
        <w:t xml:space="preserve">Am definit </w:t>
      </w:r>
      <w:r w:rsidR="004A7B9A">
        <w:t>ș</w:t>
      </w:r>
      <w:r>
        <w:t xml:space="preserve">i repositoriul „BoardingPassRepo” , iar </w:t>
      </w:r>
      <w:r w:rsidR="004A7B9A">
        <w:t>î</w:t>
      </w:r>
      <w:r>
        <w:t>n cadrul repositoriului Booking am ad</w:t>
      </w:r>
      <w:r w:rsidR="004A7B9A">
        <w:t>ă</w:t>
      </w:r>
      <w:r>
        <w:t>ugat o metoda countBoardingPassesByFlightsId(), care va utiliza o interogare personalizat</w:t>
      </w:r>
      <w:r w:rsidR="004A7B9A">
        <w:t>ă</w:t>
      </w:r>
      <w:r>
        <w:t xml:space="preserve"> pentru a num</w:t>
      </w:r>
      <w:r w:rsidR="004A7B9A">
        <w:t>ă</w:t>
      </w:r>
      <w:r>
        <w:t>ra boarding pass-urile asociate unui anumit zbor</w:t>
      </w:r>
      <w:r w:rsidR="00AD6986">
        <w:t>. Metoda va returna un intre</w:t>
      </w:r>
      <w:r w:rsidR="004A7B9A">
        <w:t>g</w:t>
      </w:r>
      <w:r w:rsidR="00AD6986">
        <w:t xml:space="preserve"> care va reprezenta num</w:t>
      </w:r>
      <w:r w:rsidR="004A7B9A">
        <w:t>ă</w:t>
      </w:r>
      <w:r w:rsidR="00AD6986">
        <w:t>rul de boarding pass-uri asociate zborului specificat.</w:t>
      </w:r>
    </w:p>
    <w:p w14:paraId="00BFE346" w14:textId="23BD5EB1" w:rsidR="00AD6986" w:rsidRDefault="00AD6986" w:rsidP="00AD6986">
      <w:pPr>
        <w:ind w:firstLine="720"/>
      </w:pPr>
      <w:r>
        <w:t>Urm</w:t>
      </w:r>
      <w:r w:rsidR="004A7B9A">
        <w:t>ă</w:t>
      </w:r>
      <w:r>
        <w:t xml:space="preserve">torul pas a fost ca </w:t>
      </w:r>
      <w:r w:rsidR="004A7B9A">
        <w:t>î</w:t>
      </w:r>
      <w:r>
        <w:t>n cadrul serviciului rezerv</w:t>
      </w:r>
      <w:r w:rsidR="004A7B9A">
        <w:t>ă</w:t>
      </w:r>
      <w:r>
        <w:t>rilor s</w:t>
      </w:r>
      <w:r w:rsidR="004A7B9A">
        <w:t>ă</w:t>
      </w:r>
      <w:r>
        <w:t xml:space="preserve"> adaug </w:t>
      </w:r>
      <w:r w:rsidR="004A7B9A">
        <w:t>ș</w:t>
      </w:r>
      <w:r>
        <w:t>i metoda addBoardingPassToBooking(), care va cauta in</w:t>
      </w:r>
      <w:r w:rsidR="004A7B9A">
        <w:t>ț</w:t>
      </w:r>
      <w:r>
        <w:t xml:space="preserve">ial </w:t>
      </w:r>
      <w:r w:rsidR="004A7B9A">
        <w:t>î</w:t>
      </w:r>
      <w:r>
        <w:t>n baza de date rezervarea pe baza id-ului furnizat „bookingId” utiliz</w:t>
      </w:r>
      <w:r w:rsidR="004A7B9A">
        <w:t>â</w:t>
      </w:r>
      <w:r>
        <w:t>nd metoda findById din cadrul repositoriului de rezervari. Dac</w:t>
      </w:r>
      <w:r w:rsidR="004A7B9A">
        <w:t>ă</w:t>
      </w:r>
      <w:r>
        <w:t xml:space="preserve"> rezervare nu este gasit</w:t>
      </w:r>
      <w:r w:rsidR="004A7B9A">
        <w:t>ă</w:t>
      </w:r>
      <w:r>
        <w:t xml:space="preserve"> se va arunca o excep</w:t>
      </w:r>
      <w:r w:rsidR="004A7B9A">
        <w:t>ț</w:t>
      </w:r>
      <w:r>
        <w:t xml:space="preserve">ie </w:t>
      </w:r>
      <w:r w:rsidR="004A7B9A">
        <w:t>ș</w:t>
      </w:r>
      <w:r>
        <w:t xml:space="preserve">i vom face ulterior </w:t>
      </w:r>
      <w:r w:rsidR="004A7B9A">
        <w:t>ș</w:t>
      </w:r>
      <w:r>
        <w:t>i verificarea dac</w:t>
      </w:r>
      <w:r w:rsidR="004A7B9A">
        <w:t>ă</w:t>
      </w:r>
      <w:r>
        <w:t xml:space="preserve"> numele </w:t>
      </w:r>
      <w:r w:rsidR="004A7B9A">
        <w:t>ș</w:t>
      </w:r>
      <w:r>
        <w:t>i cardul de itentitate sunt nenule, arunc</w:t>
      </w:r>
      <w:r w:rsidR="004A7B9A">
        <w:t>â</w:t>
      </w:r>
      <w:r>
        <w:t>nd o excep</w:t>
      </w:r>
      <w:r w:rsidR="004A7B9A">
        <w:t>ț</w:t>
      </w:r>
      <w:r>
        <w:t xml:space="preserve">ie </w:t>
      </w:r>
      <w:r w:rsidR="004A7B9A">
        <w:t>ș</w:t>
      </w:r>
      <w:r>
        <w:t xml:space="preserve">i </w:t>
      </w:r>
      <w:r w:rsidR="004A7B9A">
        <w:t>î</w:t>
      </w:r>
      <w:r>
        <w:t>n acest caz dac</w:t>
      </w:r>
      <w:r w:rsidR="004A7B9A">
        <w:t>ă</w:t>
      </w:r>
      <w:r>
        <w:t xml:space="preserve"> unul dintre ele este null. Vom salva boarding pass-ul </w:t>
      </w:r>
      <w:r w:rsidR="004A7B9A">
        <w:t>î</w:t>
      </w:r>
      <w:r>
        <w:t>n baza de date utiliz</w:t>
      </w:r>
      <w:r w:rsidR="004A7B9A">
        <w:t>â</w:t>
      </w:r>
      <w:r>
        <w:t>nd metoda save(), ad</w:t>
      </w:r>
      <w:r w:rsidR="004A7B9A">
        <w:t>ă</w:t>
      </w:r>
      <w:r>
        <w:t>ug</w:t>
      </w:r>
      <w:r w:rsidR="004A7B9A">
        <w:t>â</w:t>
      </w:r>
      <w:r>
        <w:t xml:space="preserve">nd-ul ulterior </w:t>
      </w:r>
      <w:r w:rsidR="004A7B9A">
        <w:t>ș</w:t>
      </w:r>
      <w:r>
        <w:t xml:space="preserve">i </w:t>
      </w:r>
      <w:r w:rsidR="004A7B9A">
        <w:t>î</w:t>
      </w:r>
      <w:r>
        <w:t>n lista de boarding pass-uri a rezerv</w:t>
      </w:r>
      <w:r w:rsidR="004A7B9A">
        <w:t>ă</w:t>
      </w:r>
      <w:r>
        <w:t>rii prin metoda addBoardingPass definit</w:t>
      </w:r>
      <w:r w:rsidR="004A7B9A">
        <w:t>ă</w:t>
      </w:r>
      <w:r>
        <w:t xml:space="preserve"> </w:t>
      </w:r>
      <w:r w:rsidR="004A7B9A">
        <w:t>î</w:t>
      </w:r>
      <w:r>
        <w:t>n entitatea Booking. De asemenea vom ob</w:t>
      </w:r>
      <w:r w:rsidR="004A7B9A">
        <w:t>ț</w:t>
      </w:r>
      <w:r>
        <w:t>ine zborul asociat rezerv</w:t>
      </w:r>
      <w:r w:rsidR="004A7B9A">
        <w:t>ă</w:t>
      </w:r>
      <w:r>
        <w:t xml:space="preserve">rii </w:t>
      </w:r>
      <w:r w:rsidR="004A7B9A">
        <w:t>ș</w:t>
      </w:r>
      <w:r>
        <w:t>i vom actualiza  num</w:t>
      </w:r>
      <w:r w:rsidR="004A7B9A">
        <w:t>ă</w:t>
      </w:r>
      <w:r>
        <w:t xml:space="preserve">rul de locuri disponibile </w:t>
      </w:r>
      <w:r w:rsidR="004A7B9A">
        <w:t>î</w:t>
      </w:r>
      <w:r>
        <w:t>n func</w:t>
      </w:r>
      <w:r w:rsidR="004A7B9A">
        <w:t>ț</w:t>
      </w:r>
      <w:r>
        <w:t>ie de num</w:t>
      </w:r>
      <w:r w:rsidR="004A7B9A">
        <w:t>ă</w:t>
      </w:r>
      <w:r>
        <w:t>rul total de boarding pass-uri ad</w:t>
      </w:r>
      <w:r w:rsidR="004A7B9A">
        <w:t>ă</w:t>
      </w:r>
      <w:r>
        <w:t>ugate rezerv</w:t>
      </w:r>
      <w:r w:rsidR="004A7B9A">
        <w:t>ă</w:t>
      </w:r>
      <w:r>
        <w:t xml:space="preserve">rii. </w:t>
      </w:r>
      <w:r w:rsidR="004A7B9A">
        <w:t>Î</w:t>
      </w:r>
      <w:r>
        <w:t xml:space="preserve">n final vom salva rezervarea </w:t>
      </w:r>
      <w:r w:rsidR="004A7B9A">
        <w:t>î</w:t>
      </w:r>
      <w:r>
        <w:t>n baza de date utiliz</w:t>
      </w:r>
      <w:r w:rsidR="004A7B9A">
        <w:t>â</w:t>
      </w:r>
      <w:r>
        <w:t>nd metoda save().</w:t>
      </w:r>
    </w:p>
    <w:p w14:paraId="5E04D004" w14:textId="1CAAF479" w:rsidR="00D71DFD" w:rsidRDefault="00D71DFD" w:rsidP="00AD6986">
      <w:pPr>
        <w:ind w:firstLine="720"/>
      </w:pPr>
      <w:r>
        <w:t>Revenind la controllerul pentru rezervari a fost creat un endpoint de tip POST care permite ad</w:t>
      </w:r>
      <w:r w:rsidR="004A7B9A">
        <w:t>ău</w:t>
      </w:r>
      <w:r>
        <w:t>garea unui boarding pass la o rezervare existent</w:t>
      </w:r>
      <w:r w:rsidR="004A7B9A">
        <w:t>ă</w:t>
      </w:r>
      <w:r>
        <w:t xml:space="preserve"> </w:t>
      </w:r>
      <w:r w:rsidR="004A7B9A">
        <w:t>î</w:t>
      </w:r>
      <w:r>
        <w:t>n sistem. Endpoint-ul prime</w:t>
      </w:r>
      <w:r w:rsidR="004A7B9A">
        <w:t>ș</w:t>
      </w:r>
      <w:r>
        <w:t>te id-ul rezerv</w:t>
      </w:r>
      <w:r w:rsidR="004A7B9A">
        <w:t>ă</w:t>
      </w:r>
      <w:r>
        <w:t xml:space="preserve">rii </w:t>
      </w:r>
      <w:r w:rsidR="004A7B9A">
        <w:t>ș</w:t>
      </w:r>
      <w:r>
        <w:t>i obiectul „boardingPass” care con</w:t>
      </w:r>
      <w:r w:rsidR="004A7B9A">
        <w:t>ț</w:t>
      </w:r>
      <w:r>
        <w:t>ine infroma</w:t>
      </w:r>
      <w:r w:rsidR="004A7B9A">
        <w:t>ț</w:t>
      </w:r>
      <w:r>
        <w:t xml:space="preserve">ii despre pasagerul pentru </w:t>
      </w:r>
      <w:r>
        <w:lastRenderedPageBreak/>
        <w:t>care se adaug</w:t>
      </w:r>
      <w:r w:rsidR="004A7B9A">
        <w:t>ă</w:t>
      </w:r>
      <w:r>
        <w:t xml:space="preserve"> boarding passul. Se va apela metoda addBoardingPassToBooking() din serviciul „bookingService” pentru a ad</w:t>
      </w:r>
      <w:r w:rsidR="004A7B9A">
        <w:t>ă</w:t>
      </w:r>
      <w:r>
        <w:t>uga boarding passul la rezervare.</w:t>
      </w:r>
    </w:p>
    <w:p w14:paraId="6F877480" w14:textId="10314864" w:rsidR="00D71DFD" w:rsidRDefault="00D71DFD" w:rsidP="00AD6986">
      <w:pPr>
        <w:ind w:firstLine="720"/>
      </w:pPr>
      <w:r>
        <w:t>Pentru partea de frontend am ad</w:t>
      </w:r>
      <w:r w:rsidR="004A7B9A">
        <w:t>ă</w:t>
      </w:r>
      <w:r>
        <w:t xml:space="preserve">ugat </w:t>
      </w:r>
      <w:r w:rsidR="004A7B9A">
        <w:t>î</w:t>
      </w:r>
      <w:r>
        <w:t>n cadrul serviciului de rezerv</w:t>
      </w:r>
      <w:r w:rsidR="004A7B9A">
        <w:t>ă</w:t>
      </w:r>
      <w:r>
        <w:t>ri metoda addBoardingPassToBooking() care este responsabil</w:t>
      </w:r>
      <w:r w:rsidR="004A7B9A">
        <w:t>ă</w:t>
      </w:r>
      <w:r>
        <w:t xml:space="preserve"> cu ad</w:t>
      </w:r>
      <w:r w:rsidR="004A7B9A">
        <w:t>ă</w:t>
      </w:r>
      <w:r>
        <w:t>ugarea unui boarding pass la o rezervare existent</w:t>
      </w:r>
      <w:r w:rsidR="004A7B9A">
        <w:t>ă</w:t>
      </w:r>
      <w:r>
        <w:t>. Aceast</w:t>
      </w:r>
      <w:r w:rsidR="004A7B9A">
        <w:t>ă</w:t>
      </w:r>
      <w:r>
        <w:t xml:space="preserve"> metod</w:t>
      </w:r>
      <w:r w:rsidR="004A7B9A">
        <w:t>ă</w:t>
      </w:r>
      <w:r>
        <w:t xml:space="preserve"> prime</w:t>
      </w:r>
      <w:r w:rsidR="004A7B9A">
        <w:t>ș</w:t>
      </w:r>
      <w:r>
        <w:t>te 2 parametrii: id-ul rezerv</w:t>
      </w:r>
      <w:r w:rsidR="00C87BD4">
        <w:t>ă</w:t>
      </w:r>
      <w:r>
        <w:t xml:space="preserve">rii </w:t>
      </w:r>
      <w:r w:rsidR="00C87BD4">
        <w:t>ș</w:t>
      </w:r>
      <w:r>
        <w:t>i un obiect boardinPass. Cu aceast</w:t>
      </w:r>
      <w:r w:rsidR="00C87BD4">
        <w:t>ă</w:t>
      </w:r>
      <w:r>
        <w:t xml:space="preserve"> ocazie vom genera </w:t>
      </w:r>
      <w:r w:rsidR="00C87BD4">
        <w:t>ș</w:t>
      </w:r>
      <w:r>
        <w:t xml:space="preserve">i clasa BoardingPass cu cele 2 variabile name </w:t>
      </w:r>
      <w:r w:rsidR="00C87BD4">
        <w:t>ș</w:t>
      </w:r>
      <w:r>
        <w:t>i identifycard. Revenind la metoda</w:t>
      </w:r>
      <w:r w:rsidR="00C87BD4">
        <w:t>,</w:t>
      </w:r>
      <w:r>
        <w:t xml:space="preserve"> aceasta va construii URL-ul corespunz</w:t>
      </w:r>
      <w:r w:rsidR="00C87BD4">
        <w:t>ă</w:t>
      </w:r>
      <w:r>
        <w:t>tor cererii c</w:t>
      </w:r>
      <w:r w:rsidR="00C87BD4">
        <w:t>ă</w:t>
      </w:r>
      <w:r>
        <w:t>tre server.</w:t>
      </w:r>
    </w:p>
    <w:p w14:paraId="50FB3ACF" w14:textId="4C128CD6" w:rsidR="00031458" w:rsidRDefault="00031458" w:rsidP="00AD6986">
      <w:pPr>
        <w:ind w:firstLine="720"/>
      </w:pPr>
      <w:r>
        <w:t xml:space="preserve">Ultimul pas a fost acela de a adauga </w:t>
      </w:r>
      <w:r w:rsidR="00C87BD4">
        <w:t>î</w:t>
      </w:r>
      <w:r>
        <w:t>n componen</w:t>
      </w:r>
      <w:r w:rsidR="00C87BD4">
        <w:t>ț</w:t>
      </w:r>
      <w:r>
        <w:t>a TypeScript a rezerv</w:t>
      </w:r>
      <w:r w:rsidR="00C87BD4">
        <w:t>ă</w:t>
      </w:r>
      <w:r>
        <w:t>rii metodele:</w:t>
      </w:r>
    </w:p>
    <w:p w14:paraId="2347980C" w14:textId="761AF09E" w:rsidR="00031458" w:rsidRDefault="00031458" w:rsidP="00031458">
      <w:pPr>
        <w:pStyle w:val="ListParagraph"/>
        <w:numPr>
          <w:ilvl w:val="0"/>
          <w:numId w:val="32"/>
        </w:numPr>
      </w:pPr>
      <w:r>
        <w:t>addBoardingPass() – care este apelat</w:t>
      </w:r>
      <w:r w:rsidR="00C87BD4">
        <w:t>ă</w:t>
      </w:r>
      <w:r>
        <w:t xml:space="preserve"> atunci c</w:t>
      </w:r>
      <w:r w:rsidR="00C87BD4">
        <w:t>â</w:t>
      </w:r>
      <w:r>
        <w:t>nd utilizatorul dore</w:t>
      </w:r>
      <w:r w:rsidR="00C87BD4">
        <w:t>ș</w:t>
      </w:r>
      <w:r>
        <w:t>te s</w:t>
      </w:r>
      <w:r w:rsidR="00C87BD4">
        <w:t xml:space="preserve">ă </w:t>
      </w:r>
      <w:r>
        <w:t xml:space="preserve">adauge un nou boarding pass. Iar </w:t>
      </w:r>
      <w:r w:rsidR="00C87BD4">
        <w:t>î</w:t>
      </w:r>
      <w:r>
        <w:t>n cadrul ei se va verifica dac</w:t>
      </w:r>
      <w:r w:rsidR="00C87BD4">
        <w:t>ă</w:t>
      </w:r>
      <w:r>
        <w:t xml:space="preserve"> num</w:t>
      </w:r>
      <w:r w:rsidR="00C87BD4">
        <w:t>ă</w:t>
      </w:r>
      <w:r>
        <w:t>rul de boarding pass-uri ad</w:t>
      </w:r>
      <w:r w:rsidR="00C87BD4">
        <w:t>ă</w:t>
      </w:r>
      <w:r>
        <w:t>ugate nu depase</w:t>
      </w:r>
      <w:r w:rsidR="00C87BD4">
        <w:t>ș</w:t>
      </w:r>
      <w:r>
        <w:t xml:space="preserve">te limita de 3. </w:t>
      </w:r>
      <w:r w:rsidR="00C87BD4">
        <w:t>Î</w:t>
      </w:r>
      <w:r>
        <w:t>n caz contrar vom afi</w:t>
      </w:r>
      <w:r w:rsidR="00C87BD4">
        <w:t>ș</w:t>
      </w:r>
      <w:r>
        <w:t>a un mesaj de avertizare.</w:t>
      </w:r>
    </w:p>
    <w:p w14:paraId="24B33DBF" w14:textId="17CBAB13" w:rsidR="00031458" w:rsidRDefault="00031458" w:rsidP="00031458">
      <w:pPr>
        <w:pStyle w:val="ListParagraph"/>
        <w:numPr>
          <w:ilvl w:val="0"/>
          <w:numId w:val="32"/>
        </w:numPr>
      </w:pPr>
      <w:r>
        <w:t>removeBoardingPass() – care este responsabil</w:t>
      </w:r>
      <w:r w:rsidR="00C87BD4">
        <w:t>ă</w:t>
      </w:r>
      <w:r>
        <w:t xml:space="preserve"> cu eliminarea unui boarding pass din lista. Eliminarea se va face pe baza index-ului acestuia.</w:t>
      </w:r>
    </w:p>
    <w:p w14:paraId="167A1924" w14:textId="35447774" w:rsidR="00031458" w:rsidRDefault="00031458" w:rsidP="00031458">
      <w:pPr>
        <w:pStyle w:val="ListParagraph"/>
        <w:numPr>
          <w:ilvl w:val="0"/>
          <w:numId w:val="32"/>
        </w:numPr>
      </w:pPr>
      <w:r>
        <w:t>addBoardingPassToBooking() – este utilizat</w:t>
      </w:r>
      <w:r w:rsidR="00C87BD4">
        <w:t>ă</w:t>
      </w:r>
      <w:r>
        <w:t xml:space="preserve"> pentru ad</w:t>
      </w:r>
      <w:r w:rsidR="00C87BD4">
        <w:t>ă</w:t>
      </w:r>
      <w:r>
        <w:t>ugarea boarding pass-ului la rezervare, parcurg</w:t>
      </w:r>
      <w:r w:rsidR="00C87BD4">
        <w:t>â</w:t>
      </w:r>
      <w:r>
        <w:t xml:space="preserve">nd lista </w:t>
      </w:r>
      <w:r w:rsidR="00C87BD4">
        <w:t>ș</w:t>
      </w:r>
      <w:r>
        <w:t>i verific</w:t>
      </w:r>
      <w:r w:rsidR="00C87BD4">
        <w:t>â</w:t>
      </w:r>
      <w:r>
        <w:t>nd c</w:t>
      </w:r>
      <w:r w:rsidR="00C87BD4">
        <w:t>ă</w:t>
      </w:r>
      <w:r>
        <w:t xml:space="preserve"> sunt completate numele </w:t>
      </w:r>
      <w:r w:rsidR="00C87BD4">
        <w:t>ș</w:t>
      </w:r>
      <w:r>
        <w:t>i cardul de identitate. Dac</w:t>
      </w:r>
      <w:r w:rsidR="00C87BD4">
        <w:t>ă</w:t>
      </w:r>
      <w:r>
        <w:t xml:space="preserve"> aceste informa</w:t>
      </w:r>
      <w:r w:rsidR="00C87BD4">
        <w:t>ț</w:t>
      </w:r>
      <w:r>
        <w:t>ii sunt disponibile, se construie</w:t>
      </w:r>
      <w:r w:rsidR="00C87BD4">
        <w:t>ș</w:t>
      </w:r>
      <w:r>
        <w:t xml:space="preserve">te un obiect, „Bordingpass” </w:t>
      </w:r>
      <w:r w:rsidR="00C87BD4">
        <w:t>ș</w:t>
      </w:r>
      <w:r>
        <w:t>i se utilizeaz</w:t>
      </w:r>
      <w:r w:rsidR="00C87BD4">
        <w:t>ă</w:t>
      </w:r>
      <w:r>
        <w:t xml:space="preserve"> serviciul de rezervare pentru a adaug</w:t>
      </w:r>
      <w:r w:rsidR="00C87BD4">
        <w:t>ă</w:t>
      </w:r>
      <w:r>
        <w:t>t un boarding pass la rezervare prin intermediul metodei addBoardingPassToBooking().</w:t>
      </w:r>
    </w:p>
    <w:p w14:paraId="5CF53DF3" w14:textId="77777777" w:rsidR="002C2E3F" w:rsidRDefault="002C2E3F" w:rsidP="002C2E3F"/>
    <w:p w14:paraId="7142FE10" w14:textId="77777777" w:rsidR="002C2E3F" w:rsidRDefault="002C2E3F" w:rsidP="006D5325">
      <w:pPr>
        <w:keepNext/>
        <w:jc w:val="center"/>
      </w:pPr>
      <w:r w:rsidRPr="002C2E3F">
        <w:rPr>
          <w:noProof/>
        </w:rPr>
        <w:drawing>
          <wp:inline distT="0" distB="0" distL="0" distR="0" wp14:anchorId="4FEAA05A" wp14:editId="02321803">
            <wp:extent cx="4809506" cy="2655726"/>
            <wp:effectExtent l="0" t="0" r="0" b="0"/>
            <wp:docPr id="164063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5368" name="Picture 1" descr="A screenshot of a computer&#10;&#10;Description automatically generated"/>
                    <pic:cNvPicPr/>
                  </pic:nvPicPr>
                  <pic:blipFill>
                    <a:blip r:embed="rId35"/>
                    <a:stretch>
                      <a:fillRect/>
                    </a:stretch>
                  </pic:blipFill>
                  <pic:spPr>
                    <a:xfrm>
                      <a:off x="0" y="0"/>
                      <a:ext cx="4813601" cy="2657987"/>
                    </a:xfrm>
                    <a:prstGeom prst="rect">
                      <a:avLst/>
                    </a:prstGeom>
                  </pic:spPr>
                </pic:pic>
              </a:graphicData>
            </a:graphic>
          </wp:inline>
        </w:drawing>
      </w:r>
    </w:p>
    <w:p w14:paraId="24AAC06E" w14:textId="5184329D" w:rsidR="008160C4" w:rsidRPr="002C2E3F" w:rsidRDefault="002C2E3F" w:rsidP="002C2E3F">
      <w:pPr>
        <w:pStyle w:val="Caption"/>
        <w:jc w:val="center"/>
        <w:rPr>
          <w:color w:val="auto"/>
          <w:sz w:val="24"/>
          <w:szCs w:val="24"/>
        </w:rPr>
      </w:pPr>
      <w:r w:rsidRPr="002C2E3F">
        <w:rPr>
          <w:color w:val="auto"/>
          <w:sz w:val="24"/>
          <w:szCs w:val="24"/>
        </w:rPr>
        <w:t xml:space="preserve">Figură </w:t>
      </w:r>
      <w:r>
        <w:rPr>
          <w:color w:val="auto"/>
          <w:sz w:val="24"/>
          <w:szCs w:val="24"/>
        </w:rPr>
        <w:t>26.</w:t>
      </w:r>
      <w:r w:rsidRPr="002C2E3F">
        <w:rPr>
          <w:color w:val="auto"/>
          <w:sz w:val="24"/>
          <w:szCs w:val="24"/>
        </w:rPr>
        <w:t xml:space="preserve"> Rezervarea unui zbor cu ad</w:t>
      </w:r>
      <w:r w:rsidR="00C87BD4">
        <w:rPr>
          <w:color w:val="auto"/>
          <w:sz w:val="24"/>
          <w:szCs w:val="24"/>
        </w:rPr>
        <w:t>ă</w:t>
      </w:r>
      <w:r w:rsidRPr="002C2E3F">
        <w:rPr>
          <w:color w:val="auto"/>
          <w:sz w:val="24"/>
          <w:szCs w:val="24"/>
        </w:rPr>
        <w:t>ugarea unui bording pass.</w:t>
      </w:r>
      <w:r>
        <w:rPr>
          <w:color w:val="auto"/>
          <w:sz w:val="24"/>
          <w:szCs w:val="24"/>
        </w:rPr>
        <w:t xml:space="preserve"> Surs</w:t>
      </w:r>
      <w:r w:rsidR="00C87BD4">
        <w:rPr>
          <w:color w:val="auto"/>
          <w:sz w:val="24"/>
          <w:szCs w:val="24"/>
        </w:rPr>
        <w:t>ă</w:t>
      </w:r>
      <w:r>
        <w:rPr>
          <w:color w:val="auto"/>
          <w:sz w:val="24"/>
          <w:szCs w:val="24"/>
        </w:rPr>
        <w:t xml:space="preserve"> proprie.</w:t>
      </w:r>
    </w:p>
    <w:p w14:paraId="0BF98263" w14:textId="155CEDF5" w:rsidR="003F6068" w:rsidRDefault="003F6068" w:rsidP="003F6068">
      <w:pPr>
        <w:pStyle w:val="Subtitle"/>
        <w:outlineLvl w:val="1"/>
        <w:rPr>
          <w:rFonts w:ascii="Times New Roman" w:hAnsi="Times New Roman" w:cs="Times New Roman"/>
          <w:sz w:val="44"/>
          <w:szCs w:val="44"/>
        </w:rPr>
      </w:pPr>
      <w:bookmarkStart w:id="27" w:name="_Toc137737080"/>
      <w:r w:rsidRPr="00C92A18">
        <w:rPr>
          <w:rFonts w:ascii="Times New Roman" w:hAnsi="Times New Roman" w:cs="Times New Roman"/>
          <w:sz w:val="44"/>
          <w:szCs w:val="44"/>
        </w:rPr>
        <w:lastRenderedPageBreak/>
        <w:t>4.</w:t>
      </w:r>
      <w:r>
        <w:rPr>
          <w:rFonts w:ascii="Times New Roman" w:hAnsi="Times New Roman" w:cs="Times New Roman"/>
          <w:sz w:val="44"/>
          <w:szCs w:val="44"/>
        </w:rPr>
        <w:t>1</w:t>
      </w:r>
      <w:r>
        <w:rPr>
          <w:rFonts w:ascii="Times New Roman" w:hAnsi="Times New Roman" w:cs="Times New Roman"/>
          <w:sz w:val="44"/>
          <w:szCs w:val="44"/>
        </w:rPr>
        <w:t>1</w:t>
      </w:r>
      <w:r w:rsidRPr="00C92A18">
        <w:rPr>
          <w:rFonts w:ascii="Times New Roman" w:hAnsi="Times New Roman" w:cs="Times New Roman"/>
          <w:sz w:val="44"/>
          <w:szCs w:val="44"/>
        </w:rPr>
        <w:t xml:space="preserve"> </w:t>
      </w:r>
      <w:r>
        <w:rPr>
          <w:rFonts w:ascii="Times New Roman" w:hAnsi="Times New Roman" w:cs="Times New Roman"/>
          <w:sz w:val="44"/>
          <w:szCs w:val="44"/>
        </w:rPr>
        <w:t>Vizualizarea rezervarilor si a bording pass-urilor asociate acestora.</w:t>
      </w:r>
      <w:bookmarkEnd w:id="27"/>
    </w:p>
    <w:p w14:paraId="277BCF33" w14:textId="0AA9A7C8" w:rsidR="003F6068" w:rsidRDefault="003F6068" w:rsidP="003F6068">
      <w:r>
        <w:tab/>
        <w:t xml:space="preserve">Am </w:t>
      </w:r>
      <w:r w:rsidR="00B038E2">
        <w:t>î</w:t>
      </w:r>
      <w:r>
        <w:t xml:space="preserve">nceput prin definirea a 2 DTO-uri cel pentru Booking cu variabilele aferente </w:t>
      </w:r>
      <w:r w:rsidR="00B038E2">
        <w:t>ș</w:t>
      </w:r>
      <w:r>
        <w:t>i cel pentru BoardingPass.</w:t>
      </w:r>
    </w:p>
    <w:p w14:paraId="0B00A1AC" w14:textId="6B286654" w:rsidR="003F6068" w:rsidRDefault="003F6068" w:rsidP="003F6068">
      <w:r>
        <w:tab/>
        <w:t>Dup</w:t>
      </w:r>
      <w:r w:rsidR="00B038E2">
        <w:t>ă</w:t>
      </w:r>
      <w:r>
        <w:t xml:space="preserve"> finalizarea acestor 2 clase, am generat o metod</w:t>
      </w:r>
      <w:r w:rsidR="00B038E2">
        <w:t>ă</w:t>
      </w:r>
      <w:r>
        <w:t xml:space="preserve"> </w:t>
      </w:r>
      <w:r w:rsidR="00B038E2">
        <w:t>î</w:t>
      </w:r>
      <w:r>
        <w:t>n interiorul serviciului de rezerv</w:t>
      </w:r>
      <w:r w:rsidR="00B038E2">
        <w:t>ă</w:t>
      </w:r>
      <w:r>
        <w:t>ri numit</w:t>
      </w:r>
      <w:r w:rsidR="00B038E2">
        <w:t>ă</w:t>
      </w:r>
      <w:r>
        <w:t xml:space="preserve"> getBookingsWithBoardingPassesByUserId. Aceast</w:t>
      </w:r>
      <w:r w:rsidR="00B038E2">
        <w:t>ă</w:t>
      </w:r>
      <w:r>
        <w:t xml:space="preserve"> metod</w:t>
      </w:r>
      <w:r w:rsidR="00B038E2">
        <w:t>ă</w:t>
      </w:r>
      <w:r>
        <w:t xml:space="preserve"> va prelua rezerv</w:t>
      </w:r>
      <w:r w:rsidR="00B038E2">
        <w:t>ă</w:t>
      </w:r>
      <w:r>
        <w:t xml:space="preserve">rile unui utilizator pe care </w:t>
      </w:r>
      <w:r w:rsidR="00B038E2">
        <w:t>î</w:t>
      </w:r>
      <w:r>
        <w:t>l vom identifica dup</w:t>
      </w:r>
      <w:r w:rsidR="00B038E2">
        <w:t>ă</w:t>
      </w:r>
      <w:r>
        <w:t xml:space="preserve"> id </w:t>
      </w:r>
      <w:r w:rsidR="00B038E2">
        <w:t>ș</w:t>
      </w:r>
      <w:r>
        <w:t xml:space="preserve">i le va convertii </w:t>
      </w:r>
      <w:r w:rsidR="00B038E2">
        <w:t>î</w:t>
      </w:r>
      <w:r>
        <w:t>n obiecte BookingDTO. Ini</w:t>
      </w:r>
      <w:r w:rsidR="00B038E2">
        <w:t>ț</w:t>
      </w:r>
      <w:r>
        <w:t>ial am c</w:t>
      </w:r>
      <w:r w:rsidR="00B038E2">
        <w:t>ă</w:t>
      </w:r>
      <w:r>
        <w:t>utat utilizatorul dup</w:t>
      </w:r>
      <w:r w:rsidR="00B038E2">
        <w:t>ă</w:t>
      </w:r>
      <w:r>
        <w:t xml:space="preserve"> id, folosint repositoriul utilizatorului, ulterior ob</w:t>
      </w:r>
      <w:r w:rsidR="00B038E2">
        <w:t>ț</w:t>
      </w:r>
      <w:r>
        <w:t>in</w:t>
      </w:r>
      <w:r w:rsidR="00B038E2">
        <w:t>â</w:t>
      </w:r>
      <w:r>
        <w:t>nd toate rezerv</w:t>
      </w:r>
      <w:r w:rsidR="00B038E2">
        <w:t>ă</w:t>
      </w:r>
      <w:r>
        <w:t xml:space="preserve">rile acestuia folosind metoda findByUserid din cadrul </w:t>
      </w:r>
      <w:r w:rsidR="00B038E2">
        <w:t>BookingRepo. Am creat o listă goală de obiecte BookingDTO pe care o vom popula cu informațiile convertite, iterând prin fiecare rezervare și obținând lista de boarding pass-uri asociate utilizând metoda getBoardingPasses(). Păstrând aceeași logică vom genera și o listă goală de obiecte BoardingPassDTO care va conține informațiile despre boarding pass-uri după ce vom realiza conversia. La final vom genera lista bookingDTOs care va conține toate rezervările cu listele de boarding pass-uri aferente fiecărei rezervări pe care o vom și returna.</w:t>
      </w:r>
    </w:p>
    <w:p w14:paraId="5132E3E5" w14:textId="0494199F" w:rsidR="003F6068" w:rsidRDefault="003F6068" w:rsidP="003F6068">
      <w:pPr>
        <w:ind w:firstLine="720"/>
      </w:pPr>
      <w:r>
        <w:t>Pentru aceast</w:t>
      </w:r>
      <w:r w:rsidR="00B038E2">
        <w:t>ă</w:t>
      </w:r>
      <w:r>
        <w:t xml:space="preserve"> implementare am generat o metoda noua </w:t>
      </w:r>
      <w:r w:rsidR="00B038E2">
        <w:t>î</w:t>
      </w:r>
      <w:r>
        <w:t>n cadrul controller-ului BookingController care va ges</w:t>
      </w:r>
      <w:r w:rsidR="00B038E2">
        <w:t>t</w:t>
      </w:r>
      <w:r>
        <w:t>iona cererile GET catre un anumit URL. Aceast</w:t>
      </w:r>
      <w:r w:rsidR="00B038E2">
        <w:t>ă</w:t>
      </w:r>
      <w:r>
        <w:t xml:space="preserve"> metod</w:t>
      </w:r>
      <w:r w:rsidR="00B038E2">
        <w:t>ă</w:t>
      </w:r>
      <w:r>
        <w:t xml:space="preserve"> prime</w:t>
      </w:r>
      <w:r w:rsidR="00B038E2">
        <w:t>ș</w:t>
      </w:r>
      <w:r>
        <w:t>te ca parametru id-ul userului pentru care vom cere rezerv</w:t>
      </w:r>
      <w:r w:rsidR="00B038E2">
        <w:t>ă</w:t>
      </w:r>
      <w:r>
        <w:t xml:space="preserve">rile </w:t>
      </w:r>
      <w:r w:rsidR="00B038E2">
        <w:t>î</w:t>
      </w:r>
      <w:r>
        <w:t>mpreun</w:t>
      </w:r>
      <w:r w:rsidR="00B038E2">
        <w:t>ă</w:t>
      </w:r>
      <w:r>
        <w:t xml:space="preserve"> cu bording pass-urile asociate acestora.</w:t>
      </w:r>
    </w:p>
    <w:p w14:paraId="73E368DC" w14:textId="099F8379" w:rsidR="003F6068" w:rsidRDefault="00B038E2" w:rsidP="00B038E2">
      <w:pPr>
        <w:ind w:firstLine="720"/>
      </w:pPr>
      <w:r>
        <w:t>Î</w:t>
      </w:r>
      <w:r w:rsidR="003F6068">
        <w:t>n interiorul metodei am apelat metoda getBookingsWithBoardingPassesByUserId() din serviciul bookingService</w:t>
      </w:r>
      <w:r>
        <w:t xml:space="preserve"> pentru a obține lista de rezervări și poarding passurile acestora.</w:t>
      </w:r>
    </w:p>
    <w:p w14:paraId="17EF2F7B" w14:textId="31041EB8" w:rsidR="00B038E2" w:rsidRDefault="00B038E2" w:rsidP="00B038E2">
      <w:pPr>
        <w:ind w:firstLine="720"/>
      </w:pPr>
      <w:r>
        <w:t>Pentru frontend am generat o metod</w:t>
      </w:r>
      <w:r w:rsidR="009E4C16">
        <w:t>ă</w:t>
      </w:r>
      <w:r>
        <w:t xml:space="preserve"> </w:t>
      </w:r>
      <w:r w:rsidR="009E4C16">
        <w:t>î</w:t>
      </w:r>
      <w:r>
        <w:t xml:space="preserve">n </w:t>
      </w:r>
      <w:r w:rsidR="009E4C16">
        <w:t>serviciul de rezervari din Angular care va primi un id de utilizator ca parametru și va construii URL-ul cererii prin concatenarea id-ului cu URL-ul de bază. Vom apela și metoda pentru obținerea antetului de autorizare care va conține tokenul de autentificare necesar pentru a accesa API-ul.</w:t>
      </w:r>
    </w:p>
    <w:p w14:paraId="5FECA481" w14:textId="12E04D80" w:rsidR="009E4C16" w:rsidRPr="00B038E2" w:rsidRDefault="009E4C16" w:rsidP="00B038E2">
      <w:pPr>
        <w:ind w:firstLine="720"/>
      </w:pPr>
      <w:r>
        <w:t>Această metodă o vom folosii în cadrul fișierului TypeScript al componentei plan, pentru a efectua cererea către backend și a obține datele.</w:t>
      </w:r>
    </w:p>
    <w:p w14:paraId="3AA18B8E" w14:textId="77777777" w:rsidR="001F3C0C" w:rsidRDefault="001F3C0C" w:rsidP="001F3C0C"/>
    <w:p w14:paraId="09E6BB60" w14:textId="77777777" w:rsidR="001F3C0C" w:rsidRDefault="001F3C0C" w:rsidP="001F3C0C"/>
    <w:p w14:paraId="1D085863" w14:textId="77777777" w:rsidR="001F3C0C" w:rsidRDefault="001F3C0C" w:rsidP="001F3C0C"/>
    <w:p w14:paraId="280D914F" w14:textId="77777777" w:rsidR="001F3C0C" w:rsidRDefault="001F3C0C" w:rsidP="001F3C0C"/>
    <w:p w14:paraId="41101E46" w14:textId="77777777" w:rsidR="001F3C0C" w:rsidRDefault="001F3C0C" w:rsidP="001F3C0C"/>
    <w:p w14:paraId="11359808" w14:textId="77777777" w:rsidR="001F3C0C" w:rsidRDefault="001F3C0C" w:rsidP="001F3C0C">
      <w:pPr>
        <w:keepNext/>
      </w:pPr>
      <w:r w:rsidRPr="009E4C16">
        <w:rPr>
          <w:rFonts w:cs="Times New Roman"/>
        </w:rPr>
        <w:lastRenderedPageBreak/>
        <w:drawing>
          <wp:inline distT="0" distB="0" distL="0" distR="0" wp14:anchorId="4C0A37CD" wp14:editId="27E94BEA">
            <wp:extent cx="5731510" cy="3159760"/>
            <wp:effectExtent l="0" t="0" r="2540" b="2540"/>
            <wp:docPr id="13376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843" name="Picture 1" descr="A screenshot of a computer&#10;&#10;Description automatically generated"/>
                    <pic:cNvPicPr/>
                  </pic:nvPicPr>
                  <pic:blipFill>
                    <a:blip r:embed="rId36"/>
                    <a:stretch>
                      <a:fillRect/>
                    </a:stretch>
                  </pic:blipFill>
                  <pic:spPr>
                    <a:xfrm>
                      <a:off x="0" y="0"/>
                      <a:ext cx="5731510" cy="3159760"/>
                    </a:xfrm>
                    <a:prstGeom prst="rect">
                      <a:avLst/>
                    </a:prstGeom>
                  </pic:spPr>
                </pic:pic>
              </a:graphicData>
            </a:graphic>
          </wp:inline>
        </w:drawing>
      </w:r>
    </w:p>
    <w:p w14:paraId="4640DDA3" w14:textId="68A4F047" w:rsidR="001F3C0C" w:rsidRPr="001F3C0C" w:rsidRDefault="001F3C0C" w:rsidP="001F3C0C">
      <w:pPr>
        <w:pStyle w:val="Caption"/>
        <w:jc w:val="center"/>
        <w:rPr>
          <w:color w:val="auto"/>
          <w:sz w:val="24"/>
          <w:szCs w:val="24"/>
        </w:rPr>
      </w:pPr>
      <w:r w:rsidRPr="001F3C0C">
        <w:rPr>
          <w:color w:val="auto"/>
          <w:sz w:val="24"/>
          <w:szCs w:val="24"/>
        </w:rPr>
        <w:t>Figură 27. Vizualizarea rezervărilor de catre un utilizator. Sursă proprie</w:t>
      </w:r>
    </w:p>
    <w:p w14:paraId="6E7C834A" w14:textId="77777777" w:rsidR="001F3C0C" w:rsidRDefault="001F3C0C" w:rsidP="001F3C0C"/>
    <w:p w14:paraId="70274E90" w14:textId="77777777" w:rsidR="001F3C0C" w:rsidRDefault="001F3C0C" w:rsidP="001F3C0C"/>
    <w:p w14:paraId="5D5FC42E" w14:textId="77777777" w:rsidR="001F3C0C" w:rsidRDefault="001F3C0C" w:rsidP="001F3C0C"/>
    <w:p w14:paraId="215266C8" w14:textId="77777777" w:rsidR="001F3C0C" w:rsidRDefault="001F3C0C" w:rsidP="001F3C0C"/>
    <w:p w14:paraId="6BA9B306" w14:textId="77777777" w:rsidR="001F3C0C" w:rsidRDefault="001F3C0C" w:rsidP="001F3C0C"/>
    <w:p w14:paraId="5D549E7C" w14:textId="77777777" w:rsidR="001F3C0C" w:rsidRDefault="001F3C0C" w:rsidP="001F3C0C"/>
    <w:p w14:paraId="4581D1EB" w14:textId="77777777" w:rsidR="001F3C0C" w:rsidRDefault="001F3C0C" w:rsidP="001F3C0C"/>
    <w:p w14:paraId="74E12B17" w14:textId="77777777" w:rsidR="001F3C0C" w:rsidRDefault="001F3C0C" w:rsidP="001F3C0C"/>
    <w:p w14:paraId="780D0735" w14:textId="77777777" w:rsidR="001F3C0C" w:rsidRDefault="001F3C0C" w:rsidP="001F3C0C"/>
    <w:p w14:paraId="255E77D7" w14:textId="77777777" w:rsidR="001F3C0C" w:rsidRDefault="001F3C0C" w:rsidP="001F3C0C"/>
    <w:p w14:paraId="1AE48CF5" w14:textId="77777777" w:rsidR="001F3C0C" w:rsidRDefault="001F3C0C" w:rsidP="001F3C0C"/>
    <w:p w14:paraId="1E5A9155" w14:textId="77777777" w:rsidR="001F3C0C" w:rsidRDefault="001F3C0C" w:rsidP="001F3C0C"/>
    <w:p w14:paraId="1DC47F57" w14:textId="77777777" w:rsidR="001F3C0C" w:rsidRDefault="001F3C0C" w:rsidP="001F3C0C"/>
    <w:p w14:paraId="7BC98606" w14:textId="77777777" w:rsidR="001F3C0C" w:rsidRDefault="001F3C0C" w:rsidP="001F3C0C"/>
    <w:p w14:paraId="72CD6169" w14:textId="77777777" w:rsidR="001F3C0C" w:rsidRDefault="001F3C0C" w:rsidP="001F3C0C"/>
    <w:p w14:paraId="5B731B87" w14:textId="77777777" w:rsidR="001F3C0C" w:rsidRDefault="001F3C0C" w:rsidP="001F3C0C"/>
    <w:p w14:paraId="05FF6A6C" w14:textId="77777777" w:rsidR="001F3C0C" w:rsidRDefault="001F3C0C" w:rsidP="001F3C0C"/>
    <w:p w14:paraId="07D7E034" w14:textId="77777777" w:rsidR="001F3C0C" w:rsidRDefault="001F3C0C" w:rsidP="001F3C0C"/>
    <w:p w14:paraId="25DA656B" w14:textId="77777777" w:rsidR="001F3C0C" w:rsidRPr="001F3C0C" w:rsidRDefault="001F3C0C" w:rsidP="001F3C0C"/>
    <w:p w14:paraId="66459441" w14:textId="7F1B4A18" w:rsidR="005B6470" w:rsidRPr="005B6470" w:rsidRDefault="00B948D5" w:rsidP="005B6470">
      <w:pPr>
        <w:pStyle w:val="Title"/>
        <w:outlineLvl w:val="0"/>
        <w:rPr>
          <w:rFonts w:ascii="Times New Roman" w:hAnsi="Times New Roman" w:cs="Times New Roman"/>
        </w:rPr>
      </w:pPr>
      <w:bookmarkStart w:id="28" w:name="_Toc137737081"/>
      <w:r>
        <w:rPr>
          <w:rFonts w:ascii="Times New Roman" w:hAnsi="Times New Roman" w:cs="Times New Roman"/>
        </w:rPr>
        <w:lastRenderedPageBreak/>
        <w:t>5</w:t>
      </w:r>
      <w:r w:rsidR="001B70D1">
        <w:rPr>
          <w:rFonts w:ascii="Times New Roman" w:hAnsi="Times New Roman" w:cs="Times New Roman"/>
        </w:rPr>
        <w:t xml:space="preserve">.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28"/>
    </w:p>
    <w:p w14:paraId="22E35A90" w14:textId="50EE2183" w:rsidR="00FC2A3B" w:rsidRDefault="00FC2A3B" w:rsidP="00FC2A3B">
      <w:pPr>
        <w:ind w:firstLine="720"/>
      </w:pPr>
      <w:r>
        <w:t xml:space="preserve">Ca și implementari viitoare aș dori sa aduc in cadrul aplicatiei urmatoarele functionalitati: </w:t>
      </w:r>
    </w:p>
    <w:p w14:paraId="16556319" w14:textId="44AE0CCE" w:rsidR="005B6470" w:rsidRDefault="00FC2A3B" w:rsidP="00FC2A3B">
      <w:pPr>
        <w:pStyle w:val="ListParagraph"/>
        <w:numPr>
          <w:ilvl w:val="0"/>
          <w:numId w:val="34"/>
        </w:numPr>
      </w:pPr>
      <w:r>
        <w:t>Check-in, astfel persoana care a facut rezervarea s</w:t>
      </w:r>
      <w:r w:rsidR="00C87BD4">
        <w:t>ă</w:t>
      </w:r>
      <w:r>
        <w:t xml:space="preserve"> realizeze și checkin-ul.</w:t>
      </w:r>
    </w:p>
    <w:p w14:paraId="18CD205A" w14:textId="595A25CF" w:rsidR="00FC2A3B" w:rsidRDefault="00FC2A3B" w:rsidP="00FC2A3B">
      <w:pPr>
        <w:pStyle w:val="ListParagraph"/>
        <w:numPr>
          <w:ilvl w:val="0"/>
          <w:numId w:val="34"/>
        </w:numPr>
      </w:pPr>
      <w:r>
        <w:t>Resetarea parolei unui utilizator prin ap</w:t>
      </w:r>
      <w:r w:rsidR="00C87BD4">
        <w:t>ă</w:t>
      </w:r>
      <w:r>
        <w:t>sarea butonului Forgot Password și primirea parolei noi pe email.</w:t>
      </w:r>
    </w:p>
    <w:p w14:paraId="5BFE4A33" w14:textId="56AE8D1E" w:rsidR="00FC2A3B" w:rsidRDefault="00FC2A3B" w:rsidP="00FC2A3B">
      <w:pPr>
        <w:pStyle w:val="ListParagraph"/>
        <w:numPr>
          <w:ilvl w:val="0"/>
          <w:numId w:val="34"/>
        </w:numPr>
      </w:pPr>
      <w:r>
        <w:t xml:space="preserve">Posibilitatea user-ului sa </w:t>
      </w:r>
      <w:r w:rsidR="00C87BD4">
        <w:t>îș</w:t>
      </w:r>
      <w:r>
        <w:t>i planifice o vacan</w:t>
      </w:r>
      <w:r w:rsidR="00C87BD4">
        <w:t>ță</w:t>
      </w:r>
      <w:r>
        <w:t xml:space="preserve"> oferit</w:t>
      </w:r>
      <w:r w:rsidR="00C87BD4">
        <w:t>ă</w:t>
      </w:r>
      <w:r>
        <w:t xml:space="preserve"> de c</w:t>
      </w:r>
      <w:r w:rsidR="00C87BD4">
        <w:t>ă</w:t>
      </w:r>
      <w:r>
        <w:t>tre compania noastr</w:t>
      </w:r>
      <w:r w:rsidR="00C87BD4">
        <w:t>ă</w:t>
      </w:r>
      <w:r>
        <w:t>, prin ad</w:t>
      </w:r>
      <w:r w:rsidR="00C87BD4">
        <w:t>ă</w:t>
      </w:r>
      <w:r>
        <w:t xml:space="preserve">ugarea </w:t>
      </w:r>
      <w:r w:rsidR="00C87BD4">
        <w:t>î</w:t>
      </w:r>
      <w:r>
        <w:t>n sec</w:t>
      </w:r>
      <w:r w:rsidR="00C87BD4">
        <w:t>ț</w:t>
      </w:r>
      <w:r>
        <w:t>iunea PLAN a ofertelor pe care compania le ofer</w:t>
      </w:r>
      <w:r w:rsidR="00C87BD4">
        <w:t>ă</w:t>
      </w:r>
      <w:r>
        <w:t xml:space="preserve"> și corelarea acestora cu zborurile.</w:t>
      </w:r>
    </w:p>
    <w:p w14:paraId="3126DE8C" w14:textId="490D83E5" w:rsidR="00FC2A3B" w:rsidRDefault="00FC2A3B" w:rsidP="00FC2A3B">
      <w:pPr>
        <w:pStyle w:val="ListParagraph"/>
        <w:numPr>
          <w:ilvl w:val="0"/>
          <w:numId w:val="34"/>
        </w:numPr>
      </w:pPr>
      <w:r>
        <w:t xml:space="preserve">Posibilitatea de alegere a locurilor </w:t>
      </w:r>
      <w:r w:rsidR="00C87BD4">
        <w:t>î</w:t>
      </w:r>
      <w:r>
        <w:t xml:space="preserve">n avion, unde </w:t>
      </w:r>
      <w:r w:rsidR="00C87BD4">
        <w:t>î</w:t>
      </w:r>
      <w:r>
        <w:t>mi doresc s</w:t>
      </w:r>
      <w:r w:rsidR="00C87BD4">
        <w:t>ă</w:t>
      </w:r>
      <w:r>
        <w:t xml:space="preserve"> afi</w:t>
      </w:r>
      <w:r w:rsidR="00C87BD4">
        <w:t>ș</w:t>
      </w:r>
      <w:r>
        <w:t>ez o hart</w:t>
      </w:r>
      <w:r w:rsidR="00C87BD4">
        <w:t>ă</w:t>
      </w:r>
      <w:r>
        <w:t xml:space="preserve"> a avionului cu locurile disponibile și cele ocupate.</w:t>
      </w:r>
    </w:p>
    <w:p w14:paraId="735AAF02" w14:textId="0EF6924C" w:rsidR="00FC2A3B" w:rsidRDefault="00FC2A3B" w:rsidP="00FC2A3B">
      <w:pPr>
        <w:pStyle w:val="ListParagraph"/>
        <w:numPr>
          <w:ilvl w:val="0"/>
          <w:numId w:val="34"/>
        </w:numPr>
      </w:pPr>
      <w:r>
        <w:t>Func</w:t>
      </w:r>
      <w:r w:rsidR="00C87BD4">
        <w:t>ț</w:t>
      </w:r>
      <w:r>
        <w:t>ionalitatea adminului de a modifica locurile rezervate și anumite rezervari.</w:t>
      </w:r>
    </w:p>
    <w:p w14:paraId="50AB94BC" w14:textId="77777777" w:rsidR="00FC2A3B" w:rsidRDefault="00FC2A3B" w:rsidP="00FC2A3B">
      <w:pPr>
        <w:ind w:firstLine="720"/>
      </w:pPr>
    </w:p>
    <w:p w14:paraId="64C7759F" w14:textId="77777777" w:rsidR="005B6470" w:rsidRDefault="005B6470" w:rsidP="005B6470"/>
    <w:p w14:paraId="52F82FCC" w14:textId="77777777" w:rsidR="005B6470" w:rsidRDefault="005B6470" w:rsidP="005B6470"/>
    <w:p w14:paraId="164E998D" w14:textId="77777777" w:rsidR="005B6470" w:rsidRDefault="005B6470" w:rsidP="005B6470"/>
    <w:p w14:paraId="60657409" w14:textId="77777777" w:rsidR="005B6470" w:rsidRDefault="005B6470" w:rsidP="005B6470"/>
    <w:p w14:paraId="2F2177DB" w14:textId="77777777" w:rsidR="005B6470" w:rsidRDefault="005B6470" w:rsidP="005B6470"/>
    <w:p w14:paraId="31FFC654" w14:textId="77777777" w:rsidR="005B6470" w:rsidRDefault="005B6470" w:rsidP="005B6470"/>
    <w:p w14:paraId="3C686014" w14:textId="77777777" w:rsidR="005B6470" w:rsidRDefault="005B6470" w:rsidP="005B6470"/>
    <w:p w14:paraId="0B3AB7C2" w14:textId="77777777" w:rsidR="005B6470" w:rsidRDefault="005B6470" w:rsidP="005B6470"/>
    <w:p w14:paraId="3F6DF1A6" w14:textId="77777777" w:rsidR="009B7CF2" w:rsidRDefault="009B7CF2" w:rsidP="005B6470"/>
    <w:p w14:paraId="77DC329D" w14:textId="77777777" w:rsidR="009B7CF2" w:rsidRDefault="009B7CF2" w:rsidP="005B6470"/>
    <w:p w14:paraId="00AE25F0" w14:textId="77777777" w:rsidR="00DA4420" w:rsidRDefault="00DA4420" w:rsidP="005B6470"/>
    <w:p w14:paraId="6BB16832" w14:textId="77777777" w:rsidR="00DA4420" w:rsidRDefault="00DA4420" w:rsidP="005B6470"/>
    <w:p w14:paraId="7B51D20B" w14:textId="77777777" w:rsidR="00DA4420" w:rsidRDefault="00DA4420" w:rsidP="005B6470"/>
    <w:p w14:paraId="60E9F810" w14:textId="77777777" w:rsidR="00DA4420" w:rsidRDefault="00DA4420" w:rsidP="005B6470"/>
    <w:p w14:paraId="479B5731" w14:textId="77777777" w:rsidR="00DA4420" w:rsidRDefault="00DA4420" w:rsidP="005B6470"/>
    <w:p w14:paraId="26C65CBD" w14:textId="77777777" w:rsidR="00DA4420" w:rsidRDefault="00DA4420" w:rsidP="005B6470"/>
    <w:p w14:paraId="6E635617" w14:textId="77777777" w:rsidR="00DA4420" w:rsidRDefault="00DA4420" w:rsidP="005B6470"/>
    <w:p w14:paraId="5B13EAA4" w14:textId="77777777" w:rsidR="00DA4420" w:rsidRDefault="00DA4420" w:rsidP="005B6470"/>
    <w:bookmarkStart w:id="29" w:name="_Toc137737082"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14:paraId="558EA28D" w14:textId="77777777"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29"/>
        </w:p>
        <w:sdt>
          <w:sdtPr>
            <w:id w:val="111145805"/>
            <w:bibliography/>
          </w:sdtPr>
          <w:sdtContent>
            <w:p w14:paraId="121520E7" w14:textId="77777777" w:rsidR="00F07316" w:rsidRDefault="00B323A3" w:rsidP="002E64D1">
              <w:pPr>
                <w:rPr>
                  <w:rFonts w:asciiTheme="minorHAnsi" w:hAnsiTheme="minorHAnsi"/>
                  <w:noProof/>
                  <w:sz w:val="22"/>
                  <w:lang w:val="en-GB"/>
                </w:rPr>
              </w:pPr>
              <w:r>
                <w:fldChar w:fldCharType="begin"/>
              </w:r>
              <w:r>
                <w:instrText xml:space="preserve"> BIBLIOGRAPHY </w:instrText>
              </w:r>
              <w:r>
                <w:fldChar w:fldCharType="separate"/>
              </w:r>
            </w:p>
            <w:tbl>
              <w:tblPr>
                <w:tblW w:w="5569" w:type="pct"/>
                <w:tblCellSpacing w:w="15" w:type="dxa"/>
                <w:tblCellMar>
                  <w:top w:w="15" w:type="dxa"/>
                  <w:left w:w="15" w:type="dxa"/>
                  <w:bottom w:w="15" w:type="dxa"/>
                  <w:right w:w="15" w:type="dxa"/>
                </w:tblCellMar>
                <w:tblLook w:val="04A0" w:firstRow="1" w:lastRow="0" w:firstColumn="1" w:lastColumn="0" w:noHBand="0" w:noVBand="1"/>
              </w:tblPr>
              <w:tblGrid>
                <w:gridCol w:w="357"/>
                <w:gridCol w:w="9796"/>
              </w:tblGrid>
              <w:tr w:rsidR="00F07316" w14:paraId="3D02724D" w14:textId="77777777" w:rsidTr="00F1028B">
                <w:trPr>
                  <w:divId w:val="2111965804"/>
                  <w:trHeight w:val="937"/>
                  <w:tblCellSpacing w:w="15" w:type="dxa"/>
                </w:trPr>
                <w:tc>
                  <w:tcPr>
                    <w:tcW w:w="155" w:type="pct"/>
                    <w:hideMark/>
                  </w:tcPr>
                  <w:p w14:paraId="4C0B673F" w14:textId="1C916D27" w:rsidR="00F07316" w:rsidRDefault="00F07316">
                    <w:pPr>
                      <w:pStyle w:val="Bibliography"/>
                      <w:rPr>
                        <w:noProof/>
                        <w:szCs w:val="24"/>
                      </w:rPr>
                    </w:pPr>
                    <w:r>
                      <w:rPr>
                        <w:noProof/>
                      </w:rPr>
                      <w:t xml:space="preserve">[1] </w:t>
                    </w:r>
                  </w:p>
                </w:tc>
                <w:tc>
                  <w:tcPr>
                    <w:tcW w:w="0" w:type="auto"/>
                    <w:hideMark/>
                  </w:tcPr>
                  <w:p w14:paraId="6C84C83B" w14:textId="77777777" w:rsidR="00F07316" w:rsidRDefault="00F07316">
                    <w:pPr>
                      <w:pStyle w:val="Bibliography"/>
                      <w:rPr>
                        <w:noProof/>
                      </w:rPr>
                    </w:pPr>
                    <w:r>
                      <w:rPr>
                        <w:noProof/>
                      </w:rPr>
                      <w:t>Visual Studio Code, 08 2022. [Interactiv]. Available: https://code.visualstudio.com/docs.</w:t>
                    </w:r>
                  </w:p>
                </w:tc>
              </w:tr>
              <w:tr w:rsidR="00F07316" w14:paraId="7580B794" w14:textId="77777777" w:rsidTr="00F1028B">
                <w:trPr>
                  <w:divId w:val="2111965804"/>
                  <w:trHeight w:val="937"/>
                  <w:tblCellSpacing w:w="15" w:type="dxa"/>
                </w:trPr>
                <w:tc>
                  <w:tcPr>
                    <w:tcW w:w="155" w:type="pct"/>
                    <w:hideMark/>
                  </w:tcPr>
                  <w:p w14:paraId="21E7B8FC" w14:textId="77777777" w:rsidR="00F07316" w:rsidRDefault="00F07316">
                    <w:pPr>
                      <w:pStyle w:val="Bibliography"/>
                      <w:rPr>
                        <w:noProof/>
                      </w:rPr>
                    </w:pPr>
                    <w:r>
                      <w:rPr>
                        <w:noProof/>
                      </w:rPr>
                      <w:t xml:space="preserve">[2] </w:t>
                    </w:r>
                  </w:p>
                </w:tc>
                <w:tc>
                  <w:tcPr>
                    <w:tcW w:w="0" w:type="auto"/>
                    <w:hideMark/>
                  </w:tcPr>
                  <w:p w14:paraId="51B05A30" w14:textId="77777777" w:rsidR="00F07316" w:rsidRDefault="00F07316">
                    <w:pPr>
                      <w:pStyle w:val="Bibliography"/>
                      <w:rPr>
                        <w:noProof/>
                      </w:rPr>
                    </w:pPr>
                    <w:r>
                      <w:rPr>
                        <w:noProof/>
                      </w:rPr>
                      <w:t>Angular, 08 2022. [Interactiv]. Available: https://angular.io/guide/architecture.</w:t>
                    </w:r>
                  </w:p>
                </w:tc>
              </w:tr>
              <w:tr w:rsidR="00F07316" w14:paraId="10735652" w14:textId="77777777" w:rsidTr="00F1028B">
                <w:trPr>
                  <w:divId w:val="2111965804"/>
                  <w:trHeight w:val="937"/>
                  <w:tblCellSpacing w:w="15" w:type="dxa"/>
                </w:trPr>
                <w:tc>
                  <w:tcPr>
                    <w:tcW w:w="155" w:type="pct"/>
                    <w:hideMark/>
                  </w:tcPr>
                  <w:p w14:paraId="660FA84B" w14:textId="77777777" w:rsidR="00F07316" w:rsidRDefault="00F07316">
                    <w:pPr>
                      <w:pStyle w:val="Bibliography"/>
                      <w:rPr>
                        <w:noProof/>
                      </w:rPr>
                    </w:pPr>
                    <w:r>
                      <w:rPr>
                        <w:noProof/>
                      </w:rPr>
                      <w:t xml:space="preserve">[3] </w:t>
                    </w:r>
                  </w:p>
                </w:tc>
                <w:tc>
                  <w:tcPr>
                    <w:tcW w:w="0" w:type="auto"/>
                    <w:hideMark/>
                  </w:tcPr>
                  <w:p w14:paraId="01B82515" w14:textId="77777777" w:rsidR="00F07316" w:rsidRDefault="00F07316">
                    <w:pPr>
                      <w:pStyle w:val="Bibliography"/>
                      <w:rPr>
                        <w:noProof/>
                      </w:rPr>
                    </w:pPr>
                    <w:r>
                      <w:rPr>
                        <w:noProof/>
                      </w:rPr>
                      <w:t>J. A., 07 2022. [Interactiv]. Available: https://www.hostinger.com/tutorials/what-is-bootstrap/.</w:t>
                    </w:r>
                  </w:p>
                </w:tc>
              </w:tr>
              <w:tr w:rsidR="00F07316" w14:paraId="2F9D4F7A" w14:textId="77777777" w:rsidTr="00F1028B">
                <w:trPr>
                  <w:divId w:val="2111965804"/>
                  <w:trHeight w:val="937"/>
                  <w:tblCellSpacing w:w="15" w:type="dxa"/>
                </w:trPr>
                <w:tc>
                  <w:tcPr>
                    <w:tcW w:w="155" w:type="pct"/>
                    <w:hideMark/>
                  </w:tcPr>
                  <w:p w14:paraId="33C34A67" w14:textId="77777777" w:rsidR="00F07316" w:rsidRDefault="00F07316">
                    <w:pPr>
                      <w:pStyle w:val="Bibliography"/>
                      <w:rPr>
                        <w:noProof/>
                      </w:rPr>
                    </w:pPr>
                    <w:r>
                      <w:rPr>
                        <w:noProof/>
                      </w:rPr>
                      <w:t xml:space="preserve">[4] </w:t>
                    </w:r>
                  </w:p>
                </w:tc>
                <w:tc>
                  <w:tcPr>
                    <w:tcW w:w="0" w:type="auto"/>
                    <w:hideMark/>
                  </w:tcPr>
                  <w:p w14:paraId="660A2E41" w14:textId="77777777" w:rsidR="00F07316" w:rsidRDefault="00F07316">
                    <w:pPr>
                      <w:pStyle w:val="Bibliography"/>
                      <w:rPr>
                        <w:noProof/>
                      </w:rPr>
                    </w:pPr>
                    <w:r>
                      <w:rPr>
                        <w:noProof/>
                      </w:rPr>
                      <w:t>[Interactiv]. Available: https://www.javatpoint.com/java-architecture.</w:t>
                    </w:r>
                  </w:p>
                </w:tc>
              </w:tr>
              <w:tr w:rsidR="00F07316" w14:paraId="486AD457" w14:textId="77777777" w:rsidTr="00F1028B">
                <w:trPr>
                  <w:divId w:val="2111965804"/>
                  <w:trHeight w:val="1406"/>
                  <w:tblCellSpacing w:w="15" w:type="dxa"/>
                </w:trPr>
                <w:tc>
                  <w:tcPr>
                    <w:tcW w:w="155" w:type="pct"/>
                    <w:hideMark/>
                  </w:tcPr>
                  <w:p w14:paraId="40FEC952" w14:textId="77777777" w:rsidR="00F07316" w:rsidRDefault="00F07316">
                    <w:pPr>
                      <w:pStyle w:val="Bibliography"/>
                      <w:rPr>
                        <w:noProof/>
                      </w:rPr>
                    </w:pPr>
                    <w:r>
                      <w:rPr>
                        <w:noProof/>
                      </w:rPr>
                      <w:t xml:space="preserve">[5] </w:t>
                    </w:r>
                  </w:p>
                </w:tc>
                <w:tc>
                  <w:tcPr>
                    <w:tcW w:w="0" w:type="auto"/>
                    <w:hideMark/>
                  </w:tcPr>
                  <w:p w14:paraId="097E2C01" w14:textId="77777777" w:rsidR="00F07316" w:rsidRDefault="00F07316">
                    <w:pPr>
                      <w:pStyle w:val="Bibliography"/>
                      <w:rPr>
                        <w:noProof/>
                      </w:rPr>
                    </w:pPr>
                    <w:r>
                      <w:rPr>
                        <w:noProof/>
                      </w:rPr>
                      <w:t>„terasolunaorg.github.io,” [Interactiv]. Available: https://terasolunaorg.github.io/guideline/1.0.1.RELEASE/en/Overview/SpringMVCOverview.html.</w:t>
                    </w:r>
                  </w:p>
                </w:tc>
              </w:tr>
              <w:tr w:rsidR="00F07316" w14:paraId="49921CBE" w14:textId="77777777" w:rsidTr="00F1028B">
                <w:trPr>
                  <w:divId w:val="2111965804"/>
                  <w:trHeight w:val="1420"/>
                  <w:tblCellSpacing w:w="15" w:type="dxa"/>
                </w:trPr>
                <w:tc>
                  <w:tcPr>
                    <w:tcW w:w="155" w:type="pct"/>
                    <w:hideMark/>
                  </w:tcPr>
                  <w:p w14:paraId="4560ED5D" w14:textId="77777777" w:rsidR="00F07316" w:rsidRDefault="00F07316">
                    <w:pPr>
                      <w:pStyle w:val="Bibliography"/>
                      <w:rPr>
                        <w:noProof/>
                      </w:rPr>
                    </w:pPr>
                    <w:r>
                      <w:rPr>
                        <w:noProof/>
                      </w:rPr>
                      <w:t xml:space="preserve">[6] </w:t>
                    </w:r>
                  </w:p>
                </w:tc>
                <w:tc>
                  <w:tcPr>
                    <w:tcW w:w="0" w:type="auto"/>
                    <w:hideMark/>
                  </w:tcPr>
                  <w:p w14:paraId="327EE7DF" w14:textId="77777777" w:rsidR="00F07316" w:rsidRDefault="00F07316">
                    <w:pPr>
                      <w:pStyle w:val="Bibliography"/>
                      <w:rPr>
                        <w:noProof/>
                      </w:rPr>
                    </w:pPr>
                    <w:r>
                      <w:rPr>
                        <w:noProof/>
                      </w:rPr>
                      <w:t>R. GARCIA, „JWT tokens and security – working principles and use cases,” [Interactiv]. Available: https://www.vaadata.com/blog/jwt-tokens-and-security-working-principles-and-use-cases/.</w:t>
                    </w:r>
                  </w:p>
                </w:tc>
              </w:tr>
              <w:tr w:rsidR="00F07316" w14:paraId="5B149727" w14:textId="77777777" w:rsidTr="00F1028B">
                <w:trPr>
                  <w:divId w:val="2111965804"/>
                  <w:trHeight w:val="937"/>
                  <w:tblCellSpacing w:w="15" w:type="dxa"/>
                </w:trPr>
                <w:tc>
                  <w:tcPr>
                    <w:tcW w:w="155" w:type="pct"/>
                    <w:hideMark/>
                  </w:tcPr>
                  <w:p w14:paraId="056590D9" w14:textId="77777777" w:rsidR="00F07316" w:rsidRDefault="00F07316">
                    <w:pPr>
                      <w:pStyle w:val="Bibliography"/>
                      <w:rPr>
                        <w:noProof/>
                      </w:rPr>
                    </w:pPr>
                    <w:r>
                      <w:rPr>
                        <w:noProof/>
                      </w:rPr>
                      <w:t xml:space="preserve">[7] </w:t>
                    </w:r>
                  </w:p>
                </w:tc>
                <w:tc>
                  <w:tcPr>
                    <w:tcW w:w="0" w:type="auto"/>
                    <w:hideMark/>
                  </w:tcPr>
                  <w:p w14:paraId="247296EC" w14:textId="77777777" w:rsidR="00F07316" w:rsidRDefault="00F07316">
                    <w:pPr>
                      <w:pStyle w:val="Bibliography"/>
                      <w:rPr>
                        <w:noProof/>
                      </w:rPr>
                    </w:pPr>
                    <w:r>
                      <w:rPr>
                        <w:noProof/>
                      </w:rPr>
                      <w:t>[Interactiv]. Available: https://app.contentful.com/.</w:t>
                    </w:r>
                  </w:p>
                </w:tc>
              </w:tr>
            </w:tbl>
            <w:p w14:paraId="3FF78E95" w14:textId="77777777" w:rsidR="00F07316" w:rsidRDefault="00F07316">
              <w:pPr>
                <w:divId w:val="2111965804"/>
                <w:rPr>
                  <w:rFonts w:eastAsia="Times New Roman"/>
                  <w:noProof/>
                </w:rPr>
              </w:pPr>
            </w:p>
            <w:p w14:paraId="21C873CC" w14:textId="77777777" w:rsidR="00B323A3" w:rsidRDefault="00B323A3" w:rsidP="002E64D1">
              <w:r>
                <w:rPr>
                  <w:b/>
                  <w:bCs/>
                  <w:noProof/>
                </w:rPr>
                <w:fldChar w:fldCharType="end"/>
              </w:r>
            </w:p>
          </w:sdtContent>
        </w:sdt>
      </w:sdtContent>
    </w:sdt>
    <w:p w14:paraId="220F23AA" w14:textId="77777777" w:rsidR="00B323A3" w:rsidRDefault="00B323A3" w:rsidP="005B6470"/>
    <w:p w14:paraId="39D80055" w14:textId="77777777" w:rsidR="005B6470" w:rsidRDefault="005B6470" w:rsidP="005B6470"/>
    <w:sectPr w:rsidR="005B6470" w:rsidSect="001679BC">
      <w:footerReference w:type="default" r:id="rId37"/>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DFD1" w14:textId="77777777" w:rsidR="00C86AD8" w:rsidRDefault="00C86AD8" w:rsidP="00445D8E">
      <w:pPr>
        <w:spacing w:line="240" w:lineRule="auto"/>
      </w:pPr>
      <w:r>
        <w:separator/>
      </w:r>
    </w:p>
  </w:endnote>
  <w:endnote w:type="continuationSeparator" w:id="0">
    <w:p w14:paraId="3E906850" w14:textId="77777777" w:rsidR="00C86AD8" w:rsidRDefault="00C86AD8"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14:paraId="603BE412" w14:textId="77777777"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14:paraId="74A97355" w14:textId="77777777"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B057" w14:textId="77777777" w:rsidR="00C86AD8" w:rsidRDefault="00C86AD8" w:rsidP="00445D8E">
      <w:pPr>
        <w:spacing w:line="240" w:lineRule="auto"/>
      </w:pPr>
      <w:r>
        <w:separator/>
      </w:r>
    </w:p>
  </w:footnote>
  <w:footnote w:type="continuationSeparator" w:id="0">
    <w:p w14:paraId="38A96ACC" w14:textId="77777777" w:rsidR="00C86AD8" w:rsidRDefault="00C86AD8"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51B"/>
    <w:multiLevelType w:val="multilevel"/>
    <w:tmpl w:val="FD5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AB16022"/>
    <w:multiLevelType w:val="hybridMultilevel"/>
    <w:tmpl w:val="6FB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0CE8"/>
    <w:multiLevelType w:val="hybridMultilevel"/>
    <w:tmpl w:val="8DFA4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13D11"/>
    <w:multiLevelType w:val="hybridMultilevel"/>
    <w:tmpl w:val="D3A4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3E83C1E"/>
    <w:multiLevelType w:val="multilevel"/>
    <w:tmpl w:val="293C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7450A"/>
    <w:multiLevelType w:val="hybridMultilevel"/>
    <w:tmpl w:val="968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21884"/>
    <w:multiLevelType w:val="hybridMultilevel"/>
    <w:tmpl w:val="749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52849"/>
    <w:multiLevelType w:val="hybridMultilevel"/>
    <w:tmpl w:val="41C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3147F"/>
    <w:multiLevelType w:val="hybridMultilevel"/>
    <w:tmpl w:val="22A80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056494B"/>
    <w:multiLevelType w:val="multilevel"/>
    <w:tmpl w:val="2F0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F7558"/>
    <w:multiLevelType w:val="multilevel"/>
    <w:tmpl w:val="DEF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375473"/>
    <w:multiLevelType w:val="hybridMultilevel"/>
    <w:tmpl w:val="F5182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0C7508"/>
    <w:multiLevelType w:val="multilevel"/>
    <w:tmpl w:val="0EC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D21AE8"/>
    <w:multiLevelType w:val="hybridMultilevel"/>
    <w:tmpl w:val="BF6A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677CD"/>
    <w:multiLevelType w:val="multilevel"/>
    <w:tmpl w:val="7A6E65F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9A7DF9"/>
    <w:multiLevelType w:val="hybridMultilevel"/>
    <w:tmpl w:val="40C43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800EF3"/>
    <w:multiLevelType w:val="multilevel"/>
    <w:tmpl w:val="62B4F52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32"/>
  </w:num>
  <w:num w:numId="2" w16cid:durableId="1529442593">
    <w:abstractNumId w:val="17"/>
  </w:num>
  <w:num w:numId="3" w16cid:durableId="452015974">
    <w:abstractNumId w:val="8"/>
  </w:num>
  <w:num w:numId="4" w16cid:durableId="1548713648">
    <w:abstractNumId w:val="20"/>
  </w:num>
  <w:num w:numId="5" w16cid:durableId="358169778">
    <w:abstractNumId w:val="6"/>
  </w:num>
  <w:num w:numId="6" w16cid:durableId="724181730">
    <w:abstractNumId w:val="22"/>
  </w:num>
  <w:num w:numId="7" w16cid:durableId="821190724">
    <w:abstractNumId w:val="7"/>
  </w:num>
  <w:num w:numId="8" w16cid:durableId="1301695275">
    <w:abstractNumId w:val="26"/>
  </w:num>
  <w:num w:numId="9" w16cid:durableId="1551965226">
    <w:abstractNumId w:val="15"/>
  </w:num>
  <w:num w:numId="10" w16cid:durableId="23559364">
    <w:abstractNumId w:val="13"/>
  </w:num>
  <w:num w:numId="11" w16cid:durableId="128012283">
    <w:abstractNumId w:val="33"/>
  </w:num>
  <w:num w:numId="12" w16cid:durableId="333840987">
    <w:abstractNumId w:val="28"/>
  </w:num>
  <w:num w:numId="13" w16cid:durableId="1126656597">
    <w:abstractNumId w:val="2"/>
  </w:num>
  <w:num w:numId="14" w16cid:durableId="1557351475">
    <w:abstractNumId w:val="9"/>
  </w:num>
  <w:num w:numId="15" w16cid:durableId="840655503">
    <w:abstractNumId w:val="14"/>
  </w:num>
  <w:num w:numId="16" w16cid:durableId="1193032757">
    <w:abstractNumId w:val="0"/>
  </w:num>
  <w:num w:numId="17" w16cid:durableId="1285883955">
    <w:abstractNumId w:val="27"/>
  </w:num>
  <w:num w:numId="18" w16cid:durableId="401101686">
    <w:abstractNumId w:val="3"/>
  </w:num>
  <w:num w:numId="19" w16cid:durableId="238684130">
    <w:abstractNumId w:val="1"/>
  </w:num>
  <w:num w:numId="20" w16cid:durableId="163477340">
    <w:abstractNumId w:val="19"/>
  </w:num>
  <w:num w:numId="21" w16cid:durableId="1178272886">
    <w:abstractNumId w:val="31"/>
  </w:num>
  <w:num w:numId="22" w16cid:durableId="1228490817">
    <w:abstractNumId w:val="21"/>
  </w:num>
  <w:num w:numId="23" w16cid:durableId="542442572">
    <w:abstractNumId w:val="10"/>
  </w:num>
  <w:num w:numId="24" w16cid:durableId="202449814">
    <w:abstractNumId w:val="24"/>
  </w:num>
  <w:num w:numId="25" w16cid:durableId="1397360341">
    <w:abstractNumId w:val="18"/>
  </w:num>
  <w:num w:numId="26" w16cid:durableId="1678457500">
    <w:abstractNumId w:val="16"/>
  </w:num>
  <w:num w:numId="27" w16cid:durableId="1206719158">
    <w:abstractNumId w:val="5"/>
  </w:num>
  <w:num w:numId="28" w16cid:durableId="1169061653">
    <w:abstractNumId w:val="11"/>
  </w:num>
  <w:num w:numId="29" w16cid:durableId="2124570856">
    <w:abstractNumId w:val="25"/>
  </w:num>
  <w:num w:numId="30" w16cid:durableId="1770537644">
    <w:abstractNumId w:val="4"/>
  </w:num>
  <w:num w:numId="31" w16cid:durableId="989019667">
    <w:abstractNumId w:val="12"/>
  </w:num>
  <w:num w:numId="32" w16cid:durableId="2030258419">
    <w:abstractNumId w:val="23"/>
  </w:num>
  <w:num w:numId="33" w16cid:durableId="120661073">
    <w:abstractNumId w:val="29"/>
  </w:num>
  <w:num w:numId="34" w16cid:durableId="11356784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2238C"/>
    <w:rsid w:val="00031458"/>
    <w:rsid w:val="000320EF"/>
    <w:rsid w:val="00057E85"/>
    <w:rsid w:val="00066F0D"/>
    <w:rsid w:val="00071185"/>
    <w:rsid w:val="00075C31"/>
    <w:rsid w:val="0008656B"/>
    <w:rsid w:val="00090CD6"/>
    <w:rsid w:val="000A4B0D"/>
    <w:rsid w:val="000B2209"/>
    <w:rsid w:val="000B7369"/>
    <w:rsid w:val="000C7C8C"/>
    <w:rsid w:val="000C7F90"/>
    <w:rsid w:val="000D354D"/>
    <w:rsid w:val="000D6E79"/>
    <w:rsid w:val="00101ED8"/>
    <w:rsid w:val="001058B9"/>
    <w:rsid w:val="00132C1D"/>
    <w:rsid w:val="00132FCE"/>
    <w:rsid w:val="00135159"/>
    <w:rsid w:val="001446DC"/>
    <w:rsid w:val="00154CAB"/>
    <w:rsid w:val="00156AE1"/>
    <w:rsid w:val="00164F11"/>
    <w:rsid w:val="001679BC"/>
    <w:rsid w:val="00167D23"/>
    <w:rsid w:val="00173E22"/>
    <w:rsid w:val="00177218"/>
    <w:rsid w:val="00182420"/>
    <w:rsid w:val="001914B8"/>
    <w:rsid w:val="001A6D6D"/>
    <w:rsid w:val="001B70D1"/>
    <w:rsid w:val="001C5BDC"/>
    <w:rsid w:val="001D7AEB"/>
    <w:rsid w:val="001E5C09"/>
    <w:rsid w:val="001F3C0C"/>
    <w:rsid w:val="001F5713"/>
    <w:rsid w:val="001F5846"/>
    <w:rsid w:val="001F63DE"/>
    <w:rsid w:val="001F7F34"/>
    <w:rsid w:val="002048D9"/>
    <w:rsid w:val="0021161F"/>
    <w:rsid w:val="00232953"/>
    <w:rsid w:val="002342AD"/>
    <w:rsid w:val="00237401"/>
    <w:rsid w:val="00242EEE"/>
    <w:rsid w:val="0025111A"/>
    <w:rsid w:val="00291C4E"/>
    <w:rsid w:val="00297B3C"/>
    <w:rsid w:val="002A349E"/>
    <w:rsid w:val="002A46D5"/>
    <w:rsid w:val="002B10A9"/>
    <w:rsid w:val="002B118F"/>
    <w:rsid w:val="002C2D02"/>
    <w:rsid w:val="002C2E3F"/>
    <w:rsid w:val="002D4F0A"/>
    <w:rsid w:val="002D7B43"/>
    <w:rsid w:val="002E2D93"/>
    <w:rsid w:val="002E64D1"/>
    <w:rsid w:val="002F0B51"/>
    <w:rsid w:val="002F7DF9"/>
    <w:rsid w:val="003009E1"/>
    <w:rsid w:val="00303A25"/>
    <w:rsid w:val="00304A4C"/>
    <w:rsid w:val="00307273"/>
    <w:rsid w:val="003122A2"/>
    <w:rsid w:val="00317952"/>
    <w:rsid w:val="00337337"/>
    <w:rsid w:val="00337F13"/>
    <w:rsid w:val="00343991"/>
    <w:rsid w:val="0034524D"/>
    <w:rsid w:val="00351147"/>
    <w:rsid w:val="00353B08"/>
    <w:rsid w:val="00357782"/>
    <w:rsid w:val="00360BB8"/>
    <w:rsid w:val="00366C8B"/>
    <w:rsid w:val="00374FBC"/>
    <w:rsid w:val="00384F19"/>
    <w:rsid w:val="003A32C6"/>
    <w:rsid w:val="003A7CA5"/>
    <w:rsid w:val="003B118A"/>
    <w:rsid w:val="003B4266"/>
    <w:rsid w:val="003C2AF5"/>
    <w:rsid w:val="003D16F5"/>
    <w:rsid w:val="003E6DE3"/>
    <w:rsid w:val="003E79EE"/>
    <w:rsid w:val="003F6068"/>
    <w:rsid w:val="003F7CD6"/>
    <w:rsid w:val="0040150E"/>
    <w:rsid w:val="0041091E"/>
    <w:rsid w:val="00442F7F"/>
    <w:rsid w:val="00445D8E"/>
    <w:rsid w:val="00451260"/>
    <w:rsid w:val="00464344"/>
    <w:rsid w:val="00464E0C"/>
    <w:rsid w:val="004764D5"/>
    <w:rsid w:val="00484190"/>
    <w:rsid w:val="004873E5"/>
    <w:rsid w:val="00493914"/>
    <w:rsid w:val="004A1371"/>
    <w:rsid w:val="004A438E"/>
    <w:rsid w:val="004A7B9A"/>
    <w:rsid w:val="004B08AA"/>
    <w:rsid w:val="004B24A4"/>
    <w:rsid w:val="004D1F8A"/>
    <w:rsid w:val="004E1AEF"/>
    <w:rsid w:val="004F5755"/>
    <w:rsid w:val="0051443D"/>
    <w:rsid w:val="00521EE7"/>
    <w:rsid w:val="00526B05"/>
    <w:rsid w:val="00534387"/>
    <w:rsid w:val="00535B8B"/>
    <w:rsid w:val="00547E1D"/>
    <w:rsid w:val="00555320"/>
    <w:rsid w:val="00557166"/>
    <w:rsid w:val="00557B77"/>
    <w:rsid w:val="00570F61"/>
    <w:rsid w:val="005827B4"/>
    <w:rsid w:val="00582DF9"/>
    <w:rsid w:val="00594FD5"/>
    <w:rsid w:val="00595B4E"/>
    <w:rsid w:val="005A5428"/>
    <w:rsid w:val="005A5A85"/>
    <w:rsid w:val="005A792F"/>
    <w:rsid w:val="005B519D"/>
    <w:rsid w:val="005B6470"/>
    <w:rsid w:val="005B6A25"/>
    <w:rsid w:val="005B764D"/>
    <w:rsid w:val="005C32D2"/>
    <w:rsid w:val="005D0D9A"/>
    <w:rsid w:val="005D3804"/>
    <w:rsid w:val="005E5579"/>
    <w:rsid w:val="005F1107"/>
    <w:rsid w:val="00613A03"/>
    <w:rsid w:val="006226CE"/>
    <w:rsid w:val="006231CC"/>
    <w:rsid w:val="00625521"/>
    <w:rsid w:val="006301B7"/>
    <w:rsid w:val="00631339"/>
    <w:rsid w:val="00633164"/>
    <w:rsid w:val="0064162A"/>
    <w:rsid w:val="00644077"/>
    <w:rsid w:val="0065363F"/>
    <w:rsid w:val="00653A72"/>
    <w:rsid w:val="006543F8"/>
    <w:rsid w:val="006568DE"/>
    <w:rsid w:val="0065744A"/>
    <w:rsid w:val="00661525"/>
    <w:rsid w:val="00664965"/>
    <w:rsid w:val="00672397"/>
    <w:rsid w:val="006821AC"/>
    <w:rsid w:val="006B3159"/>
    <w:rsid w:val="006B6CC0"/>
    <w:rsid w:val="006D12AF"/>
    <w:rsid w:val="006D3E19"/>
    <w:rsid w:val="006D52A9"/>
    <w:rsid w:val="006D5325"/>
    <w:rsid w:val="006D749B"/>
    <w:rsid w:val="006D7A3E"/>
    <w:rsid w:val="006D7F7B"/>
    <w:rsid w:val="006E0194"/>
    <w:rsid w:val="006E0DDA"/>
    <w:rsid w:val="006E6A3E"/>
    <w:rsid w:val="006E6D92"/>
    <w:rsid w:val="006F441C"/>
    <w:rsid w:val="006F6D67"/>
    <w:rsid w:val="007005AE"/>
    <w:rsid w:val="0070487C"/>
    <w:rsid w:val="00706A04"/>
    <w:rsid w:val="00706A9E"/>
    <w:rsid w:val="00715389"/>
    <w:rsid w:val="0073284D"/>
    <w:rsid w:val="0074372E"/>
    <w:rsid w:val="0076530E"/>
    <w:rsid w:val="00770AFC"/>
    <w:rsid w:val="007761BF"/>
    <w:rsid w:val="00781FFF"/>
    <w:rsid w:val="007B0AFC"/>
    <w:rsid w:val="007C04EC"/>
    <w:rsid w:val="007C6377"/>
    <w:rsid w:val="007C7427"/>
    <w:rsid w:val="007D3571"/>
    <w:rsid w:val="007D36FF"/>
    <w:rsid w:val="007D5F93"/>
    <w:rsid w:val="007E50D8"/>
    <w:rsid w:val="007E754F"/>
    <w:rsid w:val="007F1F0E"/>
    <w:rsid w:val="007F7133"/>
    <w:rsid w:val="007F7773"/>
    <w:rsid w:val="00803ED2"/>
    <w:rsid w:val="008160C4"/>
    <w:rsid w:val="0081725D"/>
    <w:rsid w:val="00817DEA"/>
    <w:rsid w:val="0083239B"/>
    <w:rsid w:val="00834E58"/>
    <w:rsid w:val="00837C99"/>
    <w:rsid w:val="00842813"/>
    <w:rsid w:val="00842D9C"/>
    <w:rsid w:val="00845748"/>
    <w:rsid w:val="00847B78"/>
    <w:rsid w:val="00861150"/>
    <w:rsid w:val="0086622D"/>
    <w:rsid w:val="008B38C5"/>
    <w:rsid w:val="008C4E36"/>
    <w:rsid w:val="008C63F9"/>
    <w:rsid w:val="008E2925"/>
    <w:rsid w:val="008F56DB"/>
    <w:rsid w:val="00900756"/>
    <w:rsid w:val="0091172C"/>
    <w:rsid w:val="0094128B"/>
    <w:rsid w:val="00944767"/>
    <w:rsid w:val="0094479C"/>
    <w:rsid w:val="009559AA"/>
    <w:rsid w:val="009612D0"/>
    <w:rsid w:val="00963C77"/>
    <w:rsid w:val="00964816"/>
    <w:rsid w:val="00966FEB"/>
    <w:rsid w:val="009708BA"/>
    <w:rsid w:val="009708F5"/>
    <w:rsid w:val="009728E3"/>
    <w:rsid w:val="00975ED3"/>
    <w:rsid w:val="00981BE0"/>
    <w:rsid w:val="00991C71"/>
    <w:rsid w:val="00994F45"/>
    <w:rsid w:val="009B245A"/>
    <w:rsid w:val="009B6FB8"/>
    <w:rsid w:val="009B7CF2"/>
    <w:rsid w:val="009D27E5"/>
    <w:rsid w:val="009D4714"/>
    <w:rsid w:val="009D586D"/>
    <w:rsid w:val="009D7C78"/>
    <w:rsid w:val="009E328F"/>
    <w:rsid w:val="009E4C16"/>
    <w:rsid w:val="009F0619"/>
    <w:rsid w:val="00A07BF9"/>
    <w:rsid w:val="00A1169E"/>
    <w:rsid w:val="00A14793"/>
    <w:rsid w:val="00A155AE"/>
    <w:rsid w:val="00A215B8"/>
    <w:rsid w:val="00A2574C"/>
    <w:rsid w:val="00A27F9C"/>
    <w:rsid w:val="00A42C9C"/>
    <w:rsid w:val="00A51F60"/>
    <w:rsid w:val="00A56BEE"/>
    <w:rsid w:val="00A60627"/>
    <w:rsid w:val="00A6080B"/>
    <w:rsid w:val="00A60E03"/>
    <w:rsid w:val="00A70F08"/>
    <w:rsid w:val="00A82CD6"/>
    <w:rsid w:val="00A90FF7"/>
    <w:rsid w:val="00AA3D49"/>
    <w:rsid w:val="00AA5489"/>
    <w:rsid w:val="00AA7F1D"/>
    <w:rsid w:val="00AD607C"/>
    <w:rsid w:val="00AD6986"/>
    <w:rsid w:val="00AD6AB3"/>
    <w:rsid w:val="00AE30E2"/>
    <w:rsid w:val="00AF3BEB"/>
    <w:rsid w:val="00B00B37"/>
    <w:rsid w:val="00B038E2"/>
    <w:rsid w:val="00B13C54"/>
    <w:rsid w:val="00B16665"/>
    <w:rsid w:val="00B20B04"/>
    <w:rsid w:val="00B25801"/>
    <w:rsid w:val="00B31A87"/>
    <w:rsid w:val="00B323A3"/>
    <w:rsid w:val="00B53D8D"/>
    <w:rsid w:val="00B54EF3"/>
    <w:rsid w:val="00B56DC4"/>
    <w:rsid w:val="00B64D5F"/>
    <w:rsid w:val="00B659F3"/>
    <w:rsid w:val="00B66B41"/>
    <w:rsid w:val="00B70F43"/>
    <w:rsid w:val="00B72A3B"/>
    <w:rsid w:val="00B768CC"/>
    <w:rsid w:val="00B948D5"/>
    <w:rsid w:val="00B97F56"/>
    <w:rsid w:val="00BA400D"/>
    <w:rsid w:val="00BA57BF"/>
    <w:rsid w:val="00BB016D"/>
    <w:rsid w:val="00BB4A77"/>
    <w:rsid w:val="00BD4806"/>
    <w:rsid w:val="00BD52A5"/>
    <w:rsid w:val="00BD59BE"/>
    <w:rsid w:val="00BF1349"/>
    <w:rsid w:val="00C00DC9"/>
    <w:rsid w:val="00C016DE"/>
    <w:rsid w:val="00C05941"/>
    <w:rsid w:val="00C15C78"/>
    <w:rsid w:val="00C17B07"/>
    <w:rsid w:val="00C2596C"/>
    <w:rsid w:val="00C317E6"/>
    <w:rsid w:val="00C424F7"/>
    <w:rsid w:val="00C6322C"/>
    <w:rsid w:val="00C63E3E"/>
    <w:rsid w:val="00C82658"/>
    <w:rsid w:val="00C8289C"/>
    <w:rsid w:val="00C86AD8"/>
    <w:rsid w:val="00C87BD4"/>
    <w:rsid w:val="00C92A18"/>
    <w:rsid w:val="00CB2BF8"/>
    <w:rsid w:val="00CC3DCA"/>
    <w:rsid w:val="00CD38FD"/>
    <w:rsid w:val="00CD6EB0"/>
    <w:rsid w:val="00CE469B"/>
    <w:rsid w:val="00CF1E2F"/>
    <w:rsid w:val="00CF51C3"/>
    <w:rsid w:val="00CF5CA4"/>
    <w:rsid w:val="00D04AEB"/>
    <w:rsid w:val="00D21F58"/>
    <w:rsid w:val="00D413E6"/>
    <w:rsid w:val="00D442CC"/>
    <w:rsid w:val="00D4531D"/>
    <w:rsid w:val="00D46BE1"/>
    <w:rsid w:val="00D55295"/>
    <w:rsid w:val="00D71DFD"/>
    <w:rsid w:val="00D81FA7"/>
    <w:rsid w:val="00D82CC7"/>
    <w:rsid w:val="00D86E8B"/>
    <w:rsid w:val="00DA1576"/>
    <w:rsid w:val="00DA4420"/>
    <w:rsid w:val="00DA4D2A"/>
    <w:rsid w:val="00DA69E7"/>
    <w:rsid w:val="00DD1790"/>
    <w:rsid w:val="00DD53EB"/>
    <w:rsid w:val="00DD7D3D"/>
    <w:rsid w:val="00DE1F64"/>
    <w:rsid w:val="00DE4C3A"/>
    <w:rsid w:val="00DE7B7A"/>
    <w:rsid w:val="00DF2627"/>
    <w:rsid w:val="00E10B72"/>
    <w:rsid w:val="00E216F9"/>
    <w:rsid w:val="00E318A7"/>
    <w:rsid w:val="00E42458"/>
    <w:rsid w:val="00E43E57"/>
    <w:rsid w:val="00E47B25"/>
    <w:rsid w:val="00E5077B"/>
    <w:rsid w:val="00E71E4A"/>
    <w:rsid w:val="00E860A7"/>
    <w:rsid w:val="00E906BF"/>
    <w:rsid w:val="00E94468"/>
    <w:rsid w:val="00EA3491"/>
    <w:rsid w:val="00EA3A90"/>
    <w:rsid w:val="00EE65BC"/>
    <w:rsid w:val="00EF7D26"/>
    <w:rsid w:val="00EF7DBB"/>
    <w:rsid w:val="00F07316"/>
    <w:rsid w:val="00F1028B"/>
    <w:rsid w:val="00F1259D"/>
    <w:rsid w:val="00F3065C"/>
    <w:rsid w:val="00F523D4"/>
    <w:rsid w:val="00F53980"/>
    <w:rsid w:val="00F558CE"/>
    <w:rsid w:val="00F55934"/>
    <w:rsid w:val="00F6089F"/>
    <w:rsid w:val="00F62429"/>
    <w:rsid w:val="00F62635"/>
    <w:rsid w:val="00F72025"/>
    <w:rsid w:val="00F75B54"/>
    <w:rsid w:val="00F767FA"/>
    <w:rsid w:val="00F807E8"/>
    <w:rsid w:val="00FC007C"/>
    <w:rsid w:val="00FC2A3B"/>
    <w:rsid w:val="00FD2457"/>
    <w:rsid w:val="00FD6B6D"/>
    <w:rsid w:val="00FE5727"/>
    <w:rsid w:val="00FF1470"/>
    <w:rsid w:val="00FF3167"/>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4723"/>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90">
      <w:bodyDiv w:val="1"/>
      <w:marLeft w:val="0"/>
      <w:marRight w:val="0"/>
      <w:marTop w:val="0"/>
      <w:marBottom w:val="0"/>
      <w:divBdr>
        <w:top w:val="none" w:sz="0" w:space="0" w:color="auto"/>
        <w:left w:val="none" w:sz="0" w:space="0" w:color="auto"/>
        <w:bottom w:val="none" w:sz="0" w:space="0" w:color="auto"/>
        <w:right w:val="none" w:sz="0" w:space="0" w:color="auto"/>
      </w:divBdr>
    </w:div>
    <w:div w:id="46222593">
      <w:bodyDiv w:val="1"/>
      <w:marLeft w:val="0"/>
      <w:marRight w:val="0"/>
      <w:marTop w:val="0"/>
      <w:marBottom w:val="0"/>
      <w:divBdr>
        <w:top w:val="none" w:sz="0" w:space="0" w:color="auto"/>
        <w:left w:val="none" w:sz="0" w:space="0" w:color="auto"/>
        <w:bottom w:val="none" w:sz="0" w:space="0" w:color="auto"/>
        <w:right w:val="none" w:sz="0" w:space="0" w:color="auto"/>
      </w:divBdr>
    </w:div>
    <w:div w:id="48114230">
      <w:bodyDiv w:val="1"/>
      <w:marLeft w:val="0"/>
      <w:marRight w:val="0"/>
      <w:marTop w:val="0"/>
      <w:marBottom w:val="0"/>
      <w:divBdr>
        <w:top w:val="none" w:sz="0" w:space="0" w:color="auto"/>
        <w:left w:val="none" w:sz="0" w:space="0" w:color="auto"/>
        <w:bottom w:val="none" w:sz="0" w:space="0" w:color="auto"/>
        <w:right w:val="none" w:sz="0" w:space="0" w:color="auto"/>
      </w:divBdr>
    </w:div>
    <w:div w:id="51120018">
      <w:bodyDiv w:val="1"/>
      <w:marLeft w:val="0"/>
      <w:marRight w:val="0"/>
      <w:marTop w:val="0"/>
      <w:marBottom w:val="0"/>
      <w:divBdr>
        <w:top w:val="none" w:sz="0" w:space="0" w:color="auto"/>
        <w:left w:val="none" w:sz="0" w:space="0" w:color="auto"/>
        <w:bottom w:val="none" w:sz="0" w:space="0" w:color="auto"/>
        <w:right w:val="none" w:sz="0" w:space="0" w:color="auto"/>
      </w:divBdr>
    </w:div>
    <w:div w:id="68699547">
      <w:bodyDiv w:val="1"/>
      <w:marLeft w:val="0"/>
      <w:marRight w:val="0"/>
      <w:marTop w:val="0"/>
      <w:marBottom w:val="0"/>
      <w:divBdr>
        <w:top w:val="none" w:sz="0" w:space="0" w:color="auto"/>
        <w:left w:val="none" w:sz="0" w:space="0" w:color="auto"/>
        <w:bottom w:val="none" w:sz="0" w:space="0" w:color="auto"/>
        <w:right w:val="none" w:sz="0" w:space="0" w:color="auto"/>
      </w:divBdr>
    </w:div>
    <w:div w:id="143280846">
      <w:bodyDiv w:val="1"/>
      <w:marLeft w:val="0"/>
      <w:marRight w:val="0"/>
      <w:marTop w:val="0"/>
      <w:marBottom w:val="0"/>
      <w:divBdr>
        <w:top w:val="none" w:sz="0" w:space="0" w:color="auto"/>
        <w:left w:val="none" w:sz="0" w:space="0" w:color="auto"/>
        <w:bottom w:val="none" w:sz="0" w:space="0" w:color="auto"/>
        <w:right w:val="none" w:sz="0" w:space="0" w:color="auto"/>
      </w:divBdr>
    </w:div>
    <w:div w:id="146291393">
      <w:bodyDiv w:val="1"/>
      <w:marLeft w:val="0"/>
      <w:marRight w:val="0"/>
      <w:marTop w:val="0"/>
      <w:marBottom w:val="0"/>
      <w:divBdr>
        <w:top w:val="none" w:sz="0" w:space="0" w:color="auto"/>
        <w:left w:val="none" w:sz="0" w:space="0" w:color="auto"/>
        <w:bottom w:val="none" w:sz="0" w:space="0" w:color="auto"/>
        <w:right w:val="none" w:sz="0" w:space="0" w:color="auto"/>
      </w:divBdr>
    </w:div>
    <w:div w:id="159663411">
      <w:bodyDiv w:val="1"/>
      <w:marLeft w:val="0"/>
      <w:marRight w:val="0"/>
      <w:marTop w:val="0"/>
      <w:marBottom w:val="0"/>
      <w:divBdr>
        <w:top w:val="none" w:sz="0" w:space="0" w:color="auto"/>
        <w:left w:val="none" w:sz="0" w:space="0" w:color="auto"/>
        <w:bottom w:val="none" w:sz="0" w:space="0" w:color="auto"/>
        <w:right w:val="none" w:sz="0" w:space="0" w:color="auto"/>
      </w:divBdr>
    </w:div>
    <w:div w:id="164247051">
      <w:bodyDiv w:val="1"/>
      <w:marLeft w:val="0"/>
      <w:marRight w:val="0"/>
      <w:marTop w:val="0"/>
      <w:marBottom w:val="0"/>
      <w:divBdr>
        <w:top w:val="none" w:sz="0" w:space="0" w:color="auto"/>
        <w:left w:val="none" w:sz="0" w:space="0" w:color="auto"/>
        <w:bottom w:val="none" w:sz="0" w:space="0" w:color="auto"/>
        <w:right w:val="none" w:sz="0" w:space="0" w:color="auto"/>
      </w:divBdr>
    </w:div>
    <w:div w:id="179635504">
      <w:bodyDiv w:val="1"/>
      <w:marLeft w:val="0"/>
      <w:marRight w:val="0"/>
      <w:marTop w:val="0"/>
      <w:marBottom w:val="0"/>
      <w:divBdr>
        <w:top w:val="none" w:sz="0" w:space="0" w:color="auto"/>
        <w:left w:val="none" w:sz="0" w:space="0" w:color="auto"/>
        <w:bottom w:val="none" w:sz="0" w:space="0" w:color="auto"/>
        <w:right w:val="none" w:sz="0" w:space="0" w:color="auto"/>
      </w:divBdr>
    </w:div>
    <w:div w:id="207884242">
      <w:bodyDiv w:val="1"/>
      <w:marLeft w:val="0"/>
      <w:marRight w:val="0"/>
      <w:marTop w:val="0"/>
      <w:marBottom w:val="0"/>
      <w:divBdr>
        <w:top w:val="none" w:sz="0" w:space="0" w:color="auto"/>
        <w:left w:val="none" w:sz="0" w:space="0" w:color="auto"/>
        <w:bottom w:val="none" w:sz="0" w:space="0" w:color="auto"/>
        <w:right w:val="none" w:sz="0" w:space="0" w:color="auto"/>
      </w:divBdr>
    </w:div>
    <w:div w:id="208153267">
      <w:bodyDiv w:val="1"/>
      <w:marLeft w:val="0"/>
      <w:marRight w:val="0"/>
      <w:marTop w:val="0"/>
      <w:marBottom w:val="0"/>
      <w:divBdr>
        <w:top w:val="none" w:sz="0" w:space="0" w:color="auto"/>
        <w:left w:val="none" w:sz="0" w:space="0" w:color="auto"/>
        <w:bottom w:val="none" w:sz="0" w:space="0" w:color="auto"/>
        <w:right w:val="none" w:sz="0" w:space="0" w:color="auto"/>
      </w:divBdr>
    </w:div>
    <w:div w:id="214971594">
      <w:bodyDiv w:val="1"/>
      <w:marLeft w:val="0"/>
      <w:marRight w:val="0"/>
      <w:marTop w:val="0"/>
      <w:marBottom w:val="0"/>
      <w:divBdr>
        <w:top w:val="none" w:sz="0" w:space="0" w:color="auto"/>
        <w:left w:val="none" w:sz="0" w:space="0" w:color="auto"/>
        <w:bottom w:val="none" w:sz="0" w:space="0" w:color="auto"/>
        <w:right w:val="none" w:sz="0" w:space="0" w:color="auto"/>
      </w:divBdr>
    </w:div>
    <w:div w:id="225185119">
      <w:bodyDiv w:val="1"/>
      <w:marLeft w:val="0"/>
      <w:marRight w:val="0"/>
      <w:marTop w:val="0"/>
      <w:marBottom w:val="0"/>
      <w:divBdr>
        <w:top w:val="none" w:sz="0" w:space="0" w:color="auto"/>
        <w:left w:val="none" w:sz="0" w:space="0" w:color="auto"/>
        <w:bottom w:val="none" w:sz="0" w:space="0" w:color="auto"/>
        <w:right w:val="none" w:sz="0" w:space="0" w:color="auto"/>
      </w:divBdr>
    </w:div>
    <w:div w:id="229731520">
      <w:bodyDiv w:val="1"/>
      <w:marLeft w:val="0"/>
      <w:marRight w:val="0"/>
      <w:marTop w:val="0"/>
      <w:marBottom w:val="0"/>
      <w:divBdr>
        <w:top w:val="none" w:sz="0" w:space="0" w:color="auto"/>
        <w:left w:val="none" w:sz="0" w:space="0" w:color="auto"/>
        <w:bottom w:val="none" w:sz="0" w:space="0" w:color="auto"/>
        <w:right w:val="none" w:sz="0" w:space="0" w:color="auto"/>
      </w:divBdr>
    </w:div>
    <w:div w:id="258298895">
      <w:bodyDiv w:val="1"/>
      <w:marLeft w:val="0"/>
      <w:marRight w:val="0"/>
      <w:marTop w:val="0"/>
      <w:marBottom w:val="0"/>
      <w:divBdr>
        <w:top w:val="none" w:sz="0" w:space="0" w:color="auto"/>
        <w:left w:val="none" w:sz="0" w:space="0" w:color="auto"/>
        <w:bottom w:val="none" w:sz="0" w:space="0" w:color="auto"/>
        <w:right w:val="none" w:sz="0" w:space="0" w:color="auto"/>
      </w:divBdr>
    </w:div>
    <w:div w:id="262997409">
      <w:bodyDiv w:val="1"/>
      <w:marLeft w:val="0"/>
      <w:marRight w:val="0"/>
      <w:marTop w:val="0"/>
      <w:marBottom w:val="0"/>
      <w:divBdr>
        <w:top w:val="none" w:sz="0" w:space="0" w:color="auto"/>
        <w:left w:val="none" w:sz="0" w:space="0" w:color="auto"/>
        <w:bottom w:val="none" w:sz="0" w:space="0" w:color="auto"/>
        <w:right w:val="none" w:sz="0" w:space="0" w:color="auto"/>
      </w:divBdr>
    </w:div>
    <w:div w:id="272782371">
      <w:bodyDiv w:val="1"/>
      <w:marLeft w:val="0"/>
      <w:marRight w:val="0"/>
      <w:marTop w:val="0"/>
      <w:marBottom w:val="0"/>
      <w:divBdr>
        <w:top w:val="none" w:sz="0" w:space="0" w:color="auto"/>
        <w:left w:val="none" w:sz="0" w:space="0" w:color="auto"/>
        <w:bottom w:val="none" w:sz="0" w:space="0" w:color="auto"/>
        <w:right w:val="none" w:sz="0" w:space="0" w:color="auto"/>
      </w:divBdr>
    </w:div>
    <w:div w:id="274942141">
      <w:bodyDiv w:val="1"/>
      <w:marLeft w:val="0"/>
      <w:marRight w:val="0"/>
      <w:marTop w:val="0"/>
      <w:marBottom w:val="0"/>
      <w:divBdr>
        <w:top w:val="none" w:sz="0" w:space="0" w:color="auto"/>
        <w:left w:val="none" w:sz="0" w:space="0" w:color="auto"/>
        <w:bottom w:val="none" w:sz="0" w:space="0" w:color="auto"/>
        <w:right w:val="none" w:sz="0" w:space="0" w:color="auto"/>
      </w:divBdr>
    </w:div>
    <w:div w:id="305398866">
      <w:bodyDiv w:val="1"/>
      <w:marLeft w:val="0"/>
      <w:marRight w:val="0"/>
      <w:marTop w:val="0"/>
      <w:marBottom w:val="0"/>
      <w:divBdr>
        <w:top w:val="none" w:sz="0" w:space="0" w:color="auto"/>
        <w:left w:val="none" w:sz="0" w:space="0" w:color="auto"/>
        <w:bottom w:val="none" w:sz="0" w:space="0" w:color="auto"/>
        <w:right w:val="none" w:sz="0" w:space="0" w:color="auto"/>
      </w:divBdr>
    </w:div>
    <w:div w:id="308478987">
      <w:bodyDiv w:val="1"/>
      <w:marLeft w:val="0"/>
      <w:marRight w:val="0"/>
      <w:marTop w:val="0"/>
      <w:marBottom w:val="0"/>
      <w:divBdr>
        <w:top w:val="none" w:sz="0" w:space="0" w:color="auto"/>
        <w:left w:val="none" w:sz="0" w:space="0" w:color="auto"/>
        <w:bottom w:val="none" w:sz="0" w:space="0" w:color="auto"/>
        <w:right w:val="none" w:sz="0" w:space="0" w:color="auto"/>
      </w:divBdr>
    </w:div>
    <w:div w:id="312100077">
      <w:bodyDiv w:val="1"/>
      <w:marLeft w:val="0"/>
      <w:marRight w:val="0"/>
      <w:marTop w:val="0"/>
      <w:marBottom w:val="0"/>
      <w:divBdr>
        <w:top w:val="none" w:sz="0" w:space="0" w:color="auto"/>
        <w:left w:val="none" w:sz="0" w:space="0" w:color="auto"/>
        <w:bottom w:val="none" w:sz="0" w:space="0" w:color="auto"/>
        <w:right w:val="none" w:sz="0" w:space="0" w:color="auto"/>
      </w:divBdr>
      <w:divsChild>
        <w:div w:id="1149860796">
          <w:marLeft w:val="0"/>
          <w:marRight w:val="0"/>
          <w:marTop w:val="0"/>
          <w:marBottom w:val="0"/>
          <w:divBdr>
            <w:top w:val="none" w:sz="0" w:space="0" w:color="auto"/>
            <w:left w:val="none" w:sz="0" w:space="0" w:color="auto"/>
            <w:bottom w:val="none" w:sz="0" w:space="0" w:color="auto"/>
            <w:right w:val="none" w:sz="0" w:space="0" w:color="auto"/>
          </w:divBdr>
          <w:divsChild>
            <w:div w:id="18805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810">
      <w:bodyDiv w:val="1"/>
      <w:marLeft w:val="0"/>
      <w:marRight w:val="0"/>
      <w:marTop w:val="0"/>
      <w:marBottom w:val="0"/>
      <w:divBdr>
        <w:top w:val="none" w:sz="0" w:space="0" w:color="auto"/>
        <w:left w:val="none" w:sz="0" w:space="0" w:color="auto"/>
        <w:bottom w:val="none" w:sz="0" w:space="0" w:color="auto"/>
        <w:right w:val="none" w:sz="0" w:space="0" w:color="auto"/>
      </w:divBdr>
    </w:div>
    <w:div w:id="348261183">
      <w:bodyDiv w:val="1"/>
      <w:marLeft w:val="0"/>
      <w:marRight w:val="0"/>
      <w:marTop w:val="0"/>
      <w:marBottom w:val="0"/>
      <w:divBdr>
        <w:top w:val="none" w:sz="0" w:space="0" w:color="auto"/>
        <w:left w:val="none" w:sz="0" w:space="0" w:color="auto"/>
        <w:bottom w:val="none" w:sz="0" w:space="0" w:color="auto"/>
        <w:right w:val="none" w:sz="0" w:space="0" w:color="auto"/>
      </w:divBdr>
    </w:div>
    <w:div w:id="370493162">
      <w:bodyDiv w:val="1"/>
      <w:marLeft w:val="0"/>
      <w:marRight w:val="0"/>
      <w:marTop w:val="0"/>
      <w:marBottom w:val="0"/>
      <w:divBdr>
        <w:top w:val="none" w:sz="0" w:space="0" w:color="auto"/>
        <w:left w:val="none" w:sz="0" w:space="0" w:color="auto"/>
        <w:bottom w:val="none" w:sz="0" w:space="0" w:color="auto"/>
        <w:right w:val="none" w:sz="0" w:space="0" w:color="auto"/>
      </w:divBdr>
    </w:div>
    <w:div w:id="403256779">
      <w:bodyDiv w:val="1"/>
      <w:marLeft w:val="0"/>
      <w:marRight w:val="0"/>
      <w:marTop w:val="0"/>
      <w:marBottom w:val="0"/>
      <w:divBdr>
        <w:top w:val="none" w:sz="0" w:space="0" w:color="auto"/>
        <w:left w:val="none" w:sz="0" w:space="0" w:color="auto"/>
        <w:bottom w:val="none" w:sz="0" w:space="0" w:color="auto"/>
        <w:right w:val="none" w:sz="0" w:space="0" w:color="auto"/>
      </w:divBdr>
    </w:div>
    <w:div w:id="435640232">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
    <w:div w:id="466164436">
      <w:bodyDiv w:val="1"/>
      <w:marLeft w:val="0"/>
      <w:marRight w:val="0"/>
      <w:marTop w:val="0"/>
      <w:marBottom w:val="0"/>
      <w:divBdr>
        <w:top w:val="none" w:sz="0" w:space="0" w:color="auto"/>
        <w:left w:val="none" w:sz="0" w:space="0" w:color="auto"/>
        <w:bottom w:val="none" w:sz="0" w:space="0" w:color="auto"/>
        <w:right w:val="none" w:sz="0" w:space="0" w:color="auto"/>
      </w:divBdr>
    </w:div>
    <w:div w:id="476653867">
      <w:bodyDiv w:val="1"/>
      <w:marLeft w:val="0"/>
      <w:marRight w:val="0"/>
      <w:marTop w:val="0"/>
      <w:marBottom w:val="0"/>
      <w:divBdr>
        <w:top w:val="none" w:sz="0" w:space="0" w:color="auto"/>
        <w:left w:val="none" w:sz="0" w:space="0" w:color="auto"/>
        <w:bottom w:val="none" w:sz="0" w:space="0" w:color="auto"/>
        <w:right w:val="none" w:sz="0" w:space="0" w:color="auto"/>
      </w:divBdr>
    </w:div>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00244777">
      <w:bodyDiv w:val="1"/>
      <w:marLeft w:val="0"/>
      <w:marRight w:val="0"/>
      <w:marTop w:val="0"/>
      <w:marBottom w:val="0"/>
      <w:divBdr>
        <w:top w:val="none" w:sz="0" w:space="0" w:color="auto"/>
        <w:left w:val="none" w:sz="0" w:space="0" w:color="auto"/>
        <w:bottom w:val="none" w:sz="0" w:space="0" w:color="auto"/>
        <w:right w:val="none" w:sz="0" w:space="0" w:color="auto"/>
      </w:divBdr>
    </w:div>
    <w:div w:id="508176004">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84807652">
      <w:bodyDiv w:val="1"/>
      <w:marLeft w:val="0"/>
      <w:marRight w:val="0"/>
      <w:marTop w:val="0"/>
      <w:marBottom w:val="0"/>
      <w:divBdr>
        <w:top w:val="none" w:sz="0" w:space="0" w:color="auto"/>
        <w:left w:val="none" w:sz="0" w:space="0" w:color="auto"/>
        <w:bottom w:val="none" w:sz="0" w:space="0" w:color="auto"/>
        <w:right w:val="none" w:sz="0" w:space="0" w:color="auto"/>
      </w:divBdr>
    </w:div>
    <w:div w:id="588658067">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605699965">
      <w:bodyDiv w:val="1"/>
      <w:marLeft w:val="0"/>
      <w:marRight w:val="0"/>
      <w:marTop w:val="0"/>
      <w:marBottom w:val="0"/>
      <w:divBdr>
        <w:top w:val="none" w:sz="0" w:space="0" w:color="auto"/>
        <w:left w:val="none" w:sz="0" w:space="0" w:color="auto"/>
        <w:bottom w:val="none" w:sz="0" w:space="0" w:color="auto"/>
        <w:right w:val="none" w:sz="0" w:space="0" w:color="auto"/>
      </w:divBdr>
    </w:div>
    <w:div w:id="606237939">
      <w:bodyDiv w:val="1"/>
      <w:marLeft w:val="0"/>
      <w:marRight w:val="0"/>
      <w:marTop w:val="0"/>
      <w:marBottom w:val="0"/>
      <w:divBdr>
        <w:top w:val="none" w:sz="0" w:space="0" w:color="auto"/>
        <w:left w:val="none" w:sz="0" w:space="0" w:color="auto"/>
        <w:bottom w:val="none" w:sz="0" w:space="0" w:color="auto"/>
        <w:right w:val="none" w:sz="0" w:space="0" w:color="auto"/>
      </w:divBdr>
    </w:div>
    <w:div w:id="609356810">
      <w:bodyDiv w:val="1"/>
      <w:marLeft w:val="0"/>
      <w:marRight w:val="0"/>
      <w:marTop w:val="0"/>
      <w:marBottom w:val="0"/>
      <w:divBdr>
        <w:top w:val="none" w:sz="0" w:space="0" w:color="auto"/>
        <w:left w:val="none" w:sz="0" w:space="0" w:color="auto"/>
        <w:bottom w:val="none" w:sz="0" w:space="0" w:color="auto"/>
        <w:right w:val="none" w:sz="0" w:space="0" w:color="auto"/>
      </w:divBdr>
    </w:div>
    <w:div w:id="612325558">
      <w:bodyDiv w:val="1"/>
      <w:marLeft w:val="0"/>
      <w:marRight w:val="0"/>
      <w:marTop w:val="0"/>
      <w:marBottom w:val="0"/>
      <w:divBdr>
        <w:top w:val="none" w:sz="0" w:space="0" w:color="auto"/>
        <w:left w:val="none" w:sz="0" w:space="0" w:color="auto"/>
        <w:bottom w:val="none" w:sz="0" w:space="0" w:color="auto"/>
        <w:right w:val="none" w:sz="0" w:space="0" w:color="auto"/>
      </w:divBdr>
    </w:div>
    <w:div w:id="618685095">
      <w:bodyDiv w:val="1"/>
      <w:marLeft w:val="0"/>
      <w:marRight w:val="0"/>
      <w:marTop w:val="0"/>
      <w:marBottom w:val="0"/>
      <w:divBdr>
        <w:top w:val="none" w:sz="0" w:space="0" w:color="auto"/>
        <w:left w:val="none" w:sz="0" w:space="0" w:color="auto"/>
        <w:bottom w:val="none" w:sz="0" w:space="0" w:color="auto"/>
        <w:right w:val="none" w:sz="0" w:space="0" w:color="auto"/>
      </w:divBdr>
    </w:div>
    <w:div w:id="622077772">
      <w:bodyDiv w:val="1"/>
      <w:marLeft w:val="0"/>
      <w:marRight w:val="0"/>
      <w:marTop w:val="0"/>
      <w:marBottom w:val="0"/>
      <w:divBdr>
        <w:top w:val="none" w:sz="0" w:space="0" w:color="auto"/>
        <w:left w:val="none" w:sz="0" w:space="0" w:color="auto"/>
        <w:bottom w:val="none" w:sz="0" w:space="0" w:color="auto"/>
        <w:right w:val="none" w:sz="0" w:space="0" w:color="auto"/>
      </w:divBdr>
    </w:div>
    <w:div w:id="624893127">
      <w:bodyDiv w:val="1"/>
      <w:marLeft w:val="0"/>
      <w:marRight w:val="0"/>
      <w:marTop w:val="0"/>
      <w:marBottom w:val="0"/>
      <w:divBdr>
        <w:top w:val="none" w:sz="0" w:space="0" w:color="auto"/>
        <w:left w:val="none" w:sz="0" w:space="0" w:color="auto"/>
        <w:bottom w:val="none" w:sz="0" w:space="0" w:color="auto"/>
        <w:right w:val="none" w:sz="0" w:space="0" w:color="auto"/>
      </w:divBdr>
    </w:div>
    <w:div w:id="626929632">
      <w:bodyDiv w:val="1"/>
      <w:marLeft w:val="0"/>
      <w:marRight w:val="0"/>
      <w:marTop w:val="0"/>
      <w:marBottom w:val="0"/>
      <w:divBdr>
        <w:top w:val="none" w:sz="0" w:space="0" w:color="auto"/>
        <w:left w:val="none" w:sz="0" w:space="0" w:color="auto"/>
        <w:bottom w:val="none" w:sz="0" w:space="0" w:color="auto"/>
        <w:right w:val="none" w:sz="0" w:space="0" w:color="auto"/>
      </w:divBdr>
    </w:div>
    <w:div w:id="634679787">
      <w:bodyDiv w:val="1"/>
      <w:marLeft w:val="0"/>
      <w:marRight w:val="0"/>
      <w:marTop w:val="0"/>
      <w:marBottom w:val="0"/>
      <w:divBdr>
        <w:top w:val="none" w:sz="0" w:space="0" w:color="auto"/>
        <w:left w:val="none" w:sz="0" w:space="0" w:color="auto"/>
        <w:bottom w:val="none" w:sz="0" w:space="0" w:color="auto"/>
        <w:right w:val="none" w:sz="0" w:space="0" w:color="auto"/>
      </w:divBdr>
    </w:div>
    <w:div w:id="656031735">
      <w:bodyDiv w:val="1"/>
      <w:marLeft w:val="0"/>
      <w:marRight w:val="0"/>
      <w:marTop w:val="0"/>
      <w:marBottom w:val="0"/>
      <w:divBdr>
        <w:top w:val="none" w:sz="0" w:space="0" w:color="auto"/>
        <w:left w:val="none" w:sz="0" w:space="0" w:color="auto"/>
        <w:bottom w:val="none" w:sz="0" w:space="0" w:color="auto"/>
        <w:right w:val="none" w:sz="0" w:space="0" w:color="auto"/>
      </w:divBdr>
    </w:div>
    <w:div w:id="709190461">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745808549">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60492530">
      <w:bodyDiv w:val="1"/>
      <w:marLeft w:val="0"/>
      <w:marRight w:val="0"/>
      <w:marTop w:val="0"/>
      <w:marBottom w:val="0"/>
      <w:divBdr>
        <w:top w:val="none" w:sz="0" w:space="0" w:color="auto"/>
        <w:left w:val="none" w:sz="0" w:space="0" w:color="auto"/>
        <w:bottom w:val="none" w:sz="0" w:space="0" w:color="auto"/>
        <w:right w:val="none" w:sz="0" w:space="0" w:color="auto"/>
      </w:divBdr>
    </w:div>
    <w:div w:id="763301032">
      <w:bodyDiv w:val="1"/>
      <w:marLeft w:val="0"/>
      <w:marRight w:val="0"/>
      <w:marTop w:val="0"/>
      <w:marBottom w:val="0"/>
      <w:divBdr>
        <w:top w:val="none" w:sz="0" w:space="0" w:color="auto"/>
        <w:left w:val="none" w:sz="0" w:space="0" w:color="auto"/>
        <w:bottom w:val="none" w:sz="0" w:space="0" w:color="auto"/>
        <w:right w:val="none" w:sz="0" w:space="0" w:color="auto"/>
      </w:divBdr>
    </w:div>
    <w:div w:id="784157057">
      <w:bodyDiv w:val="1"/>
      <w:marLeft w:val="0"/>
      <w:marRight w:val="0"/>
      <w:marTop w:val="0"/>
      <w:marBottom w:val="0"/>
      <w:divBdr>
        <w:top w:val="none" w:sz="0" w:space="0" w:color="auto"/>
        <w:left w:val="none" w:sz="0" w:space="0" w:color="auto"/>
        <w:bottom w:val="none" w:sz="0" w:space="0" w:color="auto"/>
        <w:right w:val="none" w:sz="0" w:space="0" w:color="auto"/>
      </w:divBdr>
    </w:div>
    <w:div w:id="792022255">
      <w:bodyDiv w:val="1"/>
      <w:marLeft w:val="0"/>
      <w:marRight w:val="0"/>
      <w:marTop w:val="0"/>
      <w:marBottom w:val="0"/>
      <w:divBdr>
        <w:top w:val="none" w:sz="0" w:space="0" w:color="auto"/>
        <w:left w:val="none" w:sz="0" w:space="0" w:color="auto"/>
        <w:bottom w:val="none" w:sz="0" w:space="0" w:color="auto"/>
        <w:right w:val="none" w:sz="0" w:space="0" w:color="auto"/>
      </w:divBdr>
    </w:div>
    <w:div w:id="814179141">
      <w:bodyDiv w:val="1"/>
      <w:marLeft w:val="0"/>
      <w:marRight w:val="0"/>
      <w:marTop w:val="0"/>
      <w:marBottom w:val="0"/>
      <w:divBdr>
        <w:top w:val="none" w:sz="0" w:space="0" w:color="auto"/>
        <w:left w:val="none" w:sz="0" w:space="0" w:color="auto"/>
        <w:bottom w:val="none" w:sz="0" w:space="0" w:color="auto"/>
        <w:right w:val="none" w:sz="0" w:space="0" w:color="auto"/>
      </w:divBdr>
    </w:div>
    <w:div w:id="822627269">
      <w:bodyDiv w:val="1"/>
      <w:marLeft w:val="0"/>
      <w:marRight w:val="0"/>
      <w:marTop w:val="0"/>
      <w:marBottom w:val="0"/>
      <w:divBdr>
        <w:top w:val="none" w:sz="0" w:space="0" w:color="auto"/>
        <w:left w:val="none" w:sz="0" w:space="0" w:color="auto"/>
        <w:bottom w:val="none" w:sz="0" w:space="0" w:color="auto"/>
        <w:right w:val="none" w:sz="0" w:space="0" w:color="auto"/>
      </w:divBdr>
    </w:div>
    <w:div w:id="860167498">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871303742">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896548685">
      <w:bodyDiv w:val="1"/>
      <w:marLeft w:val="0"/>
      <w:marRight w:val="0"/>
      <w:marTop w:val="0"/>
      <w:marBottom w:val="0"/>
      <w:divBdr>
        <w:top w:val="none" w:sz="0" w:space="0" w:color="auto"/>
        <w:left w:val="none" w:sz="0" w:space="0" w:color="auto"/>
        <w:bottom w:val="none" w:sz="0" w:space="0" w:color="auto"/>
        <w:right w:val="none" w:sz="0" w:space="0" w:color="auto"/>
      </w:divBdr>
    </w:div>
    <w:div w:id="924650741">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951326585">
      <w:bodyDiv w:val="1"/>
      <w:marLeft w:val="0"/>
      <w:marRight w:val="0"/>
      <w:marTop w:val="0"/>
      <w:marBottom w:val="0"/>
      <w:divBdr>
        <w:top w:val="none" w:sz="0" w:space="0" w:color="auto"/>
        <w:left w:val="none" w:sz="0" w:space="0" w:color="auto"/>
        <w:bottom w:val="none" w:sz="0" w:space="0" w:color="auto"/>
        <w:right w:val="none" w:sz="0" w:space="0" w:color="auto"/>
      </w:divBdr>
    </w:div>
    <w:div w:id="972489926">
      <w:bodyDiv w:val="1"/>
      <w:marLeft w:val="0"/>
      <w:marRight w:val="0"/>
      <w:marTop w:val="0"/>
      <w:marBottom w:val="0"/>
      <w:divBdr>
        <w:top w:val="none" w:sz="0" w:space="0" w:color="auto"/>
        <w:left w:val="none" w:sz="0" w:space="0" w:color="auto"/>
        <w:bottom w:val="none" w:sz="0" w:space="0" w:color="auto"/>
        <w:right w:val="none" w:sz="0" w:space="0" w:color="auto"/>
      </w:divBdr>
    </w:div>
    <w:div w:id="985086832">
      <w:bodyDiv w:val="1"/>
      <w:marLeft w:val="0"/>
      <w:marRight w:val="0"/>
      <w:marTop w:val="0"/>
      <w:marBottom w:val="0"/>
      <w:divBdr>
        <w:top w:val="none" w:sz="0" w:space="0" w:color="auto"/>
        <w:left w:val="none" w:sz="0" w:space="0" w:color="auto"/>
        <w:bottom w:val="none" w:sz="0" w:space="0" w:color="auto"/>
        <w:right w:val="none" w:sz="0" w:space="0" w:color="auto"/>
      </w:divBdr>
    </w:div>
    <w:div w:id="996110146">
      <w:bodyDiv w:val="1"/>
      <w:marLeft w:val="0"/>
      <w:marRight w:val="0"/>
      <w:marTop w:val="0"/>
      <w:marBottom w:val="0"/>
      <w:divBdr>
        <w:top w:val="none" w:sz="0" w:space="0" w:color="auto"/>
        <w:left w:val="none" w:sz="0" w:space="0" w:color="auto"/>
        <w:bottom w:val="none" w:sz="0" w:space="0" w:color="auto"/>
        <w:right w:val="none" w:sz="0" w:space="0" w:color="auto"/>
      </w:divBdr>
    </w:div>
    <w:div w:id="1018000747">
      <w:bodyDiv w:val="1"/>
      <w:marLeft w:val="0"/>
      <w:marRight w:val="0"/>
      <w:marTop w:val="0"/>
      <w:marBottom w:val="0"/>
      <w:divBdr>
        <w:top w:val="none" w:sz="0" w:space="0" w:color="auto"/>
        <w:left w:val="none" w:sz="0" w:space="0" w:color="auto"/>
        <w:bottom w:val="none" w:sz="0" w:space="0" w:color="auto"/>
        <w:right w:val="none" w:sz="0" w:space="0" w:color="auto"/>
      </w:divBdr>
    </w:div>
    <w:div w:id="1042440016">
      <w:bodyDiv w:val="1"/>
      <w:marLeft w:val="0"/>
      <w:marRight w:val="0"/>
      <w:marTop w:val="0"/>
      <w:marBottom w:val="0"/>
      <w:divBdr>
        <w:top w:val="none" w:sz="0" w:space="0" w:color="auto"/>
        <w:left w:val="none" w:sz="0" w:space="0" w:color="auto"/>
        <w:bottom w:val="none" w:sz="0" w:space="0" w:color="auto"/>
        <w:right w:val="none" w:sz="0" w:space="0" w:color="auto"/>
      </w:divBdr>
    </w:div>
    <w:div w:id="1045712708">
      <w:bodyDiv w:val="1"/>
      <w:marLeft w:val="0"/>
      <w:marRight w:val="0"/>
      <w:marTop w:val="0"/>
      <w:marBottom w:val="0"/>
      <w:divBdr>
        <w:top w:val="none" w:sz="0" w:space="0" w:color="auto"/>
        <w:left w:val="none" w:sz="0" w:space="0" w:color="auto"/>
        <w:bottom w:val="none" w:sz="0" w:space="0" w:color="auto"/>
        <w:right w:val="none" w:sz="0" w:space="0" w:color="auto"/>
      </w:divBdr>
    </w:div>
    <w:div w:id="1071542068">
      <w:bodyDiv w:val="1"/>
      <w:marLeft w:val="0"/>
      <w:marRight w:val="0"/>
      <w:marTop w:val="0"/>
      <w:marBottom w:val="0"/>
      <w:divBdr>
        <w:top w:val="none" w:sz="0" w:space="0" w:color="auto"/>
        <w:left w:val="none" w:sz="0" w:space="0" w:color="auto"/>
        <w:bottom w:val="none" w:sz="0" w:space="0" w:color="auto"/>
        <w:right w:val="none" w:sz="0" w:space="0" w:color="auto"/>
      </w:divBdr>
    </w:div>
    <w:div w:id="1074738497">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082292062">
      <w:bodyDiv w:val="1"/>
      <w:marLeft w:val="0"/>
      <w:marRight w:val="0"/>
      <w:marTop w:val="0"/>
      <w:marBottom w:val="0"/>
      <w:divBdr>
        <w:top w:val="none" w:sz="0" w:space="0" w:color="auto"/>
        <w:left w:val="none" w:sz="0" w:space="0" w:color="auto"/>
        <w:bottom w:val="none" w:sz="0" w:space="0" w:color="auto"/>
        <w:right w:val="none" w:sz="0" w:space="0" w:color="auto"/>
      </w:divBdr>
    </w:div>
    <w:div w:id="1090657561">
      <w:bodyDiv w:val="1"/>
      <w:marLeft w:val="0"/>
      <w:marRight w:val="0"/>
      <w:marTop w:val="0"/>
      <w:marBottom w:val="0"/>
      <w:divBdr>
        <w:top w:val="none" w:sz="0" w:space="0" w:color="auto"/>
        <w:left w:val="none" w:sz="0" w:space="0" w:color="auto"/>
        <w:bottom w:val="none" w:sz="0" w:space="0" w:color="auto"/>
        <w:right w:val="none" w:sz="0" w:space="0" w:color="auto"/>
      </w:divBdr>
    </w:div>
    <w:div w:id="1094090664">
      <w:bodyDiv w:val="1"/>
      <w:marLeft w:val="0"/>
      <w:marRight w:val="0"/>
      <w:marTop w:val="0"/>
      <w:marBottom w:val="0"/>
      <w:divBdr>
        <w:top w:val="none" w:sz="0" w:space="0" w:color="auto"/>
        <w:left w:val="none" w:sz="0" w:space="0" w:color="auto"/>
        <w:bottom w:val="none" w:sz="0" w:space="0" w:color="auto"/>
        <w:right w:val="none" w:sz="0" w:space="0" w:color="auto"/>
      </w:divBdr>
    </w:div>
    <w:div w:id="1106658782">
      <w:bodyDiv w:val="1"/>
      <w:marLeft w:val="0"/>
      <w:marRight w:val="0"/>
      <w:marTop w:val="0"/>
      <w:marBottom w:val="0"/>
      <w:divBdr>
        <w:top w:val="none" w:sz="0" w:space="0" w:color="auto"/>
        <w:left w:val="none" w:sz="0" w:space="0" w:color="auto"/>
        <w:bottom w:val="none" w:sz="0" w:space="0" w:color="auto"/>
        <w:right w:val="none" w:sz="0" w:space="0" w:color="auto"/>
      </w:divBdr>
    </w:div>
    <w:div w:id="1112940669">
      <w:bodyDiv w:val="1"/>
      <w:marLeft w:val="0"/>
      <w:marRight w:val="0"/>
      <w:marTop w:val="0"/>
      <w:marBottom w:val="0"/>
      <w:divBdr>
        <w:top w:val="none" w:sz="0" w:space="0" w:color="auto"/>
        <w:left w:val="none" w:sz="0" w:space="0" w:color="auto"/>
        <w:bottom w:val="none" w:sz="0" w:space="0" w:color="auto"/>
        <w:right w:val="none" w:sz="0" w:space="0" w:color="auto"/>
      </w:divBdr>
    </w:div>
    <w:div w:id="1118330459">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145512524">
      <w:bodyDiv w:val="1"/>
      <w:marLeft w:val="0"/>
      <w:marRight w:val="0"/>
      <w:marTop w:val="0"/>
      <w:marBottom w:val="0"/>
      <w:divBdr>
        <w:top w:val="none" w:sz="0" w:space="0" w:color="auto"/>
        <w:left w:val="none" w:sz="0" w:space="0" w:color="auto"/>
        <w:bottom w:val="none" w:sz="0" w:space="0" w:color="auto"/>
        <w:right w:val="none" w:sz="0" w:space="0" w:color="auto"/>
      </w:divBdr>
    </w:div>
    <w:div w:id="1149055457">
      <w:bodyDiv w:val="1"/>
      <w:marLeft w:val="0"/>
      <w:marRight w:val="0"/>
      <w:marTop w:val="0"/>
      <w:marBottom w:val="0"/>
      <w:divBdr>
        <w:top w:val="none" w:sz="0" w:space="0" w:color="auto"/>
        <w:left w:val="none" w:sz="0" w:space="0" w:color="auto"/>
        <w:bottom w:val="none" w:sz="0" w:space="0" w:color="auto"/>
        <w:right w:val="none" w:sz="0" w:space="0" w:color="auto"/>
      </w:divBdr>
    </w:div>
    <w:div w:id="1156533504">
      <w:bodyDiv w:val="1"/>
      <w:marLeft w:val="0"/>
      <w:marRight w:val="0"/>
      <w:marTop w:val="0"/>
      <w:marBottom w:val="0"/>
      <w:divBdr>
        <w:top w:val="none" w:sz="0" w:space="0" w:color="auto"/>
        <w:left w:val="none" w:sz="0" w:space="0" w:color="auto"/>
        <w:bottom w:val="none" w:sz="0" w:space="0" w:color="auto"/>
        <w:right w:val="none" w:sz="0" w:space="0" w:color="auto"/>
      </w:divBdr>
    </w:div>
    <w:div w:id="1167016360">
      <w:bodyDiv w:val="1"/>
      <w:marLeft w:val="0"/>
      <w:marRight w:val="0"/>
      <w:marTop w:val="0"/>
      <w:marBottom w:val="0"/>
      <w:divBdr>
        <w:top w:val="none" w:sz="0" w:space="0" w:color="auto"/>
        <w:left w:val="none" w:sz="0" w:space="0" w:color="auto"/>
        <w:bottom w:val="none" w:sz="0" w:space="0" w:color="auto"/>
        <w:right w:val="none" w:sz="0" w:space="0" w:color="auto"/>
      </w:divBdr>
    </w:div>
    <w:div w:id="1179612685">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247693146">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290745040">
      <w:bodyDiv w:val="1"/>
      <w:marLeft w:val="0"/>
      <w:marRight w:val="0"/>
      <w:marTop w:val="0"/>
      <w:marBottom w:val="0"/>
      <w:divBdr>
        <w:top w:val="none" w:sz="0" w:space="0" w:color="auto"/>
        <w:left w:val="none" w:sz="0" w:space="0" w:color="auto"/>
        <w:bottom w:val="none" w:sz="0" w:space="0" w:color="auto"/>
        <w:right w:val="none" w:sz="0" w:space="0" w:color="auto"/>
      </w:divBdr>
    </w:div>
    <w:div w:id="1317684521">
      <w:bodyDiv w:val="1"/>
      <w:marLeft w:val="0"/>
      <w:marRight w:val="0"/>
      <w:marTop w:val="0"/>
      <w:marBottom w:val="0"/>
      <w:divBdr>
        <w:top w:val="none" w:sz="0" w:space="0" w:color="auto"/>
        <w:left w:val="none" w:sz="0" w:space="0" w:color="auto"/>
        <w:bottom w:val="none" w:sz="0" w:space="0" w:color="auto"/>
        <w:right w:val="none" w:sz="0" w:space="0" w:color="auto"/>
      </w:divBdr>
    </w:div>
    <w:div w:id="1356350087">
      <w:bodyDiv w:val="1"/>
      <w:marLeft w:val="0"/>
      <w:marRight w:val="0"/>
      <w:marTop w:val="0"/>
      <w:marBottom w:val="0"/>
      <w:divBdr>
        <w:top w:val="none" w:sz="0" w:space="0" w:color="auto"/>
        <w:left w:val="none" w:sz="0" w:space="0" w:color="auto"/>
        <w:bottom w:val="none" w:sz="0" w:space="0" w:color="auto"/>
        <w:right w:val="none" w:sz="0" w:space="0" w:color="auto"/>
      </w:divBdr>
    </w:div>
    <w:div w:id="1377969268">
      <w:bodyDiv w:val="1"/>
      <w:marLeft w:val="0"/>
      <w:marRight w:val="0"/>
      <w:marTop w:val="0"/>
      <w:marBottom w:val="0"/>
      <w:divBdr>
        <w:top w:val="none" w:sz="0" w:space="0" w:color="auto"/>
        <w:left w:val="none" w:sz="0" w:space="0" w:color="auto"/>
        <w:bottom w:val="none" w:sz="0" w:space="0" w:color="auto"/>
        <w:right w:val="none" w:sz="0" w:space="0" w:color="auto"/>
      </w:divBdr>
    </w:div>
    <w:div w:id="1394818201">
      <w:bodyDiv w:val="1"/>
      <w:marLeft w:val="0"/>
      <w:marRight w:val="0"/>
      <w:marTop w:val="0"/>
      <w:marBottom w:val="0"/>
      <w:divBdr>
        <w:top w:val="none" w:sz="0" w:space="0" w:color="auto"/>
        <w:left w:val="none" w:sz="0" w:space="0" w:color="auto"/>
        <w:bottom w:val="none" w:sz="0" w:space="0" w:color="auto"/>
        <w:right w:val="none" w:sz="0" w:space="0" w:color="auto"/>
      </w:divBdr>
    </w:div>
    <w:div w:id="1414470204">
      <w:bodyDiv w:val="1"/>
      <w:marLeft w:val="0"/>
      <w:marRight w:val="0"/>
      <w:marTop w:val="0"/>
      <w:marBottom w:val="0"/>
      <w:divBdr>
        <w:top w:val="none" w:sz="0" w:space="0" w:color="auto"/>
        <w:left w:val="none" w:sz="0" w:space="0" w:color="auto"/>
        <w:bottom w:val="none" w:sz="0" w:space="0" w:color="auto"/>
        <w:right w:val="none" w:sz="0" w:space="0" w:color="auto"/>
      </w:divBdr>
    </w:div>
    <w:div w:id="1415012013">
      <w:bodyDiv w:val="1"/>
      <w:marLeft w:val="0"/>
      <w:marRight w:val="0"/>
      <w:marTop w:val="0"/>
      <w:marBottom w:val="0"/>
      <w:divBdr>
        <w:top w:val="none" w:sz="0" w:space="0" w:color="auto"/>
        <w:left w:val="none" w:sz="0" w:space="0" w:color="auto"/>
        <w:bottom w:val="none" w:sz="0" w:space="0" w:color="auto"/>
        <w:right w:val="none" w:sz="0" w:space="0" w:color="auto"/>
      </w:divBdr>
    </w:div>
    <w:div w:id="1435710165">
      <w:bodyDiv w:val="1"/>
      <w:marLeft w:val="0"/>
      <w:marRight w:val="0"/>
      <w:marTop w:val="0"/>
      <w:marBottom w:val="0"/>
      <w:divBdr>
        <w:top w:val="none" w:sz="0" w:space="0" w:color="auto"/>
        <w:left w:val="none" w:sz="0" w:space="0" w:color="auto"/>
        <w:bottom w:val="none" w:sz="0" w:space="0" w:color="auto"/>
        <w:right w:val="none" w:sz="0" w:space="0" w:color="auto"/>
      </w:divBdr>
    </w:div>
    <w:div w:id="1460688758">
      <w:bodyDiv w:val="1"/>
      <w:marLeft w:val="0"/>
      <w:marRight w:val="0"/>
      <w:marTop w:val="0"/>
      <w:marBottom w:val="0"/>
      <w:divBdr>
        <w:top w:val="none" w:sz="0" w:space="0" w:color="auto"/>
        <w:left w:val="none" w:sz="0" w:space="0" w:color="auto"/>
        <w:bottom w:val="none" w:sz="0" w:space="0" w:color="auto"/>
        <w:right w:val="none" w:sz="0" w:space="0" w:color="auto"/>
      </w:divBdr>
    </w:div>
    <w:div w:id="1489132547">
      <w:bodyDiv w:val="1"/>
      <w:marLeft w:val="0"/>
      <w:marRight w:val="0"/>
      <w:marTop w:val="0"/>
      <w:marBottom w:val="0"/>
      <w:divBdr>
        <w:top w:val="none" w:sz="0" w:space="0" w:color="auto"/>
        <w:left w:val="none" w:sz="0" w:space="0" w:color="auto"/>
        <w:bottom w:val="none" w:sz="0" w:space="0" w:color="auto"/>
        <w:right w:val="none" w:sz="0" w:space="0" w:color="auto"/>
      </w:divBdr>
    </w:div>
    <w:div w:id="1509632994">
      <w:bodyDiv w:val="1"/>
      <w:marLeft w:val="0"/>
      <w:marRight w:val="0"/>
      <w:marTop w:val="0"/>
      <w:marBottom w:val="0"/>
      <w:divBdr>
        <w:top w:val="none" w:sz="0" w:space="0" w:color="auto"/>
        <w:left w:val="none" w:sz="0" w:space="0" w:color="auto"/>
        <w:bottom w:val="none" w:sz="0" w:space="0" w:color="auto"/>
        <w:right w:val="none" w:sz="0" w:space="0" w:color="auto"/>
      </w:divBdr>
    </w:div>
    <w:div w:id="1510876900">
      <w:bodyDiv w:val="1"/>
      <w:marLeft w:val="0"/>
      <w:marRight w:val="0"/>
      <w:marTop w:val="0"/>
      <w:marBottom w:val="0"/>
      <w:divBdr>
        <w:top w:val="none" w:sz="0" w:space="0" w:color="auto"/>
        <w:left w:val="none" w:sz="0" w:space="0" w:color="auto"/>
        <w:bottom w:val="none" w:sz="0" w:space="0" w:color="auto"/>
        <w:right w:val="none" w:sz="0" w:space="0" w:color="auto"/>
      </w:divBdr>
    </w:div>
    <w:div w:id="1524783314">
      <w:bodyDiv w:val="1"/>
      <w:marLeft w:val="0"/>
      <w:marRight w:val="0"/>
      <w:marTop w:val="0"/>
      <w:marBottom w:val="0"/>
      <w:divBdr>
        <w:top w:val="none" w:sz="0" w:space="0" w:color="auto"/>
        <w:left w:val="none" w:sz="0" w:space="0" w:color="auto"/>
        <w:bottom w:val="none" w:sz="0" w:space="0" w:color="auto"/>
        <w:right w:val="none" w:sz="0" w:space="0" w:color="auto"/>
      </w:divBdr>
    </w:div>
    <w:div w:id="1534076368">
      <w:bodyDiv w:val="1"/>
      <w:marLeft w:val="0"/>
      <w:marRight w:val="0"/>
      <w:marTop w:val="0"/>
      <w:marBottom w:val="0"/>
      <w:divBdr>
        <w:top w:val="none" w:sz="0" w:space="0" w:color="auto"/>
        <w:left w:val="none" w:sz="0" w:space="0" w:color="auto"/>
        <w:bottom w:val="none" w:sz="0" w:space="0" w:color="auto"/>
        <w:right w:val="none" w:sz="0" w:space="0" w:color="auto"/>
      </w:divBdr>
    </w:div>
    <w:div w:id="1574462080">
      <w:bodyDiv w:val="1"/>
      <w:marLeft w:val="0"/>
      <w:marRight w:val="0"/>
      <w:marTop w:val="0"/>
      <w:marBottom w:val="0"/>
      <w:divBdr>
        <w:top w:val="none" w:sz="0" w:space="0" w:color="auto"/>
        <w:left w:val="none" w:sz="0" w:space="0" w:color="auto"/>
        <w:bottom w:val="none" w:sz="0" w:space="0" w:color="auto"/>
        <w:right w:val="none" w:sz="0" w:space="0" w:color="auto"/>
      </w:divBdr>
    </w:div>
    <w:div w:id="1580553109">
      <w:bodyDiv w:val="1"/>
      <w:marLeft w:val="0"/>
      <w:marRight w:val="0"/>
      <w:marTop w:val="0"/>
      <w:marBottom w:val="0"/>
      <w:divBdr>
        <w:top w:val="none" w:sz="0" w:space="0" w:color="auto"/>
        <w:left w:val="none" w:sz="0" w:space="0" w:color="auto"/>
        <w:bottom w:val="none" w:sz="0" w:space="0" w:color="auto"/>
        <w:right w:val="none" w:sz="0" w:space="0" w:color="auto"/>
      </w:divBdr>
    </w:div>
    <w:div w:id="1587500186">
      <w:bodyDiv w:val="1"/>
      <w:marLeft w:val="0"/>
      <w:marRight w:val="0"/>
      <w:marTop w:val="0"/>
      <w:marBottom w:val="0"/>
      <w:divBdr>
        <w:top w:val="none" w:sz="0" w:space="0" w:color="auto"/>
        <w:left w:val="none" w:sz="0" w:space="0" w:color="auto"/>
        <w:bottom w:val="none" w:sz="0" w:space="0" w:color="auto"/>
        <w:right w:val="none" w:sz="0" w:space="0" w:color="auto"/>
      </w:divBdr>
    </w:div>
    <w:div w:id="1597401342">
      <w:bodyDiv w:val="1"/>
      <w:marLeft w:val="0"/>
      <w:marRight w:val="0"/>
      <w:marTop w:val="0"/>
      <w:marBottom w:val="0"/>
      <w:divBdr>
        <w:top w:val="none" w:sz="0" w:space="0" w:color="auto"/>
        <w:left w:val="none" w:sz="0" w:space="0" w:color="auto"/>
        <w:bottom w:val="none" w:sz="0" w:space="0" w:color="auto"/>
        <w:right w:val="none" w:sz="0" w:space="0" w:color="auto"/>
      </w:divBdr>
    </w:div>
    <w:div w:id="1601259393">
      <w:bodyDiv w:val="1"/>
      <w:marLeft w:val="0"/>
      <w:marRight w:val="0"/>
      <w:marTop w:val="0"/>
      <w:marBottom w:val="0"/>
      <w:divBdr>
        <w:top w:val="none" w:sz="0" w:space="0" w:color="auto"/>
        <w:left w:val="none" w:sz="0" w:space="0" w:color="auto"/>
        <w:bottom w:val="none" w:sz="0" w:space="0" w:color="auto"/>
        <w:right w:val="none" w:sz="0" w:space="0" w:color="auto"/>
      </w:divBdr>
    </w:div>
    <w:div w:id="1609433114">
      <w:bodyDiv w:val="1"/>
      <w:marLeft w:val="0"/>
      <w:marRight w:val="0"/>
      <w:marTop w:val="0"/>
      <w:marBottom w:val="0"/>
      <w:divBdr>
        <w:top w:val="none" w:sz="0" w:space="0" w:color="auto"/>
        <w:left w:val="none" w:sz="0" w:space="0" w:color="auto"/>
        <w:bottom w:val="none" w:sz="0" w:space="0" w:color="auto"/>
        <w:right w:val="none" w:sz="0" w:space="0" w:color="auto"/>
      </w:divBdr>
    </w:div>
    <w:div w:id="1617760223">
      <w:bodyDiv w:val="1"/>
      <w:marLeft w:val="0"/>
      <w:marRight w:val="0"/>
      <w:marTop w:val="0"/>
      <w:marBottom w:val="0"/>
      <w:divBdr>
        <w:top w:val="none" w:sz="0" w:space="0" w:color="auto"/>
        <w:left w:val="none" w:sz="0" w:space="0" w:color="auto"/>
        <w:bottom w:val="none" w:sz="0" w:space="0" w:color="auto"/>
        <w:right w:val="none" w:sz="0" w:space="0" w:color="auto"/>
      </w:divBdr>
    </w:div>
    <w:div w:id="1621958973">
      <w:bodyDiv w:val="1"/>
      <w:marLeft w:val="0"/>
      <w:marRight w:val="0"/>
      <w:marTop w:val="0"/>
      <w:marBottom w:val="0"/>
      <w:divBdr>
        <w:top w:val="none" w:sz="0" w:space="0" w:color="auto"/>
        <w:left w:val="none" w:sz="0" w:space="0" w:color="auto"/>
        <w:bottom w:val="none" w:sz="0" w:space="0" w:color="auto"/>
        <w:right w:val="none" w:sz="0" w:space="0" w:color="auto"/>
      </w:divBdr>
      <w:divsChild>
        <w:div w:id="1121609357">
          <w:marLeft w:val="0"/>
          <w:marRight w:val="0"/>
          <w:marTop w:val="0"/>
          <w:marBottom w:val="0"/>
          <w:divBdr>
            <w:top w:val="none" w:sz="0" w:space="0" w:color="auto"/>
            <w:left w:val="none" w:sz="0" w:space="0" w:color="auto"/>
            <w:bottom w:val="none" w:sz="0" w:space="0" w:color="auto"/>
            <w:right w:val="none" w:sz="0" w:space="0" w:color="auto"/>
          </w:divBdr>
          <w:divsChild>
            <w:div w:id="7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542">
      <w:bodyDiv w:val="1"/>
      <w:marLeft w:val="0"/>
      <w:marRight w:val="0"/>
      <w:marTop w:val="0"/>
      <w:marBottom w:val="0"/>
      <w:divBdr>
        <w:top w:val="none" w:sz="0" w:space="0" w:color="auto"/>
        <w:left w:val="none" w:sz="0" w:space="0" w:color="auto"/>
        <w:bottom w:val="none" w:sz="0" w:space="0" w:color="auto"/>
        <w:right w:val="none" w:sz="0" w:space="0" w:color="auto"/>
      </w:divBdr>
    </w:div>
    <w:div w:id="1663853142">
      <w:bodyDiv w:val="1"/>
      <w:marLeft w:val="0"/>
      <w:marRight w:val="0"/>
      <w:marTop w:val="0"/>
      <w:marBottom w:val="0"/>
      <w:divBdr>
        <w:top w:val="none" w:sz="0" w:space="0" w:color="auto"/>
        <w:left w:val="none" w:sz="0" w:space="0" w:color="auto"/>
        <w:bottom w:val="none" w:sz="0" w:space="0" w:color="auto"/>
        <w:right w:val="none" w:sz="0" w:space="0" w:color="auto"/>
      </w:divBdr>
    </w:div>
    <w:div w:id="1670251529">
      <w:bodyDiv w:val="1"/>
      <w:marLeft w:val="0"/>
      <w:marRight w:val="0"/>
      <w:marTop w:val="0"/>
      <w:marBottom w:val="0"/>
      <w:divBdr>
        <w:top w:val="none" w:sz="0" w:space="0" w:color="auto"/>
        <w:left w:val="none" w:sz="0" w:space="0" w:color="auto"/>
        <w:bottom w:val="none" w:sz="0" w:space="0" w:color="auto"/>
        <w:right w:val="none" w:sz="0" w:space="0" w:color="auto"/>
      </w:divBdr>
    </w:div>
    <w:div w:id="1683773954">
      <w:bodyDiv w:val="1"/>
      <w:marLeft w:val="0"/>
      <w:marRight w:val="0"/>
      <w:marTop w:val="0"/>
      <w:marBottom w:val="0"/>
      <w:divBdr>
        <w:top w:val="none" w:sz="0" w:space="0" w:color="auto"/>
        <w:left w:val="none" w:sz="0" w:space="0" w:color="auto"/>
        <w:bottom w:val="none" w:sz="0" w:space="0" w:color="auto"/>
        <w:right w:val="none" w:sz="0" w:space="0" w:color="auto"/>
      </w:divBdr>
    </w:div>
    <w:div w:id="1689939220">
      <w:bodyDiv w:val="1"/>
      <w:marLeft w:val="0"/>
      <w:marRight w:val="0"/>
      <w:marTop w:val="0"/>
      <w:marBottom w:val="0"/>
      <w:divBdr>
        <w:top w:val="none" w:sz="0" w:space="0" w:color="auto"/>
        <w:left w:val="none" w:sz="0" w:space="0" w:color="auto"/>
        <w:bottom w:val="none" w:sz="0" w:space="0" w:color="auto"/>
        <w:right w:val="none" w:sz="0" w:space="0" w:color="auto"/>
      </w:divBdr>
    </w:div>
    <w:div w:id="1703479395">
      <w:bodyDiv w:val="1"/>
      <w:marLeft w:val="0"/>
      <w:marRight w:val="0"/>
      <w:marTop w:val="0"/>
      <w:marBottom w:val="0"/>
      <w:divBdr>
        <w:top w:val="none" w:sz="0" w:space="0" w:color="auto"/>
        <w:left w:val="none" w:sz="0" w:space="0" w:color="auto"/>
        <w:bottom w:val="none" w:sz="0" w:space="0" w:color="auto"/>
        <w:right w:val="none" w:sz="0" w:space="0" w:color="auto"/>
      </w:divBdr>
    </w:div>
    <w:div w:id="1710691349">
      <w:bodyDiv w:val="1"/>
      <w:marLeft w:val="0"/>
      <w:marRight w:val="0"/>
      <w:marTop w:val="0"/>
      <w:marBottom w:val="0"/>
      <w:divBdr>
        <w:top w:val="none" w:sz="0" w:space="0" w:color="auto"/>
        <w:left w:val="none" w:sz="0" w:space="0" w:color="auto"/>
        <w:bottom w:val="none" w:sz="0" w:space="0" w:color="auto"/>
        <w:right w:val="none" w:sz="0" w:space="0" w:color="auto"/>
      </w:divBdr>
    </w:div>
    <w:div w:id="1734427638">
      <w:bodyDiv w:val="1"/>
      <w:marLeft w:val="0"/>
      <w:marRight w:val="0"/>
      <w:marTop w:val="0"/>
      <w:marBottom w:val="0"/>
      <w:divBdr>
        <w:top w:val="none" w:sz="0" w:space="0" w:color="auto"/>
        <w:left w:val="none" w:sz="0" w:space="0" w:color="auto"/>
        <w:bottom w:val="none" w:sz="0" w:space="0" w:color="auto"/>
        <w:right w:val="none" w:sz="0" w:space="0" w:color="auto"/>
      </w:divBdr>
    </w:div>
    <w:div w:id="1747340297">
      <w:bodyDiv w:val="1"/>
      <w:marLeft w:val="0"/>
      <w:marRight w:val="0"/>
      <w:marTop w:val="0"/>
      <w:marBottom w:val="0"/>
      <w:divBdr>
        <w:top w:val="none" w:sz="0" w:space="0" w:color="auto"/>
        <w:left w:val="none" w:sz="0" w:space="0" w:color="auto"/>
        <w:bottom w:val="none" w:sz="0" w:space="0" w:color="auto"/>
        <w:right w:val="none" w:sz="0" w:space="0" w:color="auto"/>
      </w:divBdr>
    </w:div>
    <w:div w:id="1752196120">
      <w:bodyDiv w:val="1"/>
      <w:marLeft w:val="0"/>
      <w:marRight w:val="0"/>
      <w:marTop w:val="0"/>
      <w:marBottom w:val="0"/>
      <w:divBdr>
        <w:top w:val="none" w:sz="0" w:space="0" w:color="auto"/>
        <w:left w:val="none" w:sz="0" w:space="0" w:color="auto"/>
        <w:bottom w:val="none" w:sz="0" w:space="0" w:color="auto"/>
        <w:right w:val="none" w:sz="0" w:space="0" w:color="auto"/>
      </w:divBdr>
    </w:div>
    <w:div w:id="1772508389">
      <w:bodyDiv w:val="1"/>
      <w:marLeft w:val="0"/>
      <w:marRight w:val="0"/>
      <w:marTop w:val="0"/>
      <w:marBottom w:val="0"/>
      <w:divBdr>
        <w:top w:val="none" w:sz="0" w:space="0" w:color="auto"/>
        <w:left w:val="none" w:sz="0" w:space="0" w:color="auto"/>
        <w:bottom w:val="none" w:sz="0" w:space="0" w:color="auto"/>
        <w:right w:val="none" w:sz="0" w:space="0" w:color="auto"/>
      </w:divBdr>
    </w:div>
    <w:div w:id="1784883339">
      <w:bodyDiv w:val="1"/>
      <w:marLeft w:val="0"/>
      <w:marRight w:val="0"/>
      <w:marTop w:val="0"/>
      <w:marBottom w:val="0"/>
      <w:divBdr>
        <w:top w:val="none" w:sz="0" w:space="0" w:color="auto"/>
        <w:left w:val="none" w:sz="0" w:space="0" w:color="auto"/>
        <w:bottom w:val="none" w:sz="0" w:space="0" w:color="auto"/>
        <w:right w:val="none" w:sz="0" w:space="0" w:color="auto"/>
      </w:divBdr>
    </w:div>
    <w:div w:id="1811555486">
      <w:bodyDiv w:val="1"/>
      <w:marLeft w:val="0"/>
      <w:marRight w:val="0"/>
      <w:marTop w:val="0"/>
      <w:marBottom w:val="0"/>
      <w:divBdr>
        <w:top w:val="none" w:sz="0" w:space="0" w:color="auto"/>
        <w:left w:val="none" w:sz="0" w:space="0" w:color="auto"/>
        <w:bottom w:val="none" w:sz="0" w:space="0" w:color="auto"/>
        <w:right w:val="none" w:sz="0" w:space="0" w:color="auto"/>
      </w:divBdr>
    </w:div>
    <w:div w:id="1819417469">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 w:id="1859544320">
      <w:bodyDiv w:val="1"/>
      <w:marLeft w:val="0"/>
      <w:marRight w:val="0"/>
      <w:marTop w:val="0"/>
      <w:marBottom w:val="0"/>
      <w:divBdr>
        <w:top w:val="none" w:sz="0" w:space="0" w:color="auto"/>
        <w:left w:val="none" w:sz="0" w:space="0" w:color="auto"/>
        <w:bottom w:val="none" w:sz="0" w:space="0" w:color="auto"/>
        <w:right w:val="none" w:sz="0" w:space="0" w:color="auto"/>
      </w:divBdr>
    </w:div>
    <w:div w:id="1866673626">
      <w:bodyDiv w:val="1"/>
      <w:marLeft w:val="0"/>
      <w:marRight w:val="0"/>
      <w:marTop w:val="0"/>
      <w:marBottom w:val="0"/>
      <w:divBdr>
        <w:top w:val="none" w:sz="0" w:space="0" w:color="auto"/>
        <w:left w:val="none" w:sz="0" w:space="0" w:color="auto"/>
        <w:bottom w:val="none" w:sz="0" w:space="0" w:color="auto"/>
        <w:right w:val="none" w:sz="0" w:space="0" w:color="auto"/>
      </w:divBdr>
    </w:div>
    <w:div w:id="1907763596">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7837985">
      <w:bodyDiv w:val="1"/>
      <w:marLeft w:val="0"/>
      <w:marRight w:val="0"/>
      <w:marTop w:val="0"/>
      <w:marBottom w:val="0"/>
      <w:divBdr>
        <w:top w:val="none" w:sz="0" w:space="0" w:color="auto"/>
        <w:left w:val="none" w:sz="0" w:space="0" w:color="auto"/>
        <w:bottom w:val="none" w:sz="0" w:space="0" w:color="auto"/>
        <w:right w:val="none" w:sz="0" w:space="0" w:color="auto"/>
      </w:divBdr>
    </w:div>
    <w:div w:id="1937667157">
      <w:bodyDiv w:val="1"/>
      <w:marLeft w:val="0"/>
      <w:marRight w:val="0"/>
      <w:marTop w:val="0"/>
      <w:marBottom w:val="0"/>
      <w:divBdr>
        <w:top w:val="none" w:sz="0" w:space="0" w:color="auto"/>
        <w:left w:val="none" w:sz="0" w:space="0" w:color="auto"/>
        <w:bottom w:val="none" w:sz="0" w:space="0" w:color="auto"/>
        <w:right w:val="none" w:sz="0" w:space="0" w:color="auto"/>
      </w:divBdr>
    </w:div>
    <w:div w:id="1939488444">
      <w:bodyDiv w:val="1"/>
      <w:marLeft w:val="0"/>
      <w:marRight w:val="0"/>
      <w:marTop w:val="0"/>
      <w:marBottom w:val="0"/>
      <w:divBdr>
        <w:top w:val="none" w:sz="0" w:space="0" w:color="auto"/>
        <w:left w:val="none" w:sz="0" w:space="0" w:color="auto"/>
        <w:bottom w:val="none" w:sz="0" w:space="0" w:color="auto"/>
        <w:right w:val="none" w:sz="0" w:space="0" w:color="auto"/>
      </w:divBdr>
    </w:div>
    <w:div w:id="1943342837">
      <w:bodyDiv w:val="1"/>
      <w:marLeft w:val="0"/>
      <w:marRight w:val="0"/>
      <w:marTop w:val="0"/>
      <w:marBottom w:val="0"/>
      <w:divBdr>
        <w:top w:val="none" w:sz="0" w:space="0" w:color="auto"/>
        <w:left w:val="none" w:sz="0" w:space="0" w:color="auto"/>
        <w:bottom w:val="none" w:sz="0" w:space="0" w:color="auto"/>
        <w:right w:val="none" w:sz="0" w:space="0" w:color="auto"/>
      </w:divBdr>
    </w:div>
    <w:div w:id="1980569651">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006081691">
      <w:bodyDiv w:val="1"/>
      <w:marLeft w:val="0"/>
      <w:marRight w:val="0"/>
      <w:marTop w:val="0"/>
      <w:marBottom w:val="0"/>
      <w:divBdr>
        <w:top w:val="none" w:sz="0" w:space="0" w:color="auto"/>
        <w:left w:val="none" w:sz="0" w:space="0" w:color="auto"/>
        <w:bottom w:val="none" w:sz="0" w:space="0" w:color="auto"/>
        <w:right w:val="none" w:sz="0" w:space="0" w:color="auto"/>
      </w:divBdr>
    </w:div>
    <w:div w:id="2074039302">
      <w:bodyDiv w:val="1"/>
      <w:marLeft w:val="0"/>
      <w:marRight w:val="0"/>
      <w:marTop w:val="0"/>
      <w:marBottom w:val="0"/>
      <w:divBdr>
        <w:top w:val="none" w:sz="0" w:space="0" w:color="auto"/>
        <w:left w:val="none" w:sz="0" w:space="0" w:color="auto"/>
        <w:bottom w:val="none" w:sz="0" w:space="0" w:color="auto"/>
        <w:right w:val="none" w:sz="0" w:space="0" w:color="auto"/>
      </w:divBdr>
    </w:div>
    <w:div w:id="2076510449">
      <w:bodyDiv w:val="1"/>
      <w:marLeft w:val="0"/>
      <w:marRight w:val="0"/>
      <w:marTop w:val="0"/>
      <w:marBottom w:val="0"/>
      <w:divBdr>
        <w:top w:val="none" w:sz="0" w:space="0" w:color="auto"/>
        <w:left w:val="none" w:sz="0" w:space="0" w:color="auto"/>
        <w:bottom w:val="none" w:sz="0" w:space="0" w:color="auto"/>
        <w:right w:val="none" w:sz="0" w:space="0" w:color="auto"/>
      </w:divBdr>
      <w:divsChild>
        <w:div w:id="199436304">
          <w:marLeft w:val="0"/>
          <w:marRight w:val="0"/>
          <w:marTop w:val="0"/>
          <w:marBottom w:val="0"/>
          <w:divBdr>
            <w:top w:val="none" w:sz="0" w:space="0" w:color="auto"/>
            <w:left w:val="none" w:sz="0" w:space="0" w:color="auto"/>
            <w:bottom w:val="none" w:sz="0" w:space="0" w:color="auto"/>
            <w:right w:val="none" w:sz="0" w:space="0" w:color="auto"/>
          </w:divBdr>
          <w:divsChild>
            <w:div w:id="356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5804">
      <w:bodyDiv w:val="1"/>
      <w:marLeft w:val="0"/>
      <w:marRight w:val="0"/>
      <w:marTop w:val="0"/>
      <w:marBottom w:val="0"/>
      <w:divBdr>
        <w:top w:val="none" w:sz="0" w:space="0" w:color="auto"/>
        <w:left w:val="none" w:sz="0" w:space="0" w:color="auto"/>
        <w:bottom w:val="none" w:sz="0" w:space="0" w:color="auto"/>
        <w:right w:val="none" w:sz="0" w:space="0" w:color="auto"/>
      </w:divBdr>
    </w:div>
    <w:div w:id="2113822608">
      <w:bodyDiv w:val="1"/>
      <w:marLeft w:val="0"/>
      <w:marRight w:val="0"/>
      <w:marTop w:val="0"/>
      <w:marBottom w:val="0"/>
      <w:divBdr>
        <w:top w:val="none" w:sz="0" w:space="0" w:color="auto"/>
        <w:left w:val="none" w:sz="0" w:space="0" w:color="auto"/>
        <w:bottom w:val="none" w:sz="0" w:space="0" w:color="auto"/>
        <w:right w:val="none" w:sz="0" w:space="0" w:color="auto"/>
      </w:divBdr>
    </w:div>
    <w:div w:id="2139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3</b:RefOrder>
  </b:Source>
  <b:Source>
    <b:Tag>Jav</b:Tag>
    <b:SourceType>InternetSite</b:SourceType>
    <b:Guid>{EB592147-5EFF-453B-BF8F-5FF8D638E1CC}</b:Guid>
    <b:InternetSiteTitle>JavaTpoint</b:InternetSiteTitle>
    <b:URL>https://www.javatpoint.com/java-architecture</b:URL>
    <b:RefOrder>4</b:RefOrder>
  </b:Source>
  <b:Source>
    <b:Tag>App</b:Tag>
    <b:SourceType>InternetSite</b:SourceType>
    <b:Guid>{39780E3C-C9CE-43D5-9119-1423ECCE559C}</b:Guid>
    <b:InternetSiteTitle>Contentful</b:InternetSiteTitle>
    <b:URL>https://app.contentful.com/</b:URL>
    <b:RefOrder>7</b:RefOrder>
  </b:Source>
  <b:Source>
    <b:Tag>Rom</b:Tag>
    <b:SourceType>InternetSite</b:SourceType>
    <b:Guid>{154C8898-5972-4B42-9108-FB3923AC1F7F}</b:Guid>
    <b:Author>
      <b:Author>
        <b:NameList>
          <b:Person>
            <b:Last>GARCIA</b:Last>
            <b:First>Romain</b:First>
          </b:Person>
        </b:NameList>
      </b:Author>
    </b:Author>
    <b:Title>JWT tokens and security – working principles and use cases</b:Title>
    <b:InternetSiteTitle>Vaadata</b:InternetSiteTitle>
    <b:URL>https://www.vaadata.com/blog/jwt-tokens-and-security-working-principles-and-use-cases/</b:URL>
    <b:RefOrder>6</b:RefOrder>
  </b:Source>
  <b:Source>
    <b:Tag>ter</b:Tag>
    <b:SourceType>InternetSite</b:SourceType>
    <b:Guid>{5034EB2C-3426-4A5A-A398-DF314C695058}</b:Guid>
    <b:Title>terasolunaorg.github.io</b:Title>
    <b:URL>https://terasolunaorg.github.io/guideline/1.0.1.RELEASE/en/Overview/SpringMVCOverview.html</b:URL>
    <b:RefOrder>5</b:RefOrder>
  </b:Source>
</b:Sources>
</file>

<file path=customXml/itemProps1.xml><?xml version="1.0" encoding="utf-8"?>
<ds:datastoreItem xmlns:ds="http://schemas.openxmlformats.org/officeDocument/2006/customXml" ds:itemID="{546F18E9-6C87-4ED3-9444-F8366B0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44</Pages>
  <Words>7567</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atafu Stefan</cp:lastModifiedBy>
  <cp:revision>186</cp:revision>
  <dcterms:created xsi:type="dcterms:W3CDTF">2022-08-16T16:51:00Z</dcterms:created>
  <dcterms:modified xsi:type="dcterms:W3CDTF">2023-06-15T12:57:00Z</dcterms:modified>
</cp:coreProperties>
</file>